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4EFC86" w14:textId="77777777" w:rsidR="00CC68C7" w:rsidRPr="004B0AC2" w:rsidRDefault="00CC68C7" w:rsidP="00B93999">
      <w:pPr>
        <w:jc w:val="center"/>
        <w:outlineLvl w:val="0"/>
        <w:rPr>
          <w:rFonts w:ascii="Arial" w:hAnsi="Arial" w:cs="Arial"/>
          <w:b/>
          <w:sz w:val="96"/>
          <w:szCs w:val="96"/>
          <w:lang w:val="en-GB"/>
        </w:rPr>
      </w:pPr>
      <w:bookmarkStart w:id="0" w:name="_GoBack"/>
      <w:bookmarkEnd w:id="0"/>
      <w:r w:rsidRPr="004B0AC2">
        <w:rPr>
          <w:rFonts w:ascii="Arial" w:hAnsi="Arial" w:cs="Arial"/>
          <w:b/>
          <w:sz w:val="96"/>
          <w:szCs w:val="96"/>
          <w:lang w:val="en-GB"/>
        </w:rPr>
        <w:t>Essex Blind Charity</w:t>
      </w:r>
    </w:p>
    <w:p w14:paraId="3E3A6AB6" w14:textId="77777777" w:rsidR="00CC68C7" w:rsidRPr="004B0AC2" w:rsidRDefault="00D63550" w:rsidP="006F6476">
      <w:pPr>
        <w:rPr>
          <w:rFonts w:ascii="Arial" w:hAnsi="Arial" w:cs="Arial"/>
          <w:b/>
          <w:sz w:val="96"/>
          <w:szCs w:val="96"/>
          <w:lang w:val="en-GB"/>
        </w:rPr>
      </w:pPr>
      <w:r w:rsidRPr="00061848">
        <w:rPr>
          <w:noProof/>
        </w:rPr>
        <w:drawing>
          <wp:anchor distT="0" distB="0" distL="114300" distR="114300" simplePos="0" relativeHeight="251680768" behindDoc="0" locked="0" layoutInCell="1" allowOverlap="1" wp14:anchorId="0BAD1F05" wp14:editId="0B8BC79B">
            <wp:simplePos x="0" y="0"/>
            <wp:positionH relativeFrom="margin">
              <wp:align>right</wp:align>
            </wp:positionH>
            <wp:positionV relativeFrom="paragraph">
              <wp:posOffset>70485</wp:posOffset>
            </wp:positionV>
            <wp:extent cx="1190625" cy="1190625"/>
            <wp:effectExtent l="0" t="0" r="9525" b="9525"/>
            <wp:wrapNone/>
            <wp:docPr id="12" name="Picture 12"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CD">
        <w:rPr>
          <w:rFonts w:ascii="Arial" w:hAnsi="Arial" w:cs="Arial"/>
          <w:b/>
          <w:sz w:val="96"/>
          <w:szCs w:val="96"/>
          <w:lang w:val="en-GB"/>
        </w:rPr>
        <w:t xml:space="preserve">  </w:t>
      </w:r>
      <w:r>
        <w:rPr>
          <w:rFonts w:ascii="Arial" w:hAnsi="Arial" w:cs="Arial"/>
          <w:b/>
          <w:noProof/>
          <w:sz w:val="96"/>
          <w:szCs w:val="96"/>
        </w:rPr>
        <w:drawing>
          <wp:inline distT="0" distB="0" distL="0" distR="0" wp14:anchorId="0C752F0C" wp14:editId="069A9982">
            <wp:extent cx="128505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353" cy="1229922"/>
                    </a:xfrm>
                    <a:prstGeom prst="rect">
                      <a:avLst/>
                    </a:prstGeom>
                  </pic:spPr>
                </pic:pic>
              </a:graphicData>
            </a:graphic>
          </wp:inline>
        </w:drawing>
      </w:r>
      <w:r w:rsidR="00DD19CD">
        <w:rPr>
          <w:rFonts w:ascii="Arial" w:hAnsi="Arial" w:cs="Arial"/>
          <w:b/>
          <w:sz w:val="96"/>
          <w:szCs w:val="96"/>
          <w:lang w:val="en-GB"/>
        </w:rPr>
        <w:t xml:space="preserve">                    </w:t>
      </w:r>
    </w:p>
    <w:p w14:paraId="621C8D46" w14:textId="77777777" w:rsidR="00383D45" w:rsidRPr="004B0AC2" w:rsidRDefault="00043CDB" w:rsidP="002B155A">
      <w:pPr>
        <w:jc w:val="center"/>
        <w:rPr>
          <w:rFonts w:ascii="Arial" w:hAnsi="Arial" w:cs="Arial"/>
          <w:b/>
          <w:sz w:val="96"/>
          <w:szCs w:val="96"/>
          <w:lang w:val="en-GB"/>
        </w:rPr>
      </w:pPr>
      <w:r>
        <w:rPr>
          <w:rFonts w:ascii="Arial" w:hAnsi="Arial" w:cs="Arial"/>
          <w:b/>
          <w:noProof/>
          <w:sz w:val="96"/>
          <w:szCs w:val="96"/>
        </w:rPr>
        <w:drawing>
          <wp:anchor distT="0" distB="0" distL="114300" distR="114300" simplePos="0" relativeHeight="251660288" behindDoc="1" locked="0" layoutInCell="1" allowOverlap="1" wp14:anchorId="73FFC1E7" wp14:editId="35BEA52B">
            <wp:simplePos x="0" y="0"/>
            <wp:positionH relativeFrom="column">
              <wp:posOffset>296545</wp:posOffset>
            </wp:positionH>
            <wp:positionV relativeFrom="paragraph">
              <wp:posOffset>227358</wp:posOffset>
            </wp:positionV>
            <wp:extent cx="5998334" cy="5688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0">
                      <a:extLst>
                        <a:ext uri="{28A0092B-C50C-407E-A947-70E740481C1C}">
                          <a14:useLocalDpi xmlns:a14="http://schemas.microsoft.com/office/drawing/2010/main" val="0"/>
                        </a:ext>
                      </a:extLst>
                    </a:blip>
                    <a:stretch>
                      <a:fillRect/>
                    </a:stretch>
                  </pic:blipFill>
                  <pic:spPr>
                    <a:xfrm>
                      <a:off x="0" y="0"/>
                      <a:ext cx="5998334" cy="5688420"/>
                    </a:xfrm>
                    <a:prstGeom prst="rect">
                      <a:avLst/>
                    </a:prstGeom>
                  </pic:spPr>
                </pic:pic>
              </a:graphicData>
            </a:graphic>
            <wp14:sizeRelH relativeFrom="page">
              <wp14:pctWidth>0</wp14:pctWidth>
            </wp14:sizeRelH>
            <wp14:sizeRelV relativeFrom="page">
              <wp14:pctHeight>0</wp14:pctHeight>
            </wp14:sizeRelV>
          </wp:anchor>
        </w:drawing>
      </w:r>
    </w:p>
    <w:p w14:paraId="7C64A95E" w14:textId="77777777" w:rsidR="00043CDB" w:rsidRDefault="00043CDB" w:rsidP="00B93999">
      <w:pPr>
        <w:jc w:val="center"/>
        <w:outlineLvl w:val="0"/>
        <w:rPr>
          <w:rFonts w:ascii="Arial" w:hAnsi="Arial" w:cs="Arial"/>
          <w:b/>
          <w:color w:val="002060"/>
          <w:sz w:val="198"/>
          <w:szCs w:val="198"/>
          <w:lang w:val="en-GB"/>
        </w:rPr>
      </w:pPr>
    </w:p>
    <w:p w14:paraId="3CC26D6A" w14:textId="77777777" w:rsidR="00043CDB" w:rsidRDefault="00043CDB" w:rsidP="00B93999">
      <w:pPr>
        <w:jc w:val="center"/>
        <w:outlineLvl w:val="0"/>
        <w:rPr>
          <w:rFonts w:ascii="Arial" w:hAnsi="Arial" w:cs="Arial"/>
          <w:b/>
          <w:color w:val="002060"/>
          <w:sz w:val="198"/>
          <w:szCs w:val="198"/>
          <w:lang w:val="en-GB"/>
        </w:rPr>
      </w:pPr>
    </w:p>
    <w:p w14:paraId="09EC5580" w14:textId="77777777" w:rsidR="00667FFA" w:rsidRPr="00043CDB" w:rsidRDefault="00667FFA" w:rsidP="00667FFA">
      <w:pPr>
        <w:jc w:val="center"/>
        <w:outlineLvl w:val="0"/>
        <w:rPr>
          <w:rFonts w:ascii="Arial" w:hAnsi="Arial" w:cs="Arial"/>
          <w:b/>
          <w:color w:val="002060"/>
          <w:sz w:val="198"/>
          <w:szCs w:val="198"/>
          <w:lang w:val="en-GB"/>
        </w:rPr>
      </w:pPr>
      <w:r w:rsidRPr="00043CDB">
        <w:rPr>
          <w:rFonts w:ascii="Arial" w:hAnsi="Arial" w:cs="Arial"/>
          <w:b/>
          <w:color w:val="002060"/>
          <w:sz w:val="198"/>
          <w:szCs w:val="198"/>
          <w:lang w:val="en-GB"/>
        </w:rPr>
        <w:t>Spotlight</w:t>
      </w:r>
    </w:p>
    <w:p w14:paraId="4A98C8BF" w14:textId="77777777" w:rsidR="00667FFA" w:rsidRPr="004B0AC2" w:rsidRDefault="00667FFA" w:rsidP="00667FFA">
      <w:pPr>
        <w:rPr>
          <w:rFonts w:ascii="Arial" w:hAnsi="Arial" w:cs="Arial"/>
          <w:b/>
          <w:sz w:val="96"/>
          <w:szCs w:val="96"/>
          <w:lang w:val="en-GB"/>
        </w:rPr>
      </w:pPr>
    </w:p>
    <w:p w14:paraId="625A1888" w14:textId="292E5B17" w:rsidR="00667FFA" w:rsidRPr="00043CDB" w:rsidRDefault="005E16BD" w:rsidP="00667FFA">
      <w:pPr>
        <w:jc w:val="center"/>
        <w:rPr>
          <w:rFonts w:ascii="Arial" w:hAnsi="Arial" w:cs="Arial"/>
          <w:b/>
          <w:sz w:val="96"/>
          <w:szCs w:val="96"/>
          <w:lang w:val="en-GB"/>
        </w:rPr>
      </w:pPr>
      <w:r>
        <w:rPr>
          <w:rFonts w:ascii="Arial" w:hAnsi="Arial" w:cs="Arial"/>
          <w:b/>
          <w:sz w:val="96"/>
          <w:szCs w:val="96"/>
          <w:lang w:val="en-GB"/>
        </w:rPr>
        <w:t>August</w:t>
      </w:r>
      <w:r w:rsidR="00A74B4D">
        <w:rPr>
          <w:rFonts w:ascii="Arial" w:hAnsi="Arial" w:cs="Arial"/>
          <w:b/>
          <w:sz w:val="96"/>
          <w:szCs w:val="96"/>
          <w:lang w:val="en-GB"/>
        </w:rPr>
        <w:t xml:space="preserve"> </w:t>
      </w:r>
      <w:r w:rsidR="00161A00">
        <w:rPr>
          <w:rFonts w:ascii="Arial" w:hAnsi="Arial" w:cs="Arial"/>
          <w:b/>
          <w:sz w:val="96"/>
          <w:szCs w:val="96"/>
          <w:lang w:val="en-GB"/>
        </w:rPr>
        <w:t>2019</w:t>
      </w:r>
    </w:p>
    <w:p w14:paraId="356C0EBF" w14:textId="77777777" w:rsidR="00602428" w:rsidRDefault="00602428">
      <w:pPr>
        <w:rPr>
          <w:rFonts w:ascii="Arial" w:hAnsi="Arial" w:cs="Arial"/>
          <w:sz w:val="32"/>
          <w:szCs w:val="32"/>
          <w:lang w:val="en-GB"/>
        </w:rPr>
      </w:pPr>
    </w:p>
    <w:p w14:paraId="0D7E7A19" w14:textId="77777777" w:rsidR="00054121" w:rsidRDefault="00054121">
      <w:pPr>
        <w:rPr>
          <w:rFonts w:ascii="Arial" w:hAnsi="Arial" w:cs="Arial"/>
          <w:sz w:val="32"/>
          <w:szCs w:val="32"/>
          <w:lang w:val="en-GB"/>
        </w:rPr>
      </w:pPr>
    </w:p>
    <w:p w14:paraId="481EDA36" w14:textId="77777777" w:rsidR="00054121" w:rsidRPr="00C118A8" w:rsidRDefault="00054121">
      <w:pPr>
        <w:rPr>
          <w:rFonts w:ascii="Arial" w:hAnsi="Arial" w:cs="Arial"/>
          <w:sz w:val="32"/>
          <w:szCs w:val="32"/>
          <w:lang w:val="en-GB"/>
        </w:rPr>
      </w:pPr>
    </w:p>
    <w:p w14:paraId="62A62E3E" w14:textId="49E8B7DE" w:rsidR="00D63550" w:rsidRDefault="00CC68C7" w:rsidP="00D63550">
      <w:pPr>
        <w:outlineLvl w:val="0"/>
        <w:rPr>
          <w:rFonts w:ascii="Arial" w:hAnsi="Arial" w:cs="Arial"/>
          <w:sz w:val="32"/>
          <w:szCs w:val="32"/>
          <w:lang w:val="en-GB"/>
        </w:rPr>
      </w:pPr>
      <w:r w:rsidRPr="00C118A8">
        <w:rPr>
          <w:rFonts w:ascii="Arial" w:hAnsi="Arial" w:cs="Arial"/>
          <w:sz w:val="32"/>
          <w:szCs w:val="32"/>
          <w:lang w:val="en-GB"/>
        </w:rPr>
        <w:t xml:space="preserve">ISSUE </w:t>
      </w:r>
      <w:r w:rsidR="00A74B4D">
        <w:rPr>
          <w:rFonts w:ascii="Arial" w:hAnsi="Arial" w:cs="Arial"/>
          <w:sz w:val="32"/>
          <w:szCs w:val="32"/>
          <w:lang w:val="en-GB"/>
        </w:rPr>
        <w:t>9</w:t>
      </w:r>
      <w:r w:rsidR="005E16BD">
        <w:rPr>
          <w:rFonts w:ascii="Arial" w:hAnsi="Arial" w:cs="Arial"/>
          <w:sz w:val="32"/>
          <w:szCs w:val="32"/>
          <w:lang w:val="en-GB"/>
        </w:rPr>
        <w:t>1</w:t>
      </w:r>
    </w:p>
    <w:p w14:paraId="1C48FE8E" w14:textId="77777777" w:rsidR="00D63550" w:rsidRDefault="00D63550" w:rsidP="00D63550">
      <w:pPr>
        <w:outlineLvl w:val="0"/>
        <w:rPr>
          <w:rFonts w:ascii="Arial" w:hAnsi="Arial" w:cs="Arial"/>
          <w:sz w:val="32"/>
          <w:szCs w:val="32"/>
          <w:lang w:val="en-GB"/>
        </w:rPr>
      </w:pPr>
    </w:p>
    <w:p w14:paraId="375A54FE" w14:textId="77777777" w:rsidR="004B0AC2" w:rsidRPr="00D63550" w:rsidRDefault="007F6F4B" w:rsidP="00D63550">
      <w:pPr>
        <w:outlineLvl w:val="0"/>
        <w:rPr>
          <w:rFonts w:ascii="Arial" w:hAnsi="Arial" w:cs="Arial"/>
          <w:sz w:val="32"/>
          <w:szCs w:val="32"/>
          <w:lang w:val="en-GB"/>
        </w:rPr>
      </w:pPr>
      <w:r>
        <w:rPr>
          <w:rFonts w:ascii="Arial" w:eastAsia="Arial" w:hAnsi="Arial" w:cs="Arial"/>
          <w:b/>
          <w:sz w:val="40"/>
          <w:szCs w:val="40"/>
        </w:rPr>
        <w:lastRenderedPageBreak/>
        <w:t>Contents:</w:t>
      </w:r>
    </w:p>
    <w:p w14:paraId="1F7B7216" w14:textId="77777777" w:rsidR="007F6F4B" w:rsidRDefault="007F6F4B" w:rsidP="004B0AC2">
      <w:pPr>
        <w:rPr>
          <w:rFonts w:ascii="Arial" w:eastAsia="Arial" w:hAnsi="Arial" w:cs="Arial"/>
          <w:b/>
          <w:sz w:val="40"/>
          <w:szCs w:val="40"/>
        </w:rPr>
      </w:pPr>
    </w:p>
    <w:p w14:paraId="5DD4795A" w14:textId="7A9E4AEC" w:rsidR="007F6F4B" w:rsidRDefault="007F6F4B" w:rsidP="004B0AC2">
      <w:pPr>
        <w:rPr>
          <w:rFonts w:ascii="Arial" w:eastAsia="Arial" w:hAnsi="Arial" w:cs="Arial"/>
          <w:sz w:val="32"/>
          <w:szCs w:val="32"/>
        </w:rPr>
      </w:pPr>
      <w:r>
        <w:rPr>
          <w:rFonts w:ascii="Arial" w:eastAsia="Arial" w:hAnsi="Arial" w:cs="Arial"/>
          <w:sz w:val="32"/>
          <w:szCs w:val="32"/>
        </w:rPr>
        <w:t>Editorial</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372B6F">
        <w:rPr>
          <w:rFonts w:ascii="Arial" w:eastAsia="Arial" w:hAnsi="Arial" w:cs="Arial"/>
          <w:sz w:val="32"/>
          <w:szCs w:val="32"/>
        </w:rPr>
        <w:t xml:space="preserve"> </w:t>
      </w:r>
      <w:r w:rsidR="00C61E85">
        <w:rPr>
          <w:rFonts w:ascii="Arial" w:eastAsia="Arial" w:hAnsi="Arial" w:cs="Arial"/>
          <w:sz w:val="32"/>
          <w:szCs w:val="32"/>
        </w:rPr>
        <w:t>3</w:t>
      </w:r>
    </w:p>
    <w:p w14:paraId="3B4056D9" w14:textId="77777777" w:rsidR="007F6F4B" w:rsidRDefault="007F6F4B" w:rsidP="004B0AC2">
      <w:pPr>
        <w:rPr>
          <w:rFonts w:ascii="Arial" w:eastAsia="Arial" w:hAnsi="Arial" w:cs="Arial"/>
          <w:sz w:val="32"/>
          <w:szCs w:val="32"/>
        </w:rPr>
      </w:pPr>
    </w:p>
    <w:p w14:paraId="2E50A4EA" w14:textId="25AD476E" w:rsidR="00D0005C" w:rsidRDefault="00D0005C" w:rsidP="004B0AC2">
      <w:pPr>
        <w:rPr>
          <w:rFonts w:ascii="Arial" w:eastAsia="Arial" w:hAnsi="Arial" w:cs="Arial"/>
          <w:sz w:val="32"/>
          <w:szCs w:val="32"/>
        </w:rPr>
      </w:pPr>
      <w:r>
        <w:rPr>
          <w:rFonts w:ascii="Arial" w:eastAsia="Arial" w:hAnsi="Arial" w:cs="Arial"/>
          <w:sz w:val="32"/>
          <w:szCs w:val="32"/>
        </w:rPr>
        <w:t>Community Support</w:t>
      </w:r>
      <w:r>
        <w:rPr>
          <w:rFonts w:ascii="Arial" w:eastAsia="Arial" w:hAnsi="Arial" w:cs="Arial"/>
          <w:sz w:val="32"/>
          <w:szCs w:val="32"/>
        </w:rPr>
        <w:tab/>
        <w:t>Team</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w:t>
      </w:r>
      <w:r w:rsidR="00A74B4D">
        <w:rPr>
          <w:rFonts w:ascii="Arial" w:eastAsia="Arial" w:hAnsi="Arial" w:cs="Arial"/>
          <w:sz w:val="32"/>
          <w:szCs w:val="32"/>
        </w:rPr>
        <w:t xml:space="preserve"> </w:t>
      </w:r>
      <w:r w:rsidR="00C61E85">
        <w:rPr>
          <w:rFonts w:ascii="Arial" w:eastAsia="Arial" w:hAnsi="Arial" w:cs="Arial"/>
          <w:sz w:val="32"/>
          <w:szCs w:val="32"/>
        </w:rPr>
        <w:t>4</w:t>
      </w:r>
    </w:p>
    <w:p w14:paraId="66D375EE" w14:textId="525F8312" w:rsidR="00D0005C" w:rsidRDefault="00D0005C" w:rsidP="004B0AC2">
      <w:pPr>
        <w:rPr>
          <w:rFonts w:ascii="Arial" w:eastAsia="Arial" w:hAnsi="Arial" w:cs="Arial"/>
          <w:sz w:val="32"/>
          <w:szCs w:val="32"/>
        </w:rPr>
      </w:pPr>
    </w:p>
    <w:p w14:paraId="54B52143" w14:textId="039A1F01" w:rsidR="007F6F4B" w:rsidRDefault="007F6F4B" w:rsidP="004B0AC2">
      <w:pPr>
        <w:rPr>
          <w:rFonts w:ascii="Arial" w:eastAsia="Arial" w:hAnsi="Arial" w:cs="Arial"/>
          <w:sz w:val="32"/>
          <w:szCs w:val="32"/>
        </w:rPr>
      </w:pPr>
      <w:r>
        <w:rPr>
          <w:rFonts w:ascii="Arial" w:eastAsia="Arial" w:hAnsi="Arial" w:cs="Arial"/>
          <w:sz w:val="32"/>
          <w:szCs w:val="32"/>
        </w:rPr>
        <w:t>Colch</w:t>
      </w:r>
      <w:r w:rsidR="004C09AF">
        <w:rPr>
          <w:rFonts w:ascii="Arial" w:eastAsia="Arial" w:hAnsi="Arial" w:cs="Arial"/>
          <w:sz w:val="32"/>
          <w:szCs w:val="32"/>
        </w:rPr>
        <w:t>ester Sight Centre</w:t>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t>page</w:t>
      </w:r>
      <w:r w:rsidR="00A74B4D">
        <w:rPr>
          <w:rFonts w:ascii="Arial" w:eastAsia="Arial" w:hAnsi="Arial" w:cs="Arial"/>
          <w:sz w:val="32"/>
          <w:szCs w:val="32"/>
        </w:rPr>
        <w:t xml:space="preserve"> </w:t>
      </w:r>
      <w:r w:rsidR="00C61E85">
        <w:rPr>
          <w:rFonts w:ascii="Arial" w:eastAsia="Arial" w:hAnsi="Arial" w:cs="Arial"/>
          <w:sz w:val="32"/>
          <w:szCs w:val="32"/>
        </w:rPr>
        <w:t>5</w:t>
      </w:r>
    </w:p>
    <w:p w14:paraId="0E50C261" w14:textId="77777777" w:rsidR="00B361DD" w:rsidRDefault="00B361DD" w:rsidP="004B0AC2">
      <w:pPr>
        <w:rPr>
          <w:rFonts w:ascii="Arial" w:eastAsia="Arial" w:hAnsi="Arial" w:cs="Arial"/>
          <w:sz w:val="32"/>
          <w:szCs w:val="32"/>
        </w:rPr>
      </w:pPr>
    </w:p>
    <w:p w14:paraId="43C9F5B6" w14:textId="4AA42D3F" w:rsidR="007F6F4B" w:rsidRDefault="007F6F4B" w:rsidP="004B0AC2">
      <w:pPr>
        <w:rPr>
          <w:rFonts w:ascii="Arial" w:eastAsia="Arial" w:hAnsi="Arial" w:cs="Arial"/>
          <w:sz w:val="32"/>
          <w:szCs w:val="32"/>
        </w:rPr>
      </w:pPr>
      <w:r>
        <w:rPr>
          <w:rFonts w:ascii="Arial" w:eastAsia="Arial" w:hAnsi="Arial" w:cs="Arial"/>
          <w:sz w:val="32"/>
          <w:szCs w:val="32"/>
        </w:rPr>
        <w:t>New</w:t>
      </w:r>
      <w:r w:rsidR="004C09AF">
        <w:rPr>
          <w:rFonts w:ascii="Arial" w:eastAsia="Arial" w:hAnsi="Arial" w:cs="Arial"/>
          <w:sz w:val="32"/>
          <w:szCs w:val="32"/>
        </w:rPr>
        <w:t>s from the Midwest</w:t>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r>
      <w:r w:rsidR="004C09AF">
        <w:rPr>
          <w:rFonts w:ascii="Arial" w:eastAsia="Arial" w:hAnsi="Arial" w:cs="Arial"/>
          <w:sz w:val="32"/>
          <w:szCs w:val="32"/>
        </w:rPr>
        <w:tab/>
        <w:t xml:space="preserve">page </w:t>
      </w:r>
      <w:r w:rsidR="00C61E85">
        <w:rPr>
          <w:rFonts w:ascii="Arial" w:eastAsia="Arial" w:hAnsi="Arial" w:cs="Arial"/>
          <w:sz w:val="32"/>
          <w:szCs w:val="32"/>
        </w:rPr>
        <w:t>7</w:t>
      </w:r>
    </w:p>
    <w:p w14:paraId="2CE58E8F" w14:textId="7D9AD59E" w:rsidR="00AB7E13" w:rsidRDefault="00AB7E13" w:rsidP="004B0AC2">
      <w:pPr>
        <w:rPr>
          <w:rFonts w:ascii="Arial" w:eastAsia="Arial" w:hAnsi="Arial" w:cs="Arial"/>
          <w:sz w:val="32"/>
          <w:szCs w:val="32"/>
        </w:rPr>
      </w:pPr>
    </w:p>
    <w:p w14:paraId="38020E27" w14:textId="1768B975" w:rsidR="00AB7E13" w:rsidRDefault="00AB7E13" w:rsidP="004B0AC2">
      <w:pPr>
        <w:rPr>
          <w:rFonts w:ascii="Arial" w:eastAsia="Arial" w:hAnsi="Arial" w:cs="Arial"/>
          <w:sz w:val="32"/>
          <w:szCs w:val="32"/>
        </w:rPr>
      </w:pPr>
      <w:r>
        <w:rPr>
          <w:rFonts w:ascii="Arial" w:eastAsia="Arial" w:hAnsi="Arial" w:cs="Arial"/>
          <w:sz w:val="32"/>
          <w:szCs w:val="32"/>
        </w:rPr>
        <w:t>Spotlight On</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C61E85">
        <w:rPr>
          <w:rFonts w:ascii="Arial" w:eastAsia="Arial" w:hAnsi="Arial" w:cs="Arial"/>
          <w:sz w:val="32"/>
          <w:szCs w:val="32"/>
        </w:rPr>
        <w:t>8</w:t>
      </w:r>
    </w:p>
    <w:p w14:paraId="35E40FF3" w14:textId="77777777" w:rsidR="007F6F4B" w:rsidRDefault="007F6F4B" w:rsidP="004B0AC2">
      <w:pPr>
        <w:rPr>
          <w:rFonts w:ascii="Arial" w:eastAsia="Arial" w:hAnsi="Arial" w:cs="Arial"/>
          <w:sz w:val="32"/>
          <w:szCs w:val="32"/>
        </w:rPr>
      </w:pPr>
    </w:p>
    <w:p w14:paraId="0944A609" w14:textId="279F82BD" w:rsidR="007F6F4B" w:rsidRDefault="00F73C58" w:rsidP="004B0AC2">
      <w:pPr>
        <w:rPr>
          <w:rFonts w:ascii="Arial" w:eastAsia="Arial" w:hAnsi="Arial" w:cs="Arial"/>
          <w:sz w:val="32"/>
          <w:szCs w:val="32"/>
        </w:rPr>
      </w:pPr>
      <w:r>
        <w:rPr>
          <w:rFonts w:ascii="Arial" w:eastAsia="Arial" w:hAnsi="Arial" w:cs="Arial"/>
          <w:sz w:val="32"/>
          <w:szCs w:val="32"/>
        </w:rPr>
        <w:t xml:space="preserve">Tendring </w:t>
      </w:r>
      <w:r w:rsidR="00577839">
        <w:rPr>
          <w:rFonts w:ascii="Arial" w:eastAsia="Arial" w:hAnsi="Arial" w:cs="Arial"/>
          <w:sz w:val="32"/>
          <w:szCs w:val="32"/>
        </w:rPr>
        <w:t>T</w:t>
      </w:r>
      <w:r>
        <w:rPr>
          <w:rFonts w:ascii="Arial" w:eastAsia="Arial" w:hAnsi="Arial" w:cs="Arial"/>
          <w:sz w:val="32"/>
          <w:szCs w:val="32"/>
        </w:rPr>
        <w:t>alk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C61E85">
        <w:rPr>
          <w:rFonts w:ascii="Arial" w:eastAsia="Arial" w:hAnsi="Arial" w:cs="Arial"/>
          <w:sz w:val="32"/>
          <w:szCs w:val="32"/>
        </w:rPr>
        <w:t>9</w:t>
      </w:r>
    </w:p>
    <w:p w14:paraId="29A2690F" w14:textId="77777777" w:rsidR="009F3AF2" w:rsidRDefault="009F3AF2" w:rsidP="004B0AC2">
      <w:pPr>
        <w:rPr>
          <w:rFonts w:ascii="Arial" w:eastAsia="Arial" w:hAnsi="Arial" w:cs="Arial"/>
          <w:sz w:val="32"/>
          <w:szCs w:val="32"/>
        </w:rPr>
      </w:pPr>
    </w:p>
    <w:p w14:paraId="329B100F" w14:textId="71E29908" w:rsidR="00FD6432" w:rsidRDefault="00FD6432" w:rsidP="004B0AC2">
      <w:pPr>
        <w:rPr>
          <w:rFonts w:ascii="Arial" w:eastAsia="Arial" w:hAnsi="Arial" w:cs="Arial"/>
          <w:sz w:val="32"/>
          <w:szCs w:val="32"/>
        </w:rPr>
      </w:pPr>
      <w:r>
        <w:rPr>
          <w:rFonts w:ascii="Arial" w:eastAsia="Arial" w:hAnsi="Arial" w:cs="Arial"/>
          <w:sz w:val="32"/>
          <w:szCs w:val="32"/>
        </w:rPr>
        <w:t>Read House</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page </w:t>
      </w:r>
      <w:r w:rsidR="00C61E85">
        <w:rPr>
          <w:rFonts w:ascii="Arial" w:eastAsia="Arial" w:hAnsi="Arial" w:cs="Arial"/>
          <w:sz w:val="32"/>
          <w:szCs w:val="32"/>
        </w:rPr>
        <w:t>11</w:t>
      </w:r>
    </w:p>
    <w:p w14:paraId="01C3ED1D" w14:textId="77777777" w:rsidR="00590C72" w:rsidRDefault="00590C72" w:rsidP="004B0AC2">
      <w:pPr>
        <w:rPr>
          <w:rFonts w:ascii="Arial" w:eastAsia="Arial" w:hAnsi="Arial" w:cs="Arial"/>
          <w:sz w:val="32"/>
          <w:szCs w:val="32"/>
        </w:rPr>
      </w:pPr>
    </w:p>
    <w:p w14:paraId="546C26F5" w14:textId="67BBEB24" w:rsidR="00092A26" w:rsidRDefault="00577839" w:rsidP="004B0AC2">
      <w:pPr>
        <w:rPr>
          <w:rFonts w:ascii="Arial" w:eastAsia="Arial" w:hAnsi="Arial" w:cs="Arial"/>
          <w:sz w:val="32"/>
          <w:szCs w:val="32"/>
        </w:rPr>
      </w:pPr>
      <w:r>
        <w:rPr>
          <w:rFonts w:ascii="Arial" w:eastAsia="Arial" w:hAnsi="Arial" w:cs="Arial"/>
          <w:sz w:val="32"/>
          <w:szCs w:val="32"/>
        </w:rPr>
        <w:t>Q</w:t>
      </w:r>
      <w:r w:rsidR="00F27E4C">
        <w:rPr>
          <w:rFonts w:ascii="Arial" w:eastAsia="Arial" w:hAnsi="Arial" w:cs="Arial"/>
          <w:sz w:val="32"/>
          <w:szCs w:val="32"/>
        </w:rPr>
        <w:t>uiz</w:t>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294691">
        <w:rPr>
          <w:rFonts w:ascii="Arial" w:eastAsia="Arial" w:hAnsi="Arial" w:cs="Arial"/>
          <w:sz w:val="32"/>
          <w:szCs w:val="32"/>
        </w:rPr>
        <w:tab/>
      </w:r>
      <w:r w:rsidR="00986CB1">
        <w:rPr>
          <w:rFonts w:ascii="Arial" w:eastAsia="Arial" w:hAnsi="Arial" w:cs="Arial"/>
          <w:sz w:val="32"/>
          <w:szCs w:val="32"/>
        </w:rPr>
        <w:tab/>
      </w:r>
      <w:r w:rsidR="00986CB1">
        <w:rPr>
          <w:rFonts w:ascii="Arial" w:eastAsia="Arial" w:hAnsi="Arial" w:cs="Arial"/>
          <w:sz w:val="32"/>
          <w:szCs w:val="32"/>
        </w:rPr>
        <w:tab/>
      </w:r>
      <w:r w:rsidR="00294691">
        <w:rPr>
          <w:rFonts w:ascii="Arial" w:eastAsia="Arial" w:hAnsi="Arial" w:cs="Arial"/>
          <w:sz w:val="32"/>
          <w:szCs w:val="32"/>
        </w:rPr>
        <w:tab/>
      </w:r>
      <w:r w:rsidR="00BE78F7">
        <w:rPr>
          <w:rFonts w:ascii="Arial" w:eastAsia="Arial" w:hAnsi="Arial" w:cs="Arial"/>
          <w:sz w:val="32"/>
          <w:szCs w:val="32"/>
        </w:rPr>
        <w:t>page</w:t>
      </w:r>
      <w:r w:rsidR="00294691">
        <w:rPr>
          <w:rFonts w:ascii="Arial" w:eastAsia="Arial" w:hAnsi="Arial" w:cs="Arial"/>
          <w:sz w:val="32"/>
          <w:szCs w:val="32"/>
        </w:rPr>
        <w:tab/>
      </w:r>
      <w:r w:rsidR="00FD6432">
        <w:rPr>
          <w:rFonts w:ascii="Arial" w:eastAsia="Arial" w:hAnsi="Arial" w:cs="Arial"/>
          <w:sz w:val="32"/>
          <w:szCs w:val="32"/>
        </w:rPr>
        <w:t xml:space="preserve"> </w:t>
      </w:r>
      <w:r w:rsidR="00C61E85">
        <w:rPr>
          <w:rFonts w:ascii="Arial" w:eastAsia="Arial" w:hAnsi="Arial" w:cs="Arial"/>
          <w:sz w:val="32"/>
          <w:szCs w:val="32"/>
        </w:rPr>
        <w:t>12</w:t>
      </w:r>
    </w:p>
    <w:p w14:paraId="541F7267" w14:textId="688E3E97" w:rsidR="00092A26" w:rsidRDefault="00092A26" w:rsidP="004B0AC2">
      <w:pPr>
        <w:rPr>
          <w:rFonts w:ascii="Arial" w:eastAsia="Arial" w:hAnsi="Arial" w:cs="Arial"/>
          <w:sz w:val="32"/>
          <w:szCs w:val="32"/>
        </w:rPr>
      </w:pPr>
    </w:p>
    <w:p w14:paraId="5574AB63" w14:textId="2D144F41" w:rsidR="00092A26" w:rsidRDefault="0016185A" w:rsidP="00092A26">
      <w:pPr>
        <w:rPr>
          <w:rFonts w:ascii="Arial" w:eastAsia="Arial" w:hAnsi="Arial" w:cs="Arial"/>
          <w:sz w:val="32"/>
          <w:szCs w:val="32"/>
        </w:rPr>
      </w:pPr>
      <w:r>
        <w:rPr>
          <w:rFonts w:ascii="Arial" w:eastAsia="Arial" w:hAnsi="Arial" w:cs="Arial"/>
          <w:sz w:val="32"/>
          <w:szCs w:val="32"/>
        </w:rPr>
        <w:t xml:space="preserve">Equipment and </w:t>
      </w:r>
      <w:r w:rsidR="00997597">
        <w:rPr>
          <w:rFonts w:ascii="Arial" w:eastAsia="Arial" w:hAnsi="Arial" w:cs="Arial"/>
          <w:sz w:val="32"/>
          <w:szCs w:val="32"/>
        </w:rPr>
        <w:t>Technology</w:t>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714CFB">
        <w:rPr>
          <w:rFonts w:ascii="Arial" w:eastAsia="Arial" w:hAnsi="Arial" w:cs="Arial"/>
          <w:sz w:val="32"/>
          <w:szCs w:val="32"/>
        </w:rPr>
        <w:tab/>
      </w:r>
      <w:r w:rsidR="00412BB4">
        <w:rPr>
          <w:rFonts w:ascii="Arial" w:eastAsia="Arial" w:hAnsi="Arial" w:cs="Arial"/>
          <w:sz w:val="32"/>
          <w:szCs w:val="32"/>
        </w:rPr>
        <w:t xml:space="preserve">page </w:t>
      </w:r>
      <w:r w:rsidR="00C61E85">
        <w:rPr>
          <w:rFonts w:ascii="Arial" w:eastAsia="Arial" w:hAnsi="Arial" w:cs="Arial"/>
          <w:sz w:val="32"/>
          <w:szCs w:val="32"/>
        </w:rPr>
        <w:t>13</w:t>
      </w:r>
    </w:p>
    <w:p w14:paraId="77DFEA39" w14:textId="77777777" w:rsidR="00B07540" w:rsidRDefault="00294691" w:rsidP="00092A26">
      <w:pP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p>
    <w:p w14:paraId="6429972C" w14:textId="3CEFE944" w:rsidR="00FE0231" w:rsidRDefault="00F73C58" w:rsidP="006944AB">
      <w:pPr>
        <w:ind w:left="2160" w:hanging="2160"/>
        <w:rPr>
          <w:rFonts w:ascii="Arial" w:eastAsia="Arial" w:hAnsi="Arial" w:cs="Arial"/>
          <w:sz w:val="32"/>
          <w:szCs w:val="32"/>
        </w:rPr>
      </w:pPr>
      <w:r>
        <w:rPr>
          <w:rFonts w:ascii="Arial" w:eastAsia="Arial" w:hAnsi="Arial" w:cs="Arial"/>
          <w:sz w:val="32"/>
          <w:szCs w:val="32"/>
        </w:rPr>
        <w:t>Entertai</w:t>
      </w:r>
      <w:r w:rsidR="0034044B">
        <w:rPr>
          <w:rFonts w:ascii="Arial" w:eastAsia="Arial" w:hAnsi="Arial" w:cs="Arial"/>
          <w:sz w:val="32"/>
          <w:szCs w:val="32"/>
        </w:rPr>
        <w:t xml:space="preserve">nment </w:t>
      </w:r>
      <w:r w:rsidR="0034044B">
        <w:rPr>
          <w:rFonts w:ascii="Arial" w:eastAsia="Arial" w:hAnsi="Arial" w:cs="Arial"/>
          <w:sz w:val="32"/>
          <w:szCs w:val="32"/>
        </w:rPr>
        <w:tab/>
      </w:r>
      <w:r w:rsidR="0034044B">
        <w:rPr>
          <w:rFonts w:ascii="Arial" w:eastAsia="Arial" w:hAnsi="Arial" w:cs="Arial"/>
          <w:sz w:val="32"/>
          <w:szCs w:val="32"/>
        </w:rPr>
        <w:tab/>
      </w:r>
      <w:r w:rsidR="0034044B">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r>
      <w:r w:rsidR="00C23CD0">
        <w:rPr>
          <w:rFonts w:ascii="Arial" w:eastAsia="Arial" w:hAnsi="Arial" w:cs="Arial"/>
          <w:sz w:val="32"/>
          <w:szCs w:val="32"/>
        </w:rPr>
        <w:tab/>
        <w:t xml:space="preserve">page </w:t>
      </w:r>
      <w:r w:rsidR="00C61E85">
        <w:rPr>
          <w:rFonts w:ascii="Arial" w:eastAsia="Arial" w:hAnsi="Arial" w:cs="Arial"/>
          <w:sz w:val="32"/>
          <w:szCs w:val="32"/>
        </w:rPr>
        <w:t>14</w:t>
      </w:r>
    </w:p>
    <w:p w14:paraId="2A99669A" w14:textId="77777777" w:rsidR="00FD6432" w:rsidRDefault="00FD6432" w:rsidP="006944AB">
      <w:pPr>
        <w:ind w:left="2160" w:hanging="2160"/>
        <w:rPr>
          <w:rFonts w:ascii="Arial" w:eastAsia="Arial" w:hAnsi="Arial" w:cs="Arial"/>
          <w:sz w:val="32"/>
          <w:szCs w:val="32"/>
        </w:rPr>
      </w:pPr>
    </w:p>
    <w:p w14:paraId="13A5597A" w14:textId="21892FBD" w:rsidR="00B07540" w:rsidRDefault="00F27E4C" w:rsidP="0016185A">
      <w:pPr>
        <w:ind w:left="2160" w:hanging="2160"/>
        <w:rPr>
          <w:rFonts w:ascii="Arial" w:eastAsia="Arial" w:hAnsi="Arial" w:cs="Arial"/>
          <w:sz w:val="32"/>
          <w:szCs w:val="32"/>
        </w:rPr>
      </w:pPr>
      <w:r>
        <w:rPr>
          <w:rFonts w:ascii="Arial" w:eastAsia="Arial" w:hAnsi="Arial" w:cs="Arial"/>
          <w:sz w:val="32"/>
          <w:szCs w:val="32"/>
        </w:rPr>
        <w:t xml:space="preserve">Answers to </w:t>
      </w:r>
      <w:r w:rsidR="00577839">
        <w:rPr>
          <w:rFonts w:ascii="Arial" w:eastAsia="Arial" w:hAnsi="Arial" w:cs="Arial"/>
          <w:sz w:val="32"/>
          <w:szCs w:val="32"/>
        </w:rPr>
        <w:t>Q</w:t>
      </w:r>
      <w:r>
        <w:rPr>
          <w:rFonts w:ascii="Arial" w:eastAsia="Arial" w:hAnsi="Arial" w:cs="Arial"/>
          <w:sz w:val="32"/>
          <w:szCs w:val="32"/>
        </w:rPr>
        <w:t>u</w:t>
      </w:r>
      <w:r w:rsidR="00AB7E13">
        <w:rPr>
          <w:rFonts w:ascii="Arial" w:eastAsia="Arial" w:hAnsi="Arial" w:cs="Arial"/>
          <w:sz w:val="32"/>
          <w:szCs w:val="32"/>
        </w:rPr>
        <w:t>iz</w:t>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r>
      <w:r w:rsidR="00AB7E13">
        <w:rPr>
          <w:rFonts w:ascii="Arial" w:eastAsia="Arial" w:hAnsi="Arial" w:cs="Arial"/>
          <w:sz w:val="32"/>
          <w:szCs w:val="32"/>
        </w:rPr>
        <w:tab/>
        <w:t xml:space="preserve">page </w:t>
      </w:r>
      <w:r w:rsidR="00C61E85">
        <w:rPr>
          <w:rFonts w:ascii="Arial" w:eastAsia="Arial" w:hAnsi="Arial" w:cs="Arial"/>
          <w:sz w:val="32"/>
          <w:szCs w:val="32"/>
        </w:rPr>
        <w:t>15</w:t>
      </w:r>
    </w:p>
    <w:p w14:paraId="0982813D" w14:textId="75C18BCA" w:rsidR="00577839" w:rsidRDefault="006944AB" w:rsidP="00AB7E13">
      <w:pPr>
        <w:ind w:left="2160" w:hanging="2160"/>
        <w:rPr>
          <w:rFonts w:ascii="Arial" w:eastAsia="Arial" w:hAnsi="Arial" w:cs="Arial"/>
          <w:sz w:val="32"/>
          <w:szCs w:val="32"/>
        </w:rPr>
      </w:pPr>
      <w:r>
        <w:rPr>
          <w:rFonts w:ascii="Arial" w:eastAsia="Arial" w:hAnsi="Arial" w:cs="Arial"/>
          <w:sz w:val="32"/>
          <w:szCs w:val="32"/>
        </w:rPr>
        <w:t xml:space="preserve"> </w:t>
      </w:r>
    </w:p>
    <w:p w14:paraId="40A41806" w14:textId="77777777" w:rsidR="00577839" w:rsidRDefault="00577839" w:rsidP="006944AB">
      <w:pPr>
        <w:ind w:left="2160" w:hanging="2160"/>
        <w:rPr>
          <w:rFonts w:ascii="Arial" w:eastAsia="Arial" w:hAnsi="Arial" w:cs="Arial"/>
          <w:sz w:val="32"/>
          <w:szCs w:val="32"/>
        </w:rPr>
      </w:pPr>
    </w:p>
    <w:p w14:paraId="7586F028" w14:textId="77777777" w:rsidR="0088173A" w:rsidRPr="000A47A4" w:rsidRDefault="00D63550" w:rsidP="0088173A">
      <w:pPr>
        <w:rPr>
          <w:rFonts w:ascii="Arial" w:eastAsia="Arial" w:hAnsi="Arial" w:cs="Arial"/>
          <w:sz w:val="32"/>
          <w:szCs w:val="32"/>
        </w:rPr>
      </w:pPr>
      <w:r>
        <w:rPr>
          <w:rFonts w:ascii="Arial" w:hAnsi="Arial" w:cs="Arial"/>
          <w:sz w:val="32"/>
          <w:szCs w:val="32"/>
          <w:u w:val="single"/>
        </w:rPr>
        <w:t>P</w:t>
      </w:r>
      <w:r w:rsidR="0088173A" w:rsidRPr="000A47A4">
        <w:rPr>
          <w:rFonts w:ascii="Arial" w:hAnsi="Arial" w:cs="Arial"/>
          <w:sz w:val="32"/>
          <w:szCs w:val="32"/>
          <w:u w:val="single"/>
        </w:rPr>
        <w:t>lease send your articles for inclusion in Spotlight to</w:t>
      </w:r>
      <w:r w:rsidR="0088173A" w:rsidRPr="000A47A4">
        <w:rPr>
          <w:rFonts w:ascii="Arial" w:hAnsi="Arial" w:cs="Arial"/>
          <w:sz w:val="32"/>
          <w:szCs w:val="32"/>
        </w:rPr>
        <w:t>:</w:t>
      </w:r>
    </w:p>
    <w:p w14:paraId="54B82DFC" w14:textId="77777777" w:rsidR="0088173A" w:rsidRPr="000A47A4" w:rsidRDefault="0088173A" w:rsidP="0088173A">
      <w:pPr>
        <w:rPr>
          <w:rFonts w:ascii="Arial" w:eastAsia="Arial" w:hAnsi="Arial" w:cs="Arial"/>
          <w:sz w:val="32"/>
          <w:szCs w:val="32"/>
        </w:rPr>
      </w:pPr>
    </w:p>
    <w:p w14:paraId="38C8F556" w14:textId="77777777" w:rsidR="009D22B3" w:rsidRDefault="0088173A" w:rsidP="0088173A">
      <w:pPr>
        <w:rPr>
          <w:rFonts w:ascii="Arial" w:hAnsi="Arial" w:cs="Arial"/>
          <w:sz w:val="32"/>
          <w:szCs w:val="32"/>
        </w:rPr>
      </w:pPr>
      <w:r w:rsidRPr="000A47A4">
        <w:rPr>
          <w:rFonts w:ascii="Arial" w:hAnsi="Arial" w:cs="Arial"/>
          <w:b/>
          <w:bCs/>
          <w:sz w:val="32"/>
          <w:szCs w:val="32"/>
        </w:rPr>
        <w:t>The Editor</w:t>
      </w:r>
    </w:p>
    <w:p w14:paraId="1078C773" w14:textId="77777777" w:rsidR="0088173A" w:rsidRDefault="009D22B3" w:rsidP="0088173A">
      <w:pPr>
        <w:rPr>
          <w:rFonts w:ascii="Arial" w:hAnsi="Arial" w:cs="Arial"/>
          <w:sz w:val="32"/>
          <w:szCs w:val="32"/>
        </w:rPr>
      </w:pPr>
      <w:r>
        <w:rPr>
          <w:rFonts w:ascii="Arial" w:hAnsi="Arial" w:cs="Arial"/>
          <w:sz w:val="32"/>
          <w:szCs w:val="32"/>
        </w:rPr>
        <w:t>Essex Sight</w:t>
      </w:r>
    </w:p>
    <w:p w14:paraId="04884D24" w14:textId="77777777" w:rsidR="009D22B3" w:rsidRDefault="009D22B3" w:rsidP="0088173A">
      <w:pPr>
        <w:rPr>
          <w:rFonts w:ascii="Arial" w:hAnsi="Arial" w:cs="Arial"/>
          <w:sz w:val="32"/>
          <w:szCs w:val="32"/>
        </w:rPr>
      </w:pPr>
      <w:r>
        <w:rPr>
          <w:rFonts w:ascii="Arial" w:hAnsi="Arial" w:cs="Arial"/>
          <w:sz w:val="32"/>
          <w:szCs w:val="32"/>
        </w:rPr>
        <w:t>40 Osborne Street</w:t>
      </w:r>
    </w:p>
    <w:p w14:paraId="7C0400B1" w14:textId="77777777" w:rsidR="009D22B3" w:rsidRDefault="009D22B3" w:rsidP="0088173A">
      <w:pPr>
        <w:rPr>
          <w:rFonts w:ascii="Arial" w:hAnsi="Arial" w:cs="Arial"/>
          <w:sz w:val="32"/>
          <w:szCs w:val="32"/>
        </w:rPr>
      </w:pPr>
      <w:r>
        <w:rPr>
          <w:rFonts w:ascii="Arial" w:hAnsi="Arial" w:cs="Arial"/>
          <w:sz w:val="32"/>
          <w:szCs w:val="32"/>
        </w:rPr>
        <w:t>Colchester</w:t>
      </w:r>
    </w:p>
    <w:p w14:paraId="409B835B" w14:textId="77777777" w:rsidR="0088173A" w:rsidRDefault="009D22B3" w:rsidP="009D22B3">
      <w:pPr>
        <w:rPr>
          <w:rFonts w:ascii="Arial" w:hAnsi="Arial" w:cs="Arial"/>
          <w:sz w:val="32"/>
          <w:szCs w:val="32"/>
        </w:rPr>
      </w:pPr>
      <w:r>
        <w:rPr>
          <w:rFonts w:ascii="Arial" w:hAnsi="Arial" w:cs="Arial"/>
          <w:sz w:val="32"/>
          <w:szCs w:val="32"/>
        </w:rPr>
        <w:t>CO2 7DB</w:t>
      </w:r>
    </w:p>
    <w:p w14:paraId="290B1A0B" w14:textId="0FBF3FBC" w:rsidR="009D22B3" w:rsidRDefault="009D22B3" w:rsidP="009D22B3">
      <w:pPr>
        <w:rPr>
          <w:rFonts w:ascii="Arial" w:hAnsi="Arial" w:cs="Arial"/>
          <w:sz w:val="32"/>
          <w:szCs w:val="32"/>
        </w:rPr>
      </w:pPr>
      <w:r>
        <w:rPr>
          <w:rFonts w:ascii="Arial" w:hAnsi="Arial" w:cs="Arial"/>
          <w:sz w:val="32"/>
          <w:szCs w:val="32"/>
        </w:rPr>
        <w:t>01206 548196</w:t>
      </w:r>
    </w:p>
    <w:p w14:paraId="36FCC672" w14:textId="0436EF28" w:rsidR="00635DF7" w:rsidRPr="000A47A4" w:rsidRDefault="00635DF7" w:rsidP="009D22B3">
      <w:pPr>
        <w:rPr>
          <w:rFonts w:ascii="Arial" w:eastAsia="Arial" w:hAnsi="Arial" w:cs="Arial"/>
          <w:sz w:val="32"/>
          <w:szCs w:val="32"/>
        </w:rPr>
      </w:pPr>
      <w:r>
        <w:rPr>
          <w:rFonts w:ascii="Arial" w:eastAsia="Arial" w:hAnsi="Arial" w:cs="Arial"/>
          <w:sz w:val="32"/>
          <w:szCs w:val="32"/>
        </w:rPr>
        <w:t xml:space="preserve">Email: </w:t>
      </w:r>
      <w:hyperlink r:id="rId11" w:history="1">
        <w:r w:rsidR="003E7AFB" w:rsidRPr="0029522E">
          <w:rPr>
            <w:rStyle w:val="Hyperlink"/>
            <w:rFonts w:ascii="Arial" w:eastAsia="Arial" w:hAnsi="Arial" w:cs="Arial"/>
            <w:sz w:val="32"/>
            <w:szCs w:val="32"/>
          </w:rPr>
          <w:t>services@essexsight.org.uk</w:t>
        </w:r>
      </w:hyperlink>
      <w:r>
        <w:rPr>
          <w:rFonts w:ascii="Arial" w:eastAsia="Arial" w:hAnsi="Arial" w:cs="Arial"/>
          <w:sz w:val="32"/>
          <w:szCs w:val="32"/>
        </w:rPr>
        <w:t xml:space="preserve"> </w:t>
      </w:r>
    </w:p>
    <w:p w14:paraId="29F2E5A0" w14:textId="77777777" w:rsidR="006E6D91" w:rsidRDefault="006E6D91" w:rsidP="0088173A">
      <w:pPr>
        <w:rPr>
          <w:rStyle w:val="Hyperlink0"/>
        </w:rPr>
      </w:pPr>
    </w:p>
    <w:p w14:paraId="665FE57E" w14:textId="4DA93D23" w:rsidR="00F04361" w:rsidRDefault="0088173A" w:rsidP="0088173A">
      <w:pPr>
        <w:rPr>
          <w:rFonts w:ascii="Arial" w:hAnsi="Arial" w:cs="Arial"/>
          <w:b/>
          <w:bCs/>
          <w:sz w:val="32"/>
          <w:szCs w:val="32"/>
          <w:highlight w:val="yellow"/>
        </w:rPr>
      </w:pPr>
      <w:r w:rsidRPr="000A47A4">
        <w:rPr>
          <w:rFonts w:ascii="Arial" w:hAnsi="Arial" w:cs="Arial"/>
          <w:b/>
          <w:bCs/>
          <w:sz w:val="32"/>
          <w:szCs w:val="32"/>
        </w:rPr>
        <w:t xml:space="preserve">Items for the next issue should reach the Editor </w:t>
      </w:r>
      <w:r w:rsidR="002C7F88" w:rsidRPr="00AB7E13">
        <w:rPr>
          <w:rFonts w:ascii="Arial" w:hAnsi="Arial" w:cs="Arial"/>
          <w:b/>
          <w:bCs/>
          <w:sz w:val="32"/>
          <w:szCs w:val="32"/>
        </w:rPr>
        <w:t xml:space="preserve">by </w:t>
      </w:r>
      <w:r w:rsidR="001E7BF6">
        <w:rPr>
          <w:rFonts w:ascii="Arial" w:hAnsi="Arial" w:cs="Arial"/>
          <w:b/>
          <w:bCs/>
          <w:sz w:val="32"/>
          <w:szCs w:val="32"/>
        </w:rPr>
        <w:t>September 15th</w:t>
      </w:r>
    </w:p>
    <w:p w14:paraId="49059762" w14:textId="2A253C1D" w:rsidR="00F04361" w:rsidRDefault="00F04361">
      <w:pPr>
        <w:rPr>
          <w:rFonts w:ascii="Arial" w:hAnsi="Arial" w:cs="Arial"/>
          <w:b/>
          <w:bCs/>
          <w:sz w:val="32"/>
          <w:szCs w:val="32"/>
          <w:highlight w:val="yellow"/>
        </w:rPr>
      </w:pPr>
    </w:p>
    <w:p w14:paraId="74591D73" w14:textId="61D5AC33" w:rsidR="00F04361" w:rsidRDefault="00F04361">
      <w:pPr>
        <w:rPr>
          <w:rFonts w:ascii="Arial" w:hAnsi="Arial" w:cs="Arial"/>
          <w:b/>
          <w:bCs/>
          <w:sz w:val="32"/>
          <w:szCs w:val="32"/>
        </w:rPr>
      </w:pPr>
    </w:p>
    <w:p w14:paraId="5D3C1736" w14:textId="65536807" w:rsidR="00C61E85" w:rsidRDefault="00C61E85">
      <w:pPr>
        <w:rPr>
          <w:rFonts w:ascii="Arial" w:hAnsi="Arial" w:cs="Arial"/>
          <w:b/>
          <w:bCs/>
          <w:sz w:val="32"/>
          <w:szCs w:val="32"/>
        </w:rPr>
      </w:pPr>
    </w:p>
    <w:p w14:paraId="4BCAC695" w14:textId="3D312D80" w:rsidR="00C61E85" w:rsidRDefault="00C61E85">
      <w:pPr>
        <w:rPr>
          <w:rFonts w:ascii="Arial" w:hAnsi="Arial" w:cs="Arial"/>
          <w:b/>
          <w:bCs/>
          <w:sz w:val="32"/>
          <w:szCs w:val="32"/>
        </w:rPr>
      </w:pPr>
    </w:p>
    <w:p w14:paraId="22AB6C81" w14:textId="256E6502" w:rsidR="00C61E85" w:rsidRDefault="00C61E85">
      <w:pPr>
        <w:rPr>
          <w:rFonts w:ascii="Arial" w:hAnsi="Arial" w:cs="Arial"/>
          <w:b/>
          <w:bCs/>
          <w:sz w:val="32"/>
          <w:szCs w:val="32"/>
        </w:rPr>
      </w:pPr>
    </w:p>
    <w:p w14:paraId="71C18731" w14:textId="4C3911B0" w:rsidR="00201EE0" w:rsidRDefault="00D02396" w:rsidP="00CB3BB2">
      <w:pPr>
        <w:ind w:firstLine="720"/>
        <w:outlineLvl w:val="0"/>
        <w:rPr>
          <w:rFonts w:ascii="Arial" w:hAnsi="Arial" w:cs="Arial"/>
          <w:b/>
          <w:sz w:val="40"/>
          <w:szCs w:val="40"/>
          <w:lang w:val="en-GB"/>
        </w:rPr>
      </w:pPr>
      <w:r>
        <w:rPr>
          <w:rFonts w:ascii="Arial" w:hAnsi="Arial" w:cs="Arial"/>
          <w:b/>
          <w:noProof/>
          <w:sz w:val="32"/>
          <w:szCs w:val="32"/>
        </w:rPr>
        <w:drawing>
          <wp:anchor distT="0" distB="0" distL="114300" distR="114300" simplePos="0" relativeHeight="25166131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Pr>
          <w:rFonts w:ascii="Arial" w:hAnsi="Arial" w:cs="Arial"/>
          <w:b/>
          <w:sz w:val="40"/>
          <w:szCs w:val="40"/>
          <w:lang w:val="en-GB"/>
        </w:rPr>
        <w:t xml:space="preserve">      </w:t>
      </w:r>
    </w:p>
    <w:p w14:paraId="36A613BB" w14:textId="12F14036" w:rsidR="001932BE" w:rsidRDefault="001932BE" w:rsidP="00CB3BB2">
      <w:pPr>
        <w:ind w:firstLine="720"/>
        <w:outlineLvl w:val="0"/>
        <w:rPr>
          <w:rFonts w:ascii="Arial" w:hAnsi="Arial" w:cs="Arial"/>
          <w:b/>
          <w:sz w:val="40"/>
          <w:szCs w:val="40"/>
          <w:lang w:val="en-GB"/>
        </w:rPr>
      </w:pPr>
      <w:r>
        <w:rPr>
          <w:rFonts w:ascii="Arial" w:hAnsi="Arial" w:cs="Arial"/>
          <w:b/>
          <w:sz w:val="40"/>
          <w:szCs w:val="40"/>
          <w:lang w:val="en-GB"/>
        </w:rPr>
        <w:t xml:space="preserve">       </w:t>
      </w:r>
    </w:p>
    <w:p w14:paraId="1C4FB744" w14:textId="77777777" w:rsidR="00813E80" w:rsidRDefault="00813E80" w:rsidP="00CB3BB2">
      <w:pPr>
        <w:outlineLvl w:val="0"/>
        <w:rPr>
          <w:rFonts w:ascii="Arial" w:hAnsi="Arial" w:cs="Arial"/>
          <w:b/>
          <w:sz w:val="40"/>
          <w:szCs w:val="40"/>
          <w:lang w:val="en-GB"/>
        </w:rPr>
      </w:pPr>
    </w:p>
    <w:p w14:paraId="3936665F" w14:textId="2E80210F" w:rsidR="00057CA5" w:rsidRDefault="00813E80" w:rsidP="00CB3BB2">
      <w:pPr>
        <w:outlineLvl w:val="0"/>
        <w:rPr>
          <w:rFonts w:ascii="Arial" w:hAnsi="Arial" w:cs="Arial"/>
          <w:b/>
          <w:sz w:val="40"/>
          <w:szCs w:val="40"/>
          <w:lang w:val="en-GB"/>
        </w:rPr>
      </w:pPr>
      <w:r>
        <w:rPr>
          <w:rFonts w:ascii="Arial" w:hAnsi="Arial" w:cs="Arial"/>
          <w:b/>
          <w:sz w:val="40"/>
          <w:szCs w:val="40"/>
          <w:lang w:val="en-GB"/>
        </w:rPr>
        <w:t xml:space="preserve">                           </w:t>
      </w:r>
    </w:p>
    <w:p w14:paraId="5FF165F3" w14:textId="77777777" w:rsidR="00FD4601" w:rsidRDefault="00FD4601" w:rsidP="00057CA5">
      <w:pPr>
        <w:ind w:left="2880" w:firstLine="720"/>
        <w:outlineLvl w:val="0"/>
        <w:rPr>
          <w:rFonts w:ascii="Arial" w:hAnsi="Arial" w:cs="Arial"/>
          <w:b/>
          <w:sz w:val="40"/>
          <w:szCs w:val="40"/>
          <w:lang w:val="en-GB"/>
        </w:rPr>
      </w:pPr>
    </w:p>
    <w:p w14:paraId="77022CF7" w14:textId="61AA5E52" w:rsidR="00813E80" w:rsidRDefault="00C745B7" w:rsidP="00057CA5">
      <w:pPr>
        <w:ind w:left="2880" w:firstLine="720"/>
        <w:outlineLvl w:val="0"/>
        <w:rPr>
          <w:rFonts w:ascii="Arial" w:hAnsi="Arial" w:cs="Arial"/>
          <w:b/>
          <w:sz w:val="40"/>
          <w:szCs w:val="40"/>
          <w:lang w:val="en-GB"/>
        </w:rPr>
      </w:pPr>
      <w:r w:rsidRPr="00C745B7">
        <w:rPr>
          <w:rFonts w:ascii="Arial" w:hAnsi="Arial" w:cs="Arial"/>
          <w:b/>
          <w:sz w:val="40"/>
          <w:szCs w:val="40"/>
          <w:lang w:val="en-GB"/>
        </w:rPr>
        <w:t>The Editor writes:</w:t>
      </w:r>
    </w:p>
    <w:p w14:paraId="2983F37F" w14:textId="77777777" w:rsidR="00813E80" w:rsidRDefault="00813E80" w:rsidP="00CB3BB2">
      <w:pPr>
        <w:outlineLvl w:val="0"/>
        <w:rPr>
          <w:rFonts w:ascii="Arial" w:hAnsi="Arial" w:cs="Arial"/>
          <w:b/>
          <w:sz w:val="40"/>
          <w:szCs w:val="40"/>
          <w:lang w:val="en-GB"/>
        </w:rPr>
      </w:pPr>
    </w:p>
    <w:p w14:paraId="1B5EE106" w14:textId="77777777" w:rsidR="00B77FF5" w:rsidRDefault="001E7BF6" w:rsidP="001C318E">
      <w:pPr>
        <w:outlineLvl w:val="0"/>
        <w:rPr>
          <w:rFonts w:ascii="Arial" w:hAnsi="Arial" w:cs="Arial"/>
          <w:bCs/>
          <w:sz w:val="32"/>
          <w:szCs w:val="32"/>
          <w:lang w:val="en-GB"/>
        </w:rPr>
      </w:pPr>
      <w:r w:rsidRPr="001E7BF6">
        <w:rPr>
          <w:rFonts w:ascii="Arial" w:hAnsi="Arial" w:cs="Arial"/>
          <w:bCs/>
          <w:sz w:val="32"/>
          <w:szCs w:val="32"/>
          <w:lang w:val="en-GB"/>
        </w:rPr>
        <w:t xml:space="preserve">Welcome to the </w:t>
      </w:r>
      <w:r>
        <w:rPr>
          <w:rFonts w:ascii="Arial" w:hAnsi="Arial" w:cs="Arial"/>
          <w:bCs/>
          <w:sz w:val="32"/>
          <w:szCs w:val="32"/>
          <w:lang w:val="en-GB"/>
        </w:rPr>
        <w:t xml:space="preserve">August edition of Spotlight. </w:t>
      </w:r>
      <w:r w:rsidR="003847C2">
        <w:rPr>
          <w:rFonts w:ascii="Arial" w:hAnsi="Arial" w:cs="Arial"/>
          <w:bCs/>
          <w:sz w:val="32"/>
          <w:szCs w:val="32"/>
          <w:lang w:val="en-GB"/>
        </w:rPr>
        <w:t>This edition has two reviews of different types of glasses technology, our usual round up from around the County and a mammoth music quiz, from the very talented Darren! In fact, Darren supplied us with enough quiz material to fill the next two issues so many thanks for that. Its always great to get contributions</w:t>
      </w:r>
      <w:r w:rsidR="00FD4601">
        <w:rPr>
          <w:rFonts w:ascii="Arial" w:hAnsi="Arial" w:cs="Arial"/>
          <w:bCs/>
          <w:sz w:val="32"/>
          <w:szCs w:val="32"/>
          <w:lang w:val="en-GB"/>
        </w:rPr>
        <w:t xml:space="preserve"> in and if there is anything you want to have featured, then just get in touch. </w:t>
      </w:r>
    </w:p>
    <w:p w14:paraId="5EEC1FBC" w14:textId="77777777" w:rsidR="00B77FF5" w:rsidRDefault="00B77FF5" w:rsidP="001C318E">
      <w:pPr>
        <w:outlineLvl w:val="0"/>
        <w:rPr>
          <w:rFonts w:ascii="Arial" w:hAnsi="Arial" w:cs="Arial"/>
          <w:bCs/>
          <w:sz w:val="32"/>
          <w:szCs w:val="32"/>
          <w:lang w:val="en-GB"/>
        </w:rPr>
      </w:pPr>
    </w:p>
    <w:p w14:paraId="7449BE09" w14:textId="7BA65FD9" w:rsidR="001C318E" w:rsidRDefault="00FD4601" w:rsidP="001C318E">
      <w:pPr>
        <w:outlineLvl w:val="0"/>
        <w:rPr>
          <w:rFonts w:ascii="Arial" w:hAnsi="Arial" w:cs="Arial"/>
          <w:bCs/>
          <w:sz w:val="32"/>
          <w:szCs w:val="32"/>
          <w:lang w:val="en-GB"/>
        </w:rPr>
      </w:pPr>
      <w:r>
        <w:rPr>
          <w:rFonts w:ascii="Arial" w:hAnsi="Arial" w:cs="Arial"/>
          <w:bCs/>
          <w:sz w:val="32"/>
          <w:szCs w:val="32"/>
          <w:lang w:val="en-GB"/>
        </w:rPr>
        <w:t>The only thing I would add is that due to the way th</w:t>
      </w:r>
      <w:r w:rsidR="00B77FF5">
        <w:rPr>
          <w:rFonts w:ascii="Arial" w:hAnsi="Arial" w:cs="Arial"/>
          <w:bCs/>
          <w:sz w:val="32"/>
          <w:szCs w:val="32"/>
          <w:lang w:val="en-GB"/>
        </w:rPr>
        <w:t xml:space="preserve">at Spotlight is printed, it can only be produced in multiples of four pages, so it is often a fine balancing act of either editing things down to fit or a frantic search for articles to fill the odd blank page! </w:t>
      </w:r>
    </w:p>
    <w:p w14:paraId="73D23941" w14:textId="77777777" w:rsidR="005E16BD" w:rsidRPr="00306716" w:rsidRDefault="005E16BD" w:rsidP="00E7405B">
      <w:pPr>
        <w:rPr>
          <w:rFonts w:ascii="Arial" w:hAnsi="Arial" w:cs="Arial"/>
          <w:sz w:val="32"/>
          <w:szCs w:val="32"/>
        </w:rPr>
      </w:pPr>
    </w:p>
    <w:p w14:paraId="0E75DC36" w14:textId="19254AB9" w:rsidR="00E7405B" w:rsidRPr="00306716" w:rsidRDefault="00E7405B" w:rsidP="00E7405B">
      <w:pPr>
        <w:rPr>
          <w:rFonts w:ascii="Arial" w:hAnsi="Arial" w:cs="Arial"/>
          <w:sz w:val="32"/>
          <w:szCs w:val="32"/>
        </w:rPr>
      </w:pPr>
      <w:r w:rsidRPr="00306716">
        <w:rPr>
          <w:rFonts w:ascii="Arial" w:hAnsi="Arial" w:cs="Arial"/>
          <w:sz w:val="32"/>
          <w:szCs w:val="32"/>
        </w:rPr>
        <w:t xml:space="preserve">We hope you will find </w:t>
      </w:r>
      <w:r w:rsidR="00F9513A" w:rsidRPr="00306716">
        <w:rPr>
          <w:rFonts w:ascii="Arial" w:hAnsi="Arial" w:cs="Arial"/>
          <w:sz w:val="32"/>
          <w:szCs w:val="32"/>
        </w:rPr>
        <w:t xml:space="preserve">the </w:t>
      </w:r>
      <w:r w:rsidRPr="00306716">
        <w:rPr>
          <w:rFonts w:ascii="Arial" w:hAnsi="Arial" w:cs="Arial"/>
          <w:sz w:val="32"/>
          <w:szCs w:val="32"/>
        </w:rPr>
        <w:t>articles informative and of interest</w:t>
      </w:r>
      <w:r w:rsidR="00F9513A" w:rsidRPr="00306716">
        <w:rPr>
          <w:rFonts w:ascii="Arial" w:hAnsi="Arial" w:cs="Arial"/>
          <w:sz w:val="32"/>
          <w:szCs w:val="32"/>
        </w:rPr>
        <w:t xml:space="preserve">. Please feel free to share Spotlight </w:t>
      </w:r>
      <w:r w:rsidRPr="00306716">
        <w:rPr>
          <w:rFonts w:ascii="Arial" w:hAnsi="Arial" w:cs="Arial"/>
          <w:sz w:val="32"/>
          <w:szCs w:val="32"/>
        </w:rPr>
        <w:t xml:space="preserve">with other visually impaired people and their </w:t>
      </w:r>
      <w:proofErr w:type="spellStart"/>
      <w:r w:rsidRPr="00306716">
        <w:rPr>
          <w:rFonts w:ascii="Arial" w:hAnsi="Arial" w:cs="Arial"/>
          <w:sz w:val="32"/>
          <w:szCs w:val="32"/>
        </w:rPr>
        <w:t>carers</w:t>
      </w:r>
      <w:proofErr w:type="spellEnd"/>
      <w:r w:rsidRPr="00306716">
        <w:rPr>
          <w:rFonts w:ascii="Arial" w:hAnsi="Arial" w:cs="Arial"/>
          <w:sz w:val="32"/>
          <w:szCs w:val="32"/>
        </w:rPr>
        <w:t>. Everyone who is newly registered in Essex will receive a copy of Spotlight and they can request their own copy in large print format, on tape or memory stick or by email. Unfortunately, we are unable to provide Braille copies.</w:t>
      </w:r>
    </w:p>
    <w:p w14:paraId="2AF4989C" w14:textId="77777777" w:rsidR="007104FD" w:rsidRPr="00306716" w:rsidRDefault="007104FD" w:rsidP="00E7405B">
      <w:pPr>
        <w:rPr>
          <w:rFonts w:ascii="Arial" w:hAnsi="Arial" w:cs="Arial"/>
          <w:sz w:val="32"/>
          <w:szCs w:val="32"/>
        </w:rPr>
      </w:pPr>
    </w:p>
    <w:p w14:paraId="7742A0AA" w14:textId="0EDF4725" w:rsidR="001C318E" w:rsidRDefault="00096A48" w:rsidP="00E7405B">
      <w:pPr>
        <w:rPr>
          <w:rFonts w:ascii="Arial" w:hAnsi="Arial" w:cs="Arial"/>
          <w:sz w:val="32"/>
          <w:szCs w:val="32"/>
        </w:rPr>
      </w:pPr>
      <w:r w:rsidRPr="00306716">
        <w:rPr>
          <w:rFonts w:ascii="Arial" w:hAnsi="Arial" w:cs="Arial"/>
          <w:sz w:val="32"/>
          <w:szCs w:val="32"/>
        </w:rPr>
        <w:t>I hope you will all continue to send your contributions, as your stories and experiences make Spotlight of interest to everyone.</w:t>
      </w:r>
      <w:r w:rsidR="00A11340" w:rsidRPr="00306716">
        <w:rPr>
          <w:rFonts w:ascii="Arial" w:hAnsi="Arial" w:cs="Arial"/>
          <w:sz w:val="32"/>
          <w:szCs w:val="32"/>
        </w:rPr>
        <w:t xml:space="preserve">  You can email articles to </w:t>
      </w:r>
      <w:hyperlink r:id="rId13" w:history="1">
        <w:r w:rsidR="001C318E" w:rsidRPr="005C48B6">
          <w:rPr>
            <w:rStyle w:val="Hyperlink"/>
            <w:rFonts w:ascii="Arial" w:hAnsi="Arial" w:cs="Arial"/>
            <w:sz w:val="32"/>
            <w:szCs w:val="32"/>
          </w:rPr>
          <w:t>services@essexsight.org.uk</w:t>
        </w:r>
      </w:hyperlink>
    </w:p>
    <w:p w14:paraId="7FDE78FC" w14:textId="5DF41125" w:rsidR="00096A48" w:rsidRPr="00306716" w:rsidRDefault="00A11340" w:rsidP="00E7405B">
      <w:pPr>
        <w:rPr>
          <w:rFonts w:ascii="Arial" w:hAnsi="Arial" w:cs="Arial"/>
          <w:sz w:val="32"/>
          <w:szCs w:val="32"/>
        </w:rPr>
      </w:pPr>
      <w:r w:rsidRPr="00306716">
        <w:rPr>
          <w:rFonts w:ascii="Arial" w:hAnsi="Arial" w:cs="Arial"/>
          <w:sz w:val="32"/>
          <w:szCs w:val="32"/>
        </w:rPr>
        <w:t xml:space="preserve"> </w:t>
      </w:r>
    </w:p>
    <w:p w14:paraId="2E94CBBE" w14:textId="77777777" w:rsidR="00096A48" w:rsidRPr="00306716" w:rsidRDefault="00096A48" w:rsidP="00E7405B">
      <w:pPr>
        <w:rPr>
          <w:rFonts w:ascii="Arial" w:hAnsi="Arial" w:cs="Arial"/>
          <w:sz w:val="32"/>
          <w:szCs w:val="32"/>
        </w:rPr>
      </w:pPr>
    </w:p>
    <w:p w14:paraId="69F86DFB" w14:textId="5F992BF9" w:rsidR="007E0F44" w:rsidRPr="007D607B" w:rsidRDefault="00577839" w:rsidP="007D607B">
      <w:pPr>
        <w:rPr>
          <w:rFonts w:ascii="Arial" w:hAnsi="Arial" w:cs="Arial"/>
          <w:sz w:val="32"/>
          <w:szCs w:val="32"/>
        </w:rPr>
      </w:pPr>
      <w:r w:rsidRPr="00306716">
        <w:rPr>
          <w:rFonts w:ascii="Arial" w:hAnsi="Arial" w:cs="Arial"/>
          <w:sz w:val="32"/>
          <w:szCs w:val="32"/>
        </w:rPr>
        <w:t>Editor</w:t>
      </w:r>
      <w:r w:rsidR="007104FD" w:rsidRPr="00306716">
        <w:rPr>
          <w:rFonts w:ascii="Arial" w:hAnsi="Arial" w:cs="Arial"/>
          <w:sz w:val="32"/>
          <w:szCs w:val="32"/>
        </w:rPr>
        <w:br w:type="page"/>
      </w:r>
      <w:bookmarkStart w:id="1" w:name="_Hlk505151224"/>
    </w:p>
    <w:p w14:paraId="72FF7D46" w14:textId="77777777" w:rsidR="00DF089F" w:rsidRDefault="00DF089F" w:rsidP="005A4926">
      <w:pPr>
        <w:jc w:val="both"/>
        <w:rPr>
          <w:rFonts w:ascii="Arial" w:hAnsi="Arial" w:cs="Arial"/>
          <w:b/>
          <w:sz w:val="40"/>
          <w:szCs w:val="40"/>
          <w:u w:val="single"/>
        </w:rPr>
      </w:pPr>
    </w:p>
    <w:p w14:paraId="13CCCF21" w14:textId="5420378A" w:rsidR="00FE6083" w:rsidRPr="00306716" w:rsidRDefault="00CB3BB2" w:rsidP="005A4926">
      <w:pPr>
        <w:jc w:val="both"/>
        <w:rPr>
          <w:rFonts w:ascii="Arial" w:hAnsi="Arial" w:cs="Arial"/>
          <w:b/>
          <w:sz w:val="40"/>
          <w:szCs w:val="40"/>
          <w:u w:val="single"/>
        </w:rPr>
      </w:pPr>
      <w:r w:rsidRPr="00306716">
        <w:rPr>
          <w:rFonts w:ascii="Arial" w:hAnsi="Arial" w:cs="Arial"/>
          <w:b/>
          <w:sz w:val="40"/>
          <w:szCs w:val="40"/>
          <w:u w:val="single"/>
        </w:rPr>
        <w:t>C</w:t>
      </w:r>
      <w:r w:rsidR="00D734BA" w:rsidRPr="00306716">
        <w:rPr>
          <w:rFonts w:ascii="Arial" w:hAnsi="Arial" w:cs="Arial"/>
          <w:b/>
          <w:sz w:val="40"/>
          <w:szCs w:val="40"/>
          <w:u w:val="single"/>
        </w:rPr>
        <w:t>ommunity Support Team</w:t>
      </w:r>
      <w:r w:rsidR="004A6C10" w:rsidRPr="00306716">
        <w:rPr>
          <w:rFonts w:ascii="Arial" w:hAnsi="Arial" w:cs="Arial"/>
          <w:b/>
          <w:sz w:val="40"/>
          <w:szCs w:val="40"/>
          <w:u w:val="single"/>
        </w:rPr>
        <w:t xml:space="preserve"> </w:t>
      </w:r>
      <w:r w:rsidR="004A6C10" w:rsidRPr="00306716">
        <w:rPr>
          <w:rFonts w:ascii="Arial" w:hAnsi="Arial" w:cs="Arial"/>
          <w:b/>
          <w:sz w:val="40"/>
          <w:szCs w:val="40"/>
          <w:u w:val="single"/>
          <w:lang w:val="en-GB"/>
        </w:rPr>
        <w:t>by</w:t>
      </w:r>
      <w:r w:rsidR="0023588D" w:rsidRPr="00306716">
        <w:rPr>
          <w:rFonts w:ascii="Arial" w:hAnsi="Arial" w:cs="Arial"/>
          <w:b/>
          <w:sz w:val="40"/>
          <w:szCs w:val="40"/>
          <w:u w:val="single"/>
          <w:lang w:val="en-GB"/>
        </w:rPr>
        <w:t xml:space="preserve"> Jonathan Dixon</w:t>
      </w:r>
    </w:p>
    <w:p w14:paraId="3332EE32" w14:textId="4E75E5F5" w:rsidR="00C03245" w:rsidRDefault="00C03245" w:rsidP="005A4926">
      <w:pPr>
        <w:jc w:val="both"/>
        <w:rPr>
          <w:rFonts w:ascii="Arial" w:hAnsi="Arial" w:cs="Arial"/>
          <w:b/>
          <w:sz w:val="40"/>
          <w:szCs w:val="40"/>
        </w:rPr>
      </w:pPr>
    </w:p>
    <w:p w14:paraId="1C03C7D7" w14:textId="281D935F" w:rsidR="00DF089F" w:rsidRDefault="00322994" w:rsidP="005A4926">
      <w:pPr>
        <w:jc w:val="both"/>
        <w:rPr>
          <w:rFonts w:ascii="Arial" w:hAnsi="Arial" w:cs="Arial"/>
          <w:bCs/>
          <w:sz w:val="32"/>
          <w:szCs w:val="32"/>
        </w:rPr>
      </w:pPr>
      <w:r w:rsidRPr="00322994">
        <w:rPr>
          <w:rFonts w:ascii="Arial" w:hAnsi="Arial" w:cs="Arial"/>
          <w:bCs/>
          <w:sz w:val="32"/>
          <w:szCs w:val="32"/>
        </w:rPr>
        <w:t>Since our last edition, there have been</w:t>
      </w:r>
      <w:r w:rsidR="0067367A">
        <w:rPr>
          <w:rFonts w:ascii="Arial" w:hAnsi="Arial" w:cs="Arial"/>
          <w:bCs/>
          <w:sz w:val="32"/>
          <w:szCs w:val="32"/>
        </w:rPr>
        <w:t xml:space="preserve"> quite a few changes in our community services, some planned and some unplanned! The Colchester Sight Centre has had its lease renewed, so with another 5 years guaranteed we took the decision to update the centre. Thanks to the </w:t>
      </w:r>
      <w:proofErr w:type="spellStart"/>
      <w:r w:rsidR="0067367A">
        <w:rPr>
          <w:rFonts w:ascii="Arial" w:hAnsi="Arial" w:cs="Arial"/>
          <w:bCs/>
          <w:sz w:val="32"/>
          <w:szCs w:val="32"/>
        </w:rPr>
        <w:t>Screwfix</w:t>
      </w:r>
      <w:proofErr w:type="spellEnd"/>
      <w:r w:rsidR="0067367A">
        <w:rPr>
          <w:rFonts w:ascii="Arial" w:hAnsi="Arial" w:cs="Arial"/>
          <w:bCs/>
          <w:sz w:val="32"/>
          <w:szCs w:val="32"/>
        </w:rPr>
        <w:t xml:space="preserve"> Foundation we replaced all the old fluorescent tubes with LED lights, we replaced the carpet tiles for a fraction of the price thanks to Envirocycle London ltd and Selby Flooring supplied the toilet </w:t>
      </w:r>
      <w:proofErr w:type="spellStart"/>
      <w:r w:rsidR="0067367A">
        <w:rPr>
          <w:rFonts w:ascii="Arial" w:hAnsi="Arial" w:cs="Arial"/>
          <w:bCs/>
          <w:sz w:val="32"/>
          <w:szCs w:val="32"/>
        </w:rPr>
        <w:t>lino</w:t>
      </w:r>
      <w:proofErr w:type="spellEnd"/>
      <w:r w:rsidR="0067367A">
        <w:rPr>
          <w:rFonts w:ascii="Arial" w:hAnsi="Arial" w:cs="Arial"/>
          <w:bCs/>
          <w:sz w:val="32"/>
          <w:szCs w:val="32"/>
        </w:rPr>
        <w:t xml:space="preserve"> and fitted the carpet all free of charge. </w:t>
      </w:r>
      <w:r w:rsidR="00A10F59">
        <w:rPr>
          <w:rFonts w:ascii="Arial" w:hAnsi="Arial" w:cs="Arial"/>
          <w:bCs/>
          <w:sz w:val="32"/>
          <w:szCs w:val="32"/>
        </w:rPr>
        <w:t>As part of the terms of our lease, and because it was starting to look a little scruffy, we have had all the exterior woo</w:t>
      </w:r>
      <w:r w:rsidR="0067367A">
        <w:rPr>
          <w:rFonts w:ascii="Arial" w:hAnsi="Arial" w:cs="Arial"/>
          <w:bCs/>
          <w:sz w:val="32"/>
          <w:szCs w:val="32"/>
        </w:rPr>
        <w:t xml:space="preserve">dwork painted and we have reorganized the </w:t>
      </w:r>
      <w:proofErr w:type="gramStart"/>
      <w:r w:rsidR="0067367A">
        <w:rPr>
          <w:rFonts w:ascii="Arial" w:hAnsi="Arial" w:cs="Arial"/>
          <w:bCs/>
          <w:sz w:val="32"/>
          <w:szCs w:val="32"/>
        </w:rPr>
        <w:t>centre</w:t>
      </w:r>
      <w:proofErr w:type="gramEnd"/>
      <w:r w:rsidR="0067367A">
        <w:rPr>
          <w:rFonts w:ascii="Arial" w:hAnsi="Arial" w:cs="Arial"/>
          <w:bCs/>
          <w:sz w:val="32"/>
          <w:szCs w:val="32"/>
        </w:rPr>
        <w:t xml:space="preserve"> so it is less cluttered. Thanks to Colchester Catalyst, our kitchen area will be extended to allow the demonstrations to be held. If you want to learn more about kitchen gadgets or would like to get involved in showing your skills in the </w:t>
      </w:r>
      <w:r w:rsidR="00B77FF5">
        <w:rPr>
          <w:rFonts w:ascii="Arial" w:hAnsi="Arial" w:cs="Arial"/>
          <w:bCs/>
          <w:sz w:val="32"/>
          <w:szCs w:val="32"/>
        </w:rPr>
        <w:t>kitchen,</w:t>
      </w:r>
      <w:r w:rsidR="0067367A">
        <w:rPr>
          <w:rFonts w:ascii="Arial" w:hAnsi="Arial" w:cs="Arial"/>
          <w:bCs/>
          <w:sz w:val="32"/>
          <w:szCs w:val="32"/>
        </w:rPr>
        <w:t xml:space="preserve"> please get in</w:t>
      </w:r>
      <w:r w:rsidR="009F0FF0">
        <w:rPr>
          <w:rFonts w:ascii="Arial" w:hAnsi="Arial" w:cs="Arial"/>
          <w:bCs/>
          <w:sz w:val="32"/>
          <w:szCs w:val="32"/>
        </w:rPr>
        <w:t xml:space="preserve"> </w:t>
      </w:r>
      <w:r w:rsidR="0067367A">
        <w:rPr>
          <w:rFonts w:ascii="Arial" w:hAnsi="Arial" w:cs="Arial"/>
          <w:bCs/>
          <w:sz w:val="32"/>
          <w:szCs w:val="32"/>
        </w:rPr>
        <w:t xml:space="preserve">touch. </w:t>
      </w:r>
    </w:p>
    <w:p w14:paraId="468BFE7B" w14:textId="03AE94BF" w:rsidR="00BD7390" w:rsidRDefault="00BD7390" w:rsidP="005A4926">
      <w:pPr>
        <w:jc w:val="both"/>
        <w:rPr>
          <w:rFonts w:ascii="Arial" w:hAnsi="Arial" w:cs="Arial"/>
          <w:bCs/>
          <w:sz w:val="32"/>
          <w:szCs w:val="32"/>
        </w:rPr>
      </w:pPr>
    </w:p>
    <w:p w14:paraId="03F3030F" w14:textId="14C4C8B9" w:rsidR="007223E6" w:rsidRDefault="00CA2D0D" w:rsidP="005A4926">
      <w:pPr>
        <w:jc w:val="both"/>
        <w:rPr>
          <w:rFonts w:ascii="Arial" w:hAnsi="Arial" w:cs="Arial"/>
          <w:bCs/>
          <w:sz w:val="32"/>
          <w:szCs w:val="32"/>
        </w:rPr>
      </w:pPr>
      <w:r>
        <w:rPr>
          <w:rFonts w:ascii="Arial" w:hAnsi="Arial" w:cs="Arial"/>
          <w:bCs/>
          <w:sz w:val="32"/>
          <w:szCs w:val="32"/>
        </w:rPr>
        <w:t>W</w:t>
      </w:r>
      <w:r w:rsidR="00BD7390">
        <w:rPr>
          <w:rFonts w:ascii="Arial" w:hAnsi="Arial" w:cs="Arial"/>
          <w:bCs/>
          <w:sz w:val="32"/>
          <w:szCs w:val="32"/>
        </w:rPr>
        <w:t xml:space="preserve">e received very short notice </w:t>
      </w:r>
      <w:r w:rsidR="0050699E">
        <w:rPr>
          <w:rFonts w:ascii="Arial" w:hAnsi="Arial" w:cs="Arial"/>
          <w:bCs/>
          <w:sz w:val="32"/>
          <w:szCs w:val="32"/>
        </w:rPr>
        <w:t xml:space="preserve">from the Library Service </w:t>
      </w:r>
      <w:r w:rsidR="00BD7390">
        <w:rPr>
          <w:rFonts w:ascii="Arial" w:hAnsi="Arial" w:cs="Arial"/>
          <w:bCs/>
          <w:sz w:val="32"/>
          <w:szCs w:val="32"/>
        </w:rPr>
        <w:t xml:space="preserve">that we would need to renew our </w:t>
      </w:r>
      <w:r>
        <w:rPr>
          <w:rFonts w:ascii="Arial" w:hAnsi="Arial" w:cs="Arial"/>
          <w:bCs/>
          <w:sz w:val="32"/>
          <w:szCs w:val="32"/>
        </w:rPr>
        <w:t xml:space="preserve">Library </w:t>
      </w:r>
      <w:r w:rsidR="00BD7390">
        <w:rPr>
          <w:rFonts w:ascii="Arial" w:hAnsi="Arial" w:cs="Arial"/>
          <w:bCs/>
          <w:sz w:val="32"/>
          <w:szCs w:val="32"/>
        </w:rPr>
        <w:t>contracts</w:t>
      </w:r>
      <w:r>
        <w:rPr>
          <w:rFonts w:ascii="Arial" w:hAnsi="Arial" w:cs="Arial"/>
          <w:bCs/>
          <w:sz w:val="32"/>
          <w:szCs w:val="32"/>
        </w:rPr>
        <w:t xml:space="preserve"> and that it would now be </w:t>
      </w:r>
      <w:r w:rsidR="00BD7390">
        <w:rPr>
          <w:rFonts w:ascii="Arial" w:hAnsi="Arial" w:cs="Arial"/>
          <w:bCs/>
          <w:sz w:val="32"/>
          <w:szCs w:val="32"/>
        </w:rPr>
        <w:t>for 6 months</w:t>
      </w:r>
      <w:r>
        <w:rPr>
          <w:rFonts w:ascii="Arial" w:hAnsi="Arial" w:cs="Arial"/>
          <w:bCs/>
          <w:sz w:val="32"/>
          <w:szCs w:val="32"/>
        </w:rPr>
        <w:t>!</w:t>
      </w:r>
      <w:r w:rsidR="0050699E">
        <w:rPr>
          <w:rFonts w:ascii="Arial" w:hAnsi="Arial" w:cs="Arial"/>
          <w:bCs/>
          <w:sz w:val="32"/>
          <w:szCs w:val="32"/>
        </w:rPr>
        <w:t xml:space="preserve"> We had been monitoring sight centre attendance and both Braintree and Harwich had dropped off significantly</w:t>
      </w:r>
      <w:r w:rsidR="009F0FF0">
        <w:rPr>
          <w:rFonts w:ascii="Arial" w:hAnsi="Arial" w:cs="Arial"/>
          <w:bCs/>
          <w:sz w:val="32"/>
          <w:szCs w:val="32"/>
        </w:rPr>
        <w:t>.  A</w:t>
      </w:r>
      <w:r w:rsidR="007223E6">
        <w:rPr>
          <w:rFonts w:ascii="Arial" w:hAnsi="Arial" w:cs="Arial"/>
          <w:bCs/>
          <w:sz w:val="32"/>
          <w:szCs w:val="32"/>
        </w:rPr>
        <w:t>lthough we were not planning on withdrawing without notice, alas we were given no option, which was a real shock to the Braintree book group. F</w:t>
      </w:r>
      <w:r w:rsidR="00C64653">
        <w:rPr>
          <w:rFonts w:ascii="Arial" w:hAnsi="Arial" w:cs="Arial"/>
          <w:bCs/>
          <w:sz w:val="32"/>
          <w:szCs w:val="32"/>
        </w:rPr>
        <w:t xml:space="preserve">ortunately, our volunteer </w:t>
      </w:r>
      <w:r w:rsidR="007223E6">
        <w:rPr>
          <w:rFonts w:ascii="Arial" w:hAnsi="Arial" w:cs="Arial"/>
          <w:bCs/>
          <w:sz w:val="32"/>
          <w:szCs w:val="32"/>
        </w:rPr>
        <w:t xml:space="preserve">Sue </w:t>
      </w:r>
      <w:proofErr w:type="spellStart"/>
      <w:r w:rsidR="007223E6">
        <w:rPr>
          <w:rFonts w:ascii="Arial" w:hAnsi="Arial" w:cs="Arial"/>
          <w:bCs/>
          <w:sz w:val="32"/>
          <w:szCs w:val="32"/>
        </w:rPr>
        <w:t>Goodey</w:t>
      </w:r>
      <w:proofErr w:type="spellEnd"/>
      <w:r w:rsidR="007223E6">
        <w:rPr>
          <w:rFonts w:ascii="Arial" w:hAnsi="Arial" w:cs="Arial"/>
          <w:bCs/>
          <w:sz w:val="32"/>
          <w:szCs w:val="32"/>
        </w:rPr>
        <w:t xml:space="preserve"> stepped in and will continue the book group with the assistance of the Library staff.</w:t>
      </w:r>
    </w:p>
    <w:p w14:paraId="664F891F" w14:textId="77777777" w:rsidR="007223E6" w:rsidRDefault="007223E6" w:rsidP="005A4926">
      <w:pPr>
        <w:jc w:val="both"/>
        <w:rPr>
          <w:rFonts w:ascii="Arial" w:hAnsi="Arial" w:cs="Arial"/>
          <w:bCs/>
          <w:sz w:val="32"/>
          <w:szCs w:val="32"/>
        </w:rPr>
      </w:pPr>
    </w:p>
    <w:p w14:paraId="5B8D119E" w14:textId="2E09F910" w:rsidR="00BD7390" w:rsidRPr="00322994" w:rsidRDefault="00573C7B" w:rsidP="005A4926">
      <w:pPr>
        <w:jc w:val="both"/>
        <w:rPr>
          <w:rFonts w:ascii="Arial" w:hAnsi="Arial" w:cs="Arial"/>
          <w:bCs/>
          <w:sz w:val="32"/>
          <w:szCs w:val="32"/>
        </w:rPr>
      </w:pPr>
      <w:r>
        <w:rPr>
          <w:rFonts w:ascii="Arial" w:hAnsi="Arial" w:cs="Arial"/>
          <w:bCs/>
          <w:sz w:val="32"/>
          <w:szCs w:val="32"/>
        </w:rPr>
        <w:t xml:space="preserve">Staying on the theme of </w:t>
      </w:r>
      <w:r w:rsidR="00A30B17">
        <w:rPr>
          <w:rFonts w:ascii="Arial" w:hAnsi="Arial" w:cs="Arial"/>
          <w:bCs/>
          <w:sz w:val="32"/>
          <w:szCs w:val="32"/>
        </w:rPr>
        <w:t>sight centres, we are keen to look at alternative venues if it means we will meet more VI people</w:t>
      </w:r>
      <w:r w:rsidR="00935F3A">
        <w:rPr>
          <w:rFonts w:ascii="Arial" w:hAnsi="Arial" w:cs="Arial"/>
          <w:bCs/>
          <w:sz w:val="32"/>
          <w:szCs w:val="32"/>
        </w:rPr>
        <w:t xml:space="preserve">, We have trialed a couple of information days at supermarkets, which have been quite successful in spreading the word about our services, but we would consider other venues, particularly in the more rural areas of the County. If you have any </w:t>
      </w:r>
      <w:r w:rsidR="00EB33FC">
        <w:rPr>
          <w:rFonts w:ascii="Arial" w:hAnsi="Arial" w:cs="Arial"/>
          <w:bCs/>
          <w:sz w:val="32"/>
          <w:szCs w:val="32"/>
        </w:rPr>
        <w:t>suggestions,</w:t>
      </w:r>
      <w:r w:rsidR="00935F3A">
        <w:rPr>
          <w:rFonts w:ascii="Arial" w:hAnsi="Arial" w:cs="Arial"/>
          <w:bCs/>
          <w:sz w:val="32"/>
          <w:szCs w:val="32"/>
        </w:rPr>
        <w:t xml:space="preserve"> please let us know.</w:t>
      </w:r>
      <w:r w:rsidR="00A30B17">
        <w:rPr>
          <w:rFonts w:ascii="Arial" w:hAnsi="Arial" w:cs="Arial"/>
          <w:bCs/>
          <w:sz w:val="32"/>
          <w:szCs w:val="32"/>
        </w:rPr>
        <w:t xml:space="preserve"> </w:t>
      </w:r>
      <w:r w:rsidR="00BD7390">
        <w:rPr>
          <w:rFonts w:ascii="Arial" w:hAnsi="Arial" w:cs="Arial"/>
          <w:bCs/>
          <w:sz w:val="32"/>
          <w:szCs w:val="32"/>
        </w:rPr>
        <w:t xml:space="preserve"> </w:t>
      </w:r>
    </w:p>
    <w:p w14:paraId="6312C048" w14:textId="55355171" w:rsidR="002F3B27" w:rsidRPr="000A592B" w:rsidRDefault="002F3B27">
      <w:pPr>
        <w:rPr>
          <w:rFonts w:ascii="Arial" w:hAnsi="Arial" w:cs="Arial"/>
          <w:b/>
          <w:sz w:val="32"/>
          <w:szCs w:val="32"/>
        </w:rPr>
      </w:pPr>
    </w:p>
    <w:p w14:paraId="3A1AEE28" w14:textId="60BEB3E8" w:rsidR="00A74B4D" w:rsidRPr="00CD5941" w:rsidRDefault="00CD5941">
      <w:pPr>
        <w:rPr>
          <w:rFonts w:ascii="Arial" w:hAnsi="Arial" w:cs="Arial"/>
          <w:bCs/>
          <w:sz w:val="32"/>
          <w:szCs w:val="32"/>
        </w:rPr>
      </w:pPr>
      <w:r w:rsidRPr="00CD5941">
        <w:rPr>
          <w:rFonts w:ascii="Arial" w:hAnsi="Arial" w:cs="Arial"/>
          <w:bCs/>
          <w:sz w:val="32"/>
          <w:szCs w:val="32"/>
        </w:rPr>
        <w:t>Finally</w:t>
      </w:r>
      <w:r>
        <w:rPr>
          <w:rFonts w:ascii="Arial" w:hAnsi="Arial" w:cs="Arial"/>
          <w:bCs/>
          <w:sz w:val="32"/>
          <w:szCs w:val="32"/>
        </w:rPr>
        <w:t>,</w:t>
      </w:r>
      <w:r w:rsidRPr="00CD5941">
        <w:rPr>
          <w:rFonts w:ascii="Arial" w:hAnsi="Arial" w:cs="Arial"/>
          <w:bCs/>
          <w:sz w:val="32"/>
          <w:szCs w:val="32"/>
        </w:rPr>
        <w:t xml:space="preserve"> I must say a big thankyou to the </w:t>
      </w:r>
      <w:r>
        <w:rPr>
          <w:rFonts w:ascii="Arial" w:hAnsi="Arial" w:cs="Arial"/>
          <w:bCs/>
          <w:sz w:val="32"/>
          <w:szCs w:val="32"/>
        </w:rPr>
        <w:t xml:space="preserve">team, who all pitched in during Colchester Sight Centre refurb, putting up with the noise and dust, moving furniture in and out of the centre, cleaning up many times and going above and beyond the call of duty to make sure it was not only open again on time, but looking fabulous. </w:t>
      </w:r>
      <w:r w:rsidR="00A74B4D" w:rsidRPr="00CD5941">
        <w:rPr>
          <w:rFonts w:ascii="Arial" w:hAnsi="Arial" w:cs="Arial"/>
          <w:bCs/>
          <w:sz w:val="32"/>
          <w:szCs w:val="32"/>
        </w:rPr>
        <w:br w:type="page"/>
      </w:r>
    </w:p>
    <w:p w14:paraId="58FA4F58" w14:textId="77777777" w:rsidR="002C5F59" w:rsidRPr="00306716" w:rsidRDefault="002C5F59" w:rsidP="005A4926">
      <w:pPr>
        <w:jc w:val="both"/>
        <w:rPr>
          <w:rFonts w:ascii="Arial" w:hAnsi="Arial" w:cs="Arial"/>
          <w:b/>
          <w:sz w:val="40"/>
          <w:szCs w:val="40"/>
        </w:rPr>
      </w:pPr>
    </w:p>
    <w:bookmarkEnd w:id="1"/>
    <w:p w14:paraId="5682E1DC" w14:textId="035C9AA9" w:rsidR="00B87579" w:rsidRPr="00306716" w:rsidRDefault="006A0735" w:rsidP="005D1E26">
      <w:pPr>
        <w:rPr>
          <w:rFonts w:ascii="Arial" w:hAnsi="Arial" w:cs="Arial"/>
          <w:b/>
          <w:sz w:val="40"/>
          <w:szCs w:val="40"/>
          <w:u w:val="single"/>
        </w:rPr>
      </w:pPr>
      <w:r w:rsidRPr="00306716">
        <w:rPr>
          <w:rFonts w:ascii="Arial" w:hAnsi="Arial" w:cs="Arial"/>
          <w:b/>
          <w:sz w:val="40"/>
          <w:szCs w:val="40"/>
          <w:u w:val="single"/>
        </w:rPr>
        <w:t xml:space="preserve">Colchester Sight </w:t>
      </w:r>
      <w:proofErr w:type="gramStart"/>
      <w:r w:rsidRPr="00306716">
        <w:rPr>
          <w:rFonts w:ascii="Arial" w:hAnsi="Arial" w:cs="Arial"/>
          <w:b/>
          <w:sz w:val="40"/>
          <w:szCs w:val="40"/>
          <w:u w:val="single"/>
        </w:rPr>
        <w:t>Centre  by</w:t>
      </w:r>
      <w:proofErr w:type="gramEnd"/>
      <w:r w:rsidRPr="00306716">
        <w:rPr>
          <w:rFonts w:ascii="Arial" w:hAnsi="Arial" w:cs="Arial"/>
          <w:b/>
          <w:sz w:val="40"/>
          <w:szCs w:val="40"/>
          <w:u w:val="single"/>
        </w:rPr>
        <w:t xml:space="preserve"> Carol Massey</w:t>
      </w:r>
    </w:p>
    <w:p w14:paraId="12A5F1AE" w14:textId="77777777" w:rsidR="0053249D" w:rsidRPr="00306716" w:rsidRDefault="0053249D" w:rsidP="005D1E26">
      <w:pPr>
        <w:rPr>
          <w:rFonts w:ascii="Arial" w:hAnsi="Arial" w:cs="Arial"/>
          <w:b/>
          <w:sz w:val="32"/>
          <w:u w:val="single"/>
        </w:rPr>
      </w:pPr>
    </w:p>
    <w:p w14:paraId="761F8A0A" w14:textId="77777777" w:rsidR="00BC69CB" w:rsidRPr="00306716" w:rsidRDefault="00B87579" w:rsidP="005D1E26">
      <w:pPr>
        <w:rPr>
          <w:rFonts w:ascii="Arial" w:hAnsi="Arial" w:cs="Arial"/>
          <w:b/>
          <w:sz w:val="32"/>
          <w:u w:val="single"/>
        </w:rPr>
      </w:pPr>
      <w:r w:rsidRPr="00306716">
        <w:rPr>
          <w:noProof/>
        </w:rPr>
        <w:drawing>
          <wp:anchor distT="0" distB="0" distL="114300" distR="114300" simplePos="0" relativeHeight="251683840" behindDoc="1" locked="0" layoutInCell="1" allowOverlap="1" wp14:anchorId="4B2FE3A3" wp14:editId="5394DFF1">
            <wp:simplePos x="0" y="0"/>
            <wp:positionH relativeFrom="margin">
              <wp:align>left</wp:align>
            </wp:positionH>
            <wp:positionV relativeFrom="paragraph">
              <wp:posOffset>2858</wp:posOffset>
            </wp:positionV>
            <wp:extent cx="971550" cy="1028700"/>
            <wp:effectExtent l="0" t="0" r="0" b="0"/>
            <wp:wrapTight wrapText="bothSides">
              <wp:wrapPolygon edited="0">
                <wp:start x="0" y="0"/>
                <wp:lineTo x="0" y="21200"/>
                <wp:lineTo x="21176" y="21200"/>
                <wp:lineTo x="21176"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971550" cy="1028700"/>
                    </a:xfrm>
                    <a:prstGeom prst="rect">
                      <a:avLst/>
                    </a:prstGeom>
                  </pic:spPr>
                </pic:pic>
              </a:graphicData>
            </a:graphic>
          </wp:anchor>
        </w:drawing>
      </w:r>
    </w:p>
    <w:p w14:paraId="32FF88A9" w14:textId="19B79092" w:rsidR="00F8674A" w:rsidRPr="00306716" w:rsidRDefault="00F8674A" w:rsidP="00F8674A">
      <w:pPr>
        <w:rPr>
          <w:rFonts w:ascii="Arial" w:eastAsia="Calibri" w:hAnsi="Arial" w:cs="Arial"/>
          <w:sz w:val="32"/>
          <w:szCs w:val="32"/>
          <w:lang w:val="en-GB"/>
        </w:rPr>
      </w:pPr>
    </w:p>
    <w:p w14:paraId="3231F06E" w14:textId="60DFA26B" w:rsidR="0023588D" w:rsidRPr="00306716" w:rsidRDefault="0023588D" w:rsidP="00F8674A">
      <w:pPr>
        <w:rPr>
          <w:rFonts w:ascii="Arial" w:eastAsia="Calibri" w:hAnsi="Arial" w:cs="Arial"/>
          <w:sz w:val="32"/>
          <w:szCs w:val="32"/>
          <w:lang w:val="en-GB"/>
        </w:rPr>
      </w:pPr>
    </w:p>
    <w:p w14:paraId="7E66BE21" w14:textId="46990155" w:rsidR="0023588D" w:rsidRPr="00306716" w:rsidRDefault="0023588D" w:rsidP="00F8674A">
      <w:pPr>
        <w:rPr>
          <w:rFonts w:ascii="Arial" w:eastAsia="Calibri" w:hAnsi="Arial" w:cs="Arial"/>
          <w:sz w:val="32"/>
          <w:szCs w:val="32"/>
          <w:lang w:val="en-GB"/>
        </w:rPr>
      </w:pPr>
    </w:p>
    <w:p w14:paraId="76D4F1C4" w14:textId="624BEEE0" w:rsidR="0023588D" w:rsidRPr="00306716" w:rsidRDefault="0023588D" w:rsidP="00F8674A">
      <w:pPr>
        <w:rPr>
          <w:rFonts w:ascii="Arial" w:eastAsia="Calibri" w:hAnsi="Arial" w:cs="Arial"/>
          <w:sz w:val="32"/>
          <w:szCs w:val="32"/>
          <w:lang w:val="en-GB"/>
        </w:rPr>
      </w:pPr>
    </w:p>
    <w:p w14:paraId="5F3060D9" w14:textId="7C531CAC" w:rsidR="0037767D" w:rsidRDefault="0037767D" w:rsidP="0037767D">
      <w:pPr>
        <w:rPr>
          <w:rFonts w:ascii="Arial" w:hAnsi="Arial" w:cs="Arial"/>
          <w:sz w:val="32"/>
          <w:szCs w:val="32"/>
        </w:rPr>
      </w:pPr>
    </w:p>
    <w:p w14:paraId="7875B2B8" w14:textId="04505D18" w:rsidR="001D2AF9" w:rsidRDefault="001D2AF9" w:rsidP="0037767D">
      <w:pPr>
        <w:rPr>
          <w:rFonts w:ascii="Arial" w:hAnsi="Arial" w:cs="Arial"/>
          <w:sz w:val="32"/>
          <w:szCs w:val="32"/>
        </w:rPr>
      </w:pPr>
      <w:r>
        <w:rPr>
          <w:rFonts w:ascii="Arial" w:hAnsi="Arial" w:cs="Arial"/>
          <w:sz w:val="32"/>
          <w:szCs w:val="32"/>
        </w:rPr>
        <w:t xml:space="preserve">As you will have read elsewhere in this issue of Spotlight, our Colchester Sight Centre has had something of a makeover.  Thanks to the generosity of various </w:t>
      </w:r>
      <w:proofErr w:type="spellStart"/>
      <w:r>
        <w:rPr>
          <w:rFonts w:ascii="Arial" w:hAnsi="Arial" w:cs="Arial"/>
          <w:sz w:val="32"/>
          <w:szCs w:val="32"/>
        </w:rPr>
        <w:t>organisations</w:t>
      </w:r>
      <w:proofErr w:type="spellEnd"/>
      <w:r>
        <w:rPr>
          <w:rFonts w:ascii="Arial" w:hAnsi="Arial" w:cs="Arial"/>
          <w:sz w:val="32"/>
          <w:szCs w:val="32"/>
        </w:rPr>
        <w:t xml:space="preserve">, </w:t>
      </w:r>
      <w:r w:rsidR="00A10F59">
        <w:rPr>
          <w:rFonts w:ascii="Arial" w:hAnsi="Arial" w:cs="Arial"/>
          <w:sz w:val="32"/>
          <w:szCs w:val="32"/>
        </w:rPr>
        <w:t xml:space="preserve">the majority </w:t>
      </w:r>
      <w:r>
        <w:rPr>
          <w:rFonts w:ascii="Arial" w:hAnsi="Arial" w:cs="Arial"/>
          <w:sz w:val="32"/>
          <w:szCs w:val="32"/>
        </w:rPr>
        <w:t>has been at virtually no cost to the Charity.  If you visit our website and social media, you will see some pictures of the new look.  Once the new kitchen area is ready, we will finally be able to offer food preparation workshops.</w:t>
      </w:r>
    </w:p>
    <w:p w14:paraId="0B0AA0A6" w14:textId="31C1B13C" w:rsidR="001D2AF9" w:rsidRDefault="001D2AF9" w:rsidP="0037767D">
      <w:pPr>
        <w:rPr>
          <w:rFonts w:ascii="Arial" w:hAnsi="Arial" w:cs="Arial"/>
          <w:sz w:val="32"/>
          <w:szCs w:val="32"/>
        </w:rPr>
      </w:pPr>
    </w:p>
    <w:p w14:paraId="6EB915B9" w14:textId="6F7C9696" w:rsidR="001D2AF9" w:rsidRDefault="001D2AF9" w:rsidP="0037767D">
      <w:pPr>
        <w:rPr>
          <w:rFonts w:ascii="Arial" w:hAnsi="Arial" w:cs="Arial"/>
          <w:sz w:val="32"/>
          <w:szCs w:val="32"/>
        </w:rPr>
      </w:pPr>
      <w:r>
        <w:rPr>
          <w:rFonts w:ascii="Arial" w:hAnsi="Arial" w:cs="Arial"/>
          <w:sz w:val="32"/>
          <w:szCs w:val="32"/>
        </w:rPr>
        <w:t>Of course, if you don’t “do” the internet, then come in and see for yourself.  You are very welcome to have a look around.</w:t>
      </w:r>
    </w:p>
    <w:p w14:paraId="19A9F780" w14:textId="2888987B" w:rsidR="001D2AF9" w:rsidRDefault="001D2AF9" w:rsidP="0037767D">
      <w:pPr>
        <w:rPr>
          <w:rFonts w:ascii="Arial" w:hAnsi="Arial" w:cs="Arial"/>
          <w:sz w:val="32"/>
          <w:szCs w:val="32"/>
        </w:rPr>
      </w:pPr>
    </w:p>
    <w:p w14:paraId="1B4E7C41" w14:textId="047BEB19" w:rsidR="001D2AF9" w:rsidRDefault="001D2AF9" w:rsidP="0037767D">
      <w:pPr>
        <w:rPr>
          <w:rFonts w:ascii="Arial" w:hAnsi="Arial" w:cs="Arial"/>
          <w:sz w:val="32"/>
          <w:szCs w:val="32"/>
        </w:rPr>
      </w:pPr>
      <w:proofErr w:type="spellStart"/>
      <w:r>
        <w:rPr>
          <w:rFonts w:ascii="Arial" w:hAnsi="Arial" w:cs="Arial"/>
          <w:sz w:val="32"/>
          <w:szCs w:val="32"/>
        </w:rPr>
        <w:t>Oxsight</w:t>
      </w:r>
      <w:proofErr w:type="spellEnd"/>
      <w:r>
        <w:rPr>
          <w:rFonts w:ascii="Arial" w:hAnsi="Arial" w:cs="Arial"/>
          <w:sz w:val="32"/>
          <w:szCs w:val="32"/>
        </w:rPr>
        <w:t xml:space="preserve"> came along in June to demonstrate their eyewear for people with peripheral vision loss caused by conditions such as Retinitis P</w:t>
      </w:r>
      <w:r w:rsidR="00C76CFC">
        <w:rPr>
          <w:rFonts w:ascii="Arial" w:hAnsi="Arial" w:cs="Arial"/>
          <w:sz w:val="32"/>
          <w:szCs w:val="32"/>
        </w:rPr>
        <w:t>i</w:t>
      </w:r>
      <w:r>
        <w:rPr>
          <w:rFonts w:ascii="Arial" w:hAnsi="Arial" w:cs="Arial"/>
          <w:sz w:val="32"/>
          <w:szCs w:val="32"/>
        </w:rPr>
        <w:t xml:space="preserve">gmentosa and Glaucoma.  </w:t>
      </w:r>
      <w:r w:rsidR="00C60EB2">
        <w:rPr>
          <w:rFonts w:ascii="Arial" w:hAnsi="Arial" w:cs="Arial"/>
          <w:sz w:val="32"/>
          <w:szCs w:val="32"/>
        </w:rPr>
        <w:t>It is an interesting piece of equipment and Graham, one of our regulars at the Sight Centre, has written a review in this issue.</w:t>
      </w:r>
    </w:p>
    <w:p w14:paraId="20F6DF0C" w14:textId="39D79558" w:rsidR="00C60EB2" w:rsidRDefault="00C60EB2" w:rsidP="0037767D">
      <w:pPr>
        <w:rPr>
          <w:rFonts w:ascii="Arial" w:hAnsi="Arial" w:cs="Arial"/>
          <w:sz w:val="32"/>
          <w:szCs w:val="32"/>
        </w:rPr>
      </w:pPr>
    </w:p>
    <w:p w14:paraId="35A5E0AA" w14:textId="77777777" w:rsidR="001E7BF6" w:rsidRDefault="002568BC" w:rsidP="00AB4435">
      <w:pPr>
        <w:rPr>
          <w:rFonts w:ascii="Arial" w:hAnsi="Arial" w:cs="Arial"/>
          <w:sz w:val="32"/>
          <w:szCs w:val="32"/>
          <w:lang w:val="en-GB"/>
        </w:rPr>
      </w:pPr>
      <w:r>
        <w:rPr>
          <w:rFonts w:ascii="Arial" w:hAnsi="Arial" w:cs="Arial"/>
          <w:sz w:val="32"/>
          <w:szCs w:val="32"/>
        </w:rPr>
        <w:t>In June, we had Guide Dogs come to the Sight Centre to do some “My Guide” training with our staff and volunteers.</w:t>
      </w:r>
      <w:r w:rsidR="00AB4435">
        <w:rPr>
          <w:rFonts w:ascii="Arial" w:hAnsi="Arial" w:cs="Arial"/>
          <w:sz w:val="32"/>
          <w:szCs w:val="32"/>
        </w:rPr>
        <w:t xml:space="preserve"> My Guide is</w:t>
      </w:r>
      <w:r>
        <w:rPr>
          <w:rFonts w:ascii="Arial" w:hAnsi="Arial" w:cs="Arial"/>
          <w:sz w:val="32"/>
          <w:szCs w:val="32"/>
        </w:rPr>
        <w:t xml:space="preserve"> </w:t>
      </w:r>
      <w:r w:rsidR="00AB4435" w:rsidRPr="00AB4435">
        <w:rPr>
          <w:rFonts w:ascii="Arial" w:hAnsi="Arial" w:cs="Arial"/>
          <w:sz w:val="32"/>
          <w:szCs w:val="32"/>
          <w:lang w:val="en-GB"/>
        </w:rPr>
        <w:t xml:space="preserve">free service that enables people with a vision impairment to get out of their homes and into the community. </w:t>
      </w:r>
    </w:p>
    <w:p w14:paraId="5EEA7BA6" w14:textId="77777777" w:rsidR="001E7BF6" w:rsidRDefault="001E7BF6" w:rsidP="00AB4435">
      <w:pPr>
        <w:rPr>
          <w:rFonts w:ascii="Arial" w:hAnsi="Arial" w:cs="Arial"/>
          <w:sz w:val="32"/>
          <w:szCs w:val="32"/>
          <w:lang w:val="en-GB"/>
        </w:rPr>
      </w:pPr>
    </w:p>
    <w:p w14:paraId="628249DC" w14:textId="37A8B9BE" w:rsidR="00AB4435" w:rsidRDefault="00AB4435" w:rsidP="00AB4435">
      <w:pPr>
        <w:rPr>
          <w:rFonts w:ascii="Arial" w:hAnsi="Arial" w:cs="Arial"/>
          <w:sz w:val="32"/>
          <w:szCs w:val="32"/>
          <w:lang w:val="en-GB"/>
        </w:rPr>
      </w:pPr>
      <w:r w:rsidRPr="00AB4435">
        <w:rPr>
          <w:rFonts w:ascii="Arial" w:hAnsi="Arial" w:cs="Arial"/>
          <w:sz w:val="32"/>
          <w:szCs w:val="32"/>
          <w:lang w:val="en-GB"/>
        </w:rPr>
        <w:t>With a volunteer as your sighted guide, you can overcome challenges presented by unfamiliar places or crowded areas, enjoy exploring your surroundings and ultimately become more independent.</w:t>
      </w:r>
      <w:r>
        <w:rPr>
          <w:rFonts w:ascii="Arial" w:hAnsi="Arial" w:cs="Arial"/>
          <w:sz w:val="32"/>
          <w:szCs w:val="32"/>
          <w:lang w:val="en-GB"/>
        </w:rPr>
        <w:t xml:space="preserve"> </w:t>
      </w:r>
      <w:r w:rsidRPr="00AB4435">
        <w:rPr>
          <w:rFonts w:ascii="Arial" w:hAnsi="Arial" w:cs="Arial"/>
          <w:sz w:val="32"/>
          <w:szCs w:val="32"/>
          <w:lang w:val="en-GB"/>
        </w:rPr>
        <w:t>As well as promoting mobility, sighted guiding can build self-confidence and increase social interaction by:</w:t>
      </w:r>
    </w:p>
    <w:p w14:paraId="57FC7F6E" w14:textId="77777777" w:rsidR="00AB4435" w:rsidRPr="00AB4435" w:rsidRDefault="00AB4435" w:rsidP="00AB4435">
      <w:pPr>
        <w:rPr>
          <w:rFonts w:ascii="Arial" w:hAnsi="Arial" w:cs="Arial"/>
          <w:sz w:val="32"/>
          <w:szCs w:val="32"/>
          <w:lang w:val="en-GB"/>
        </w:rPr>
      </w:pPr>
    </w:p>
    <w:p w14:paraId="3B5855DD" w14:textId="0CB19474" w:rsidR="00AB4435" w:rsidRDefault="00AB4435" w:rsidP="00AB4435">
      <w:pPr>
        <w:numPr>
          <w:ilvl w:val="0"/>
          <w:numId w:val="34"/>
        </w:numPr>
        <w:rPr>
          <w:rFonts w:ascii="Arial" w:hAnsi="Arial" w:cs="Arial"/>
          <w:sz w:val="32"/>
          <w:szCs w:val="32"/>
          <w:lang w:val="en-GB"/>
        </w:rPr>
      </w:pPr>
      <w:r w:rsidRPr="00AB4435">
        <w:rPr>
          <w:rFonts w:ascii="Arial" w:hAnsi="Arial" w:cs="Arial"/>
          <w:sz w:val="32"/>
          <w:szCs w:val="32"/>
          <w:lang w:val="en-GB"/>
        </w:rPr>
        <w:t>improving your independence, confidence and ability to get out and about</w:t>
      </w:r>
    </w:p>
    <w:p w14:paraId="1398D26D" w14:textId="77777777" w:rsidR="00AB4435" w:rsidRPr="00AB4435" w:rsidRDefault="00AB4435" w:rsidP="00AB4435">
      <w:pPr>
        <w:ind w:left="360"/>
        <w:rPr>
          <w:rFonts w:ascii="Arial" w:hAnsi="Arial" w:cs="Arial"/>
          <w:sz w:val="32"/>
          <w:szCs w:val="32"/>
          <w:lang w:val="en-GB"/>
        </w:rPr>
      </w:pPr>
    </w:p>
    <w:p w14:paraId="46E2CA10" w14:textId="68CD607C" w:rsidR="00AB4435" w:rsidRDefault="00AB4435" w:rsidP="00AB4435">
      <w:pPr>
        <w:numPr>
          <w:ilvl w:val="0"/>
          <w:numId w:val="34"/>
        </w:numPr>
        <w:rPr>
          <w:rFonts w:ascii="Arial" w:hAnsi="Arial" w:cs="Arial"/>
          <w:sz w:val="32"/>
          <w:szCs w:val="32"/>
          <w:lang w:val="en-GB"/>
        </w:rPr>
      </w:pPr>
      <w:r w:rsidRPr="00AB4435">
        <w:rPr>
          <w:rFonts w:ascii="Arial" w:hAnsi="Arial" w:cs="Arial"/>
          <w:sz w:val="32"/>
          <w:szCs w:val="32"/>
          <w:lang w:val="en-GB"/>
        </w:rPr>
        <w:t>enabling you to participate in social, leisure and fitness activities of your choice</w:t>
      </w:r>
    </w:p>
    <w:p w14:paraId="29FB5A6D" w14:textId="77777777" w:rsidR="00AB4435" w:rsidRPr="00AB4435" w:rsidRDefault="00AB4435" w:rsidP="00AB4435">
      <w:pPr>
        <w:ind w:left="360"/>
        <w:rPr>
          <w:rFonts w:ascii="Arial" w:hAnsi="Arial" w:cs="Arial"/>
          <w:sz w:val="32"/>
          <w:szCs w:val="32"/>
          <w:lang w:val="en-GB"/>
        </w:rPr>
      </w:pPr>
    </w:p>
    <w:p w14:paraId="056EAC4C" w14:textId="64967009" w:rsidR="00AB4435" w:rsidRDefault="00AB4435" w:rsidP="00AB4435">
      <w:pPr>
        <w:numPr>
          <w:ilvl w:val="0"/>
          <w:numId w:val="34"/>
        </w:numPr>
        <w:rPr>
          <w:rFonts w:ascii="Arial" w:hAnsi="Arial" w:cs="Arial"/>
          <w:sz w:val="32"/>
          <w:szCs w:val="32"/>
          <w:lang w:val="en-GB"/>
        </w:rPr>
      </w:pPr>
      <w:r w:rsidRPr="00AB4435">
        <w:rPr>
          <w:rFonts w:ascii="Arial" w:hAnsi="Arial" w:cs="Arial"/>
          <w:sz w:val="32"/>
          <w:szCs w:val="32"/>
          <w:lang w:val="en-GB"/>
        </w:rPr>
        <w:t>creating new friendships and connections in your community</w:t>
      </w:r>
    </w:p>
    <w:p w14:paraId="287679DE" w14:textId="77777777" w:rsidR="001E7BF6" w:rsidRDefault="001E7BF6" w:rsidP="001E7BF6">
      <w:pPr>
        <w:pStyle w:val="ListParagraph"/>
        <w:rPr>
          <w:rFonts w:ascii="Arial" w:hAnsi="Arial" w:cs="Arial"/>
          <w:sz w:val="32"/>
          <w:szCs w:val="32"/>
        </w:rPr>
      </w:pPr>
    </w:p>
    <w:p w14:paraId="7A54F636" w14:textId="77777777" w:rsidR="001E7BF6" w:rsidRPr="00AB4435" w:rsidRDefault="001E7BF6" w:rsidP="001E7BF6">
      <w:pPr>
        <w:ind w:left="720"/>
        <w:rPr>
          <w:rFonts w:ascii="Arial" w:hAnsi="Arial" w:cs="Arial"/>
          <w:sz w:val="32"/>
          <w:szCs w:val="32"/>
          <w:lang w:val="en-GB"/>
        </w:rPr>
      </w:pPr>
    </w:p>
    <w:p w14:paraId="7DA16E89" w14:textId="70DE18C3" w:rsidR="005E16BD" w:rsidRDefault="002568BC" w:rsidP="0037767D">
      <w:pPr>
        <w:rPr>
          <w:rFonts w:ascii="Arial" w:hAnsi="Arial" w:cs="Arial"/>
          <w:sz w:val="32"/>
          <w:szCs w:val="32"/>
        </w:rPr>
      </w:pPr>
      <w:r>
        <w:rPr>
          <w:rFonts w:ascii="Arial" w:hAnsi="Arial" w:cs="Arial"/>
          <w:sz w:val="32"/>
          <w:szCs w:val="32"/>
        </w:rPr>
        <w:t>Th</w:t>
      </w:r>
      <w:r w:rsidR="00AB4435">
        <w:rPr>
          <w:rFonts w:ascii="Arial" w:hAnsi="Arial" w:cs="Arial"/>
          <w:sz w:val="32"/>
          <w:szCs w:val="32"/>
        </w:rPr>
        <w:t>e training</w:t>
      </w:r>
      <w:r>
        <w:rPr>
          <w:rFonts w:ascii="Arial" w:hAnsi="Arial" w:cs="Arial"/>
          <w:sz w:val="32"/>
          <w:szCs w:val="32"/>
        </w:rPr>
        <w:t xml:space="preserve"> took place over two days and everyone found it both enjoyable and a useful experience.  Thanks to Martyna, Rose and Guide Dog Bramble for facilitating this.</w:t>
      </w:r>
    </w:p>
    <w:p w14:paraId="05EE1128" w14:textId="1914D21F" w:rsidR="002568BC" w:rsidRDefault="002568BC" w:rsidP="0037767D">
      <w:pPr>
        <w:rPr>
          <w:rFonts w:ascii="Arial" w:hAnsi="Arial" w:cs="Arial"/>
          <w:sz w:val="32"/>
          <w:szCs w:val="32"/>
        </w:rPr>
      </w:pPr>
    </w:p>
    <w:p w14:paraId="4ECDB7A4" w14:textId="4E1CD351" w:rsidR="002568BC" w:rsidRDefault="002568BC" w:rsidP="0037767D">
      <w:pPr>
        <w:rPr>
          <w:rFonts w:ascii="Arial" w:hAnsi="Arial" w:cs="Arial"/>
          <w:sz w:val="32"/>
          <w:szCs w:val="32"/>
        </w:rPr>
      </w:pPr>
      <w:r>
        <w:rPr>
          <w:rFonts w:ascii="Arial" w:hAnsi="Arial" w:cs="Arial"/>
          <w:sz w:val="32"/>
          <w:szCs w:val="32"/>
        </w:rPr>
        <w:t>That’s it for now.  I hope everyone has a lovely summer.  I am off on holiday to Gloucestershire next month, so hope the weather stays fine.</w:t>
      </w:r>
    </w:p>
    <w:p w14:paraId="51DE87F8" w14:textId="77777777" w:rsidR="005E16BD" w:rsidRDefault="005E16BD" w:rsidP="0037767D">
      <w:pPr>
        <w:rPr>
          <w:rFonts w:ascii="Arial" w:hAnsi="Arial" w:cs="Arial"/>
          <w:sz w:val="32"/>
          <w:szCs w:val="32"/>
        </w:rPr>
      </w:pPr>
    </w:p>
    <w:p w14:paraId="5E004257" w14:textId="77777777" w:rsidR="0037767D" w:rsidRDefault="0037767D" w:rsidP="0037767D">
      <w:pPr>
        <w:rPr>
          <w:rFonts w:ascii="Arial" w:hAnsi="Arial" w:cs="Arial"/>
          <w:sz w:val="32"/>
          <w:szCs w:val="32"/>
        </w:rPr>
      </w:pPr>
    </w:p>
    <w:p w14:paraId="0488F02F" w14:textId="31ECC755" w:rsidR="00072499" w:rsidRPr="00306716" w:rsidRDefault="00072499" w:rsidP="00F8674A">
      <w:pPr>
        <w:rPr>
          <w:rFonts w:ascii="Arial" w:eastAsia="Calibri" w:hAnsi="Arial" w:cs="Arial"/>
          <w:sz w:val="32"/>
          <w:szCs w:val="32"/>
          <w:lang w:val="en-GB"/>
        </w:rPr>
      </w:pPr>
      <w:r w:rsidRPr="00306716">
        <w:rPr>
          <w:rFonts w:ascii="Arial" w:eastAsia="Calibri" w:hAnsi="Arial" w:cs="Arial"/>
          <w:sz w:val="32"/>
          <w:szCs w:val="32"/>
          <w:lang w:val="en-GB"/>
        </w:rPr>
        <w:t>Carol</w:t>
      </w:r>
    </w:p>
    <w:p w14:paraId="63A7D49B" w14:textId="4FB45FA4" w:rsidR="00072499" w:rsidRPr="00306716" w:rsidRDefault="007F5BE2" w:rsidP="00F8674A">
      <w:pPr>
        <w:rPr>
          <w:rFonts w:ascii="Arial" w:eastAsia="Calibri" w:hAnsi="Arial" w:cs="Arial"/>
          <w:sz w:val="32"/>
          <w:szCs w:val="32"/>
          <w:lang w:val="en-GB"/>
        </w:rPr>
      </w:pPr>
      <w:hyperlink r:id="rId15" w:history="1">
        <w:r w:rsidR="00072499" w:rsidRPr="00306716">
          <w:rPr>
            <w:rStyle w:val="Hyperlink"/>
            <w:rFonts w:ascii="Arial" w:eastAsia="Calibri" w:hAnsi="Arial" w:cs="Arial"/>
            <w:color w:val="auto"/>
            <w:sz w:val="32"/>
            <w:szCs w:val="32"/>
            <w:u w:val="none"/>
            <w:lang w:val="en-GB"/>
          </w:rPr>
          <w:t>carol@essexsight.org.uk</w:t>
        </w:r>
      </w:hyperlink>
    </w:p>
    <w:p w14:paraId="7062F9B2" w14:textId="491C99F3" w:rsidR="00072499" w:rsidRPr="00306716" w:rsidRDefault="00072499">
      <w:pPr>
        <w:rPr>
          <w:rFonts w:ascii="Arial" w:eastAsia="Calibri" w:hAnsi="Arial" w:cs="Arial"/>
          <w:sz w:val="32"/>
          <w:szCs w:val="32"/>
          <w:lang w:val="en-GB"/>
        </w:rPr>
      </w:pPr>
    </w:p>
    <w:p w14:paraId="74E4BE06" w14:textId="77777777" w:rsidR="00A10F59" w:rsidRDefault="00A10F59" w:rsidP="00B76042">
      <w:pPr>
        <w:rPr>
          <w:rFonts w:ascii="Arial" w:eastAsia="Calibri" w:hAnsi="Arial" w:cs="Arial"/>
          <w:b/>
          <w:sz w:val="32"/>
          <w:szCs w:val="32"/>
          <w:u w:val="single"/>
          <w:lang w:val="en-GB"/>
        </w:rPr>
      </w:pPr>
    </w:p>
    <w:p w14:paraId="68DAC0F8" w14:textId="77777777" w:rsidR="00A10F59" w:rsidRDefault="00A10F59" w:rsidP="00B76042">
      <w:pPr>
        <w:rPr>
          <w:rFonts w:ascii="Arial" w:eastAsia="Calibri" w:hAnsi="Arial" w:cs="Arial"/>
          <w:b/>
          <w:sz w:val="32"/>
          <w:szCs w:val="32"/>
          <w:u w:val="single"/>
          <w:lang w:val="en-GB"/>
        </w:rPr>
      </w:pPr>
    </w:p>
    <w:p w14:paraId="16B5A5C1" w14:textId="77777777" w:rsidR="00A10F59" w:rsidRDefault="00A10F59" w:rsidP="00B76042">
      <w:pPr>
        <w:rPr>
          <w:rFonts w:ascii="Arial" w:eastAsia="Calibri" w:hAnsi="Arial" w:cs="Arial"/>
          <w:b/>
          <w:sz w:val="32"/>
          <w:szCs w:val="32"/>
          <w:u w:val="single"/>
          <w:lang w:val="en-GB"/>
        </w:rPr>
      </w:pPr>
    </w:p>
    <w:p w14:paraId="6266A022" w14:textId="63CEFC65" w:rsidR="00B76042" w:rsidRPr="00306716" w:rsidRDefault="00B76042" w:rsidP="00B76042">
      <w:pPr>
        <w:rPr>
          <w:rFonts w:ascii="Arial" w:eastAsia="Calibri" w:hAnsi="Arial" w:cs="Arial"/>
          <w:b/>
          <w:sz w:val="32"/>
          <w:szCs w:val="32"/>
          <w:u w:val="single"/>
          <w:lang w:val="en-GB"/>
        </w:rPr>
      </w:pPr>
      <w:r w:rsidRPr="00306716">
        <w:rPr>
          <w:rFonts w:ascii="Arial" w:eastAsia="Calibri" w:hAnsi="Arial" w:cs="Arial"/>
          <w:b/>
          <w:sz w:val="32"/>
          <w:szCs w:val="32"/>
          <w:u w:val="single"/>
          <w:lang w:val="en-GB"/>
        </w:rPr>
        <w:t>Colchester Sight Centre Activities</w:t>
      </w:r>
    </w:p>
    <w:p w14:paraId="161A253A" w14:textId="77777777" w:rsidR="00B76042" w:rsidRPr="00306716" w:rsidRDefault="00B76042" w:rsidP="00B76042">
      <w:pPr>
        <w:rPr>
          <w:rFonts w:ascii="Arial" w:eastAsia="Calibri" w:hAnsi="Arial" w:cs="Arial"/>
          <w:sz w:val="32"/>
          <w:szCs w:val="32"/>
          <w:lang w:val="en-GB"/>
        </w:rPr>
      </w:pPr>
    </w:p>
    <w:p w14:paraId="0412D2A1" w14:textId="00BFE8AE" w:rsidR="00B76042" w:rsidRPr="00306716"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Weekly</w:t>
      </w:r>
      <w:r w:rsidR="0086726B">
        <w:rPr>
          <w:rFonts w:ascii="Arial" w:eastAsia="Calibri" w:hAnsi="Arial" w:cs="Arial"/>
          <w:sz w:val="32"/>
          <w:szCs w:val="32"/>
          <w:lang w:val="en-GB"/>
        </w:rPr>
        <w:tab/>
      </w:r>
    </w:p>
    <w:p w14:paraId="61271293" w14:textId="77777777" w:rsidR="00B76042" w:rsidRPr="00306716" w:rsidRDefault="00B76042" w:rsidP="00B76042">
      <w:pPr>
        <w:rPr>
          <w:rFonts w:ascii="Arial" w:eastAsia="Calibri" w:hAnsi="Arial" w:cs="Arial"/>
          <w:sz w:val="32"/>
          <w:szCs w:val="32"/>
          <w:lang w:val="en-GB"/>
        </w:rPr>
      </w:pPr>
    </w:p>
    <w:p w14:paraId="33007210" w14:textId="77777777" w:rsidR="00B76042" w:rsidRPr="00306716"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Tuesdays</w:t>
      </w:r>
      <w:r w:rsidRPr="00306716">
        <w:rPr>
          <w:rFonts w:ascii="Arial" w:eastAsia="Calibri" w:hAnsi="Arial" w:cs="Arial"/>
          <w:sz w:val="32"/>
          <w:szCs w:val="32"/>
          <w:lang w:val="en-GB"/>
        </w:rPr>
        <w:tab/>
      </w:r>
      <w:r w:rsidRPr="00306716">
        <w:rPr>
          <w:rFonts w:ascii="Arial" w:eastAsia="Calibri" w:hAnsi="Arial" w:cs="Arial"/>
          <w:sz w:val="32"/>
          <w:szCs w:val="32"/>
          <w:lang w:val="en-GB"/>
        </w:rPr>
        <w:tab/>
        <w:t>10am-12</w:t>
      </w:r>
      <w:r w:rsidRPr="00306716">
        <w:rPr>
          <w:rFonts w:ascii="Arial" w:eastAsia="Calibri" w:hAnsi="Arial" w:cs="Arial"/>
          <w:sz w:val="32"/>
          <w:szCs w:val="32"/>
          <w:lang w:val="en-GB"/>
        </w:rPr>
        <w:tab/>
      </w:r>
      <w:r w:rsidRPr="00306716">
        <w:rPr>
          <w:rFonts w:ascii="Arial" w:eastAsia="Calibri" w:hAnsi="Arial" w:cs="Arial"/>
          <w:sz w:val="32"/>
          <w:szCs w:val="32"/>
          <w:lang w:val="en-GB"/>
        </w:rPr>
        <w:tab/>
        <w:t>Coffee Morning</w:t>
      </w:r>
    </w:p>
    <w:p w14:paraId="1C9F2A9B" w14:textId="61FB070C" w:rsidR="00B76042" w:rsidRPr="00306716"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Pr="00306716">
        <w:rPr>
          <w:rFonts w:ascii="Arial" w:eastAsia="Calibri" w:hAnsi="Arial" w:cs="Arial"/>
          <w:sz w:val="32"/>
          <w:szCs w:val="32"/>
          <w:lang w:val="en-GB"/>
        </w:rPr>
        <w:tab/>
      </w:r>
      <w:r w:rsidR="00FC391A" w:rsidRPr="00306716">
        <w:rPr>
          <w:rFonts w:ascii="Arial" w:eastAsia="Calibri" w:hAnsi="Arial" w:cs="Arial"/>
          <w:sz w:val="32"/>
          <w:szCs w:val="32"/>
          <w:lang w:val="en-GB"/>
        </w:rPr>
        <w:t>i</w:t>
      </w:r>
      <w:r w:rsidRPr="00306716">
        <w:rPr>
          <w:rFonts w:ascii="Arial" w:eastAsia="Calibri" w:hAnsi="Arial" w:cs="Arial"/>
          <w:sz w:val="32"/>
          <w:szCs w:val="32"/>
          <w:lang w:val="en-GB"/>
        </w:rPr>
        <w:t>Pad/</w:t>
      </w:r>
      <w:r w:rsidR="00FC391A" w:rsidRPr="00306716">
        <w:rPr>
          <w:rFonts w:ascii="Arial" w:eastAsia="Calibri" w:hAnsi="Arial" w:cs="Arial"/>
          <w:sz w:val="32"/>
          <w:szCs w:val="32"/>
          <w:lang w:val="en-GB"/>
        </w:rPr>
        <w:t>i</w:t>
      </w:r>
      <w:r w:rsidRPr="00306716">
        <w:rPr>
          <w:rFonts w:ascii="Arial" w:eastAsia="Calibri" w:hAnsi="Arial" w:cs="Arial"/>
          <w:sz w:val="32"/>
          <w:szCs w:val="32"/>
          <w:lang w:val="en-GB"/>
        </w:rPr>
        <w:t>Phone sessions (appointment only)</w:t>
      </w:r>
    </w:p>
    <w:p w14:paraId="21324644" w14:textId="5D897BE3" w:rsidR="00B76042" w:rsidRDefault="00B76042" w:rsidP="00B76042">
      <w:pPr>
        <w:rPr>
          <w:rFonts w:ascii="Arial" w:eastAsia="Calibri" w:hAnsi="Arial" w:cs="Arial"/>
          <w:sz w:val="32"/>
          <w:szCs w:val="32"/>
          <w:lang w:val="en-GB"/>
        </w:rPr>
      </w:pPr>
    </w:p>
    <w:p w14:paraId="3464ED79" w14:textId="77777777" w:rsidR="0086726B" w:rsidRDefault="00B76042" w:rsidP="0086726B">
      <w:pPr>
        <w:rPr>
          <w:rFonts w:ascii="Arial" w:eastAsia="Calibri" w:hAnsi="Arial" w:cs="Arial"/>
          <w:sz w:val="32"/>
          <w:szCs w:val="32"/>
          <w:lang w:val="en-GB"/>
        </w:rPr>
      </w:pPr>
      <w:r w:rsidRPr="00306716">
        <w:rPr>
          <w:rFonts w:ascii="Arial" w:eastAsia="Calibri" w:hAnsi="Arial" w:cs="Arial"/>
          <w:sz w:val="32"/>
          <w:szCs w:val="32"/>
          <w:lang w:val="en-GB"/>
        </w:rPr>
        <w:t>Wednesdays</w:t>
      </w:r>
      <w:r w:rsidRPr="00306716">
        <w:rPr>
          <w:rFonts w:ascii="Arial" w:eastAsia="Calibri" w:hAnsi="Arial" w:cs="Arial"/>
          <w:sz w:val="32"/>
          <w:szCs w:val="32"/>
          <w:lang w:val="en-GB"/>
        </w:rPr>
        <w:tab/>
        <w:t>10am-12</w:t>
      </w:r>
      <w:r w:rsidRPr="00306716">
        <w:rPr>
          <w:rFonts w:ascii="Arial" w:eastAsia="Calibri" w:hAnsi="Arial" w:cs="Arial"/>
          <w:sz w:val="32"/>
          <w:szCs w:val="32"/>
          <w:lang w:val="en-GB"/>
        </w:rPr>
        <w:tab/>
      </w:r>
      <w:r w:rsidRPr="00306716">
        <w:rPr>
          <w:rFonts w:ascii="Arial" w:eastAsia="Calibri" w:hAnsi="Arial" w:cs="Arial"/>
          <w:sz w:val="32"/>
          <w:szCs w:val="32"/>
          <w:lang w:val="en-GB"/>
        </w:rPr>
        <w:tab/>
        <w:t>Correspondence Reading</w:t>
      </w:r>
      <w:r w:rsidR="0086726B">
        <w:rPr>
          <w:rFonts w:ascii="Arial" w:eastAsia="Calibri" w:hAnsi="Arial" w:cs="Arial"/>
          <w:sz w:val="32"/>
          <w:szCs w:val="32"/>
          <w:lang w:val="en-GB"/>
        </w:rPr>
        <w:t xml:space="preserve"> </w:t>
      </w:r>
      <w:r w:rsidRPr="00306716">
        <w:rPr>
          <w:rFonts w:ascii="Arial" w:eastAsia="Calibri" w:hAnsi="Arial" w:cs="Arial"/>
          <w:sz w:val="32"/>
          <w:szCs w:val="32"/>
          <w:lang w:val="en-GB"/>
        </w:rPr>
        <w:t xml:space="preserve">(home visiting </w:t>
      </w:r>
    </w:p>
    <w:p w14:paraId="20BE5CE5" w14:textId="7EC7FFAF" w:rsidR="00B76042" w:rsidRPr="00306716" w:rsidRDefault="00B76042" w:rsidP="0086726B">
      <w:pPr>
        <w:ind w:left="4320"/>
        <w:rPr>
          <w:rFonts w:ascii="Arial" w:eastAsia="Calibri" w:hAnsi="Arial" w:cs="Arial"/>
          <w:sz w:val="32"/>
          <w:szCs w:val="32"/>
          <w:lang w:val="en-GB"/>
        </w:rPr>
      </w:pPr>
      <w:r w:rsidRPr="00306716">
        <w:rPr>
          <w:rFonts w:ascii="Arial" w:eastAsia="Calibri" w:hAnsi="Arial" w:cs="Arial"/>
          <w:sz w:val="32"/>
          <w:szCs w:val="32"/>
          <w:lang w:val="en-GB"/>
        </w:rPr>
        <w:t>service also available).</w:t>
      </w:r>
    </w:p>
    <w:p w14:paraId="732AA120" w14:textId="77777777" w:rsidR="007234D4"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Monthly</w:t>
      </w:r>
    </w:p>
    <w:p w14:paraId="34BCEBC4" w14:textId="4EAD8DED" w:rsidR="007234D4" w:rsidRDefault="007234D4" w:rsidP="00B76042">
      <w:pPr>
        <w:rPr>
          <w:rFonts w:ascii="Arial" w:eastAsia="Calibri" w:hAnsi="Arial" w:cs="Arial"/>
          <w:sz w:val="32"/>
          <w:szCs w:val="32"/>
          <w:lang w:val="en-GB"/>
        </w:rPr>
      </w:pPr>
      <w:r>
        <w:rPr>
          <w:rFonts w:ascii="Arial" w:eastAsia="Calibri" w:hAnsi="Arial" w:cs="Arial"/>
          <w:sz w:val="32"/>
          <w:szCs w:val="32"/>
          <w:lang w:val="en-GB"/>
        </w:rPr>
        <w:t xml:space="preserve"> </w:t>
      </w:r>
    </w:p>
    <w:p w14:paraId="4F5E3605" w14:textId="3102234F" w:rsidR="00B76042" w:rsidRPr="00306716" w:rsidRDefault="00B76042" w:rsidP="00B76042">
      <w:pPr>
        <w:rPr>
          <w:rFonts w:ascii="Arial" w:eastAsia="Calibri" w:hAnsi="Arial" w:cs="Arial"/>
          <w:sz w:val="32"/>
          <w:szCs w:val="32"/>
          <w:lang w:val="en-GB"/>
        </w:rPr>
      </w:pPr>
      <w:r w:rsidRPr="00306716">
        <w:rPr>
          <w:rFonts w:ascii="Arial" w:eastAsia="Calibri" w:hAnsi="Arial" w:cs="Arial"/>
          <w:sz w:val="32"/>
          <w:szCs w:val="32"/>
          <w:lang w:val="en-GB"/>
        </w:rPr>
        <w:t>1</w:t>
      </w:r>
      <w:r w:rsidRPr="00306716">
        <w:rPr>
          <w:rFonts w:ascii="Arial" w:eastAsia="Calibri" w:hAnsi="Arial" w:cs="Arial"/>
          <w:sz w:val="32"/>
          <w:szCs w:val="32"/>
          <w:vertAlign w:val="superscript"/>
          <w:lang w:val="en-GB"/>
        </w:rPr>
        <w:t>st</w:t>
      </w:r>
      <w:r w:rsidRPr="00306716">
        <w:rPr>
          <w:rFonts w:ascii="Arial" w:eastAsia="Calibri" w:hAnsi="Arial" w:cs="Arial"/>
          <w:sz w:val="32"/>
          <w:szCs w:val="32"/>
          <w:lang w:val="en-GB"/>
        </w:rPr>
        <w:t xml:space="preserve"> Thursday </w:t>
      </w:r>
      <w:r w:rsidRPr="00306716">
        <w:rPr>
          <w:rFonts w:ascii="Arial" w:eastAsia="Calibri" w:hAnsi="Arial" w:cs="Arial"/>
          <w:sz w:val="32"/>
          <w:szCs w:val="32"/>
          <w:lang w:val="en-GB"/>
        </w:rPr>
        <w:tab/>
        <w:t>10am-12n</w:t>
      </w:r>
      <w:r w:rsidRPr="00306716">
        <w:rPr>
          <w:rFonts w:ascii="Arial" w:eastAsia="Calibri" w:hAnsi="Arial" w:cs="Arial"/>
          <w:sz w:val="32"/>
          <w:szCs w:val="32"/>
          <w:lang w:val="en-GB"/>
        </w:rPr>
        <w:tab/>
        <w:t>Knitting Group</w:t>
      </w:r>
    </w:p>
    <w:p w14:paraId="32DD5C3F" w14:textId="77777777" w:rsidR="005E16BD" w:rsidRDefault="005E16BD">
      <w:pPr>
        <w:rPr>
          <w:rFonts w:ascii="Arial" w:hAnsi="Arial" w:cs="Arial"/>
          <w:b/>
          <w:sz w:val="40"/>
          <w:szCs w:val="40"/>
          <w:u w:val="single"/>
        </w:rPr>
      </w:pPr>
      <w:r>
        <w:rPr>
          <w:rFonts w:ascii="Arial" w:hAnsi="Arial" w:cs="Arial"/>
          <w:b/>
          <w:sz w:val="40"/>
          <w:szCs w:val="40"/>
          <w:u w:val="single"/>
        </w:rPr>
        <w:br w:type="page"/>
      </w:r>
    </w:p>
    <w:p w14:paraId="428F2863" w14:textId="77777777" w:rsidR="005E16BD" w:rsidRDefault="005E16BD" w:rsidP="004E030C">
      <w:pPr>
        <w:rPr>
          <w:rFonts w:ascii="Arial" w:hAnsi="Arial" w:cs="Arial"/>
          <w:b/>
          <w:sz w:val="40"/>
          <w:szCs w:val="40"/>
          <w:u w:val="single"/>
        </w:rPr>
      </w:pPr>
    </w:p>
    <w:p w14:paraId="05C7B5AF" w14:textId="7128BAB2" w:rsidR="003341F3" w:rsidRPr="00306716" w:rsidRDefault="003341F3" w:rsidP="004E030C">
      <w:pPr>
        <w:rPr>
          <w:rFonts w:ascii="Arial" w:hAnsi="Arial" w:cs="Arial"/>
          <w:sz w:val="40"/>
          <w:szCs w:val="40"/>
          <w:u w:val="single"/>
        </w:rPr>
      </w:pPr>
      <w:r w:rsidRPr="00306716">
        <w:rPr>
          <w:rFonts w:ascii="Arial" w:hAnsi="Arial" w:cs="Arial"/>
          <w:b/>
          <w:sz w:val="40"/>
          <w:szCs w:val="40"/>
          <w:u w:val="single"/>
        </w:rPr>
        <w:t xml:space="preserve">News from the </w:t>
      </w:r>
      <w:proofErr w:type="gramStart"/>
      <w:r w:rsidRPr="00306716">
        <w:rPr>
          <w:rFonts w:ascii="Arial" w:hAnsi="Arial" w:cs="Arial"/>
          <w:b/>
          <w:sz w:val="40"/>
          <w:szCs w:val="40"/>
          <w:u w:val="single"/>
        </w:rPr>
        <w:t>Midwest</w:t>
      </w:r>
      <w:r w:rsidR="00FC0B26" w:rsidRPr="00306716">
        <w:rPr>
          <w:rFonts w:ascii="Arial" w:hAnsi="Arial" w:cs="Arial"/>
          <w:b/>
          <w:sz w:val="40"/>
          <w:szCs w:val="40"/>
          <w:u w:val="single"/>
        </w:rPr>
        <w:t xml:space="preserve">  </w:t>
      </w:r>
      <w:r w:rsidR="005E25C8" w:rsidRPr="00306716">
        <w:rPr>
          <w:rFonts w:ascii="Arial" w:hAnsi="Arial" w:cs="Arial"/>
          <w:b/>
          <w:sz w:val="40"/>
          <w:szCs w:val="40"/>
          <w:u w:val="single"/>
        </w:rPr>
        <w:t>by</w:t>
      </w:r>
      <w:proofErr w:type="gramEnd"/>
      <w:r w:rsidR="005E25C8" w:rsidRPr="00306716">
        <w:rPr>
          <w:rFonts w:ascii="Arial" w:hAnsi="Arial" w:cs="Arial"/>
          <w:b/>
          <w:sz w:val="40"/>
          <w:szCs w:val="40"/>
          <w:u w:val="single"/>
        </w:rPr>
        <w:t xml:space="preserve"> Carol Massey</w:t>
      </w:r>
    </w:p>
    <w:p w14:paraId="5991BDA2" w14:textId="77777777" w:rsidR="009641E5" w:rsidRPr="00306716" w:rsidRDefault="009641E5" w:rsidP="004E030C">
      <w:pPr>
        <w:rPr>
          <w:rFonts w:ascii="Arial" w:hAnsi="Arial" w:cs="Arial"/>
          <w:b/>
          <w:sz w:val="32"/>
          <w:szCs w:val="32"/>
          <w:u w:val="single"/>
        </w:rPr>
      </w:pPr>
    </w:p>
    <w:p w14:paraId="4724DF7F" w14:textId="77777777" w:rsidR="00FC0B26" w:rsidRPr="00306716" w:rsidRDefault="00ED6C49" w:rsidP="004E030C">
      <w:pPr>
        <w:rPr>
          <w:rFonts w:ascii="Arial" w:hAnsi="Arial" w:cs="Arial"/>
          <w:b/>
          <w:sz w:val="32"/>
          <w:szCs w:val="32"/>
          <w:u w:val="single"/>
        </w:rPr>
      </w:pPr>
      <w:r w:rsidRPr="00306716">
        <w:rPr>
          <w:rFonts w:ascii="Arial Black" w:hAnsi="Arial Black" w:cs="Arial"/>
          <w:b/>
          <w:noProof/>
          <w:sz w:val="32"/>
          <w:szCs w:val="32"/>
          <w:u w:val="single"/>
        </w:rPr>
        <w:drawing>
          <wp:anchor distT="0" distB="0" distL="114300" distR="114300" simplePos="0" relativeHeight="251665408" behindDoc="1" locked="0" layoutInCell="1" allowOverlap="1" wp14:anchorId="3F4E5C87" wp14:editId="3C4077D1">
            <wp:simplePos x="0" y="0"/>
            <wp:positionH relativeFrom="column">
              <wp:posOffset>-85725</wp:posOffset>
            </wp:positionH>
            <wp:positionV relativeFrom="paragraph">
              <wp:posOffset>194945</wp:posOffset>
            </wp:positionV>
            <wp:extent cx="2538095" cy="1128395"/>
            <wp:effectExtent l="0" t="0" r="0" b="0"/>
            <wp:wrapTight wrapText="bothSides">
              <wp:wrapPolygon edited="0">
                <wp:start x="4864" y="1094"/>
                <wp:lineTo x="3567" y="7658"/>
                <wp:lineTo x="973" y="13492"/>
                <wp:lineTo x="973" y="17868"/>
                <wp:lineTo x="20589" y="17868"/>
                <wp:lineTo x="20752" y="12034"/>
                <wp:lineTo x="20103" y="10575"/>
                <wp:lineTo x="18158" y="7293"/>
                <wp:lineTo x="12483" y="4741"/>
                <wp:lineTo x="6485" y="1094"/>
                <wp:lineTo x="4864" y="109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riff-156649_640[1].png"/>
                    <pic:cNvPicPr/>
                  </pic:nvPicPr>
                  <pic:blipFill rotWithShape="1">
                    <a:blip r:embed="rId16" cstate="print">
                      <a:extLst>
                        <a:ext uri="{28A0092B-C50C-407E-A947-70E740481C1C}">
                          <a14:useLocalDpi xmlns:a14="http://schemas.microsoft.com/office/drawing/2010/main" val="0"/>
                        </a:ext>
                      </a:extLst>
                    </a:blip>
                    <a:srcRect b="28182"/>
                    <a:stretch/>
                  </pic:blipFill>
                  <pic:spPr bwMode="auto">
                    <a:xfrm>
                      <a:off x="0" y="0"/>
                      <a:ext cx="2538095"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510F7" w14:textId="77777777" w:rsidR="005E16BD" w:rsidRDefault="00072499" w:rsidP="009641E5">
      <w:pPr>
        <w:ind w:firstLine="720"/>
        <w:rPr>
          <w:rFonts w:ascii="Arial Black" w:hAnsi="Arial Black" w:cs="Arial"/>
          <w:sz w:val="40"/>
          <w:szCs w:val="40"/>
          <w14:reflection w14:blurRad="0" w14:stA="0" w14:stPos="0" w14:endA="0" w14:endPos="7000" w14:dist="0" w14:dir="0" w14:fadeDir="0" w14:sx="0" w14:sy="0" w14:kx="0" w14:ky="0" w14:algn="b"/>
        </w:rPr>
      </w:pPr>
      <w:r w:rsidRPr="00306716">
        <w:rPr>
          <w:rFonts w:ascii="Arial Black" w:hAnsi="Arial Black" w:cs="Arial"/>
          <w:sz w:val="40"/>
          <w:szCs w:val="40"/>
          <w14:reflection w14:blurRad="0" w14:stA="0" w14:stPos="0" w14:endA="0" w14:endPos="7000" w14:dist="0" w14:dir="0" w14:fadeDir="0" w14:sx="0" w14:sy="0" w14:kx="0" w14:ky="0" w14:algn="b"/>
        </w:rPr>
        <w:t xml:space="preserve">   </w:t>
      </w:r>
      <w:r w:rsidR="00FC0B26" w:rsidRPr="00306716">
        <w:rPr>
          <w:rFonts w:ascii="Arial Black" w:hAnsi="Arial Black" w:cs="Arial"/>
          <w:sz w:val="40"/>
          <w:szCs w:val="40"/>
          <w14:reflection w14:blurRad="0" w14:stA="0" w14:stPos="0" w14:endA="0" w14:endPos="7000" w14:dist="0" w14:dir="0" w14:fadeDir="0" w14:sx="0" w14:sy="0" w14:kx="0" w14:ky="0" w14:algn="b"/>
        </w:rPr>
        <w:t xml:space="preserve">Brentwood  </w:t>
      </w:r>
      <w:r w:rsidR="005E16BD">
        <w:rPr>
          <w:rFonts w:ascii="Arial Black" w:hAnsi="Arial Black" w:cs="Arial"/>
          <w:sz w:val="40"/>
          <w:szCs w:val="40"/>
          <w14:reflection w14:blurRad="0" w14:stA="0" w14:stPos="0" w14:endA="0" w14:endPos="7000" w14:dist="0" w14:dir="0" w14:fadeDir="0" w14:sx="0" w14:sy="0" w14:kx="0" w14:ky="0" w14:algn="b"/>
        </w:rPr>
        <w:t xml:space="preserve">  Ch</w:t>
      </w:r>
      <w:r w:rsidR="00FC0B26" w:rsidRPr="00306716">
        <w:rPr>
          <w:rFonts w:ascii="Arial Black" w:hAnsi="Arial Black" w:cs="Arial"/>
          <w:sz w:val="40"/>
          <w:szCs w:val="40"/>
          <w14:reflection w14:blurRad="0" w14:stA="0" w14:stPos="0" w14:endA="0" w14:endPos="7000" w14:dist="0" w14:dir="0" w14:fadeDir="0" w14:sx="0" w14:sy="0" w14:kx="0" w14:ky="0" w14:algn="b"/>
        </w:rPr>
        <w:t xml:space="preserve">elmsford  </w:t>
      </w:r>
    </w:p>
    <w:p w14:paraId="6C9ED756" w14:textId="34EA13C0" w:rsidR="00FC0B26" w:rsidRPr="00306716" w:rsidRDefault="005E16BD" w:rsidP="009641E5">
      <w:pPr>
        <w:ind w:firstLine="720"/>
        <w:rPr>
          <w:rFonts w:ascii="Arial Black" w:hAnsi="Arial Black" w:cs="Arial"/>
          <w:sz w:val="40"/>
          <w:szCs w:val="40"/>
          <w14:reflection w14:blurRad="0" w14:stA="0" w14:stPos="0" w14:endA="0" w14:endPos="7000" w14:dist="0" w14:dir="0" w14:fadeDir="0" w14:sx="0" w14:sy="0" w14:kx="0" w14:ky="0" w14:algn="b"/>
        </w:rPr>
      </w:pPr>
      <w:r>
        <w:rPr>
          <w:rFonts w:ascii="Arial Black" w:hAnsi="Arial Black" w:cs="Arial"/>
          <w:sz w:val="40"/>
          <w:szCs w:val="40"/>
          <w14:reflection w14:blurRad="0" w14:stA="0" w14:stPos="0" w14:endA="0" w14:endPos="7000" w14:dist="0" w14:dir="0" w14:fadeDir="0" w14:sx="0" w14:sy="0" w14:kx="0" w14:ky="0" w14:algn="b"/>
        </w:rPr>
        <w:t xml:space="preserve">      </w:t>
      </w:r>
      <w:r w:rsidR="00FC0B26" w:rsidRPr="00306716">
        <w:rPr>
          <w:rFonts w:ascii="Arial Black" w:hAnsi="Arial Black" w:cs="Arial"/>
          <w:sz w:val="40"/>
          <w:szCs w:val="40"/>
          <w14:reflection w14:blurRad="0" w14:stA="0" w14:stPos="0" w14:endA="0" w14:endPos="7000" w14:dist="0" w14:dir="0" w14:fadeDir="0" w14:sx="0" w14:sy="0" w14:kx="0" w14:ky="0" w14:algn="b"/>
        </w:rPr>
        <w:t xml:space="preserve">  </w:t>
      </w:r>
      <w:r>
        <w:rPr>
          <w:rFonts w:ascii="Arial Black" w:hAnsi="Arial Black" w:cs="Arial"/>
          <w:sz w:val="40"/>
          <w:szCs w:val="40"/>
          <w14:reflection w14:blurRad="0" w14:stA="0" w14:stPos="0" w14:endA="0" w14:endPos="7000" w14:dist="0" w14:dir="0" w14:fadeDir="0" w14:sx="0" w14:sy="0" w14:kx="0" w14:ky="0" w14:algn="b"/>
        </w:rPr>
        <w:t xml:space="preserve">      </w:t>
      </w:r>
      <w:r w:rsidR="00FC0B26" w:rsidRPr="00306716">
        <w:rPr>
          <w:rFonts w:ascii="Arial Black" w:hAnsi="Arial Black" w:cs="Arial"/>
          <w:sz w:val="40"/>
          <w:szCs w:val="40"/>
          <w14:reflection w14:blurRad="0" w14:stA="0" w14:stPos="0" w14:endA="0" w14:endPos="7000" w14:dist="0" w14:dir="0" w14:fadeDir="0" w14:sx="0" w14:sy="0" w14:kx="0" w14:ky="0" w14:algn="b"/>
        </w:rPr>
        <w:t>Maldon</w:t>
      </w:r>
    </w:p>
    <w:p w14:paraId="24B7F408" w14:textId="11A3F552" w:rsidR="00811E8D" w:rsidRPr="00306716" w:rsidRDefault="00811E8D" w:rsidP="000E6195">
      <w:pPr>
        <w:jc w:val="both"/>
        <w:rPr>
          <w:rFonts w:ascii="Arial" w:hAnsi="Arial" w:cs="Arial"/>
          <w:sz w:val="32"/>
          <w:szCs w:val="32"/>
          <w14:reflection w14:blurRad="0" w14:stA="0" w14:stPos="0" w14:endA="0" w14:endPos="7000" w14:dist="0" w14:dir="0" w14:fadeDir="0" w14:sx="0" w14:sy="0" w14:kx="0" w14:ky="0" w14:algn="b"/>
        </w:rPr>
      </w:pPr>
    </w:p>
    <w:p w14:paraId="0438CB64" w14:textId="77777777" w:rsidR="00961881" w:rsidRPr="00306716" w:rsidRDefault="00961881" w:rsidP="00961881">
      <w:pPr>
        <w:rPr>
          <w:rFonts w:ascii="Arial" w:hAnsi="Arial" w:cs="Arial"/>
          <w:sz w:val="32"/>
          <w:szCs w:val="32"/>
          <w:u w:val="single"/>
        </w:rPr>
      </w:pPr>
    </w:p>
    <w:p w14:paraId="30EE3848" w14:textId="77777777" w:rsidR="00005F7C" w:rsidRDefault="00005F7C" w:rsidP="00A718C1">
      <w:pPr>
        <w:rPr>
          <w:rFonts w:ascii="Arial" w:hAnsi="Arial" w:cs="Arial"/>
          <w:sz w:val="32"/>
          <w:szCs w:val="32"/>
        </w:rPr>
      </w:pPr>
    </w:p>
    <w:p w14:paraId="0307A93B" w14:textId="6D23DC1B" w:rsidR="00005F7C" w:rsidRDefault="00005F7C" w:rsidP="00A718C1">
      <w:pPr>
        <w:rPr>
          <w:rFonts w:ascii="Arial" w:hAnsi="Arial" w:cs="Arial"/>
          <w:sz w:val="32"/>
          <w:szCs w:val="32"/>
        </w:rPr>
      </w:pPr>
    </w:p>
    <w:p w14:paraId="13BFF5D7" w14:textId="6FCBC08A" w:rsidR="00201897" w:rsidRDefault="002568BC" w:rsidP="00A718C1">
      <w:pPr>
        <w:rPr>
          <w:rFonts w:ascii="Arial" w:hAnsi="Arial" w:cs="Arial"/>
          <w:sz w:val="32"/>
          <w:szCs w:val="32"/>
        </w:rPr>
      </w:pPr>
      <w:r>
        <w:rPr>
          <w:rFonts w:ascii="Arial" w:hAnsi="Arial" w:cs="Arial"/>
          <w:sz w:val="32"/>
          <w:szCs w:val="32"/>
        </w:rPr>
        <w:t>So</w:t>
      </w:r>
      <w:r w:rsidR="00AB4435">
        <w:rPr>
          <w:rFonts w:ascii="Arial" w:hAnsi="Arial" w:cs="Arial"/>
          <w:sz w:val="32"/>
          <w:szCs w:val="32"/>
        </w:rPr>
        <w:t>,</w:t>
      </w:r>
      <w:r>
        <w:rPr>
          <w:rFonts w:ascii="Arial" w:hAnsi="Arial" w:cs="Arial"/>
          <w:sz w:val="32"/>
          <w:szCs w:val="32"/>
        </w:rPr>
        <w:t xml:space="preserve"> you will see that Braintree is missing at the top of this page.  Sadly, after a good few years, we have finally stopped the sight centre at the library.  We need to be where people are and, at the end of the day, no-one was coming to see us there.  I would like to say a big thank you to Sue, </w:t>
      </w:r>
      <w:r w:rsidR="004115F9">
        <w:rPr>
          <w:rFonts w:ascii="Arial" w:hAnsi="Arial" w:cs="Arial"/>
          <w:sz w:val="32"/>
          <w:szCs w:val="32"/>
        </w:rPr>
        <w:t xml:space="preserve">our volunteer, who ran the Sight Centre with me </w:t>
      </w:r>
      <w:r w:rsidR="00B77FF5">
        <w:rPr>
          <w:rFonts w:ascii="Arial" w:hAnsi="Arial" w:cs="Arial"/>
          <w:sz w:val="32"/>
          <w:szCs w:val="32"/>
        </w:rPr>
        <w:t>and</w:t>
      </w:r>
      <w:r w:rsidR="004115F9">
        <w:rPr>
          <w:rFonts w:ascii="Arial" w:hAnsi="Arial" w:cs="Arial"/>
          <w:sz w:val="32"/>
          <w:szCs w:val="32"/>
        </w:rPr>
        <w:t xml:space="preserve"> to Carole and the rest of the staff at Braintree Library who have always been very welcoming and helpful.</w:t>
      </w:r>
    </w:p>
    <w:p w14:paraId="2D8BFB42" w14:textId="6E32EF49" w:rsidR="004115F9" w:rsidRDefault="004115F9" w:rsidP="00A718C1">
      <w:pPr>
        <w:rPr>
          <w:rFonts w:ascii="Arial" w:hAnsi="Arial" w:cs="Arial"/>
          <w:sz w:val="32"/>
          <w:szCs w:val="32"/>
        </w:rPr>
      </w:pPr>
    </w:p>
    <w:p w14:paraId="3312BB55" w14:textId="56D9B19C" w:rsidR="004115F9" w:rsidRDefault="004115F9" w:rsidP="00A718C1">
      <w:pPr>
        <w:rPr>
          <w:rFonts w:ascii="Arial" w:hAnsi="Arial" w:cs="Arial"/>
          <w:sz w:val="32"/>
          <w:szCs w:val="32"/>
        </w:rPr>
      </w:pPr>
      <w:r>
        <w:rPr>
          <w:rFonts w:ascii="Arial" w:hAnsi="Arial" w:cs="Arial"/>
          <w:sz w:val="32"/>
          <w:szCs w:val="32"/>
        </w:rPr>
        <w:t>The book group is continuing and to Pat, Pat, Theresa and Sue I send this message “I will miss you all very much, I have thoroughly enjoyed our discussions and book reviews and wish all of you the very best for the future</w:t>
      </w:r>
      <w:r w:rsidR="009F0FF0">
        <w:rPr>
          <w:rFonts w:ascii="Arial" w:hAnsi="Arial" w:cs="Arial"/>
          <w:sz w:val="32"/>
          <w:szCs w:val="32"/>
        </w:rPr>
        <w:t>”</w:t>
      </w:r>
      <w:r>
        <w:rPr>
          <w:rFonts w:ascii="Arial" w:hAnsi="Arial" w:cs="Arial"/>
          <w:sz w:val="32"/>
          <w:szCs w:val="32"/>
        </w:rPr>
        <w:t xml:space="preserve">.  </w:t>
      </w:r>
    </w:p>
    <w:p w14:paraId="7FED594A" w14:textId="4F87638B" w:rsidR="004115F9" w:rsidRDefault="004115F9" w:rsidP="00A718C1">
      <w:pPr>
        <w:rPr>
          <w:rFonts w:ascii="Arial" w:hAnsi="Arial" w:cs="Arial"/>
          <w:sz w:val="32"/>
          <w:szCs w:val="32"/>
        </w:rPr>
      </w:pPr>
    </w:p>
    <w:p w14:paraId="799F0528" w14:textId="33745026" w:rsidR="00005F7C" w:rsidRDefault="004115F9" w:rsidP="00A718C1">
      <w:pPr>
        <w:rPr>
          <w:rFonts w:ascii="Arial" w:hAnsi="Arial" w:cs="Arial"/>
          <w:sz w:val="32"/>
          <w:szCs w:val="32"/>
        </w:rPr>
      </w:pPr>
      <w:r>
        <w:rPr>
          <w:rFonts w:ascii="Arial" w:hAnsi="Arial" w:cs="Arial"/>
          <w:sz w:val="32"/>
          <w:szCs w:val="32"/>
        </w:rPr>
        <w:t xml:space="preserve">I have had a busy time over the last few weeks.  In June I was in Brentwood for a volunteer fair and then at </w:t>
      </w:r>
      <w:proofErr w:type="spellStart"/>
      <w:r>
        <w:rPr>
          <w:rFonts w:ascii="Arial" w:hAnsi="Arial" w:cs="Arial"/>
          <w:sz w:val="32"/>
          <w:szCs w:val="32"/>
        </w:rPr>
        <w:t>VolFest</w:t>
      </w:r>
      <w:proofErr w:type="spellEnd"/>
      <w:r>
        <w:rPr>
          <w:rFonts w:ascii="Arial" w:hAnsi="Arial" w:cs="Arial"/>
          <w:sz w:val="32"/>
          <w:szCs w:val="32"/>
        </w:rPr>
        <w:t xml:space="preserve"> in Chelmsford, which is another volunteer fair.  We saw lots of people, especially at Chelmsford, but interestingly, most of them wanted information about sight loss, rather than to find out about volunteering.  In July, we held a low vision awareness day at Morrisons in Maldon.  I wasn’t sure what to expect, but once again w</w:t>
      </w:r>
      <w:r w:rsidR="005909E4">
        <w:rPr>
          <w:rFonts w:ascii="Arial" w:hAnsi="Arial" w:cs="Arial"/>
          <w:sz w:val="32"/>
          <w:szCs w:val="32"/>
        </w:rPr>
        <w:t xml:space="preserve">e spoke to many people who either had sight loss themselves or </w:t>
      </w:r>
      <w:r w:rsidR="00301CFC">
        <w:rPr>
          <w:rFonts w:ascii="Arial" w:hAnsi="Arial" w:cs="Arial"/>
          <w:sz w:val="32"/>
          <w:szCs w:val="32"/>
        </w:rPr>
        <w:t>k</w:t>
      </w:r>
      <w:r w:rsidR="005909E4">
        <w:rPr>
          <w:rFonts w:ascii="Arial" w:hAnsi="Arial" w:cs="Arial"/>
          <w:sz w:val="32"/>
          <w:szCs w:val="32"/>
        </w:rPr>
        <w:t>new someone who did.  Many thanks to Morrisons staff who were very helpful in arranging this and helping us to set up.</w:t>
      </w:r>
    </w:p>
    <w:p w14:paraId="6E0ECEB2" w14:textId="491C7BE6" w:rsidR="005909E4" w:rsidRDefault="005909E4" w:rsidP="00A718C1">
      <w:pPr>
        <w:rPr>
          <w:rFonts w:ascii="Arial" w:hAnsi="Arial" w:cs="Arial"/>
          <w:sz w:val="32"/>
          <w:szCs w:val="32"/>
        </w:rPr>
      </w:pPr>
    </w:p>
    <w:p w14:paraId="64C9FC7F" w14:textId="08061366" w:rsidR="005909E4" w:rsidRDefault="005909E4" w:rsidP="00A718C1">
      <w:pPr>
        <w:rPr>
          <w:rFonts w:ascii="Arial" w:hAnsi="Arial" w:cs="Arial"/>
          <w:sz w:val="32"/>
          <w:szCs w:val="32"/>
        </w:rPr>
      </w:pPr>
      <w:r>
        <w:rPr>
          <w:rFonts w:ascii="Arial" w:hAnsi="Arial" w:cs="Arial"/>
          <w:sz w:val="32"/>
          <w:szCs w:val="32"/>
        </w:rPr>
        <w:t xml:space="preserve">By the time you read this, we will also have been at ASDA in Chelmer Village and in Brentwood for a Community Awareness Day.  Our aim is to reach as many people as possible and so </w:t>
      </w:r>
      <w:r w:rsidR="00B77FF5">
        <w:rPr>
          <w:rFonts w:ascii="Arial" w:hAnsi="Arial" w:cs="Arial"/>
          <w:sz w:val="32"/>
          <w:szCs w:val="32"/>
        </w:rPr>
        <w:t>far,</w:t>
      </w:r>
      <w:r>
        <w:rPr>
          <w:rFonts w:ascii="Arial" w:hAnsi="Arial" w:cs="Arial"/>
          <w:sz w:val="32"/>
          <w:szCs w:val="32"/>
        </w:rPr>
        <w:t xml:space="preserve"> it seems to be successful.</w:t>
      </w:r>
    </w:p>
    <w:p w14:paraId="47263968" w14:textId="54CB6CD1" w:rsidR="004115F9" w:rsidRDefault="004115F9" w:rsidP="00A718C1">
      <w:pPr>
        <w:rPr>
          <w:rFonts w:ascii="Arial" w:hAnsi="Arial" w:cs="Arial"/>
          <w:sz w:val="32"/>
          <w:szCs w:val="32"/>
        </w:rPr>
      </w:pPr>
    </w:p>
    <w:p w14:paraId="1B1A71F5" w14:textId="7B6630D6" w:rsidR="005909E4" w:rsidRDefault="00B77FF5" w:rsidP="00A718C1">
      <w:pPr>
        <w:rPr>
          <w:rFonts w:ascii="Arial" w:hAnsi="Arial" w:cs="Arial"/>
          <w:sz w:val="32"/>
          <w:szCs w:val="32"/>
        </w:rPr>
      </w:pPr>
      <w:r>
        <w:rPr>
          <w:rFonts w:ascii="Arial" w:hAnsi="Arial" w:cs="Arial"/>
          <w:sz w:val="32"/>
          <w:szCs w:val="32"/>
        </w:rPr>
        <w:t>All</w:t>
      </w:r>
      <w:r w:rsidR="005909E4">
        <w:rPr>
          <w:rFonts w:ascii="Arial" w:hAnsi="Arial" w:cs="Arial"/>
          <w:sz w:val="32"/>
          <w:szCs w:val="32"/>
        </w:rPr>
        <w:t xml:space="preserve"> the above is in addition to our regular sight centres in Brentwood, Maldon and Chelmsford.</w:t>
      </w:r>
    </w:p>
    <w:p w14:paraId="6D4A34F6" w14:textId="52DEB295" w:rsidR="005909E4" w:rsidRDefault="005909E4" w:rsidP="00A718C1">
      <w:pPr>
        <w:rPr>
          <w:rFonts w:ascii="Arial" w:hAnsi="Arial" w:cs="Arial"/>
          <w:sz w:val="32"/>
          <w:szCs w:val="32"/>
        </w:rPr>
      </w:pPr>
    </w:p>
    <w:p w14:paraId="4475E9A7" w14:textId="77777777" w:rsidR="005909E4" w:rsidRDefault="005909E4" w:rsidP="00A718C1">
      <w:pPr>
        <w:rPr>
          <w:rFonts w:ascii="Arial" w:hAnsi="Arial" w:cs="Arial"/>
          <w:sz w:val="32"/>
          <w:szCs w:val="32"/>
        </w:rPr>
      </w:pPr>
    </w:p>
    <w:p w14:paraId="77D18C11" w14:textId="4CF9063B" w:rsidR="00A718C1" w:rsidRPr="00A718C1" w:rsidRDefault="005909E4" w:rsidP="00A718C1">
      <w:pPr>
        <w:rPr>
          <w:rFonts w:ascii="Arial" w:hAnsi="Arial" w:cs="Arial"/>
          <w:sz w:val="32"/>
          <w:szCs w:val="32"/>
        </w:rPr>
      </w:pPr>
      <w:r>
        <w:rPr>
          <w:rFonts w:ascii="Arial" w:hAnsi="Arial" w:cs="Arial"/>
          <w:sz w:val="32"/>
          <w:szCs w:val="32"/>
        </w:rPr>
        <w:t xml:space="preserve">Once again, that’s all for now.  </w:t>
      </w:r>
      <w:r w:rsidR="00A718C1" w:rsidRPr="00A718C1">
        <w:rPr>
          <w:rFonts w:ascii="Arial" w:hAnsi="Arial" w:cs="Arial"/>
          <w:sz w:val="32"/>
          <w:szCs w:val="32"/>
        </w:rPr>
        <w:t>If you need any further information or clarification, please contact me.</w:t>
      </w:r>
    </w:p>
    <w:p w14:paraId="3CF75AE4" w14:textId="77777777" w:rsidR="00A718C1" w:rsidRPr="00A718C1" w:rsidRDefault="00A718C1" w:rsidP="00A718C1">
      <w:pPr>
        <w:rPr>
          <w:rFonts w:ascii="Arial" w:hAnsi="Arial" w:cs="Arial"/>
          <w:sz w:val="32"/>
          <w:szCs w:val="32"/>
        </w:rPr>
      </w:pPr>
    </w:p>
    <w:p w14:paraId="7866BA43" w14:textId="77777777" w:rsidR="00A718C1" w:rsidRPr="00A718C1" w:rsidRDefault="00A718C1" w:rsidP="00A718C1">
      <w:pPr>
        <w:rPr>
          <w:rFonts w:ascii="Arial" w:hAnsi="Arial" w:cs="Arial"/>
          <w:sz w:val="32"/>
          <w:szCs w:val="32"/>
        </w:rPr>
      </w:pPr>
      <w:r w:rsidRPr="00A718C1">
        <w:rPr>
          <w:rFonts w:ascii="Arial" w:hAnsi="Arial" w:cs="Arial"/>
          <w:sz w:val="32"/>
          <w:szCs w:val="32"/>
        </w:rPr>
        <w:t>Carol</w:t>
      </w:r>
    </w:p>
    <w:p w14:paraId="18048997" w14:textId="77777777" w:rsidR="00A718C1" w:rsidRPr="00A718C1" w:rsidRDefault="00A718C1" w:rsidP="00A718C1">
      <w:pPr>
        <w:rPr>
          <w:rFonts w:ascii="Arial" w:hAnsi="Arial" w:cs="Arial"/>
          <w:sz w:val="32"/>
          <w:szCs w:val="32"/>
        </w:rPr>
      </w:pPr>
      <w:r w:rsidRPr="00A718C1">
        <w:rPr>
          <w:rFonts w:ascii="Arial" w:hAnsi="Arial" w:cs="Arial"/>
          <w:sz w:val="32"/>
          <w:szCs w:val="32"/>
        </w:rPr>
        <w:t>carol@essexsight.org.uk</w:t>
      </w:r>
    </w:p>
    <w:p w14:paraId="011F130B" w14:textId="77777777" w:rsidR="00A718C1" w:rsidRPr="00A718C1" w:rsidRDefault="00A718C1" w:rsidP="00A718C1">
      <w:pPr>
        <w:rPr>
          <w:rFonts w:ascii="Arial" w:hAnsi="Arial" w:cs="Arial"/>
          <w:sz w:val="32"/>
          <w:szCs w:val="32"/>
        </w:rPr>
      </w:pPr>
    </w:p>
    <w:p w14:paraId="202A2E6B" w14:textId="77777777" w:rsidR="00A718C1" w:rsidRPr="00A718C1" w:rsidRDefault="00A718C1" w:rsidP="00A718C1">
      <w:pPr>
        <w:rPr>
          <w:rFonts w:ascii="Arial" w:hAnsi="Arial" w:cs="Arial"/>
          <w:sz w:val="32"/>
          <w:szCs w:val="32"/>
        </w:rPr>
      </w:pPr>
    </w:p>
    <w:p w14:paraId="0D4372CD" w14:textId="77777777" w:rsidR="00A718C1" w:rsidRPr="00A718C1" w:rsidRDefault="00A718C1" w:rsidP="00A718C1">
      <w:pPr>
        <w:rPr>
          <w:rFonts w:ascii="Arial" w:hAnsi="Arial" w:cs="Arial"/>
          <w:sz w:val="32"/>
          <w:szCs w:val="32"/>
        </w:rPr>
      </w:pPr>
    </w:p>
    <w:p w14:paraId="6F97DCBA" w14:textId="77777777" w:rsidR="00A718C1" w:rsidRPr="00A718C1" w:rsidRDefault="00A718C1" w:rsidP="00A718C1">
      <w:pPr>
        <w:rPr>
          <w:rFonts w:ascii="Arial" w:hAnsi="Arial" w:cs="Arial"/>
          <w:sz w:val="32"/>
          <w:szCs w:val="32"/>
        </w:rPr>
      </w:pPr>
      <w:r w:rsidRPr="00A718C1">
        <w:rPr>
          <w:rFonts w:ascii="Arial" w:hAnsi="Arial" w:cs="Arial"/>
          <w:sz w:val="32"/>
          <w:szCs w:val="32"/>
        </w:rPr>
        <w:t>Upcoming dates for the sight centres are:</w:t>
      </w:r>
    </w:p>
    <w:p w14:paraId="2FFBC13F" w14:textId="77777777" w:rsidR="00A718C1" w:rsidRPr="00A718C1" w:rsidRDefault="00A718C1" w:rsidP="00A718C1">
      <w:pPr>
        <w:rPr>
          <w:rFonts w:ascii="Arial" w:hAnsi="Arial" w:cs="Arial"/>
          <w:sz w:val="32"/>
          <w:szCs w:val="32"/>
        </w:rPr>
      </w:pPr>
    </w:p>
    <w:p w14:paraId="4911EB81" w14:textId="77777777" w:rsidR="00A718C1" w:rsidRPr="00A718C1" w:rsidRDefault="00A718C1" w:rsidP="00A718C1">
      <w:pPr>
        <w:rPr>
          <w:rFonts w:ascii="Arial" w:hAnsi="Arial" w:cs="Arial"/>
          <w:sz w:val="32"/>
          <w:szCs w:val="32"/>
        </w:rPr>
      </w:pPr>
    </w:p>
    <w:p w14:paraId="4F8480D0" w14:textId="67A1B1A8" w:rsidR="00A718C1" w:rsidRPr="00A718C1" w:rsidRDefault="00A718C1" w:rsidP="005909E4">
      <w:pPr>
        <w:ind w:left="2160" w:hanging="2160"/>
        <w:rPr>
          <w:rFonts w:ascii="Arial" w:hAnsi="Arial" w:cs="Arial"/>
          <w:sz w:val="32"/>
          <w:szCs w:val="32"/>
        </w:rPr>
      </w:pPr>
      <w:r w:rsidRPr="00A718C1">
        <w:rPr>
          <w:rFonts w:ascii="Arial" w:hAnsi="Arial" w:cs="Arial"/>
          <w:sz w:val="32"/>
          <w:szCs w:val="32"/>
        </w:rPr>
        <w:t>Brentwood:</w:t>
      </w:r>
      <w:r w:rsidRPr="00A718C1">
        <w:rPr>
          <w:rFonts w:ascii="Arial" w:hAnsi="Arial" w:cs="Arial"/>
          <w:sz w:val="32"/>
          <w:szCs w:val="32"/>
        </w:rPr>
        <w:tab/>
      </w:r>
      <w:r w:rsidR="005909E4">
        <w:rPr>
          <w:rFonts w:ascii="Arial" w:hAnsi="Arial" w:cs="Arial"/>
          <w:sz w:val="32"/>
          <w:szCs w:val="32"/>
        </w:rPr>
        <w:t>2</w:t>
      </w:r>
      <w:r w:rsidR="005909E4" w:rsidRPr="005909E4">
        <w:rPr>
          <w:rFonts w:ascii="Arial" w:hAnsi="Arial" w:cs="Arial"/>
          <w:sz w:val="32"/>
          <w:szCs w:val="32"/>
          <w:vertAlign w:val="superscript"/>
        </w:rPr>
        <w:t>nd</w:t>
      </w:r>
      <w:r w:rsidR="005909E4">
        <w:rPr>
          <w:rFonts w:ascii="Arial" w:hAnsi="Arial" w:cs="Arial"/>
          <w:sz w:val="32"/>
          <w:szCs w:val="32"/>
        </w:rPr>
        <w:t xml:space="preserve"> Monday of month 10am to 1pm</w:t>
      </w:r>
      <w:r w:rsidR="005909E4">
        <w:rPr>
          <w:rFonts w:ascii="Arial" w:hAnsi="Arial" w:cs="Arial"/>
          <w:sz w:val="32"/>
          <w:szCs w:val="32"/>
        </w:rPr>
        <w:br/>
        <w:t>12</w:t>
      </w:r>
      <w:r w:rsidR="005909E4" w:rsidRPr="005909E4">
        <w:rPr>
          <w:rFonts w:ascii="Arial" w:hAnsi="Arial" w:cs="Arial"/>
          <w:sz w:val="32"/>
          <w:szCs w:val="32"/>
          <w:vertAlign w:val="superscript"/>
        </w:rPr>
        <w:t>th</w:t>
      </w:r>
      <w:r w:rsidR="005909E4">
        <w:rPr>
          <w:rFonts w:ascii="Arial" w:hAnsi="Arial" w:cs="Arial"/>
          <w:sz w:val="32"/>
          <w:szCs w:val="32"/>
        </w:rPr>
        <w:t xml:space="preserve"> </w:t>
      </w:r>
      <w:proofErr w:type="gramStart"/>
      <w:r w:rsidR="005909E4">
        <w:rPr>
          <w:rFonts w:ascii="Arial" w:hAnsi="Arial" w:cs="Arial"/>
          <w:sz w:val="32"/>
          <w:szCs w:val="32"/>
        </w:rPr>
        <w:t>August,</w:t>
      </w:r>
      <w:proofErr w:type="gramEnd"/>
      <w:r w:rsidR="005909E4">
        <w:rPr>
          <w:rFonts w:ascii="Arial" w:hAnsi="Arial" w:cs="Arial"/>
          <w:sz w:val="32"/>
          <w:szCs w:val="32"/>
        </w:rPr>
        <w:t xml:space="preserve"> 9</w:t>
      </w:r>
      <w:r w:rsidR="005909E4" w:rsidRPr="005909E4">
        <w:rPr>
          <w:rFonts w:ascii="Arial" w:hAnsi="Arial" w:cs="Arial"/>
          <w:sz w:val="32"/>
          <w:szCs w:val="32"/>
          <w:vertAlign w:val="superscript"/>
        </w:rPr>
        <w:t>th</w:t>
      </w:r>
      <w:r w:rsidR="005909E4">
        <w:rPr>
          <w:rFonts w:ascii="Arial" w:hAnsi="Arial" w:cs="Arial"/>
          <w:sz w:val="32"/>
          <w:szCs w:val="32"/>
        </w:rPr>
        <w:t xml:space="preserve"> September, 14</w:t>
      </w:r>
      <w:r w:rsidR="005909E4" w:rsidRPr="005909E4">
        <w:rPr>
          <w:rFonts w:ascii="Arial" w:hAnsi="Arial" w:cs="Arial"/>
          <w:sz w:val="32"/>
          <w:szCs w:val="32"/>
          <w:vertAlign w:val="superscript"/>
        </w:rPr>
        <w:t>th</w:t>
      </w:r>
      <w:r w:rsidR="005909E4">
        <w:rPr>
          <w:rFonts w:ascii="Arial" w:hAnsi="Arial" w:cs="Arial"/>
          <w:sz w:val="32"/>
          <w:szCs w:val="32"/>
        </w:rPr>
        <w:t xml:space="preserve"> October</w:t>
      </w:r>
    </w:p>
    <w:p w14:paraId="294E9A4F" w14:textId="77777777" w:rsidR="00A718C1" w:rsidRPr="00A718C1" w:rsidRDefault="00A718C1" w:rsidP="00A718C1">
      <w:pPr>
        <w:rPr>
          <w:rFonts w:ascii="Arial" w:hAnsi="Arial" w:cs="Arial"/>
          <w:sz w:val="32"/>
          <w:szCs w:val="32"/>
        </w:rPr>
      </w:pPr>
    </w:p>
    <w:p w14:paraId="47828E02" w14:textId="59F388B6" w:rsidR="00A718C1" w:rsidRPr="00A718C1" w:rsidRDefault="00A718C1" w:rsidP="00A718C1">
      <w:pPr>
        <w:rPr>
          <w:rFonts w:ascii="Arial" w:hAnsi="Arial" w:cs="Arial"/>
          <w:sz w:val="32"/>
          <w:szCs w:val="32"/>
        </w:rPr>
      </w:pPr>
      <w:r w:rsidRPr="00A718C1">
        <w:rPr>
          <w:rFonts w:ascii="Arial" w:hAnsi="Arial" w:cs="Arial"/>
          <w:sz w:val="32"/>
          <w:szCs w:val="32"/>
        </w:rPr>
        <w:t>Chelmsford:</w:t>
      </w:r>
      <w:r w:rsidRPr="00A718C1">
        <w:rPr>
          <w:rFonts w:ascii="Arial" w:hAnsi="Arial" w:cs="Arial"/>
          <w:sz w:val="32"/>
          <w:szCs w:val="32"/>
        </w:rPr>
        <w:tab/>
        <w:t>Every F</w:t>
      </w:r>
      <w:r w:rsidR="005E16BD">
        <w:rPr>
          <w:rFonts w:ascii="Arial" w:hAnsi="Arial" w:cs="Arial"/>
          <w:sz w:val="32"/>
          <w:szCs w:val="32"/>
        </w:rPr>
        <w:t>riday</w:t>
      </w:r>
      <w:r w:rsidR="005909E4">
        <w:rPr>
          <w:rFonts w:ascii="Arial" w:hAnsi="Arial" w:cs="Arial"/>
          <w:sz w:val="32"/>
          <w:szCs w:val="32"/>
        </w:rPr>
        <w:t xml:space="preserve"> 10am to 1pm</w:t>
      </w:r>
    </w:p>
    <w:p w14:paraId="768EBD3D" w14:textId="77777777" w:rsidR="00A718C1" w:rsidRPr="00A718C1" w:rsidRDefault="00A718C1" w:rsidP="00A718C1">
      <w:pPr>
        <w:rPr>
          <w:rFonts w:ascii="Arial" w:hAnsi="Arial" w:cs="Arial"/>
          <w:sz w:val="32"/>
          <w:szCs w:val="32"/>
        </w:rPr>
      </w:pPr>
    </w:p>
    <w:p w14:paraId="5CFEB72F" w14:textId="41296AF3" w:rsidR="00A718C1" w:rsidRDefault="00A718C1" w:rsidP="00A718C1">
      <w:pPr>
        <w:rPr>
          <w:rFonts w:ascii="Arial" w:hAnsi="Arial" w:cs="Arial"/>
          <w:sz w:val="32"/>
          <w:szCs w:val="32"/>
        </w:rPr>
      </w:pPr>
      <w:r w:rsidRPr="00A718C1">
        <w:rPr>
          <w:rFonts w:ascii="Arial" w:hAnsi="Arial" w:cs="Arial"/>
          <w:sz w:val="32"/>
          <w:szCs w:val="32"/>
        </w:rPr>
        <w:t>Maldon:</w:t>
      </w:r>
      <w:r w:rsidRPr="00A718C1">
        <w:rPr>
          <w:rFonts w:ascii="Arial" w:hAnsi="Arial" w:cs="Arial"/>
          <w:sz w:val="32"/>
          <w:szCs w:val="32"/>
        </w:rPr>
        <w:tab/>
      </w:r>
      <w:r w:rsidR="005909E4">
        <w:rPr>
          <w:rFonts w:ascii="Arial" w:hAnsi="Arial" w:cs="Arial"/>
          <w:sz w:val="32"/>
          <w:szCs w:val="32"/>
        </w:rPr>
        <w:tab/>
        <w:t>First Tuesday of month 10am to 1pm</w:t>
      </w:r>
    </w:p>
    <w:p w14:paraId="6CF8D2DA" w14:textId="03FD140D" w:rsidR="005909E4" w:rsidRPr="00A718C1" w:rsidRDefault="005909E4" w:rsidP="00A718C1">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Tuesday 6</w:t>
      </w:r>
      <w:r w:rsidRPr="005909E4">
        <w:rPr>
          <w:rFonts w:ascii="Arial" w:hAnsi="Arial" w:cs="Arial"/>
          <w:sz w:val="32"/>
          <w:szCs w:val="32"/>
          <w:vertAlign w:val="superscript"/>
        </w:rPr>
        <w:t>th</w:t>
      </w:r>
      <w:r>
        <w:rPr>
          <w:rFonts w:ascii="Arial" w:hAnsi="Arial" w:cs="Arial"/>
          <w:sz w:val="32"/>
          <w:szCs w:val="32"/>
        </w:rPr>
        <w:t xml:space="preserve"> August 3</w:t>
      </w:r>
      <w:r w:rsidRPr="005909E4">
        <w:rPr>
          <w:rFonts w:ascii="Arial" w:hAnsi="Arial" w:cs="Arial"/>
          <w:sz w:val="32"/>
          <w:szCs w:val="32"/>
          <w:vertAlign w:val="superscript"/>
        </w:rPr>
        <w:t>rd</w:t>
      </w:r>
      <w:r>
        <w:rPr>
          <w:rFonts w:ascii="Arial" w:hAnsi="Arial" w:cs="Arial"/>
          <w:sz w:val="32"/>
          <w:szCs w:val="32"/>
        </w:rPr>
        <w:t xml:space="preserve"> </w:t>
      </w:r>
      <w:proofErr w:type="gramStart"/>
      <w:r>
        <w:rPr>
          <w:rFonts w:ascii="Arial" w:hAnsi="Arial" w:cs="Arial"/>
          <w:sz w:val="32"/>
          <w:szCs w:val="32"/>
        </w:rPr>
        <w:t>September,</w:t>
      </w:r>
      <w:proofErr w:type="gramEnd"/>
      <w:r>
        <w:rPr>
          <w:rFonts w:ascii="Arial" w:hAnsi="Arial" w:cs="Arial"/>
          <w:sz w:val="32"/>
          <w:szCs w:val="32"/>
        </w:rPr>
        <w:t xml:space="preserve"> 1</w:t>
      </w:r>
      <w:r w:rsidRPr="005909E4">
        <w:rPr>
          <w:rFonts w:ascii="Arial" w:hAnsi="Arial" w:cs="Arial"/>
          <w:sz w:val="32"/>
          <w:szCs w:val="32"/>
          <w:vertAlign w:val="superscript"/>
        </w:rPr>
        <w:t>st</w:t>
      </w:r>
      <w:r>
        <w:rPr>
          <w:rFonts w:ascii="Arial" w:hAnsi="Arial" w:cs="Arial"/>
          <w:sz w:val="32"/>
          <w:szCs w:val="32"/>
        </w:rPr>
        <w:t xml:space="preserve"> October</w:t>
      </w:r>
    </w:p>
    <w:p w14:paraId="7A97DA7B" w14:textId="77777777" w:rsidR="00A718C1" w:rsidRDefault="00A718C1" w:rsidP="00147B67">
      <w:pPr>
        <w:rPr>
          <w:rFonts w:ascii="Arial" w:hAnsi="Arial" w:cs="Arial"/>
          <w:b/>
          <w:sz w:val="40"/>
          <w:szCs w:val="40"/>
          <w:u w:val="single"/>
        </w:rPr>
      </w:pPr>
    </w:p>
    <w:p w14:paraId="58ABB928" w14:textId="77777777" w:rsidR="00E26EB9" w:rsidRDefault="00E26EB9">
      <w:pPr>
        <w:rPr>
          <w:rFonts w:ascii="Arial" w:hAnsi="Arial" w:cs="Arial"/>
          <w:b/>
          <w:sz w:val="40"/>
          <w:szCs w:val="40"/>
          <w:u w:val="single"/>
        </w:rPr>
      </w:pPr>
    </w:p>
    <w:p w14:paraId="43C7BA59" w14:textId="77777777" w:rsidR="00E26EB9" w:rsidRDefault="00E26EB9">
      <w:pPr>
        <w:rPr>
          <w:rFonts w:ascii="Arial" w:hAnsi="Arial" w:cs="Arial"/>
          <w:b/>
          <w:sz w:val="40"/>
          <w:szCs w:val="40"/>
          <w:u w:val="single"/>
        </w:rPr>
      </w:pPr>
      <w:r>
        <w:rPr>
          <w:rFonts w:ascii="Arial" w:hAnsi="Arial" w:cs="Arial"/>
          <w:b/>
          <w:sz w:val="40"/>
          <w:szCs w:val="40"/>
          <w:u w:val="single"/>
        </w:rPr>
        <w:t>Annual Exhibition</w:t>
      </w:r>
    </w:p>
    <w:p w14:paraId="4B01CAD3" w14:textId="77777777" w:rsidR="00E26EB9" w:rsidRDefault="00E26EB9">
      <w:pPr>
        <w:rPr>
          <w:rFonts w:ascii="Arial" w:hAnsi="Arial" w:cs="Arial"/>
          <w:b/>
          <w:sz w:val="40"/>
          <w:szCs w:val="40"/>
          <w:u w:val="single"/>
        </w:rPr>
      </w:pPr>
    </w:p>
    <w:p w14:paraId="2BFAA380" w14:textId="38D2FFC6" w:rsidR="00E26EB9" w:rsidRPr="00E26EB9" w:rsidRDefault="00E26EB9" w:rsidP="00E26EB9">
      <w:pPr>
        <w:spacing w:after="200" w:line="276" w:lineRule="auto"/>
        <w:rPr>
          <w:rFonts w:ascii="Arial" w:eastAsia="Calibri" w:hAnsi="Arial" w:cs="Arial"/>
          <w:bCs/>
          <w:sz w:val="32"/>
          <w:szCs w:val="32"/>
        </w:rPr>
      </w:pPr>
      <w:r>
        <w:rPr>
          <w:rFonts w:ascii="Arial" w:eastAsia="Calibri" w:hAnsi="Arial" w:cs="Arial"/>
          <w:bCs/>
          <w:sz w:val="32"/>
          <w:szCs w:val="32"/>
        </w:rPr>
        <w:t>We will be holding our Annual Exhibition on e</w:t>
      </w:r>
      <w:r w:rsidRPr="00E26EB9">
        <w:rPr>
          <w:rFonts w:ascii="Arial" w:eastAsia="Calibri" w:hAnsi="Arial" w:cs="Arial"/>
          <w:bCs/>
          <w:sz w:val="32"/>
          <w:szCs w:val="32"/>
        </w:rPr>
        <w:t>quipment, technology &amp; services for people with a visual impairment</w:t>
      </w:r>
      <w:r>
        <w:rPr>
          <w:rFonts w:ascii="Arial" w:eastAsia="Calibri" w:hAnsi="Arial" w:cs="Arial"/>
          <w:bCs/>
          <w:sz w:val="32"/>
          <w:szCs w:val="32"/>
        </w:rPr>
        <w:t xml:space="preserve"> </w:t>
      </w:r>
      <w:proofErr w:type="gramStart"/>
      <w:r>
        <w:rPr>
          <w:rFonts w:ascii="Arial" w:eastAsia="Calibri" w:hAnsi="Arial" w:cs="Arial"/>
          <w:bCs/>
          <w:sz w:val="32"/>
          <w:szCs w:val="32"/>
        </w:rPr>
        <w:t>on:-</w:t>
      </w:r>
      <w:proofErr w:type="gramEnd"/>
    </w:p>
    <w:p w14:paraId="642AD401" w14:textId="5D125A18" w:rsidR="00E26EB9" w:rsidRPr="00E26EB9" w:rsidRDefault="00E26EB9" w:rsidP="00E26EB9">
      <w:pPr>
        <w:spacing w:line="276" w:lineRule="auto"/>
        <w:rPr>
          <w:rFonts w:ascii="Arial" w:eastAsia="Calibri" w:hAnsi="Arial" w:cs="Arial"/>
          <w:bCs/>
          <w:sz w:val="32"/>
          <w:szCs w:val="32"/>
        </w:rPr>
      </w:pPr>
      <w:r w:rsidRPr="00E26EB9">
        <w:rPr>
          <w:rFonts w:ascii="Arial" w:eastAsia="Calibri" w:hAnsi="Arial" w:cs="Arial"/>
          <w:bCs/>
          <w:sz w:val="32"/>
          <w:szCs w:val="32"/>
        </w:rPr>
        <w:t>Wednesday 9</w:t>
      </w:r>
      <w:r w:rsidRPr="00E26EB9">
        <w:rPr>
          <w:rFonts w:ascii="Arial" w:eastAsia="Calibri" w:hAnsi="Arial" w:cs="Arial"/>
          <w:bCs/>
          <w:sz w:val="32"/>
          <w:szCs w:val="32"/>
          <w:vertAlign w:val="superscript"/>
        </w:rPr>
        <w:t>th</w:t>
      </w:r>
      <w:r w:rsidRPr="00E26EB9">
        <w:rPr>
          <w:rFonts w:ascii="Arial" w:eastAsia="Calibri" w:hAnsi="Arial" w:cs="Arial"/>
          <w:bCs/>
          <w:sz w:val="32"/>
          <w:szCs w:val="32"/>
        </w:rPr>
        <w:t xml:space="preserve"> October</w:t>
      </w:r>
      <w:r>
        <w:rPr>
          <w:rFonts w:ascii="Arial" w:eastAsia="Calibri" w:hAnsi="Arial" w:cs="Arial"/>
          <w:bCs/>
          <w:sz w:val="32"/>
          <w:szCs w:val="32"/>
        </w:rPr>
        <w:t xml:space="preserve"> from </w:t>
      </w:r>
      <w:r w:rsidRPr="00E26EB9">
        <w:rPr>
          <w:rFonts w:ascii="Arial" w:eastAsia="Calibri" w:hAnsi="Arial" w:cs="Arial"/>
          <w:bCs/>
          <w:sz w:val="32"/>
          <w:szCs w:val="32"/>
        </w:rPr>
        <w:t>10am to 2pm</w:t>
      </w:r>
    </w:p>
    <w:p w14:paraId="78E29CB1" w14:textId="77777777" w:rsidR="00E26EB9" w:rsidRDefault="00E26EB9" w:rsidP="00E26EB9">
      <w:pPr>
        <w:rPr>
          <w:rFonts w:ascii="Arial" w:eastAsia="Calibri" w:hAnsi="Arial" w:cs="Arial"/>
          <w:bCs/>
          <w:sz w:val="32"/>
          <w:szCs w:val="32"/>
        </w:rPr>
      </w:pPr>
      <w:r>
        <w:rPr>
          <w:rFonts w:ascii="Arial" w:eastAsia="Calibri" w:hAnsi="Arial" w:cs="Arial"/>
          <w:bCs/>
          <w:sz w:val="32"/>
          <w:szCs w:val="32"/>
        </w:rPr>
        <w:t>at</w:t>
      </w:r>
    </w:p>
    <w:p w14:paraId="6EE8EE18" w14:textId="77777777" w:rsidR="00E26EB9" w:rsidRDefault="00E26EB9" w:rsidP="00E26EB9">
      <w:pPr>
        <w:rPr>
          <w:rFonts w:ascii="Arial" w:eastAsia="Calibri" w:hAnsi="Arial" w:cs="Arial"/>
          <w:bCs/>
          <w:sz w:val="32"/>
          <w:szCs w:val="32"/>
        </w:rPr>
      </w:pPr>
    </w:p>
    <w:p w14:paraId="4D25CE3C" w14:textId="790301F5" w:rsidR="00E26EB9" w:rsidRPr="00E26EB9" w:rsidRDefault="00E26EB9" w:rsidP="00E26EB9">
      <w:pPr>
        <w:rPr>
          <w:rFonts w:ascii="Arial" w:eastAsia="Calibri" w:hAnsi="Arial" w:cs="Arial"/>
          <w:bCs/>
          <w:sz w:val="32"/>
          <w:szCs w:val="32"/>
        </w:rPr>
      </w:pPr>
      <w:r w:rsidRPr="00E26EB9">
        <w:rPr>
          <w:rFonts w:ascii="Arial" w:eastAsia="Calibri" w:hAnsi="Arial" w:cs="Arial"/>
          <w:bCs/>
          <w:sz w:val="32"/>
          <w:szCs w:val="32"/>
        </w:rPr>
        <w:t>Firstsite, Lewis Gardens</w:t>
      </w:r>
      <w:r>
        <w:rPr>
          <w:rFonts w:ascii="Arial" w:eastAsia="Calibri" w:hAnsi="Arial" w:cs="Arial"/>
          <w:bCs/>
          <w:sz w:val="32"/>
          <w:szCs w:val="32"/>
        </w:rPr>
        <w:t xml:space="preserve">, </w:t>
      </w:r>
      <w:proofErr w:type="gramStart"/>
      <w:r w:rsidRPr="00E26EB9">
        <w:rPr>
          <w:rFonts w:ascii="Arial" w:eastAsia="Calibri" w:hAnsi="Arial" w:cs="Arial"/>
          <w:bCs/>
          <w:sz w:val="32"/>
          <w:szCs w:val="32"/>
        </w:rPr>
        <w:t>Colchester  CO</w:t>
      </w:r>
      <w:proofErr w:type="gramEnd"/>
      <w:r w:rsidRPr="00E26EB9">
        <w:rPr>
          <w:rFonts w:ascii="Arial" w:eastAsia="Calibri" w:hAnsi="Arial" w:cs="Arial"/>
          <w:bCs/>
          <w:sz w:val="32"/>
          <w:szCs w:val="32"/>
        </w:rPr>
        <w:t>1 1JH</w:t>
      </w:r>
    </w:p>
    <w:p w14:paraId="3E65AFBC" w14:textId="77777777" w:rsidR="00E26EB9" w:rsidRPr="00E26EB9" w:rsidRDefault="00E26EB9" w:rsidP="00E26EB9">
      <w:pPr>
        <w:rPr>
          <w:rFonts w:ascii="Arial" w:eastAsia="Calibri" w:hAnsi="Arial" w:cs="Arial"/>
          <w:bCs/>
          <w:sz w:val="32"/>
          <w:szCs w:val="32"/>
        </w:rPr>
      </w:pPr>
    </w:p>
    <w:p w14:paraId="04E11CD7" w14:textId="37506333" w:rsidR="00E26EB9" w:rsidRPr="00E26EB9" w:rsidRDefault="00E26EB9" w:rsidP="00E26EB9">
      <w:pPr>
        <w:rPr>
          <w:rFonts w:ascii="Arial" w:hAnsi="Arial" w:cs="Arial"/>
          <w:bCs/>
          <w:sz w:val="32"/>
          <w:szCs w:val="32"/>
        </w:rPr>
      </w:pPr>
      <w:r>
        <w:rPr>
          <w:rFonts w:ascii="Arial" w:eastAsia="Calibri" w:hAnsi="Arial" w:cs="Arial"/>
          <w:bCs/>
          <w:sz w:val="32"/>
          <w:szCs w:val="32"/>
        </w:rPr>
        <w:t>Entry is f</w:t>
      </w:r>
      <w:r w:rsidRPr="00E26EB9">
        <w:rPr>
          <w:rFonts w:ascii="Arial" w:eastAsia="Calibri" w:hAnsi="Arial" w:cs="Arial"/>
          <w:bCs/>
          <w:sz w:val="32"/>
          <w:szCs w:val="32"/>
        </w:rPr>
        <w:t>ree</w:t>
      </w:r>
      <w:r>
        <w:rPr>
          <w:rFonts w:ascii="Arial" w:eastAsia="Calibri" w:hAnsi="Arial" w:cs="Arial"/>
          <w:bCs/>
          <w:sz w:val="32"/>
          <w:szCs w:val="32"/>
        </w:rPr>
        <w:t xml:space="preserve">, so come along and find out about the products and services available </w:t>
      </w:r>
      <w:r w:rsidRPr="00E26EB9">
        <w:rPr>
          <w:rFonts w:ascii="Arial" w:eastAsia="Calibri" w:hAnsi="Arial" w:cs="Arial"/>
          <w:bCs/>
          <w:sz w:val="32"/>
          <w:szCs w:val="32"/>
        </w:rPr>
        <w:t xml:space="preserve">from </w:t>
      </w:r>
      <w:r w:rsidRPr="00E26EB9">
        <w:rPr>
          <w:rFonts w:ascii="Arial" w:hAnsi="Arial" w:cs="Arial"/>
          <w:bCs/>
          <w:sz w:val="32"/>
          <w:szCs w:val="32"/>
        </w:rPr>
        <w:t>British Wireless Fund for the Blind</w:t>
      </w:r>
      <w:r>
        <w:rPr>
          <w:rFonts w:ascii="Arial" w:hAnsi="Arial" w:cs="Arial"/>
          <w:bCs/>
          <w:sz w:val="32"/>
          <w:szCs w:val="32"/>
        </w:rPr>
        <w:t xml:space="preserve">, </w:t>
      </w:r>
      <w:r w:rsidRPr="00E26EB9">
        <w:rPr>
          <w:rFonts w:ascii="Arial" w:hAnsi="Arial" w:cs="Arial"/>
          <w:bCs/>
          <w:sz w:val="32"/>
          <w:szCs w:val="32"/>
        </w:rPr>
        <w:t>Dolphin</w:t>
      </w:r>
    </w:p>
    <w:p w14:paraId="2A786840" w14:textId="4A56636E" w:rsidR="00E26EB9" w:rsidRPr="00E26EB9" w:rsidRDefault="00E26EB9" w:rsidP="00E26EB9">
      <w:pPr>
        <w:rPr>
          <w:rFonts w:ascii="Arial" w:hAnsi="Arial" w:cs="Arial"/>
          <w:bCs/>
          <w:sz w:val="32"/>
          <w:szCs w:val="32"/>
        </w:rPr>
      </w:pPr>
      <w:r w:rsidRPr="00E26EB9">
        <w:rPr>
          <w:rFonts w:ascii="Arial" w:hAnsi="Arial" w:cs="Arial"/>
          <w:bCs/>
          <w:sz w:val="32"/>
          <w:szCs w:val="32"/>
        </w:rPr>
        <w:t>Enhanced Vision</w:t>
      </w:r>
      <w:r>
        <w:rPr>
          <w:rFonts w:ascii="Arial" w:hAnsi="Arial" w:cs="Arial"/>
          <w:bCs/>
          <w:sz w:val="32"/>
          <w:szCs w:val="32"/>
        </w:rPr>
        <w:t xml:space="preserve">, </w:t>
      </w:r>
      <w:proofErr w:type="spellStart"/>
      <w:r w:rsidRPr="00E26EB9">
        <w:rPr>
          <w:rFonts w:ascii="Arial" w:hAnsi="Arial" w:cs="Arial"/>
          <w:bCs/>
          <w:sz w:val="32"/>
          <w:szCs w:val="32"/>
        </w:rPr>
        <w:t>Humanware</w:t>
      </w:r>
      <w:proofErr w:type="spellEnd"/>
      <w:r>
        <w:rPr>
          <w:rFonts w:ascii="Arial" w:hAnsi="Arial" w:cs="Arial"/>
          <w:bCs/>
          <w:sz w:val="32"/>
          <w:szCs w:val="32"/>
        </w:rPr>
        <w:t xml:space="preserve">, </w:t>
      </w:r>
      <w:proofErr w:type="spellStart"/>
      <w:r w:rsidRPr="00E26EB9">
        <w:rPr>
          <w:rFonts w:ascii="Arial" w:hAnsi="Arial" w:cs="Arial"/>
          <w:bCs/>
          <w:sz w:val="32"/>
          <w:szCs w:val="32"/>
        </w:rPr>
        <w:t>Optelec</w:t>
      </w:r>
      <w:proofErr w:type="spellEnd"/>
      <w:r>
        <w:rPr>
          <w:rFonts w:ascii="Arial" w:hAnsi="Arial" w:cs="Arial"/>
          <w:bCs/>
          <w:sz w:val="32"/>
          <w:szCs w:val="32"/>
        </w:rPr>
        <w:t xml:space="preserve">, </w:t>
      </w:r>
      <w:proofErr w:type="spellStart"/>
      <w:r w:rsidRPr="00E26EB9">
        <w:rPr>
          <w:rFonts w:ascii="Arial" w:hAnsi="Arial" w:cs="Arial"/>
          <w:bCs/>
          <w:sz w:val="32"/>
          <w:szCs w:val="32"/>
        </w:rPr>
        <w:t>Oxsight</w:t>
      </w:r>
      <w:proofErr w:type="spellEnd"/>
      <w:r>
        <w:rPr>
          <w:rFonts w:ascii="Arial" w:hAnsi="Arial" w:cs="Arial"/>
          <w:bCs/>
          <w:sz w:val="32"/>
          <w:szCs w:val="32"/>
        </w:rPr>
        <w:t xml:space="preserve">, </w:t>
      </w:r>
      <w:r w:rsidRPr="00E26EB9">
        <w:rPr>
          <w:rFonts w:ascii="Arial" w:hAnsi="Arial" w:cs="Arial"/>
          <w:bCs/>
          <w:sz w:val="32"/>
          <w:szCs w:val="32"/>
        </w:rPr>
        <w:t>Professional Vision</w:t>
      </w:r>
      <w:r>
        <w:rPr>
          <w:rFonts w:ascii="Arial" w:hAnsi="Arial" w:cs="Arial"/>
          <w:bCs/>
          <w:sz w:val="32"/>
          <w:szCs w:val="32"/>
        </w:rPr>
        <w:t xml:space="preserve">, </w:t>
      </w:r>
      <w:r w:rsidRPr="00E26EB9">
        <w:rPr>
          <w:rFonts w:ascii="Arial" w:hAnsi="Arial" w:cs="Arial"/>
          <w:bCs/>
          <w:sz w:val="32"/>
          <w:szCs w:val="32"/>
        </w:rPr>
        <w:t>Sight and Sound</w:t>
      </w:r>
      <w:r>
        <w:rPr>
          <w:rFonts w:ascii="Arial" w:hAnsi="Arial" w:cs="Arial"/>
          <w:bCs/>
          <w:sz w:val="32"/>
          <w:szCs w:val="32"/>
        </w:rPr>
        <w:t xml:space="preserve">, </w:t>
      </w:r>
      <w:proofErr w:type="spellStart"/>
      <w:r w:rsidRPr="00E26EB9">
        <w:rPr>
          <w:rFonts w:ascii="Arial" w:hAnsi="Arial" w:cs="Arial"/>
          <w:bCs/>
          <w:sz w:val="32"/>
          <w:szCs w:val="32"/>
        </w:rPr>
        <w:t>Synapptic</w:t>
      </w:r>
      <w:proofErr w:type="spellEnd"/>
      <w:r>
        <w:rPr>
          <w:rFonts w:ascii="Arial" w:hAnsi="Arial" w:cs="Arial"/>
          <w:bCs/>
          <w:sz w:val="32"/>
          <w:szCs w:val="32"/>
        </w:rPr>
        <w:t xml:space="preserve"> </w:t>
      </w:r>
      <w:r w:rsidRPr="00E26EB9">
        <w:rPr>
          <w:rFonts w:ascii="Arial" w:hAnsi="Arial" w:cs="Arial"/>
          <w:bCs/>
          <w:sz w:val="32"/>
          <w:szCs w:val="32"/>
        </w:rPr>
        <w:t>and more</w:t>
      </w:r>
      <w:r>
        <w:rPr>
          <w:rFonts w:ascii="Arial" w:hAnsi="Arial" w:cs="Arial"/>
          <w:bCs/>
          <w:sz w:val="32"/>
          <w:szCs w:val="32"/>
        </w:rPr>
        <w:t>!</w:t>
      </w:r>
    </w:p>
    <w:p w14:paraId="5E139444" w14:textId="14D9EFC4" w:rsidR="00E26EB9" w:rsidRPr="00E26EB9" w:rsidRDefault="00E26EB9" w:rsidP="00E26EB9">
      <w:pPr>
        <w:spacing w:after="200" w:line="276" w:lineRule="auto"/>
        <w:rPr>
          <w:rFonts w:ascii="Arial" w:eastAsia="Calibri" w:hAnsi="Arial" w:cs="Arial"/>
          <w:bCs/>
          <w:sz w:val="32"/>
          <w:szCs w:val="32"/>
        </w:rPr>
      </w:pPr>
    </w:p>
    <w:p w14:paraId="22B83A9C" w14:textId="6044D08E" w:rsidR="005E16BD" w:rsidRDefault="005E16BD">
      <w:pPr>
        <w:rPr>
          <w:rFonts w:ascii="Arial" w:hAnsi="Arial" w:cs="Arial"/>
          <w:b/>
          <w:sz w:val="40"/>
          <w:szCs w:val="40"/>
          <w:u w:val="single"/>
        </w:rPr>
      </w:pPr>
      <w:r>
        <w:rPr>
          <w:rFonts w:ascii="Arial" w:hAnsi="Arial" w:cs="Arial"/>
          <w:b/>
          <w:sz w:val="40"/>
          <w:szCs w:val="40"/>
          <w:u w:val="single"/>
        </w:rPr>
        <w:br w:type="page"/>
      </w:r>
    </w:p>
    <w:p w14:paraId="40B16926" w14:textId="77777777" w:rsidR="00A718C1" w:rsidRDefault="00A718C1" w:rsidP="00147B67">
      <w:pPr>
        <w:rPr>
          <w:rFonts w:ascii="Arial" w:hAnsi="Arial" w:cs="Arial"/>
          <w:b/>
          <w:sz w:val="40"/>
          <w:szCs w:val="40"/>
          <w:u w:val="single"/>
        </w:rPr>
      </w:pPr>
    </w:p>
    <w:p w14:paraId="0D920D2D" w14:textId="2794EA63" w:rsidR="00A2099B" w:rsidRPr="00504999" w:rsidRDefault="00A2099B" w:rsidP="00147B67">
      <w:pPr>
        <w:rPr>
          <w:rFonts w:ascii="Arial" w:hAnsi="Arial" w:cs="Arial"/>
          <w:b/>
          <w:sz w:val="40"/>
          <w:szCs w:val="40"/>
          <w:u w:val="single"/>
        </w:rPr>
      </w:pPr>
      <w:r w:rsidRPr="00504999">
        <w:rPr>
          <w:rFonts w:ascii="Arial" w:hAnsi="Arial" w:cs="Arial"/>
          <w:b/>
          <w:sz w:val="40"/>
          <w:szCs w:val="40"/>
          <w:u w:val="single"/>
        </w:rPr>
        <w:t>Spotlight On</w:t>
      </w:r>
    </w:p>
    <w:p w14:paraId="201CF7D8" w14:textId="125CD890" w:rsidR="00A2099B" w:rsidRDefault="00A2099B" w:rsidP="00147B67">
      <w:pPr>
        <w:rPr>
          <w:rFonts w:ascii="Arial" w:hAnsi="Arial" w:cs="Arial"/>
          <w:sz w:val="32"/>
          <w:szCs w:val="32"/>
        </w:rPr>
      </w:pPr>
    </w:p>
    <w:p w14:paraId="58515753" w14:textId="74C4A3E7" w:rsidR="001A0965" w:rsidRPr="00C60EB2" w:rsidRDefault="001A0965" w:rsidP="001A0965">
      <w:pPr>
        <w:pStyle w:val="PlainText"/>
        <w:rPr>
          <w:rFonts w:ascii="Arial" w:hAnsi="Arial" w:cs="Arial"/>
          <w:b/>
          <w:bCs/>
          <w:sz w:val="36"/>
          <w:szCs w:val="36"/>
        </w:rPr>
      </w:pPr>
      <w:proofErr w:type="spellStart"/>
      <w:r w:rsidRPr="00C60EB2">
        <w:rPr>
          <w:rFonts w:ascii="Arial" w:hAnsi="Arial" w:cs="Arial"/>
          <w:b/>
          <w:bCs/>
          <w:sz w:val="36"/>
          <w:szCs w:val="36"/>
        </w:rPr>
        <w:t>Orcam</w:t>
      </w:r>
      <w:proofErr w:type="spellEnd"/>
      <w:r w:rsidRPr="00C60EB2">
        <w:rPr>
          <w:rFonts w:ascii="Arial" w:hAnsi="Arial" w:cs="Arial"/>
          <w:b/>
          <w:bCs/>
          <w:sz w:val="36"/>
          <w:szCs w:val="36"/>
        </w:rPr>
        <w:t xml:space="preserve"> </w:t>
      </w:r>
      <w:proofErr w:type="spellStart"/>
      <w:r w:rsidRPr="00C60EB2">
        <w:rPr>
          <w:rFonts w:ascii="Arial" w:hAnsi="Arial" w:cs="Arial"/>
          <w:b/>
          <w:bCs/>
          <w:sz w:val="36"/>
          <w:szCs w:val="36"/>
        </w:rPr>
        <w:t>MyEye</w:t>
      </w:r>
      <w:proofErr w:type="spellEnd"/>
      <w:r w:rsidRPr="00C60EB2">
        <w:rPr>
          <w:rFonts w:ascii="Arial" w:hAnsi="Arial" w:cs="Arial"/>
          <w:b/>
          <w:bCs/>
          <w:sz w:val="36"/>
          <w:szCs w:val="36"/>
        </w:rPr>
        <w:t xml:space="preserve"> 1.8</w:t>
      </w:r>
      <w:r>
        <w:rPr>
          <w:rFonts w:ascii="Arial" w:hAnsi="Arial" w:cs="Arial"/>
          <w:b/>
          <w:bCs/>
          <w:sz w:val="36"/>
          <w:szCs w:val="36"/>
        </w:rPr>
        <w:t xml:space="preserve"> </w:t>
      </w:r>
    </w:p>
    <w:p w14:paraId="438FF447" w14:textId="77777777" w:rsidR="001A0965" w:rsidRPr="00C60EB2" w:rsidRDefault="001A0965" w:rsidP="001A0965">
      <w:pPr>
        <w:pStyle w:val="PlainText"/>
        <w:rPr>
          <w:rFonts w:ascii="Arial" w:hAnsi="Arial" w:cs="Arial"/>
          <w:sz w:val="32"/>
          <w:szCs w:val="32"/>
        </w:rPr>
      </w:pPr>
    </w:p>
    <w:p w14:paraId="049B1B91" w14:textId="328B29CD" w:rsidR="001A0965" w:rsidRPr="00C60EB2" w:rsidRDefault="001A0965" w:rsidP="001A0965">
      <w:pPr>
        <w:pStyle w:val="PlainText"/>
        <w:rPr>
          <w:rFonts w:ascii="Arial" w:hAnsi="Arial" w:cs="Arial"/>
          <w:sz w:val="32"/>
          <w:szCs w:val="32"/>
        </w:rPr>
      </w:pPr>
      <w:r w:rsidRPr="00C60EB2">
        <w:rPr>
          <w:rFonts w:ascii="Arial" w:hAnsi="Arial" w:cs="Arial"/>
          <w:sz w:val="32"/>
          <w:szCs w:val="32"/>
        </w:rPr>
        <w:t xml:space="preserve">The OrCam consists of a small camera which is attached by two magnets on </w:t>
      </w:r>
      <w:r>
        <w:rPr>
          <w:rFonts w:ascii="Arial" w:hAnsi="Arial" w:cs="Arial"/>
          <w:sz w:val="32"/>
          <w:szCs w:val="32"/>
        </w:rPr>
        <w:t>either</w:t>
      </w:r>
      <w:r w:rsidRPr="00C60EB2">
        <w:rPr>
          <w:rFonts w:ascii="Arial" w:hAnsi="Arial" w:cs="Arial"/>
          <w:sz w:val="32"/>
          <w:szCs w:val="32"/>
        </w:rPr>
        <w:t xml:space="preserve"> side of a pair of glasses</w:t>
      </w:r>
      <w:r>
        <w:rPr>
          <w:rFonts w:ascii="Arial" w:hAnsi="Arial" w:cs="Arial"/>
          <w:sz w:val="32"/>
          <w:szCs w:val="32"/>
        </w:rPr>
        <w:t>.</w:t>
      </w:r>
      <w:r w:rsidRPr="00C60EB2">
        <w:rPr>
          <w:rFonts w:ascii="Arial" w:hAnsi="Arial" w:cs="Arial"/>
          <w:sz w:val="32"/>
          <w:szCs w:val="32"/>
        </w:rPr>
        <w:t xml:space="preserve"> As I use a </w:t>
      </w:r>
      <w:r>
        <w:rPr>
          <w:rFonts w:ascii="Arial" w:hAnsi="Arial" w:cs="Arial"/>
          <w:sz w:val="32"/>
          <w:szCs w:val="32"/>
        </w:rPr>
        <w:t>g</w:t>
      </w:r>
      <w:r w:rsidRPr="00C60EB2">
        <w:rPr>
          <w:rFonts w:ascii="Arial" w:hAnsi="Arial" w:cs="Arial"/>
          <w:sz w:val="32"/>
          <w:szCs w:val="32"/>
        </w:rPr>
        <w:t xml:space="preserve">uide </w:t>
      </w:r>
      <w:r>
        <w:rPr>
          <w:rFonts w:ascii="Arial" w:hAnsi="Arial" w:cs="Arial"/>
          <w:sz w:val="32"/>
          <w:szCs w:val="32"/>
        </w:rPr>
        <w:t>d</w:t>
      </w:r>
      <w:r w:rsidRPr="00C60EB2">
        <w:rPr>
          <w:rFonts w:ascii="Arial" w:hAnsi="Arial" w:cs="Arial"/>
          <w:sz w:val="32"/>
          <w:szCs w:val="32"/>
        </w:rPr>
        <w:t>og</w:t>
      </w:r>
      <w:r>
        <w:rPr>
          <w:rFonts w:ascii="Arial" w:hAnsi="Arial" w:cs="Arial"/>
          <w:sz w:val="32"/>
          <w:szCs w:val="32"/>
        </w:rPr>
        <w:t>,</w:t>
      </w:r>
      <w:r w:rsidRPr="00C60EB2">
        <w:rPr>
          <w:rFonts w:ascii="Arial" w:hAnsi="Arial" w:cs="Arial"/>
          <w:sz w:val="32"/>
          <w:szCs w:val="32"/>
        </w:rPr>
        <w:t xml:space="preserve"> I have the OrCam on my right. There is a cable leading from the camera down to the battery and main controls. You can either carry this in your handbag or</w:t>
      </w:r>
      <w:r>
        <w:rPr>
          <w:rFonts w:ascii="Arial" w:hAnsi="Arial" w:cs="Arial"/>
          <w:sz w:val="32"/>
          <w:szCs w:val="32"/>
        </w:rPr>
        <w:t xml:space="preserve"> pocket (although the latest version has it all built into the camera).</w:t>
      </w:r>
    </w:p>
    <w:p w14:paraId="4D7D4000" w14:textId="77777777" w:rsidR="001A0965" w:rsidRPr="00C60EB2" w:rsidRDefault="001A0965" w:rsidP="001A0965">
      <w:pPr>
        <w:pStyle w:val="PlainText"/>
        <w:rPr>
          <w:rFonts w:ascii="Arial" w:hAnsi="Arial" w:cs="Arial"/>
          <w:sz w:val="32"/>
          <w:szCs w:val="32"/>
        </w:rPr>
      </w:pPr>
    </w:p>
    <w:p w14:paraId="590D0DED" w14:textId="7D1F8EE3" w:rsidR="001A0965" w:rsidRPr="00C60EB2" w:rsidRDefault="001A0965" w:rsidP="001A0965">
      <w:pPr>
        <w:pStyle w:val="PlainText"/>
        <w:rPr>
          <w:rFonts w:ascii="Arial" w:hAnsi="Arial" w:cs="Arial"/>
          <w:sz w:val="32"/>
          <w:szCs w:val="32"/>
        </w:rPr>
      </w:pPr>
      <w:r w:rsidRPr="00C60EB2">
        <w:rPr>
          <w:rFonts w:ascii="Arial" w:hAnsi="Arial" w:cs="Arial"/>
          <w:sz w:val="32"/>
          <w:szCs w:val="32"/>
        </w:rPr>
        <w:t xml:space="preserve">The camera has one control which allows you to wake it up when it goes into suspend mode. This can be set by the user within the main menu. The battery can be charged direct from the mains with a mains charger or a </w:t>
      </w:r>
      <w:proofErr w:type="spellStart"/>
      <w:r w:rsidRPr="00C60EB2">
        <w:rPr>
          <w:rFonts w:ascii="Arial" w:hAnsi="Arial" w:cs="Arial"/>
          <w:sz w:val="32"/>
          <w:szCs w:val="32"/>
        </w:rPr>
        <w:t>usb</w:t>
      </w:r>
      <w:proofErr w:type="spellEnd"/>
      <w:r w:rsidRPr="00C60EB2">
        <w:rPr>
          <w:rFonts w:ascii="Arial" w:hAnsi="Arial" w:cs="Arial"/>
          <w:sz w:val="32"/>
          <w:szCs w:val="32"/>
        </w:rPr>
        <w:t xml:space="preserve"> phone charger. </w:t>
      </w:r>
      <w:r>
        <w:rPr>
          <w:rFonts w:ascii="Arial" w:hAnsi="Arial" w:cs="Arial"/>
          <w:sz w:val="32"/>
          <w:szCs w:val="32"/>
        </w:rPr>
        <w:t xml:space="preserve">As I use it a lot, </w:t>
      </w:r>
      <w:r w:rsidRPr="00C60EB2">
        <w:rPr>
          <w:rFonts w:ascii="Arial" w:hAnsi="Arial" w:cs="Arial"/>
          <w:sz w:val="32"/>
          <w:szCs w:val="32"/>
        </w:rPr>
        <w:t>I</w:t>
      </w:r>
      <w:r>
        <w:rPr>
          <w:rFonts w:ascii="Arial" w:hAnsi="Arial" w:cs="Arial"/>
          <w:sz w:val="32"/>
          <w:szCs w:val="32"/>
        </w:rPr>
        <w:t xml:space="preserve"> purchased</w:t>
      </w:r>
      <w:r w:rsidRPr="00C60EB2">
        <w:rPr>
          <w:rFonts w:ascii="Arial" w:hAnsi="Arial" w:cs="Arial"/>
          <w:sz w:val="32"/>
          <w:szCs w:val="32"/>
        </w:rPr>
        <w:t xml:space="preserve"> a portable battery charger,</w:t>
      </w:r>
      <w:r w:rsidR="006C7EFF">
        <w:rPr>
          <w:rFonts w:ascii="Arial" w:hAnsi="Arial" w:cs="Arial"/>
          <w:sz w:val="32"/>
          <w:szCs w:val="32"/>
        </w:rPr>
        <w:t xml:space="preserve"> for</w:t>
      </w:r>
      <w:r w:rsidRPr="00C60EB2">
        <w:rPr>
          <w:rFonts w:ascii="Arial" w:hAnsi="Arial" w:cs="Arial"/>
          <w:sz w:val="32"/>
          <w:szCs w:val="32"/>
        </w:rPr>
        <w:t xml:space="preserve"> £26 from Amazon. There are three buttons on the main control box. On/off. Volume and menu. There is also a socket for earphones.</w:t>
      </w:r>
    </w:p>
    <w:p w14:paraId="64DC1357" w14:textId="77777777" w:rsidR="001A0965" w:rsidRPr="00C60EB2" w:rsidRDefault="001A0965" w:rsidP="001A0965">
      <w:pPr>
        <w:pStyle w:val="PlainText"/>
        <w:rPr>
          <w:rFonts w:ascii="Arial" w:hAnsi="Arial" w:cs="Arial"/>
          <w:sz w:val="32"/>
          <w:szCs w:val="32"/>
        </w:rPr>
      </w:pPr>
    </w:p>
    <w:p w14:paraId="49E6248E" w14:textId="6D29558D" w:rsidR="001A0965" w:rsidRPr="00C60EB2" w:rsidRDefault="006C7EFF" w:rsidP="001A0965">
      <w:pPr>
        <w:pStyle w:val="PlainText"/>
        <w:rPr>
          <w:rFonts w:ascii="Arial" w:hAnsi="Arial" w:cs="Arial"/>
          <w:sz w:val="32"/>
          <w:szCs w:val="32"/>
        </w:rPr>
      </w:pPr>
      <w:r>
        <w:rPr>
          <w:rFonts w:ascii="Arial" w:hAnsi="Arial" w:cs="Arial"/>
          <w:sz w:val="32"/>
          <w:szCs w:val="32"/>
        </w:rPr>
        <w:t>S</w:t>
      </w:r>
      <w:r w:rsidR="001A0965" w:rsidRPr="00C60EB2">
        <w:rPr>
          <w:rFonts w:ascii="Arial" w:hAnsi="Arial" w:cs="Arial"/>
          <w:sz w:val="32"/>
          <w:szCs w:val="32"/>
        </w:rPr>
        <w:t>imple to navigate</w:t>
      </w:r>
      <w:r>
        <w:rPr>
          <w:rFonts w:ascii="Arial" w:hAnsi="Arial" w:cs="Arial"/>
          <w:sz w:val="32"/>
          <w:szCs w:val="32"/>
        </w:rPr>
        <w:t xml:space="preserve">, the </w:t>
      </w:r>
      <w:r w:rsidR="001A0965" w:rsidRPr="00C60EB2">
        <w:rPr>
          <w:rFonts w:ascii="Arial" w:hAnsi="Arial" w:cs="Arial"/>
          <w:sz w:val="32"/>
          <w:szCs w:val="32"/>
        </w:rPr>
        <w:t>voice driven</w:t>
      </w:r>
      <w:r>
        <w:rPr>
          <w:rFonts w:ascii="Arial" w:hAnsi="Arial" w:cs="Arial"/>
          <w:sz w:val="32"/>
          <w:szCs w:val="32"/>
        </w:rPr>
        <w:t xml:space="preserve"> menu includes</w:t>
      </w:r>
      <w:r w:rsidR="001A0965" w:rsidRPr="00C60EB2">
        <w:rPr>
          <w:rFonts w:ascii="Arial" w:hAnsi="Arial" w:cs="Arial"/>
          <w:sz w:val="32"/>
          <w:szCs w:val="32"/>
        </w:rPr>
        <w:t xml:space="preserve"> </w:t>
      </w:r>
      <w:r>
        <w:rPr>
          <w:rFonts w:ascii="Arial" w:hAnsi="Arial" w:cs="Arial"/>
          <w:sz w:val="32"/>
          <w:szCs w:val="32"/>
        </w:rPr>
        <w:t>s</w:t>
      </w:r>
      <w:r w:rsidR="001A0965" w:rsidRPr="00C60EB2">
        <w:rPr>
          <w:rFonts w:ascii="Arial" w:hAnsi="Arial" w:cs="Arial"/>
          <w:sz w:val="32"/>
          <w:szCs w:val="32"/>
        </w:rPr>
        <w:t xml:space="preserve">peed of voice, choice of voice, date/time, </w:t>
      </w:r>
      <w:r>
        <w:rPr>
          <w:rFonts w:ascii="Arial" w:hAnsi="Arial" w:cs="Arial"/>
          <w:sz w:val="32"/>
          <w:szCs w:val="32"/>
        </w:rPr>
        <w:t>f</w:t>
      </w:r>
      <w:r w:rsidR="001A0965" w:rsidRPr="00C60EB2">
        <w:rPr>
          <w:rFonts w:ascii="Arial" w:hAnsi="Arial" w:cs="Arial"/>
          <w:sz w:val="32"/>
          <w:szCs w:val="32"/>
        </w:rPr>
        <w:t>acial recognition, product reception and barcodes.</w:t>
      </w:r>
    </w:p>
    <w:p w14:paraId="1D1536ED" w14:textId="77777777" w:rsidR="001A0965" w:rsidRPr="00C60EB2" w:rsidRDefault="001A0965" w:rsidP="001A0965">
      <w:pPr>
        <w:pStyle w:val="PlainText"/>
        <w:rPr>
          <w:rFonts w:ascii="Arial" w:hAnsi="Arial" w:cs="Arial"/>
          <w:sz w:val="32"/>
          <w:szCs w:val="32"/>
        </w:rPr>
      </w:pPr>
    </w:p>
    <w:p w14:paraId="024DB10C" w14:textId="4F015B40" w:rsidR="001A0965" w:rsidRPr="00C60EB2" w:rsidRDefault="001A0965" w:rsidP="001A0965">
      <w:pPr>
        <w:pStyle w:val="PlainText"/>
        <w:rPr>
          <w:rFonts w:ascii="Arial" w:hAnsi="Arial" w:cs="Arial"/>
          <w:sz w:val="32"/>
          <w:szCs w:val="32"/>
        </w:rPr>
      </w:pPr>
      <w:r w:rsidRPr="00C60EB2">
        <w:rPr>
          <w:rFonts w:ascii="Arial" w:hAnsi="Arial" w:cs="Arial"/>
          <w:sz w:val="32"/>
          <w:szCs w:val="32"/>
        </w:rPr>
        <w:t xml:space="preserve">I have had the </w:t>
      </w:r>
      <w:proofErr w:type="spellStart"/>
      <w:r w:rsidRPr="00C60EB2">
        <w:rPr>
          <w:rFonts w:ascii="Arial" w:hAnsi="Arial" w:cs="Arial"/>
          <w:sz w:val="32"/>
          <w:szCs w:val="32"/>
        </w:rPr>
        <w:t>Orcam</w:t>
      </w:r>
      <w:proofErr w:type="spellEnd"/>
      <w:r w:rsidRPr="00C60EB2">
        <w:rPr>
          <w:rFonts w:ascii="Arial" w:hAnsi="Arial" w:cs="Arial"/>
          <w:sz w:val="32"/>
          <w:szCs w:val="32"/>
        </w:rPr>
        <w:t xml:space="preserve"> </w:t>
      </w:r>
      <w:proofErr w:type="spellStart"/>
      <w:r w:rsidRPr="00C60EB2">
        <w:rPr>
          <w:rFonts w:ascii="Arial" w:hAnsi="Arial" w:cs="Arial"/>
          <w:sz w:val="32"/>
          <w:szCs w:val="32"/>
        </w:rPr>
        <w:t>MyEye</w:t>
      </w:r>
      <w:proofErr w:type="spellEnd"/>
      <w:r w:rsidRPr="00C60EB2">
        <w:rPr>
          <w:rFonts w:ascii="Arial" w:hAnsi="Arial" w:cs="Arial"/>
          <w:sz w:val="32"/>
          <w:szCs w:val="32"/>
        </w:rPr>
        <w:t xml:space="preserve"> for some months now</w:t>
      </w:r>
      <w:r w:rsidR="006C7EFF">
        <w:rPr>
          <w:rFonts w:ascii="Arial" w:hAnsi="Arial" w:cs="Arial"/>
          <w:sz w:val="32"/>
          <w:szCs w:val="32"/>
        </w:rPr>
        <w:t xml:space="preserve"> and</w:t>
      </w:r>
      <w:r w:rsidRPr="00C60EB2">
        <w:rPr>
          <w:rFonts w:ascii="Arial" w:hAnsi="Arial" w:cs="Arial"/>
          <w:sz w:val="32"/>
          <w:szCs w:val="32"/>
        </w:rPr>
        <w:t xml:space="preserve"> have found it to be an excellent piece of equipment</w:t>
      </w:r>
      <w:r w:rsidR="006C7EFF">
        <w:rPr>
          <w:rFonts w:ascii="Arial" w:hAnsi="Arial" w:cs="Arial"/>
          <w:sz w:val="32"/>
          <w:szCs w:val="32"/>
        </w:rPr>
        <w:t>. L</w:t>
      </w:r>
      <w:r w:rsidRPr="00C60EB2">
        <w:rPr>
          <w:rFonts w:ascii="Arial" w:hAnsi="Arial" w:cs="Arial"/>
          <w:sz w:val="32"/>
          <w:szCs w:val="32"/>
        </w:rPr>
        <w:t>ike a lot of technology</w:t>
      </w:r>
      <w:r w:rsidR="006C7EFF">
        <w:rPr>
          <w:rFonts w:ascii="Arial" w:hAnsi="Arial" w:cs="Arial"/>
          <w:sz w:val="32"/>
          <w:szCs w:val="32"/>
        </w:rPr>
        <w:t>,</w:t>
      </w:r>
      <w:r w:rsidRPr="00C60EB2">
        <w:rPr>
          <w:rFonts w:ascii="Arial" w:hAnsi="Arial" w:cs="Arial"/>
          <w:sz w:val="32"/>
          <w:szCs w:val="32"/>
        </w:rPr>
        <w:t xml:space="preserve"> it can also be frustrating</w:t>
      </w:r>
      <w:r w:rsidR="006C7EFF">
        <w:rPr>
          <w:rFonts w:ascii="Arial" w:hAnsi="Arial" w:cs="Arial"/>
          <w:sz w:val="32"/>
          <w:szCs w:val="32"/>
        </w:rPr>
        <w:t>, so</w:t>
      </w:r>
      <w:r w:rsidRPr="00C60EB2">
        <w:rPr>
          <w:rFonts w:ascii="Arial" w:hAnsi="Arial" w:cs="Arial"/>
          <w:sz w:val="32"/>
          <w:szCs w:val="32"/>
        </w:rPr>
        <w:t xml:space="preserve"> approach it with patience. It take</w:t>
      </w:r>
      <w:r w:rsidR="006C7EFF">
        <w:rPr>
          <w:rFonts w:ascii="Arial" w:hAnsi="Arial" w:cs="Arial"/>
          <w:sz w:val="32"/>
          <w:szCs w:val="32"/>
        </w:rPr>
        <w:t>s</w:t>
      </w:r>
      <w:r w:rsidRPr="00C60EB2">
        <w:rPr>
          <w:rFonts w:ascii="Arial" w:hAnsi="Arial" w:cs="Arial"/>
          <w:sz w:val="32"/>
          <w:szCs w:val="32"/>
        </w:rPr>
        <w:t xml:space="preserve"> time to </w:t>
      </w:r>
      <w:r w:rsidR="006C7EFF">
        <w:rPr>
          <w:rFonts w:ascii="Arial" w:hAnsi="Arial" w:cs="Arial"/>
          <w:sz w:val="32"/>
          <w:szCs w:val="32"/>
        </w:rPr>
        <w:t>get used to using it, h</w:t>
      </w:r>
      <w:r w:rsidRPr="00C60EB2">
        <w:rPr>
          <w:rFonts w:ascii="Arial" w:hAnsi="Arial" w:cs="Arial"/>
          <w:sz w:val="32"/>
          <w:szCs w:val="32"/>
        </w:rPr>
        <w:t>owever when you get it right it is brilliant. You have that menu, that book or even just a receipt in your hand and you can read it, so to speak. You can either use Automatic or manual speech</w:t>
      </w:r>
      <w:r w:rsidR="006C7EFF">
        <w:rPr>
          <w:rFonts w:ascii="Arial" w:hAnsi="Arial" w:cs="Arial"/>
          <w:sz w:val="32"/>
          <w:szCs w:val="32"/>
        </w:rPr>
        <w:t xml:space="preserve">, </w:t>
      </w:r>
      <w:r w:rsidRPr="00C60EB2">
        <w:rPr>
          <w:rFonts w:ascii="Arial" w:hAnsi="Arial" w:cs="Arial"/>
          <w:sz w:val="32"/>
          <w:szCs w:val="32"/>
        </w:rPr>
        <w:t>I started by using automatic, now I switch between</w:t>
      </w:r>
      <w:r w:rsidR="006C7EFF">
        <w:rPr>
          <w:rFonts w:ascii="Arial" w:hAnsi="Arial" w:cs="Arial"/>
          <w:sz w:val="32"/>
          <w:szCs w:val="32"/>
        </w:rPr>
        <w:t xml:space="preserve"> the two. The f</w:t>
      </w:r>
      <w:r w:rsidRPr="00C60EB2">
        <w:rPr>
          <w:rFonts w:ascii="Arial" w:hAnsi="Arial" w:cs="Arial"/>
          <w:sz w:val="32"/>
          <w:szCs w:val="32"/>
        </w:rPr>
        <w:t>acial recognition is good</w:t>
      </w:r>
      <w:r w:rsidR="006C7EFF">
        <w:rPr>
          <w:rFonts w:ascii="Arial" w:hAnsi="Arial" w:cs="Arial"/>
          <w:sz w:val="32"/>
          <w:szCs w:val="32"/>
        </w:rPr>
        <w:t>,</w:t>
      </w:r>
      <w:r w:rsidRPr="00C60EB2">
        <w:rPr>
          <w:rFonts w:ascii="Arial" w:hAnsi="Arial" w:cs="Arial"/>
          <w:sz w:val="32"/>
          <w:szCs w:val="32"/>
        </w:rPr>
        <w:t xml:space="preserve"> I have </w:t>
      </w:r>
      <w:r w:rsidR="00B77FF5" w:rsidRPr="00C60EB2">
        <w:rPr>
          <w:rFonts w:ascii="Arial" w:hAnsi="Arial" w:cs="Arial"/>
          <w:sz w:val="32"/>
          <w:szCs w:val="32"/>
        </w:rPr>
        <w:t>several</w:t>
      </w:r>
      <w:r w:rsidRPr="00C60EB2">
        <w:rPr>
          <w:rFonts w:ascii="Arial" w:hAnsi="Arial" w:cs="Arial"/>
          <w:sz w:val="32"/>
          <w:szCs w:val="32"/>
        </w:rPr>
        <w:t xml:space="preserve"> people </w:t>
      </w:r>
      <w:r w:rsidR="006C7EFF">
        <w:rPr>
          <w:rFonts w:ascii="Arial" w:hAnsi="Arial" w:cs="Arial"/>
          <w:sz w:val="32"/>
          <w:szCs w:val="32"/>
        </w:rPr>
        <w:t>saved and there is</w:t>
      </w:r>
      <w:r w:rsidRPr="00C60EB2">
        <w:rPr>
          <w:rFonts w:ascii="Arial" w:hAnsi="Arial" w:cs="Arial"/>
          <w:sz w:val="32"/>
          <w:szCs w:val="32"/>
        </w:rPr>
        <w:t xml:space="preserve"> room for 100 faces.</w:t>
      </w:r>
    </w:p>
    <w:p w14:paraId="798DD2FA" w14:textId="77777777" w:rsidR="001A0965" w:rsidRPr="00C60EB2" w:rsidRDefault="001A0965" w:rsidP="001A0965">
      <w:pPr>
        <w:pStyle w:val="PlainText"/>
        <w:rPr>
          <w:rFonts w:ascii="Arial" w:hAnsi="Arial" w:cs="Arial"/>
          <w:sz w:val="32"/>
          <w:szCs w:val="32"/>
        </w:rPr>
      </w:pPr>
    </w:p>
    <w:p w14:paraId="50E3B4D0" w14:textId="0625D1A4" w:rsidR="001A0965" w:rsidRPr="00C60EB2" w:rsidRDefault="001A0965" w:rsidP="001A0965">
      <w:pPr>
        <w:pStyle w:val="PlainText"/>
        <w:rPr>
          <w:rFonts w:ascii="Arial" w:hAnsi="Arial" w:cs="Arial"/>
          <w:sz w:val="32"/>
          <w:szCs w:val="32"/>
        </w:rPr>
      </w:pPr>
      <w:r w:rsidRPr="00C60EB2">
        <w:rPr>
          <w:rFonts w:ascii="Arial" w:hAnsi="Arial" w:cs="Arial"/>
          <w:sz w:val="32"/>
          <w:szCs w:val="32"/>
        </w:rPr>
        <w:t>I find it very useful when shopping except in poor light.</w:t>
      </w:r>
      <w:r w:rsidR="006C7EFF">
        <w:rPr>
          <w:rFonts w:ascii="Arial" w:hAnsi="Arial" w:cs="Arial"/>
          <w:sz w:val="32"/>
          <w:szCs w:val="32"/>
        </w:rPr>
        <w:t xml:space="preserve"> Bar</w:t>
      </w:r>
      <w:r w:rsidRPr="00C60EB2">
        <w:rPr>
          <w:rFonts w:ascii="Arial" w:hAnsi="Arial" w:cs="Arial"/>
          <w:sz w:val="32"/>
          <w:szCs w:val="32"/>
        </w:rPr>
        <w:t xml:space="preserve">codes were okay </w:t>
      </w:r>
      <w:proofErr w:type="gramStart"/>
      <w:r w:rsidRPr="00C60EB2">
        <w:rPr>
          <w:rFonts w:ascii="Arial" w:hAnsi="Arial" w:cs="Arial"/>
          <w:sz w:val="32"/>
          <w:szCs w:val="32"/>
        </w:rPr>
        <w:t>as long as</w:t>
      </w:r>
      <w:proofErr w:type="gramEnd"/>
      <w:r w:rsidRPr="00C60EB2">
        <w:rPr>
          <w:rFonts w:ascii="Arial" w:hAnsi="Arial" w:cs="Arial"/>
          <w:sz w:val="32"/>
          <w:szCs w:val="32"/>
        </w:rPr>
        <w:t xml:space="preserve"> they were main brands.</w:t>
      </w:r>
    </w:p>
    <w:p w14:paraId="4A9C6102" w14:textId="77777777" w:rsidR="001A0965" w:rsidRPr="00C60EB2" w:rsidRDefault="001A0965" w:rsidP="001A0965">
      <w:pPr>
        <w:pStyle w:val="PlainText"/>
        <w:rPr>
          <w:rFonts w:ascii="Arial" w:hAnsi="Arial" w:cs="Arial"/>
          <w:sz w:val="32"/>
          <w:szCs w:val="32"/>
        </w:rPr>
      </w:pPr>
    </w:p>
    <w:p w14:paraId="6C427492" w14:textId="77777777" w:rsidR="001A0965" w:rsidRPr="00C60EB2" w:rsidRDefault="001A0965" w:rsidP="001A0965">
      <w:pPr>
        <w:pStyle w:val="PlainText"/>
        <w:rPr>
          <w:rFonts w:ascii="Arial" w:hAnsi="Arial" w:cs="Arial"/>
          <w:sz w:val="32"/>
          <w:szCs w:val="32"/>
        </w:rPr>
      </w:pPr>
      <w:r w:rsidRPr="00C60EB2">
        <w:rPr>
          <w:rFonts w:ascii="Arial" w:hAnsi="Arial" w:cs="Arial"/>
          <w:sz w:val="32"/>
          <w:szCs w:val="32"/>
        </w:rPr>
        <w:t>Overall. I found this to be a very useful piece of equipment for those who are registered Severely Sight Impaired/Blind.</w:t>
      </w:r>
    </w:p>
    <w:p w14:paraId="3DADEFD9" w14:textId="77777777" w:rsidR="00A10F59" w:rsidRDefault="00A10F59" w:rsidP="001A0965">
      <w:pPr>
        <w:pStyle w:val="PlainText"/>
        <w:rPr>
          <w:rFonts w:ascii="Arial" w:hAnsi="Arial" w:cs="Arial"/>
          <w:sz w:val="32"/>
          <w:szCs w:val="32"/>
        </w:rPr>
      </w:pPr>
    </w:p>
    <w:p w14:paraId="4C7F05FD" w14:textId="769E9B04" w:rsidR="001A0965" w:rsidRPr="00C60EB2" w:rsidRDefault="00A10F59" w:rsidP="001A0965">
      <w:pPr>
        <w:pStyle w:val="PlainText"/>
        <w:rPr>
          <w:rFonts w:ascii="Arial" w:hAnsi="Arial" w:cs="Arial"/>
          <w:sz w:val="32"/>
          <w:szCs w:val="32"/>
        </w:rPr>
      </w:pPr>
      <w:r>
        <w:rPr>
          <w:rFonts w:ascii="Arial" w:hAnsi="Arial" w:cs="Arial"/>
          <w:sz w:val="32"/>
          <w:szCs w:val="32"/>
        </w:rPr>
        <w:t>Rose (</w:t>
      </w:r>
      <w:r w:rsidR="001A0965" w:rsidRPr="00C60EB2">
        <w:rPr>
          <w:rFonts w:ascii="Arial" w:hAnsi="Arial" w:cs="Arial"/>
          <w:sz w:val="32"/>
          <w:szCs w:val="32"/>
        </w:rPr>
        <w:t>One Girl and her Dogs xx</w:t>
      </w:r>
      <w:r>
        <w:rPr>
          <w:rFonts w:ascii="Arial" w:hAnsi="Arial" w:cs="Arial"/>
          <w:sz w:val="32"/>
          <w:szCs w:val="32"/>
        </w:rPr>
        <w:t>)</w:t>
      </w:r>
    </w:p>
    <w:p w14:paraId="2561A6ED" w14:textId="77777777" w:rsidR="00A10F59" w:rsidRDefault="00A10F59" w:rsidP="004B0AC2">
      <w:pPr>
        <w:rPr>
          <w:rFonts w:ascii="Arial" w:hAnsi="Arial" w:cs="Arial"/>
          <w:sz w:val="32"/>
          <w:szCs w:val="32"/>
        </w:rPr>
      </w:pPr>
    </w:p>
    <w:p w14:paraId="097E46E9" w14:textId="77777777" w:rsidR="00AB4435" w:rsidRDefault="00AB4435" w:rsidP="004B0AC2">
      <w:pPr>
        <w:rPr>
          <w:rFonts w:ascii="Arial" w:hAnsi="Arial" w:cs="Arial"/>
          <w:b/>
          <w:sz w:val="40"/>
          <w:szCs w:val="40"/>
          <w:u w:val="single"/>
        </w:rPr>
      </w:pPr>
    </w:p>
    <w:p w14:paraId="091A1C22" w14:textId="0FFD7500" w:rsidR="004B0AC2" w:rsidRPr="00A10F59" w:rsidRDefault="005C71BF" w:rsidP="004B0AC2">
      <w:pPr>
        <w:rPr>
          <w:rFonts w:ascii="Arial" w:hAnsi="Arial" w:cs="Arial"/>
          <w:sz w:val="32"/>
          <w:szCs w:val="32"/>
        </w:rPr>
      </w:pPr>
      <w:r w:rsidRPr="00306716">
        <w:rPr>
          <w:rFonts w:ascii="Arial" w:hAnsi="Arial" w:cs="Arial"/>
          <w:b/>
          <w:sz w:val="40"/>
          <w:szCs w:val="40"/>
          <w:u w:val="single"/>
        </w:rPr>
        <w:lastRenderedPageBreak/>
        <w:t>T</w:t>
      </w:r>
      <w:r w:rsidR="007D79E3" w:rsidRPr="00306716">
        <w:rPr>
          <w:rFonts w:ascii="Arial" w:hAnsi="Arial" w:cs="Arial"/>
          <w:b/>
          <w:sz w:val="40"/>
          <w:szCs w:val="40"/>
          <w:u w:val="single"/>
        </w:rPr>
        <w:t xml:space="preserve">endring Talks by Denise Sanders  </w:t>
      </w:r>
    </w:p>
    <w:p w14:paraId="71A13772" w14:textId="77777777" w:rsidR="005C71BF" w:rsidRPr="00306716" w:rsidRDefault="005C71BF" w:rsidP="004B0AC2">
      <w:pPr>
        <w:rPr>
          <w:rFonts w:ascii="Arial Black" w:hAnsi="Arial Black" w:cs="Arial"/>
          <w:b/>
          <w:sz w:val="32"/>
          <w:szCs w:val="32"/>
          <w:u w:val="single"/>
        </w:rPr>
      </w:pPr>
    </w:p>
    <w:p w14:paraId="49B5F3A2" w14:textId="34385EFF" w:rsidR="007D79E3" w:rsidRPr="00306716" w:rsidRDefault="001A7CCE" w:rsidP="004B0AC2">
      <w:pPr>
        <w:rPr>
          <w:rFonts w:ascii="Arial Black" w:hAnsi="Arial Black" w:cs="Arial"/>
          <w:b/>
          <w:sz w:val="32"/>
          <w:szCs w:val="32"/>
          <w:u w:val="single"/>
        </w:rPr>
      </w:pPr>
      <w:r w:rsidRPr="00306716">
        <w:rPr>
          <w:rFonts w:ascii="Arial Black" w:hAnsi="Arial Black" w:cs="Arial"/>
          <w:b/>
          <w:noProof/>
          <w:sz w:val="32"/>
          <w:szCs w:val="32"/>
          <w:u w:val="single"/>
        </w:rPr>
        <w:drawing>
          <wp:anchor distT="0" distB="0" distL="114300" distR="114300" simplePos="0" relativeHeight="251666432" behindDoc="1" locked="0" layoutInCell="1" allowOverlap="1" wp14:anchorId="10415F6D" wp14:editId="36F68B8D">
            <wp:simplePos x="0" y="0"/>
            <wp:positionH relativeFrom="margin">
              <wp:align>left</wp:align>
            </wp:positionH>
            <wp:positionV relativeFrom="paragraph">
              <wp:posOffset>9525</wp:posOffset>
            </wp:positionV>
            <wp:extent cx="1637030" cy="1768475"/>
            <wp:effectExtent l="0" t="0" r="1270" b="3175"/>
            <wp:wrapTight wrapText="bothSides">
              <wp:wrapPolygon edited="0">
                <wp:start x="0" y="0"/>
                <wp:lineTo x="0" y="21406"/>
                <wp:lineTo x="21365" y="21406"/>
                <wp:lineTo x="213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king[1].gif"/>
                    <pic:cNvPicPr/>
                  </pic:nvPicPr>
                  <pic:blipFill>
                    <a:blip r:embed="rId17">
                      <a:extLst>
                        <a:ext uri="{28A0092B-C50C-407E-A947-70E740481C1C}">
                          <a14:useLocalDpi xmlns:a14="http://schemas.microsoft.com/office/drawing/2010/main" val="0"/>
                        </a:ext>
                      </a:extLst>
                    </a:blip>
                    <a:stretch>
                      <a:fillRect/>
                    </a:stretch>
                  </pic:blipFill>
                  <pic:spPr>
                    <a:xfrm>
                      <a:off x="0" y="0"/>
                      <a:ext cx="1637030" cy="1768475"/>
                    </a:xfrm>
                    <a:prstGeom prst="rect">
                      <a:avLst/>
                    </a:prstGeom>
                  </pic:spPr>
                </pic:pic>
              </a:graphicData>
            </a:graphic>
            <wp14:sizeRelH relativeFrom="page">
              <wp14:pctWidth>0</wp14:pctWidth>
            </wp14:sizeRelH>
            <wp14:sizeRelV relativeFrom="page">
              <wp14:pctHeight>0</wp14:pctHeight>
            </wp14:sizeRelV>
          </wp:anchor>
        </w:drawing>
      </w:r>
    </w:p>
    <w:p w14:paraId="038EB6FC" w14:textId="77777777" w:rsidR="00C05234" w:rsidRPr="00FD4B84" w:rsidRDefault="00C05234" w:rsidP="001A50F9">
      <w:pPr>
        <w:spacing w:after="160" w:line="256" w:lineRule="auto"/>
        <w:rPr>
          <w:rFonts w:ascii="Arial" w:eastAsia="Calibri" w:hAnsi="Arial" w:cs="Arial"/>
          <w:sz w:val="32"/>
          <w:szCs w:val="32"/>
          <w:lang w:val="en-GB"/>
        </w:rPr>
      </w:pPr>
    </w:p>
    <w:p w14:paraId="2A6B1847" w14:textId="77777777" w:rsidR="00504999" w:rsidRDefault="00504999" w:rsidP="00FD748F">
      <w:pPr>
        <w:rPr>
          <w:rFonts w:ascii="Arial" w:hAnsi="Arial" w:cs="Arial"/>
          <w:b/>
          <w:sz w:val="40"/>
          <w:szCs w:val="40"/>
          <w:u w:val="single"/>
          <w:lang w:val="en-GB"/>
        </w:rPr>
      </w:pPr>
    </w:p>
    <w:p w14:paraId="3E3EAB84" w14:textId="77777777" w:rsidR="00290658" w:rsidRDefault="00290658">
      <w:pPr>
        <w:rPr>
          <w:rFonts w:ascii="Arial" w:hAnsi="Arial" w:cs="Arial"/>
          <w:b/>
          <w:sz w:val="40"/>
          <w:szCs w:val="40"/>
          <w:u w:val="single"/>
          <w:lang w:val="en-GB"/>
        </w:rPr>
      </w:pPr>
    </w:p>
    <w:p w14:paraId="038D7DE2" w14:textId="77777777" w:rsidR="00290658" w:rsidRDefault="00290658">
      <w:pPr>
        <w:rPr>
          <w:rFonts w:ascii="Arial" w:hAnsi="Arial" w:cs="Arial"/>
          <w:b/>
          <w:sz w:val="40"/>
          <w:szCs w:val="40"/>
          <w:u w:val="single"/>
          <w:lang w:val="en-GB"/>
        </w:rPr>
      </w:pPr>
    </w:p>
    <w:p w14:paraId="66ABF4AB" w14:textId="77777777" w:rsidR="00290658" w:rsidRDefault="00290658">
      <w:pPr>
        <w:rPr>
          <w:rFonts w:ascii="Arial" w:hAnsi="Arial" w:cs="Arial"/>
          <w:b/>
          <w:sz w:val="40"/>
          <w:szCs w:val="40"/>
          <w:u w:val="single"/>
          <w:lang w:val="en-GB"/>
        </w:rPr>
      </w:pPr>
    </w:p>
    <w:p w14:paraId="4E27EB6C" w14:textId="77777777" w:rsidR="00290658" w:rsidRDefault="00290658">
      <w:pPr>
        <w:rPr>
          <w:rFonts w:ascii="Arial" w:hAnsi="Arial" w:cs="Arial"/>
          <w:b/>
          <w:sz w:val="40"/>
          <w:szCs w:val="40"/>
          <w:u w:val="single"/>
          <w:lang w:val="en-GB"/>
        </w:rPr>
      </w:pPr>
    </w:p>
    <w:p w14:paraId="4F22E85E" w14:textId="2E897B57" w:rsidR="0066269D" w:rsidRDefault="0066269D">
      <w:pPr>
        <w:rPr>
          <w:rFonts w:ascii="Arial" w:hAnsi="Arial" w:cs="Arial"/>
          <w:bCs/>
          <w:sz w:val="32"/>
          <w:szCs w:val="32"/>
        </w:rPr>
      </w:pPr>
      <w:r>
        <w:rPr>
          <w:rFonts w:ascii="Arial" w:hAnsi="Arial" w:cs="Arial"/>
          <w:bCs/>
          <w:sz w:val="32"/>
          <w:szCs w:val="32"/>
        </w:rPr>
        <w:t>Deafblind UK Event at Read House</w:t>
      </w:r>
    </w:p>
    <w:p w14:paraId="72A73C45" w14:textId="77777777" w:rsidR="0066269D" w:rsidRDefault="0066269D">
      <w:pPr>
        <w:rPr>
          <w:rFonts w:ascii="Arial" w:hAnsi="Arial" w:cs="Arial"/>
          <w:bCs/>
          <w:sz w:val="32"/>
          <w:szCs w:val="32"/>
        </w:rPr>
      </w:pPr>
    </w:p>
    <w:p w14:paraId="663A0E6C" w14:textId="438A03A0" w:rsidR="00400884" w:rsidRDefault="00400884">
      <w:pPr>
        <w:rPr>
          <w:rFonts w:ascii="Arial" w:hAnsi="Arial" w:cs="Arial"/>
          <w:bCs/>
          <w:sz w:val="32"/>
          <w:szCs w:val="32"/>
        </w:rPr>
      </w:pPr>
      <w:r>
        <w:rPr>
          <w:rFonts w:ascii="Arial" w:hAnsi="Arial" w:cs="Arial"/>
          <w:bCs/>
          <w:sz w:val="32"/>
          <w:szCs w:val="32"/>
        </w:rPr>
        <w:t>It was Deafblind awareness week from 24</w:t>
      </w:r>
      <w:r w:rsidRPr="00400884">
        <w:rPr>
          <w:rFonts w:ascii="Arial" w:hAnsi="Arial" w:cs="Arial"/>
          <w:bCs/>
          <w:sz w:val="32"/>
          <w:szCs w:val="32"/>
          <w:vertAlign w:val="superscript"/>
        </w:rPr>
        <w:t>th</w:t>
      </w:r>
      <w:r>
        <w:rPr>
          <w:rFonts w:ascii="Arial" w:hAnsi="Arial" w:cs="Arial"/>
          <w:bCs/>
          <w:sz w:val="32"/>
          <w:szCs w:val="32"/>
        </w:rPr>
        <w:t xml:space="preserve"> to 29</w:t>
      </w:r>
      <w:r w:rsidRPr="00400884">
        <w:rPr>
          <w:rFonts w:ascii="Arial" w:hAnsi="Arial" w:cs="Arial"/>
          <w:bCs/>
          <w:sz w:val="32"/>
          <w:szCs w:val="32"/>
          <w:vertAlign w:val="superscript"/>
        </w:rPr>
        <w:t>th</w:t>
      </w:r>
      <w:r>
        <w:rPr>
          <w:rFonts w:ascii="Arial" w:hAnsi="Arial" w:cs="Arial"/>
          <w:bCs/>
          <w:sz w:val="32"/>
          <w:szCs w:val="32"/>
        </w:rPr>
        <w:t xml:space="preserve"> June. We all know</w:t>
      </w:r>
      <w:r w:rsidRPr="00400884">
        <w:rPr>
          <w:rFonts w:ascii="Arial" w:hAnsi="Arial" w:cs="Arial"/>
          <w:bCs/>
          <w:sz w:val="32"/>
          <w:szCs w:val="32"/>
        </w:rPr>
        <w:t xml:space="preserve"> </w:t>
      </w:r>
      <w:r>
        <w:rPr>
          <w:rFonts w:ascii="Arial" w:hAnsi="Arial" w:cs="Arial"/>
          <w:bCs/>
          <w:sz w:val="32"/>
          <w:szCs w:val="32"/>
        </w:rPr>
        <w:t>f</w:t>
      </w:r>
      <w:r w:rsidRPr="00400884">
        <w:rPr>
          <w:rFonts w:ascii="Arial" w:hAnsi="Arial" w:cs="Arial"/>
          <w:bCs/>
          <w:sz w:val="32"/>
          <w:szCs w:val="32"/>
        </w:rPr>
        <w:t xml:space="preserve">resh air and gentle exercise can help us to reduce stress and anxiety, sharpen short-term memory and </w:t>
      </w:r>
      <w:r>
        <w:rPr>
          <w:rFonts w:ascii="Arial" w:hAnsi="Arial" w:cs="Arial"/>
          <w:bCs/>
          <w:sz w:val="32"/>
          <w:szCs w:val="32"/>
        </w:rPr>
        <w:t xml:space="preserve">help us </w:t>
      </w:r>
      <w:r w:rsidRPr="00400884">
        <w:rPr>
          <w:rFonts w:ascii="Arial" w:hAnsi="Arial" w:cs="Arial"/>
          <w:bCs/>
          <w:sz w:val="32"/>
          <w:szCs w:val="32"/>
        </w:rPr>
        <w:t xml:space="preserve">concentrate better. At times, the everyday challenges of </w:t>
      </w:r>
      <w:proofErr w:type="spellStart"/>
      <w:r w:rsidRPr="00400884">
        <w:rPr>
          <w:rFonts w:ascii="Arial" w:hAnsi="Arial" w:cs="Arial"/>
          <w:bCs/>
          <w:sz w:val="32"/>
          <w:szCs w:val="32"/>
        </w:rPr>
        <w:t>deafblindness</w:t>
      </w:r>
      <w:proofErr w:type="spellEnd"/>
      <w:r w:rsidRPr="00400884">
        <w:rPr>
          <w:rFonts w:ascii="Arial" w:hAnsi="Arial" w:cs="Arial"/>
          <w:bCs/>
          <w:sz w:val="32"/>
          <w:szCs w:val="32"/>
        </w:rPr>
        <w:t xml:space="preserve"> can leave you feeling a little low. So,</w:t>
      </w:r>
      <w:r>
        <w:rPr>
          <w:rFonts w:ascii="Arial" w:hAnsi="Arial" w:cs="Arial"/>
          <w:bCs/>
          <w:sz w:val="32"/>
          <w:szCs w:val="32"/>
        </w:rPr>
        <w:t xml:space="preserve"> where could be better to celebrate the week than </w:t>
      </w:r>
      <w:r w:rsidR="0066269D">
        <w:rPr>
          <w:rFonts w:ascii="Arial" w:hAnsi="Arial" w:cs="Arial"/>
          <w:bCs/>
          <w:sz w:val="32"/>
          <w:szCs w:val="32"/>
        </w:rPr>
        <w:t xml:space="preserve">at </w:t>
      </w:r>
      <w:r>
        <w:rPr>
          <w:rFonts w:ascii="Arial" w:hAnsi="Arial" w:cs="Arial"/>
          <w:bCs/>
          <w:sz w:val="32"/>
          <w:szCs w:val="32"/>
        </w:rPr>
        <w:t>Read House</w:t>
      </w:r>
      <w:r w:rsidR="0066269D">
        <w:rPr>
          <w:rFonts w:ascii="Arial" w:hAnsi="Arial" w:cs="Arial"/>
          <w:bCs/>
          <w:sz w:val="32"/>
          <w:szCs w:val="32"/>
        </w:rPr>
        <w:t xml:space="preserve"> in Frinton-on-Sea</w:t>
      </w:r>
      <w:r>
        <w:rPr>
          <w:rFonts w:ascii="Arial" w:hAnsi="Arial" w:cs="Arial"/>
          <w:bCs/>
          <w:sz w:val="32"/>
          <w:szCs w:val="32"/>
        </w:rPr>
        <w:t xml:space="preserve">! </w:t>
      </w:r>
    </w:p>
    <w:p w14:paraId="5A663953" w14:textId="77777777" w:rsidR="00400884" w:rsidRDefault="00400884">
      <w:pPr>
        <w:rPr>
          <w:rFonts w:ascii="Arial" w:hAnsi="Arial" w:cs="Arial"/>
          <w:bCs/>
          <w:sz w:val="32"/>
          <w:szCs w:val="32"/>
        </w:rPr>
      </w:pPr>
    </w:p>
    <w:p w14:paraId="227A6567" w14:textId="1BA74285" w:rsidR="00A3337D" w:rsidRDefault="0066269D">
      <w:pPr>
        <w:rPr>
          <w:rFonts w:ascii="Arial" w:hAnsi="Arial" w:cs="Arial"/>
          <w:bCs/>
          <w:sz w:val="32"/>
          <w:szCs w:val="32"/>
          <w:lang w:val="en-GB"/>
        </w:rPr>
      </w:pPr>
      <w:r>
        <w:rPr>
          <w:rFonts w:ascii="Arial" w:hAnsi="Arial" w:cs="Arial"/>
          <w:bCs/>
          <w:sz w:val="32"/>
          <w:szCs w:val="32"/>
        </w:rPr>
        <w:t xml:space="preserve">Deafblind UK picked </w:t>
      </w:r>
      <w:r w:rsidR="00400884">
        <w:rPr>
          <w:rFonts w:ascii="Arial" w:hAnsi="Arial" w:cs="Arial"/>
          <w:bCs/>
          <w:sz w:val="32"/>
          <w:szCs w:val="32"/>
        </w:rPr>
        <w:t>Saturday 29</w:t>
      </w:r>
      <w:r w:rsidR="00400884" w:rsidRPr="00400884">
        <w:rPr>
          <w:rFonts w:ascii="Arial" w:hAnsi="Arial" w:cs="Arial"/>
          <w:bCs/>
          <w:sz w:val="32"/>
          <w:szCs w:val="32"/>
          <w:vertAlign w:val="superscript"/>
        </w:rPr>
        <w:t>th</w:t>
      </w:r>
      <w:r w:rsidR="00400884" w:rsidRPr="00400884">
        <w:rPr>
          <w:rFonts w:ascii="Arial" w:hAnsi="Arial" w:cs="Arial"/>
          <w:bCs/>
          <w:sz w:val="32"/>
          <w:szCs w:val="32"/>
        </w:rPr>
        <w:t xml:space="preserve"> </w:t>
      </w:r>
      <w:r>
        <w:rPr>
          <w:rFonts w:ascii="Arial" w:hAnsi="Arial" w:cs="Arial"/>
          <w:bCs/>
          <w:sz w:val="32"/>
          <w:szCs w:val="32"/>
        </w:rPr>
        <w:t xml:space="preserve">June </w:t>
      </w:r>
      <w:r w:rsidR="005F6396">
        <w:rPr>
          <w:rFonts w:ascii="Arial" w:hAnsi="Arial" w:cs="Arial"/>
          <w:bCs/>
          <w:sz w:val="32"/>
          <w:szCs w:val="32"/>
        </w:rPr>
        <w:t xml:space="preserve">for their event </w:t>
      </w:r>
      <w:r>
        <w:rPr>
          <w:rFonts w:ascii="Arial" w:hAnsi="Arial" w:cs="Arial"/>
          <w:bCs/>
          <w:sz w:val="32"/>
          <w:szCs w:val="32"/>
        </w:rPr>
        <w:t>and it was</w:t>
      </w:r>
      <w:r w:rsidR="00400884">
        <w:rPr>
          <w:rFonts w:ascii="Arial" w:hAnsi="Arial" w:cs="Arial"/>
          <w:bCs/>
          <w:sz w:val="32"/>
          <w:szCs w:val="32"/>
        </w:rPr>
        <w:t xml:space="preserve"> a great day to</w:t>
      </w:r>
      <w:r w:rsidR="00400884" w:rsidRPr="00400884">
        <w:rPr>
          <w:rFonts w:ascii="Arial" w:hAnsi="Arial" w:cs="Arial"/>
          <w:bCs/>
          <w:sz w:val="32"/>
          <w:szCs w:val="32"/>
        </w:rPr>
        <w:t xml:space="preserve"> feel great again</w:t>
      </w:r>
      <w:r w:rsidR="00400884">
        <w:rPr>
          <w:rFonts w:ascii="Arial" w:hAnsi="Arial" w:cs="Arial"/>
          <w:bCs/>
          <w:sz w:val="32"/>
          <w:szCs w:val="32"/>
        </w:rPr>
        <w:t>, taking in the lovely sea air and enjoying the fine weather in the</w:t>
      </w:r>
      <w:r w:rsidR="00A3337D">
        <w:rPr>
          <w:rFonts w:ascii="Arial" w:hAnsi="Arial" w:cs="Arial"/>
          <w:bCs/>
          <w:sz w:val="32"/>
          <w:szCs w:val="32"/>
          <w:lang w:val="en-GB"/>
        </w:rPr>
        <w:t xml:space="preserve"> </w:t>
      </w:r>
      <w:r w:rsidR="00400884">
        <w:rPr>
          <w:rFonts w:ascii="Arial" w:hAnsi="Arial" w:cs="Arial"/>
          <w:bCs/>
          <w:sz w:val="32"/>
          <w:szCs w:val="32"/>
          <w:lang w:val="en-GB"/>
        </w:rPr>
        <w:t xml:space="preserve">gardens of Read House with </w:t>
      </w:r>
      <w:r w:rsidR="00A3337D">
        <w:rPr>
          <w:rFonts w:ascii="Arial" w:hAnsi="Arial" w:cs="Arial"/>
          <w:bCs/>
          <w:sz w:val="32"/>
          <w:szCs w:val="32"/>
          <w:lang w:val="en-GB"/>
        </w:rPr>
        <w:t>entertainment provided as well</w:t>
      </w:r>
      <w:r w:rsidR="00400884">
        <w:rPr>
          <w:rFonts w:ascii="Arial" w:hAnsi="Arial" w:cs="Arial"/>
          <w:bCs/>
          <w:sz w:val="32"/>
          <w:szCs w:val="32"/>
          <w:lang w:val="en-GB"/>
        </w:rPr>
        <w:t>!</w:t>
      </w:r>
      <w:r>
        <w:rPr>
          <w:rFonts w:ascii="Arial" w:hAnsi="Arial" w:cs="Arial"/>
          <w:bCs/>
          <w:sz w:val="32"/>
          <w:szCs w:val="32"/>
          <w:lang w:val="en-GB"/>
        </w:rPr>
        <w:t xml:space="preserve"> </w:t>
      </w:r>
      <w:r w:rsidR="00A3337D">
        <w:rPr>
          <w:rFonts w:ascii="Arial" w:hAnsi="Arial" w:cs="Arial"/>
          <w:bCs/>
          <w:sz w:val="32"/>
          <w:szCs w:val="32"/>
          <w:lang w:val="en-GB"/>
        </w:rPr>
        <w:t xml:space="preserve"> </w:t>
      </w:r>
    </w:p>
    <w:p w14:paraId="6B1DC9DC" w14:textId="77777777" w:rsidR="00A3337D" w:rsidRDefault="00A3337D">
      <w:pPr>
        <w:rPr>
          <w:rFonts w:ascii="Arial" w:hAnsi="Arial" w:cs="Arial"/>
          <w:bCs/>
          <w:sz w:val="32"/>
          <w:szCs w:val="32"/>
          <w:lang w:val="en-GB"/>
        </w:rPr>
      </w:pPr>
    </w:p>
    <w:p w14:paraId="20D73EA2" w14:textId="45B57A7E" w:rsidR="005E16BD" w:rsidRPr="00A3337D" w:rsidRDefault="00A3337D">
      <w:pPr>
        <w:rPr>
          <w:rFonts w:ascii="Arial" w:hAnsi="Arial" w:cs="Arial"/>
          <w:b/>
          <w:sz w:val="40"/>
          <w:szCs w:val="40"/>
          <w:u w:val="single"/>
          <w:lang w:val="en-GB"/>
        </w:rPr>
      </w:pPr>
      <w:r>
        <w:rPr>
          <w:rFonts w:ascii="Arial" w:hAnsi="Arial" w:cs="Arial"/>
          <w:bCs/>
          <w:sz w:val="32"/>
          <w:szCs w:val="32"/>
          <w:lang w:val="en-GB"/>
        </w:rPr>
        <w:t>The only sad note was that this was Emma</w:t>
      </w:r>
      <w:r w:rsidR="005F6396">
        <w:rPr>
          <w:rFonts w:ascii="Arial" w:hAnsi="Arial" w:cs="Arial"/>
          <w:bCs/>
          <w:sz w:val="32"/>
          <w:szCs w:val="32"/>
          <w:lang w:val="en-GB"/>
        </w:rPr>
        <w:t xml:space="preserve"> from Deafblind UK’s</w:t>
      </w:r>
      <w:r>
        <w:rPr>
          <w:rFonts w:ascii="Arial" w:hAnsi="Arial" w:cs="Arial"/>
          <w:bCs/>
          <w:sz w:val="32"/>
          <w:szCs w:val="32"/>
          <w:lang w:val="en-GB"/>
        </w:rPr>
        <w:t xml:space="preserve"> last event. We would like to wish Emma all the best in her future career.     </w:t>
      </w:r>
      <w:r w:rsidR="005E16BD" w:rsidRPr="00A3337D">
        <w:rPr>
          <w:rFonts w:ascii="Arial" w:hAnsi="Arial" w:cs="Arial"/>
          <w:b/>
          <w:sz w:val="40"/>
          <w:szCs w:val="40"/>
          <w:u w:val="single"/>
          <w:lang w:val="en-GB"/>
        </w:rPr>
        <w:br w:type="page"/>
      </w:r>
    </w:p>
    <w:p w14:paraId="6F6C58C7" w14:textId="33E63049" w:rsidR="00FD748F" w:rsidRPr="00306716" w:rsidRDefault="00FD748F" w:rsidP="00FD748F">
      <w:pPr>
        <w:rPr>
          <w:rFonts w:ascii="Arial" w:hAnsi="Arial" w:cs="Arial"/>
          <w:b/>
          <w:sz w:val="40"/>
          <w:szCs w:val="40"/>
          <w:u w:val="single"/>
          <w:lang w:val="en-GB"/>
        </w:rPr>
      </w:pPr>
      <w:r w:rsidRPr="00306716">
        <w:rPr>
          <w:rFonts w:ascii="Arial" w:hAnsi="Arial" w:cs="Arial"/>
          <w:b/>
          <w:sz w:val="40"/>
          <w:szCs w:val="40"/>
          <w:u w:val="single"/>
          <w:lang w:val="en-GB"/>
        </w:rPr>
        <w:lastRenderedPageBreak/>
        <w:t xml:space="preserve">Read House, Frinton on Sea by Janet Plant </w:t>
      </w:r>
    </w:p>
    <w:p w14:paraId="2A96AB54" w14:textId="3A49F28C" w:rsidR="00370039" w:rsidRPr="00306716" w:rsidRDefault="00F55D8C" w:rsidP="00687AFB">
      <w:pPr>
        <w:rPr>
          <w:rFonts w:ascii="Arial" w:hAnsi="Arial" w:cs="Arial"/>
          <w:sz w:val="32"/>
          <w:szCs w:val="32"/>
          <w:lang w:val="en-GB"/>
        </w:rPr>
      </w:pPr>
      <w:r w:rsidRPr="00306716">
        <w:rPr>
          <w:rFonts w:ascii="Arial" w:hAnsi="Arial" w:cs="Arial"/>
          <w:sz w:val="32"/>
          <w:szCs w:val="32"/>
          <w:lang w:val="en-GB"/>
        </w:rPr>
        <w:t xml:space="preserve"> </w:t>
      </w:r>
    </w:p>
    <w:p w14:paraId="713771AE" w14:textId="41EABED9" w:rsidR="00B87579" w:rsidRPr="00306716" w:rsidRDefault="00FE5FB6" w:rsidP="00687AFB">
      <w:pPr>
        <w:rPr>
          <w:rFonts w:ascii="Arial" w:eastAsia="Arial" w:hAnsi="Arial" w:cs="Arial"/>
          <w:sz w:val="32"/>
          <w:szCs w:val="32"/>
        </w:rPr>
      </w:pPr>
      <w:r w:rsidRPr="00306716">
        <w:rPr>
          <w:noProof/>
        </w:rPr>
        <w:drawing>
          <wp:anchor distT="0" distB="0" distL="114300" distR="114300" simplePos="0" relativeHeight="251682816" behindDoc="1" locked="0" layoutInCell="1" allowOverlap="1" wp14:anchorId="2B54677B" wp14:editId="65A86A70">
            <wp:simplePos x="0" y="0"/>
            <wp:positionH relativeFrom="margin">
              <wp:align>left</wp:align>
            </wp:positionH>
            <wp:positionV relativeFrom="paragraph">
              <wp:posOffset>53340</wp:posOffset>
            </wp:positionV>
            <wp:extent cx="1074420" cy="1074420"/>
            <wp:effectExtent l="0" t="0" r="0" b="0"/>
            <wp:wrapTight wrapText="bothSides">
              <wp:wrapPolygon edited="0">
                <wp:start x="0" y="0"/>
                <wp:lineTo x="0" y="21064"/>
                <wp:lineTo x="21064" y="21064"/>
                <wp:lineTo x="21064" y="0"/>
                <wp:lineTo x="0" y="0"/>
              </wp:wrapPolygon>
            </wp:wrapTight>
            <wp:docPr id="8" name="Picture 8" descr="\\10.0.0.237\janet\My Documents\My Pictures\Read Hous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37\janet\My Documents\My Pictures\Read House logo.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11AF1" w14:textId="77777777" w:rsidR="00687AFB" w:rsidRPr="00306716" w:rsidRDefault="00687AFB" w:rsidP="00F72C32">
      <w:pPr>
        <w:rPr>
          <w:rFonts w:ascii="Arial" w:hAnsi="Arial" w:cs="Arial"/>
          <w:b/>
          <w:sz w:val="40"/>
          <w:szCs w:val="40"/>
          <w:lang w:val="en-GB"/>
        </w:rPr>
      </w:pPr>
    </w:p>
    <w:p w14:paraId="66437DC5" w14:textId="77777777" w:rsidR="00232CF9" w:rsidRPr="00306716" w:rsidRDefault="00232CF9" w:rsidP="00F72C32">
      <w:pPr>
        <w:rPr>
          <w:rFonts w:ascii="Arial" w:hAnsi="Arial" w:cs="Arial"/>
          <w:b/>
          <w:sz w:val="40"/>
          <w:szCs w:val="40"/>
          <w:lang w:val="en-GB"/>
        </w:rPr>
      </w:pPr>
    </w:p>
    <w:p w14:paraId="463CCFE6" w14:textId="3733E92B" w:rsidR="00B87579" w:rsidRPr="00306716" w:rsidRDefault="00B87579" w:rsidP="002E12A4">
      <w:pPr>
        <w:rPr>
          <w:rFonts w:ascii="Arial" w:hAnsi="Arial" w:cs="Arial"/>
          <w:sz w:val="32"/>
          <w:szCs w:val="32"/>
          <w:u w:val="single"/>
        </w:rPr>
      </w:pPr>
    </w:p>
    <w:p w14:paraId="5D84F6E7" w14:textId="77777777" w:rsidR="000664AF" w:rsidRPr="00306716" w:rsidRDefault="000664AF" w:rsidP="002E12A4">
      <w:pPr>
        <w:rPr>
          <w:rFonts w:ascii="Arial" w:hAnsi="Arial" w:cs="Arial"/>
          <w:sz w:val="32"/>
          <w:szCs w:val="32"/>
          <w:u w:val="single"/>
        </w:rPr>
      </w:pPr>
    </w:p>
    <w:p w14:paraId="3CA5C56E" w14:textId="79BB1320" w:rsidR="00FE5FB6" w:rsidRPr="00306716" w:rsidRDefault="00FE5FB6" w:rsidP="00FE5FB6">
      <w:pPr>
        <w:rPr>
          <w:rFonts w:ascii="Arial" w:hAnsi="Arial" w:cs="Arial"/>
          <w:sz w:val="32"/>
          <w:szCs w:val="20"/>
          <w:bdr w:val="none" w:sz="0" w:space="0" w:color="auto" w:frame="1"/>
          <w:lang w:eastAsia="en-GB"/>
        </w:rPr>
      </w:pPr>
      <w:r w:rsidRPr="00306716">
        <w:rPr>
          <w:rFonts w:ascii="Arial" w:hAnsi="Arial" w:cs="Arial"/>
          <w:sz w:val="32"/>
          <w:lang w:val="en-GB"/>
        </w:rPr>
        <w:t xml:space="preserve">Read House is the residential care home run by Essex Blind Charity in Frinton on Sea.  The home specialises in the care of elderly people with sight problems.  </w:t>
      </w:r>
      <w:r w:rsidRPr="00306716">
        <w:rPr>
          <w:rFonts w:ascii="Arial" w:hAnsi="Arial" w:cs="Arial"/>
          <w:sz w:val="32"/>
        </w:rPr>
        <w:t xml:space="preserve">We offer permanent and respite care (short breaks) by staff who have all been trained in visual awareness.  The Home is situated on the seafront at Frinton on Sea, a short distance from the town centre with its friendly local shops.   </w:t>
      </w:r>
    </w:p>
    <w:p w14:paraId="3E93E826" w14:textId="77777777" w:rsidR="00FE5FB6" w:rsidRPr="00306716" w:rsidRDefault="00FE5FB6" w:rsidP="00FE5FB6">
      <w:pPr>
        <w:rPr>
          <w:rFonts w:ascii="Arial" w:hAnsi="Arial" w:cs="Arial"/>
          <w:sz w:val="32"/>
        </w:rPr>
      </w:pPr>
    </w:p>
    <w:p w14:paraId="4B3DD5D1" w14:textId="77777777" w:rsidR="00FE5FB6" w:rsidRPr="00306716" w:rsidRDefault="00FE5FB6" w:rsidP="00FE5FB6">
      <w:pPr>
        <w:jc w:val="both"/>
        <w:rPr>
          <w:rFonts w:ascii="Arial" w:hAnsi="Arial" w:cs="Arial"/>
          <w:sz w:val="32"/>
        </w:rPr>
      </w:pPr>
      <w:r w:rsidRPr="00306716">
        <w:rPr>
          <w:rFonts w:ascii="Arial" w:hAnsi="Arial" w:cs="Arial"/>
          <w:sz w:val="32"/>
        </w:rPr>
        <w:t>If you would like to find out more about Read House or to receive our Information Pack, please contact me or Sandra on 01255 673654.  We are more than happy to show you round at any time to suit you.</w:t>
      </w:r>
    </w:p>
    <w:p w14:paraId="1E408EDD" w14:textId="17E1C832" w:rsidR="00FE5FB6" w:rsidRDefault="00FE5FB6" w:rsidP="00FE5FB6">
      <w:pPr>
        <w:jc w:val="both"/>
        <w:rPr>
          <w:rFonts w:ascii="Arial" w:hAnsi="Arial" w:cs="Arial"/>
          <w:sz w:val="32"/>
        </w:rPr>
      </w:pPr>
    </w:p>
    <w:p w14:paraId="4BC9EBFF" w14:textId="4C51DE61" w:rsidR="009B20B4" w:rsidRDefault="009B20B4" w:rsidP="00FE5FB6">
      <w:pPr>
        <w:jc w:val="both"/>
        <w:rPr>
          <w:rFonts w:ascii="Arial" w:hAnsi="Arial" w:cs="Arial"/>
          <w:sz w:val="32"/>
        </w:rPr>
      </w:pPr>
      <w:r>
        <w:rPr>
          <w:rFonts w:ascii="Arial" w:hAnsi="Arial" w:cs="Arial"/>
          <w:sz w:val="32"/>
        </w:rPr>
        <w:t>Sadly, over the next few weeks we will be saying goodbye to two very loyal, long</w:t>
      </w:r>
      <w:r w:rsidR="00601313">
        <w:rPr>
          <w:rFonts w:ascii="Arial" w:hAnsi="Arial" w:cs="Arial"/>
          <w:sz w:val="32"/>
        </w:rPr>
        <w:t>-</w:t>
      </w:r>
      <w:r>
        <w:rPr>
          <w:rFonts w:ascii="Arial" w:hAnsi="Arial" w:cs="Arial"/>
          <w:sz w:val="32"/>
        </w:rPr>
        <w:t xml:space="preserve">serving members of staff. Elaine Anderson is one of our domestic assistants and has been working at Read House and, previously, ‘the blind homes’ since 1994 and will be retiring to spend more time with her husband.  </w:t>
      </w:r>
      <w:r w:rsidR="00FA7005">
        <w:rPr>
          <w:rFonts w:ascii="Arial" w:hAnsi="Arial" w:cs="Arial"/>
          <w:sz w:val="32"/>
        </w:rPr>
        <w:t>We wish her many years of happy retirement.</w:t>
      </w:r>
    </w:p>
    <w:p w14:paraId="59C0BCEE" w14:textId="521CE4FB" w:rsidR="009B20B4" w:rsidRDefault="009B20B4" w:rsidP="00FE5FB6">
      <w:pPr>
        <w:jc w:val="both"/>
        <w:rPr>
          <w:rFonts w:ascii="Arial" w:hAnsi="Arial" w:cs="Arial"/>
          <w:sz w:val="32"/>
        </w:rPr>
      </w:pPr>
    </w:p>
    <w:p w14:paraId="398947F4" w14:textId="4560B962" w:rsidR="009B20B4" w:rsidRDefault="009B20B4" w:rsidP="00FE5FB6">
      <w:pPr>
        <w:jc w:val="both"/>
        <w:rPr>
          <w:rFonts w:ascii="Arial" w:hAnsi="Arial" w:cs="Arial"/>
          <w:sz w:val="32"/>
        </w:rPr>
      </w:pPr>
      <w:r>
        <w:rPr>
          <w:rFonts w:ascii="Arial" w:hAnsi="Arial" w:cs="Arial"/>
          <w:sz w:val="32"/>
        </w:rPr>
        <w:t xml:space="preserve">And many of you will know Sandra Edwards, our admin assistant at Read House.  Sandra has been my </w:t>
      </w:r>
      <w:proofErr w:type="gramStart"/>
      <w:r>
        <w:rPr>
          <w:rFonts w:ascii="Arial" w:hAnsi="Arial" w:cs="Arial"/>
          <w:sz w:val="32"/>
        </w:rPr>
        <w:t>right hand</w:t>
      </w:r>
      <w:proofErr w:type="gramEnd"/>
      <w:r>
        <w:rPr>
          <w:rFonts w:ascii="Arial" w:hAnsi="Arial" w:cs="Arial"/>
          <w:sz w:val="32"/>
        </w:rPr>
        <w:t xml:space="preserve"> man (woman?) since 2002 a</w:t>
      </w:r>
      <w:r w:rsidR="00FA7005">
        <w:rPr>
          <w:rFonts w:ascii="Arial" w:hAnsi="Arial" w:cs="Arial"/>
          <w:sz w:val="32"/>
        </w:rPr>
        <w:t>nd I in particular, and everyone at Read House, will miss her as she retires at the end of August.  Sandra has always been the ‘go to’ person for residents, their families and staff alike when they have a problem or an issue they need resolved.  We hope she has many years to enjoy her garden and her family and to spend the summers on the beach with her book.</w:t>
      </w:r>
    </w:p>
    <w:p w14:paraId="2AB4C1AA" w14:textId="73766129" w:rsidR="00FA7005" w:rsidRDefault="00FA7005" w:rsidP="00FE5FB6">
      <w:pPr>
        <w:jc w:val="both"/>
        <w:rPr>
          <w:rFonts w:ascii="Arial" w:hAnsi="Arial" w:cs="Arial"/>
          <w:sz w:val="32"/>
        </w:rPr>
      </w:pPr>
    </w:p>
    <w:p w14:paraId="1F7A49E6" w14:textId="10D8A949" w:rsidR="00FA7005" w:rsidRDefault="00FA7005" w:rsidP="00FE5FB6">
      <w:pPr>
        <w:jc w:val="both"/>
        <w:rPr>
          <w:rFonts w:ascii="Arial" w:hAnsi="Arial" w:cs="Arial"/>
          <w:sz w:val="32"/>
        </w:rPr>
      </w:pPr>
      <w:r>
        <w:rPr>
          <w:rFonts w:ascii="Arial" w:hAnsi="Arial" w:cs="Arial"/>
          <w:sz w:val="32"/>
        </w:rPr>
        <w:t>We have appointed Tina Cox as our new administrator.  Tina is already</w:t>
      </w:r>
      <w:r w:rsidR="00FB34B9">
        <w:rPr>
          <w:rFonts w:ascii="Arial" w:hAnsi="Arial" w:cs="Arial"/>
          <w:sz w:val="32"/>
        </w:rPr>
        <w:t xml:space="preserve"> working at Read House as our Activities Co-ordinator and will be continuing some aspects of that role such as planning the activities programme and producing the residents’ newsletter (available on the Read House website </w:t>
      </w:r>
      <w:hyperlink r:id="rId19" w:history="1">
        <w:r w:rsidR="00FB34B9" w:rsidRPr="00260BF8">
          <w:rPr>
            <w:rStyle w:val="Hyperlink"/>
            <w:rFonts w:ascii="Arial" w:hAnsi="Arial" w:cs="Arial"/>
            <w:sz w:val="32"/>
          </w:rPr>
          <w:t>www.readhouse.org</w:t>
        </w:r>
      </w:hyperlink>
      <w:r w:rsidR="00FB34B9">
        <w:rPr>
          <w:rFonts w:ascii="Arial" w:hAnsi="Arial" w:cs="Arial"/>
          <w:sz w:val="32"/>
        </w:rPr>
        <w:t>).  We hope Tina will be happy in her new role.</w:t>
      </w:r>
    </w:p>
    <w:p w14:paraId="62E30DA4" w14:textId="3B8F284A" w:rsidR="00FB34B9" w:rsidRDefault="00FB34B9" w:rsidP="00FE5FB6">
      <w:pPr>
        <w:jc w:val="both"/>
        <w:rPr>
          <w:rFonts w:ascii="Arial" w:hAnsi="Arial" w:cs="Arial"/>
          <w:sz w:val="32"/>
        </w:rPr>
      </w:pPr>
    </w:p>
    <w:p w14:paraId="7E09854E" w14:textId="10D3DC91" w:rsidR="00FB34B9" w:rsidRDefault="00FB34B9" w:rsidP="00FE5FB6">
      <w:pPr>
        <w:jc w:val="both"/>
        <w:rPr>
          <w:rFonts w:ascii="Arial" w:hAnsi="Arial" w:cs="Arial"/>
          <w:sz w:val="32"/>
        </w:rPr>
      </w:pPr>
      <w:r>
        <w:rPr>
          <w:rFonts w:ascii="Arial" w:hAnsi="Arial" w:cs="Arial"/>
          <w:sz w:val="32"/>
        </w:rPr>
        <w:t>Janet Plant</w:t>
      </w:r>
    </w:p>
    <w:p w14:paraId="2AC166F7" w14:textId="77777777" w:rsidR="00FB34B9" w:rsidRPr="00306716" w:rsidRDefault="00FB34B9" w:rsidP="00FE5FB6">
      <w:pPr>
        <w:jc w:val="both"/>
        <w:rPr>
          <w:rFonts w:ascii="Arial" w:hAnsi="Arial" w:cs="Arial"/>
          <w:sz w:val="32"/>
        </w:rPr>
      </w:pPr>
    </w:p>
    <w:p w14:paraId="731818E5" w14:textId="6039E548" w:rsidR="00BE0561" w:rsidRPr="00306716" w:rsidRDefault="00374B78">
      <w:pPr>
        <w:rPr>
          <w:rFonts w:ascii="Arial" w:hAnsi="Arial" w:cs="Arial"/>
          <w:b/>
          <w:sz w:val="40"/>
          <w:szCs w:val="40"/>
          <w:u w:val="single"/>
        </w:rPr>
      </w:pPr>
      <w:r w:rsidRPr="00306716">
        <w:rPr>
          <w:rFonts w:ascii="Arial" w:hAnsi="Arial" w:cs="Arial"/>
          <w:b/>
          <w:sz w:val="40"/>
          <w:szCs w:val="40"/>
          <w:u w:val="single"/>
        </w:rPr>
        <w:lastRenderedPageBreak/>
        <w:t>Quiz</w:t>
      </w:r>
    </w:p>
    <w:p w14:paraId="0E43587B" w14:textId="77777777" w:rsidR="00BE0561" w:rsidRPr="00306716" w:rsidRDefault="00BE0561">
      <w:pPr>
        <w:rPr>
          <w:rFonts w:ascii="Arial" w:hAnsi="Arial" w:cs="Arial"/>
          <w:sz w:val="32"/>
          <w:szCs w:val="32"/>
          <w:u w:val="single"/>
        </w:rPr>
      </w:pPr>
    </w:p>
    <w:p w14:paraId="48317F2C" w14:textId="77777777" w:rsidR="00224EBA" w:rsidRDefault="00224EBA">
      <w:pPr>
        <w:rPr>
          <w:rFonts w:ascii="Arial" w:hAnsi="Arial" w:cs="Arial"/>
          <w:sz w:val="32"/>
          <w:szCs w:val="32"/>
        </w:rPr>
      </w:pPr>
    </w:p>
    <w:p w14:paraId="1159A4CD" w14:textId="77777777" w:rsidR="00FD77B3" w:rsidRPr="00FD77B3" w:rsidRDefault="00FD77B3" w:rsidP="00FD77B3">
      <w:pPr>
        <w:rPr>
          <w:rFonts w:ascii="Arial" w:hAnsi="Arial"/>
          <w:sz w:val="32"/>
          <w:szCs w:val="32"/>
        </w:rPr>
      </w:pPr>
      <w:r w:rsidRPr="00FD77B3">
        <w:rPr>
          <w:rFonts w:ascii="Arial" w:hAnsi="Arial"/>
          <w:sz w:val="32"/>
          <w:szCs w:val="32"/>
        </w:rPr>
        <w:t>General Music Quiz</w:t>
      </w:r>
    </w:p>
    <w:p w14:paraId="3714020C" w14:textId="77777777" w:rsidR="00FD77B3" w:rsidRPr="00FD77B3" w:rsidRDefault="00FD77B3" w:rsidP="00FD77B3">
      <w:pPr>
        <w:rPr>
          <w:rFonts w:ascii="Arial" w:hAnsi="Arial"/>
          <w:sz w:val="32"/>
          <w:szCs w:val="32"/>
        </w:rPr>
      </w:pPr>
    </w:p>
    <w:p w14:paraId="159F5B55" w14:textId="77777777" w:rsidR="00FD77B3" w:rsidRPr="00FD77B3" w:rsidRDefault="00FD77B3" w:rsidP="00FD77B3">
      <w:pPr>
        <w:rPr>
          <w:rFonts w:ascii="Arial" w:hAnsi="Arial"/>
          <w:sz w:val="32"/>
          <w:szCs w:val="32"/>
        </w:rPr>
      </w:pPr>
      <w:r w:rsidRPr="00FD77B3">
        <w:rPr>
          <w:rFonts w:ascii="Arial" w:hAnsi="Arial"/>
          <w:sz w:val="32"/>
          <w:szCs w:val="32"/>
        </w:rPr>
        <w:t>1. Of which band was Justin Timberland a member before launching his solo career?</w:t>
      </w:r>
    </w:p>
    <w:p w14:paraId="1D7F7E9C" w14:textId="77777777" w:rsidR="00FD77B3" w:rsidRPr="00FD77B3" w:rsidRDefault="00FD77B3" w:rsidP="00FD77B3">
      <w:pPr>
        <w:rPr>
          <w:rFonts w:ascii="Arial" w:hAnsi="Arial"/>
          <w:sz w:val="32"/>
          <w:szCs w:val="32"/>
        </w:rPr>
      </w:pPr>
    </w:p>
    <w:p w14:paraId="3F28D906" w14:textId="77777777" w:rsidR="00FD77B3" w:rsidRPr="00FD77B3" w:rsidRDefault="00FD77B3" w:rsidP="00FD77B3">
      <w:pPr>
        <w:rPr>
          <w:rFonts w:ascii="Arial" w:hAnsi="Arial"/>
          <w:sz w:val="32"/>
          <w:szCs w:val="32"/>
        </w:rPr>
      </w:pPr>
      <w:r w:rsidRPr="00FD77B3">
        <w:rPr>
          <w:rFonts w:ascii="Arial" w:hAnsi="Arial"/>
          <w:sz w:val="32"/>
          <w:szCs w:val="32"/>
        </w:rPr>
        <w:t xml:space="preserve">2. Which band featured </w:t>
      </w:r>
      <w:proofErr w:type="spellStart"/>
      <w:r w:rsidRPr="00FD77B3">
        <w:rPr>
          <w:rFonts w:ascii="Arial" w:hAnsi="Arial"/>
          <w:sz w:val="32"/>
          <w:szCs w:val="32"/>
        </w:rPr>
        <w:t>Beyonce</w:t>
      </w:r>
      <w:proofErr w:type="spellEnd"/>
      <w:r w:rsidRPr="00FD77B3">
        <w:rPr>
          <w:rFonts w:ascii="Arial" w:hAnsi="Arial"/>
          <w:sz w:val="32"/>
          <w:szCs w:val="32"/>
        </w:rPr>
        <w:t xml:space="preserve"> Knowles, Kelly Rowland and Michelle Williams?</w:t>
      </w:r>
    </w:p>
    <w:p w14:paraId="1D1A976B" w14:textId="77777777" w:rsidR="00FD77B3" w:rsidRPr="00FD77B3" w:rsidRDefault="00FD77B3" w:rsidP="00FD77B3">
      <w:pPr>
        <w:rPr>
          <w:rFonts w:ascii="Arial" w:hAnsi="Arial"/>
          <w:sz w:val="32"/>
          <w:szCs w:val="32"/>
        </w:rPr>
      </w:pPr>
    </w:p>
    <w:p w14:paraId="202FAE5A" w14:textId="77777777" w:rsidR="00FD77B3" w:rsidRPr="00FD77B3" w:rsidRDefault="00FD77B3" w:rsidP="00FD77B3">
      <w:pPr>
        <w:rPr>
          <w:rFonts w:ascii="Arial" w:hAnsi="Arial"/>
          <w:sz w:val="32"/>
          <w:szCs w:val="32"/>
        </w:rPr>
      </w:pPr>
      <w:r w:rsidRPr="00FD77B3">
        <w:rPr>
          <w:rFonts w:ascii="Arial" w:hAnsi="Arial"/>
          <w:sz w:val="32"/>
          <w:szCs w:val="32"/>
        </w:rPr>
        <w:t>3. Which group had '70s hits with September and Boogie Wonderland?</w:t>
      </w:r>
    </w:p>
    <w:p w14:paraId="60407B4D" w14:textId="77777777" w:rsidR="00FD77B3" w:rsidRPr="00FD77B3" w:rsidRDefault="00FD77B3" w:rsidP="00FD77B3">
      <w:pPr>
        <w:rPr>
          <w:rFonts w:ascii="Arial" w:hAnsi="Arial"/>
          <w:sz w:val="32"/>
          <w:szCs w:val="32"/>
        </w:rPr>
      </w:pPr>
    </w:p>
    <w:p w14:paraId="24C71330" w14:textId="77777777" w:rsidR="00FD77B3" w:rsidRPr="00FD77B3" w:rsidRDefault="00FD77B3" w:rsidP="00FD77B3">
      <w:pPr>
        <w:rPr>
          <w:rFonts w:ascii="Arial" w:hAnsi="Arial"/>
          <w:sz w:val="32"/>
          <w:szCs w:val="32"/>
        </w:rPr>
      </w:pPr>
      <w:r w:rsidRPr="00FD77B3">
        <w:rPr>
          <w:rFonts w:ascii="Arial" w:hAnsi="Arial"/>
          <w:sz w:val="32"/>
          <w:szCs w:val="32"/>
        </w:rPr>
        <w:t>4. What nationality were Ottoman, who had a hit in 1980 with D.I.S.C.O?</w:t>
      </w:r>
    </w:p>
    <w:p w14:paraId="0437E697" w14:textId="77777777" w:rsidR="00FD77B3" w:rsidRPr="00FD77B3" w:rsidRDefault="00FD77B3" w:rsidP="00FD77B3">
      <w:pPr>
        <w:rPr>
          <w:rFonts w:ascii="Arial" w:hAnsi="Arial"/>
          <w:sz w:val="32"/>
          <w:szCs w:val="32"/>
        </w:rPr>
      </w:pPr>
    </w:p>
    <w:p w14:paraId="6F95F3A3" w14:textId="77777777" w:rsidR="00FD77B3" w:rsidRPr="00FD77B3" w:rsidRDefault="00FD77B3" w:rsidP="00FD77B3">
      <w:pPr>
        <w:rPr>
          <w:rFonts w:ascii="Arial" w:hAnsi="Arial"/>
          <w:sz w:val="32"/>
          <w:szCs w:val="32"/>
        </w:rPr>
      </w:pPr>
      <w:r w:rsidRPr="00FD77B3">
        <w:rPr>
          <w:rFonts w:ascii="Arial" w:hAnsi="Arial"/>
          <w:sz w:val="32"/>
          <w:szCs w:val="32"/>
        </w:rPr>
        <w:t>5. Which hit song of 1980 by The Police begins: 'Young teacher the subject of schoolgirl fantasy"?</w:t>
      </w:r>
    </w:p>
    <w:p w14:paraId="66B0AAAD" w14:textId="77777777" w:rsidR="00FD77B3" w:rsidRPr="00FD77B3" w:rsidRDefault="00FD77B3" w:rsidP="00FD77B3">
      <w:pPr>
        <w:rPr>
          <w:rFonts w:ascii="Arial" w:hAnsi="Arial"/>
          <w:sz w:val="32"/>
          <w:szCs w:val="32"/>
        </w:rPr>
      </w:pPr>
    </w:p>
    <w:p w14:paraId="22908F6F" w14:textId="77777777" w:rsidR="00FD77B3" w:rsidRPr="00FD77B3" w:rsidRDefault="00FD77B3" w:rsidP="00FD77B3">
      <w:pPr>
        <w:rPr>
          <w:rFonts w:ascii="Arial" w:hAnsi="Arial"/>
          <w:sz w:val="32"/>
          <w:szCs w:val="32"/>
        </w:rPr>
      </w:pPr>
      <w:r w:rsidRPr="00FD77B3">
        <w:rPr>
          <w:rFonts w:ascii="Arial" w:hAnsi="Arial"/>
          <w:sz w:val="32"/>
          <w:szCs w:val="32"/>
        </w:rPr>
        <w:t>6. What is the name of Eminem's band?</w:t>
      </w:r>
    </w:p>
    <w:p w14:paraId="1EDB4DF9" w14:textId="77777777" w:rsidR="00FD77B3" w:rsidRPr="00FD77B3" w:rsidRDefault="00FD77B3" w:rsidP="00FD77B3">
      <w:pPr>
        <w:rPr>
          <w:rFonts w:ascii="Arial" w:hAnsi="Arial"/>
          <w:sz w:val="32"/>
          <w:szCs w:val="32"/>
        </w:rPr>
      </w:pPr>
    </w:p>
    <w:p w14:paraId="5E4B0938" w14:textId="77777777" w:rsidR="00FD77B3" w:rsidRPr="00FD77B3" w:rsidRDefault="00FD77B3" w:rsidP="00FD77B3">
      <w:pPr>
        <w:rPr>
          <w:rFonts w:ascii="Arial" w:hAnsi="Arial"/>
          <w:sz w:val="32"/>
          <w:szCs w:val="32"/>
        </w:rPr>
      </w:pPr>
      <w:r w:rsidRPr="00FD77B3">
        <w:rPr>
          <w:rFonts w:ascii="Arial" w:hAnsi="Arial"/>
          <w:sz w:val="32"/>
          <w:szCs w:val="32"/>
        </w:rPr>
        <w:t>7. Which rap star's real name is Sean Coombs?</w:t>
      </w:r>
    </w:p>
    <w:p w14:paraId="7FAD9948" w14:textId="77777777" w:rsidR="00FD77B3" w:rsidRPr="00FD77B3" w:rsidRDefault="00FD77B3" w:rsidP="00FD77B3">
      <w:pPr>
        <w:rPr>
          <w:rFonts w:ascii="Arial" w:hAnsi="Arial"/>
          <w:sz w:val="32"/>
          <w:szCs w:val="32"/>
        </w:rPr>
      </w:pPr>
    </w:p>
    <w:p w14:paraId="41DE6D98" w14:textId="77777777" w:rsidR="00FD77B3" w:rsidRPr="00FD77B3" w:rsidRDefault="00FD77B3" w:rsidP="00FD77B3">
      <w:pPr>
        <w:rPr>
          <w:rFonts w:ascii="Arial" w:hAnsi="Arial"/>
          <w:sz w:val="32"/>
          <w:szCs w:val="32"/>
        </w:rPr>
      </w:pPr>
      <w:r w:rsidRPr="00FD77B3">
        <w:rPr>
          <w:rFonts w:ascii="Arial" w:hAnsi="Arial"/>
          <w:sz w:val="32"/>
          <w:szCs w:val="32"/>
        </w:rPr>
        <w:t>8. On which television program did Britney Spears, Christina Aguilera and Justin Timberlake appear together?</w:t>
      </w:r>
    </w:p>
    <w:p w14:paraId="0D1F459A" w14:textId="77777777" w:rsidR="00FD77B3" w:rsidRPr="00FD77B3" w:rsidRDefault="00FD77B3" w:rsidP="00FD77B3">
      <w:pPr>
        <w:rPr>
          <w:rFonts w:ascii="Arial" w:hAnsi="Arial"/>
          <w:sz w:val="32"/>
          <w:szCs w:val="32"/>
        </w:rPr>
      </w:pPr>
    </w:p>
    <w:p w14:paraId="03BDCF35" w14:textId="77777777" w:rsidR="00FD77B3" w:rsidRPr="00FD77B3" w:rsidRDefault="00FD77B3" w:rsidP="00FD77B3">
      <w:pPr>
        <w:rPr>
          <w:rFonts w:ascii="Arial" w:hAnsi="Arial"/>
          <w:sz w:val="32"/>
          <w:szCs w:val="32"/>
        </w:rPr>
      </w:pPr>
      <w:r w:rsidRPr="00FD77B3">
        <w:rPr>
          <w:rFonts w:ascii="Arial" w:hAnsi="Arial"/>
          <w:sz w:val="32"/>
          <w:szCs w:val="32"/>
        </w:rPr>
        <w:t>9. What was the title of the only hit for the Charlie Daniels Band?</w:t>
      </w:r>
    </w:p>
    <w:p w14:paraId="23C2E8D1" w14:textId="77777777" w:rsidR="00FD77B3" w:rsidRPr="00FD77B3" w:rsidRDefault="00FD77B3" w:rsidP="00FD77B3">
      <w:pPr>
        <w:rPr>
          <w:rFonts w:ascii="Arial" w:hAnsi="Arial"/>
          <w:sz w:val="32"/>
          <w:szCs w:val="32"/>
        </w:rPr>
      </w:pPr>
    </w:p>
    <w:p w14:paraId="076A551F" w14:textId="77777777" w:rsidR="00FD77B3" w:rsidRPr="00FD77B3" w:rsidRDefault="00FD77B3" w:rsidP="00FD77B3">
      <w:pPr>
        <w:rPr>
          <w:rFonts w:ascii="Arial" w:hAnsi="Arial"/>
          <w:sz w:val="32"/>
          <w:szCs w:val="32"/>
        </w:rPr>
      </w:pPr>
      <w:r w:rsidRPr="00FD77B3">
        <w:rPr>
          <w:rFonts w:ascii="Arial" w:hAnsi="Arial"/>
          <w:sz w:val="32"/>
          <w:szCs w:val="32"/>
        </w:rPr>
        <w:t>10. Who wrote the song, 'They didn't believe me'?</w:t>
      </w:r>
    </w:p>
    <w:p w14:paraId="15504CC6" w14:textId="77777777" w:rsidR="00FD77B3" w:rsidRPr="00FD77B3" w:rsidRDefault="00FD77B3" w:rsidP="00FD77B3">
      <w:pPr>
        <w:rPr>
          <w:rFonts w:ascii="Arial" w:hAnsi="Arial"/>
          <w:sz w:val="32"/>
          <w:szCs w:val="32"/>
        </w:rPr>
      </w:pPr>
    </w:p>
    <w:p w14:paraId="449DF87C" w14:textId="77777777" w:rsidR="00FD77B3" w:rsidRPr="00FD77B3" w:rsidRDefault="00FD77B3" w:rsidP="00FD77B3">
      <w:pPr>
        <w:rPr>
          <w:rFonts w:ascii="Arial" w:hAnsi="Arial"/>
          <w:sz w:val="32"/>
          <w:szCs w:val="32"/>
        </w:rPr>
      </w:pPr>
      <w:r w:rsidRPr="00FD77B3">
        <w:rPr>
          <w:rFonts w:ascii="Arial" w:hAnsi="Arial"/>
          <w:sz w:val="32"/>
          <w:szCs w:val="32"/>
        </w:rPr>
        <w:t>11. Which hit of the 60s begins: 'We skipped the light fandango'?</w:t>
      </w:r>
    </w:p>
    <w:p w14:paraId="7B527B7E" w14:textId="77777777" w:rsidR="00FD77B3" w:rsidRPr="00FD77B3" w:rsidRDefault="00FD77B3" w:rsidP="00FD77B3">
      <w:pPr>
        <w:rPr>
          <w:rFonts w:ascii="Arial" w:hAnsi="Arial"/>
          <w:sz w:val="32"/>
          <w:szCs w:val="32"/>
        </w:rPr>
      </w:pPr>
    </w:p>
    <w:p w14:paraId="265897CC" w14:textId="77777777" w:rsidR="00FD77B3" w:rsidRPr="00FD77B3" w:rsidRDefault="00FD77B3" w:rsidP="00FD77B3">
      <w:pPr>
        <w:rPr>
          <w:rFonts w:ascii="Arial" w:hAnsi="Arial"/>
          <w:sz w:val="32"/>
          <w:szCs w:val="32"/>
        </w:rPr>
      </w:pPr>
      <w:r w:rsidRPr="00FD77B3">
        <w:rPr>
          <w:rFonts w:ascii="Arial" w:hAnsi="Arial"/>
          <w:sz w:val="32"/>
          <w:szCs w:val="32"/>
        </w:rPr>
        <w:t>12. Who sang lead vocals on Python Lee Jackson's 1972 hit 'In a Broken Dream'?</w:t>
      </w:r>
    </w:p>
    <w:p w14:paraId="2FC42CE0" w14:textId="77777777" w:rsidR="00FD77B3" w:rsidRPr="00FD77B3" w:rsidRDefault="00FD77B3" w:rsidP="00FD77B3">
      <w:pPr>
        <w:rPr>
          <w:rFonts w:ascii="Arial" w:hAnsi="Arial"/>
          <w:sz w:val="32"/>
          <w:szCs w:val="32"/>
        </w:rPr>
      </w:pPr>
    </w:p>
    <w:p w14:paraId="13FA56F5" w14:textId="77777777" w:rsidR="00FD77B3" w:rsidRPr="00FD77B3" w:rsidRDefault="00FD77B3" w:rsidP="00FD77B3">
      <w:pPr>
        <w:rPr>
          <w:rFonts w:ascii="Arial" w:hAnsi="Arial"/>
          <w:sz w:val="32"/>
          <w:szCs w:val="32"/>
        </w:rPr>
      </w:pPr>
      <w:r w:rsidRPr="00FD77B3">
        <w:rPr>
          <w:rFonts w:ascii="Arial" w:hAnsi="Arial"/>
          <w:sz w:val="32"/>
          <w:szCs w:val="32"/>
        </w:rPr>
        <w:t>13. Which Dave Clark Five hit begins: 'You say that you love me'?</w:t>
      </w:r>
    </w:p>
    <w:p w14:paraId="05E6B6B8" w14:textId="77777777" w:rsidR="00FD77B3" w:rsidRPr="00FD77B3" w:rsidRDefault="00FD77B3" w:rsidP="00FD77B3">
      <w:pPr>
        <w:rPr>
          <w:rFonts w:ascii="Arial" w:hAnsi="Arial"/>
          <w:sz w:val="32"/>
          <w:szCs w:val="32"/>
        </w:rPr>
      </w:pPr>
    </w:p>
    <w:p w14:paraId="7EFC6FC8" w14:textId="77777777" w:rsidR="00FD77B3" w:rsidRPr="00FD77B3" w:rsidRDefault="00FD77B3" w:rsidP="00FD77B3">
      <w:pPr>
        <w:rPr>
          <w:rFonts w:ascii="Arial" w:hAnsi="Arial"/>
          <w:sz w:val="32"/>
          <w:szCs w:val="32"/>
        </w:rPr>
      </w:pPr>
      <w:r w:rsidRPr="00FD77B3">
        <w:rPr>
          <w:rFonts w:ascii="Arial" w:hAnsi="Arial"/>
          <w:sz w:val="32"/>
          <w:szCs w:val="32"/>
        </w:rPr>
        <w:t>14. Who composed the theme to the television series Inspector Morse?</w:t>
      </w:r>
    </w:p>
    <w:p w14:paraId="35593BAD" w14:textId="77777777" w:rsidR="00FD77B3" w:rsidRPr="00FD77B3" w:rsidRDefault="00FD77B3" w:rsidP="00FD77B3">
      <w:pPr>
        <w:rPr>
          <w:rFonts w:ascii="Arial" w:hAnsi="Arial"/>
          <w:sz w:val="32"/>
          <w:szCs w:val="32"/>
        </w:rPr>
      </w:pPr>
    </w:p>
    <w:p w14:paraId="3B53249B" w14:textId="77777777" w:rsidR="00FD77B3" w:rsidRPr="00FD77B3" w:rsidRDefault="00FD77B3" w:rsidP="00FD77B3">
      <w:pPr>
        <w:rPr>
          <w:rFonts w:ascii="Arial" w:hAnsi="Arial"/>
          <w:sz w:val="32"/>
          <w:szCs w:val="32"/>
        </w:rPr>
      </w:pPr>
      <w:r w:rsidRPr="00FD77B3">
        <w:rPr>
          <w:rFonts w:ascii="Arial" w:hAnsi="Arial"/>
          <w:sz w:val="32"/>
          <w:szCs w:val="32"/>
        </w:rPr>
        <w:t>15. Complete the group name: Archie Bell and ...</w:t>
      </w:r>
    </w:p>
    <w:p w14:paraId="1BDBAB95" w14:textId="77777777" w:rsidR="005E16BD" w:rsidRDefault="005E16BD">
      <w:pPr>
        <w:rPr>
          <w:rFonts w:ascii="Arial" w:eastAsia="Calibri" w:hAnsi="Arial" w:cs="Arial"/>
          <w:sz w:val="32"/>
          <w:szCs w:val="32"/>
          <w:lang w:val="en-GB"/>
        </w:rPr>
      </w:pPr>
      <w:r>
        <w:rPr>
          <w:rFonts w:ascii="Arial" w:eastAsia="Calibri" w:hAnsi="Arial" w:cs="Arial"/>
          <w:sz w:val="32"/>
          <w:szCs w:val="32"/>
          <w:lang w:val="en-GB"/>
        </w:rPr>
        <w:br w:type="page"/>
      </w:r>
    </w:p>
    <w:p w14:paraId="4065FC93" w14:textId="0B307A4D" w:rsidR="00996513" w:rsidRPr="00A10F59" w:rsidRDefault="0016185A" w:rsidP="00A10F59">
      <w:pPr>
        <w:spacing w:line="276" w:lineRule="auto"/>
        <w:rPr>
          <w:rFonts w:ascii="Arial" w:eastAsia="Arial" w:hAnsi="Arial" w:cs="Arial"/>
          <w:b/>
          <w:color w:val="000000"/>
          <w:sz w:val="40"/>
          <w:szCs w:val="40"/>
          <w:u w:val="single"/>
          <w:lang w:val="en-GB" w:eastAsia="en-GB"/>
        </w:rPr>
      </w:pPr>
      <w:r>
        <w:rPr>
          <w:rFonts w:ascii="Arial" w:hAnsi="Arial" w:cs="Arial"/>
          <w:b/>
          <w:sz w:val="40"/>
          <w:szCs w:val="40"/>
          <w:u w:val="single"/>
        </w:rPr>
        <w:lastRenderedPageBreak/>
        <w:t xml:space="preserve">Equipment and </w:t>
      </w:r>
      <w:r w:rsidR="00594CDA" w:rsidRPr="00306716">
        <w:rPr>
          <w:rFonts w:ascii="Arial" w:hAnsi="Arial" w:cs="Arial"/>
          <w:b/>
          <w:sz w:val="40"/>
          <w:szCs w:val="40"/>
          <w:u w:val="single"/>
        </w:rPr>
        <w:t>Technology</w:t>
      </w:r>
    </w:p>
    <w:p w14:paraId="4B26E5CC" w14:textId="2E4AAF02" w:rsidR="00996513" w:rsidRPr="00306716" w:rsidRDefault="00996513" w:rsidP="00033E06">
      <w:pPr>
        <w:rPr>
          <w:rFonts w:ascii="Arial" w:eastAsia="Arial Unicode MS" w:hAnsi="Arial" w:cs="Arial"/>
          <w:sz w:val="32"/>
          <w:szCs w:val="32"/>
          <w:bdr w:val="nil"/>
        </w:rPr>
      </w:pPr>
    </w:p>
    <w:p w14:paraId="6EC32B79" w14:textId="77777777" w:rsidR="00292520" w:rsidRPr="00FD4B84" w:rsidRDefault="00292520" w:rsidP="00C06497">
      <w:pPr>
        <w:rPr>
          <w:rFonts w:ascii="Arial" w:hAnsi="Arial" w:cs="Arial"/>
          <w:b/>
          <w:sz w:val="32"/>
          <w:szCs w:val="32"/>
          <w:u w:val="single"/>
          <w:lang w:val="en-GB"/>
        </w:rPr>
      </w:pPr>
    </w:p>
    <w:p w14:paraId="73DA1903" w14:textId="7A5C27E6" w:rsidR="00CF357E" w:rsidRPr="00322994" w:rsidRDefault="00CF357E" w:rsidP="00CF357E">
      <w:pPr>
        <w:pStyle w:val="NormalWeb"/>
        <w:spacing w:before="0" w:beforeAutospacing="0" w:after="0" w:afterAutospacing="0"/>
        <w:textAlignment w:val="baseline"/>
        <w:rPr>
          <w:rFonts w:ascii="Arial" w:hAnsi="Arial" w:cs="Arial"/>
          <w:sz w:val="32"/>
          <w:szCs w:val="32"/>
          <w:lang w:val="en-GB" w:eastAsia="en-GB"/>
        </w:rPr>
      </w:pPr>
      <w:proofErr w:type="spellStart"/>
      <w:r w:rsidRPr="00322994">
        <w:rPr>
          <w:rStyle w:val="Strong"/>
          <w:rFonts w:ascii="Arial" w:hAnsi="Arial" w:cs="Arial"/>
          <w:sz w:val="32"/>
          <w:szCs w:val="32"/>
          <w:bdr w:val="none" w:sz="0" w:space="0" w:color="auto" w:frame="1"/>
        </w:rPr>
        <w:t>Oxsight</w:t>
      </w:r>
      <w:proofErr w:type="spellEnd"/>
      <w:r w:rsidRPr="00322994">
        <w:rPr>
          <w:rStyle w:val="Strong"/>
          <w:rFonts w:ascii="Arial" w:hAnsi="Arial" w:cs="Arial"/>
          <w:sz w:val="32"/>
          <w:szCs w:val="32"/>
          <w:bdr w:val="none" w:sz="0" w:space="0" w:color="auto" w:frame="1"/>
        </w:rPr>
        <w:t xml:space="preserve"> experience at Colchester Sight Centre </w:t>
      </w:r>
      <w:r w:rsidR="00322994" w:rsidRPr="00322994">
        <w:rPr>
          <w:rStyle w:val="Strong"/>
          <w:rFonts w:ascii="Arial" w:hAnsi="Arial" w:cs="Arial"/>
          <w:sz w:val="32"/>
          <w:szCs w:val="32"/>
          <w:bdr w:val="none" w:sz="0" w:space="0" w:color="auto" w:frame="1"/>
        </w:rPr>
        <w:t>–</w:t>
      </w:r>
      <w:r w:rsidRPr="00322994">
        <w:rPr>
          <w:rStyle w:val="Strong"/>
          <w:rFonts w:ascii="Arial" w:hAnsi="Arial" w:cs="Arial"/>
          <w:sz w:val="32"/>
          <w:szCs w:val="32"/>
          <w:bdr w:val="none" w:sz="0" w:space="0" w:color="auto" w:frame="1"/>
        </w:rPr>
        <w:t xml:space="preserve"> Graham</w:t>
      </w:r>
      <w:r w:rsidR="00322994" w:rsidRPr="00322994">
        <w:rPr>
          <w:rStyle w:val="Strong"/>
          <w:rFonts w:ascii="Arial" w:hAnsi="Arial" w:cs="Arial"/>
          <w:sz w:val="32"/>
          <w:szCs w:val="32"/>
          <w:bdr w:val="none" w:sz="0" w:space="0" w:color="auto" w:frame="1"/>
        </w:rPr>
        <w:t xml:space="preserve"> Stearn</w:t>
      </w:r>
    </w:p>
    <w:p w14:paraId="10FE7C75" w14:textId="77777777" w:rsidR="00CF357E" w:rsidRPr="00322994" w:rsidRDefault="00CF357E" w:rsidP="00CF357E">
      <w:pPr>
        <w:pStyle w:val="NormalWeb"/>
        <w:spacing w:before="0" w:beforeAutospacing="0" w:after="0" w:afterAutospacing="0"/>
        <w:textAlignment w:val="baseline"/>
        <w:rPr>
          <w:rFonts w:ascii="Arial" w:hAnsi="Arial" w:cs="Arial"/>
          <w:sz w:val="32"/>
          <w:szCs w:val="32"/>
        </w:rPr>
      </w:pPr>
      <w:r w:rsidRPr="00322994">
        <w:rPr>
          <w:rStyle w:val="Strong"/>
          <w:rFonts w:ascii="Arial" w:hAnsi="Arial" w:cs="Arial"/>
          <w:sz w:val="32"/>
          <w:szCs w:val="32"/>
          <w:bdr w:val="none" w:sz="0" w:space="0" w:color="auto" w:frame="1"/>
        </w:rPr>
        <w:t> </w:t>
      </w:r>
    </w:p>
    <w:p w14:paraId="0DF94B6E" w14:textId="065A658D" w:rsidR="00CF357E" w:rsidRPr="00322994" w:rsidRDefault="00CF357E" w:rsidP="00CF357E">
      <w:pPr>
        <w:pStyle w:val="NormalWeb"/>
        <w:spacing w:before="0" w:beforeAutospacing="0" w:after="360" w:afterAutospacing="0"/>
        <w:textAlignment w:val="baseline"/>
        <w:rPr>
          <w:rFonts w:ascii="Arial" w:hAnsi="Arial" w:cs="Arial"/>
          <w:sz w:val="32"/>
          <w:szCs w:val="32"/>
        </w:rPr>
      </w:pPr>
      <w:proofErr w:type="spellStart"/>
      <w:r w:rsidRPr="00322994">
        <w:rPr>
          <w:rFonts w:ascii="Arial" w:hAnsi="Arial" w:cs="Arial"/>
          <w:sz w:val="32"/>
          <w:szCs w:val="32"/>
        </w:rPr>
        <w:t>Oxsight</w:t>
      </w:r>
      <w:proofErr w:type="spellEnd"/>
      <w:r w:rsidRPr="00322994">
        <w:rPr>
          <w:rFonts w:ascii="Arial" w:hAnsi="Arial" w:cs="Arial"/>
          <w:sz w:val="32"/>
          <w:szCs w:val="32"/>
        </w:rPr>
        <w:t xml:space="preserve"> have developed smart glasses which give people with a visual impairment (</w:t>
      </w:r>
      <w:r w:rsidR="00B77FF5" w:rsidRPr="00322994">
        <w:rPr>
          <w:rFonts w:ascii="Arial" w:hAnsi="Arial" w:cs="Arial"/>
          <w:sz w:val="32"/>
          <w:szCs w:val="32"/>
        </w:rPr>
        <w:t>peripheral</w:t>
      </w:r>
      <w:r w:rsidRPr="00322994">
        <w:rPr>
          <w:rFonts w:ascii="Arial" w:hAnsi="Arial" w:cs="Arial"/>
          <w:sz w:val="32"/>
          <w:szCs w:val="32"/>
        </w:rPr>
        <w:t xml:space="preserve"> vision loss) the chance to enhance their vision allowing them to see more around them.</w:t>
      </w:r>
    </w:p>
    <w:p w14:paraId="2FCF73E8" w14:textId="77777777" w:rsidR="00CF357E" w:rsidRPr="00322994" w:rsidRDefault="00CF357E" w:rsidP="00CF357E">
      <w:pPr>
        <w:pStyle w:val="NormalWeb"/>
        <w:spacing w:before="0" w:beforeAutospacing="0" w:after="0" w:afterAutospacing="0"/>
        <w:textAlignment w:val="baseline"/>
        <w:rPr>
          <w:rFonts w:ascii="Arial" w:hAnsi="Arial" w:cs="Arial"/>
          <w:sz w:val="32"/>
          <w:szCs w:val="32"/>
        </w:rPr>
      </w:pPr>
      <w:r w:rsidRPr="00322994">
        <w:rPr>
          <w:rFonts w:ascii="Arial" w:hAnsi="Arial" w:cs="Arial"/>
          <w:sz w:val="32"/>
          <w:szCs w:val="32"/>
        </w:rPr>
        <w:t xml:space="preserve">In 2010 the founding members of the team at </w:t>
      </w:r>
      <w:proofErr w:type="spellStart"/>
      <w:r w:rsidRPr="00322994">
        <w:rPr>
          <w:rFonts w:ascii="Arial" w:hAnsi="Arial" w:cs="Arial"/>
          <w:sz w:val="32"/>
          <w:szCs w:val="32"/>
        </w:rPr>
        <w:t>Oxsight</w:t>
      </w:r>
      <w:proofErr w:type="spellEnd"/>
      <w:r w:rsidRPr="00322994">
        <w:rPr>
          <w:rFonts w:ascii="Arial" w:hAnsi="Arial" w:cs="Arial"/>
          <w:sz w:val="32"/>
          <w:szCs w:val="32"/>
        </w:rPr>
        <w:t xml:space="preserve"> at Oxford University worked closely with the low vision community researching how the brain manages visual information.</w:t>
      </w:r>
    </w:p>
    <w:p w14:paraId="449E66EB" w14:textId="77777777" w:rsidR="00CF357E" w:rsidRPr="00322994" w:rsidRDefault="00CF357E" w:rsidP="00CF357E">
      <w:pPr>
        <w:pStyle w:val="NormalWeb"/>
        <w:spacing w:before="0" w:beforeAutospacing="0" w:after="360" w:afterAutospacing="0"/>
        <w:textAlignment w:val="baseline"/>
        <w:rPr>
          <w:rFonts w:ascii="Arial" w:hAnsi="Arial" w:cs="Arial"/>
          <w:sz w:val="32"/>
          <w:szCs w:val="32"/>
        </w:rPr>
      </w:pPr>
      <w:r w:rsidRPr="00322994">
        <w:rPr>
          <w:rFonts w:ascii="Arial" w:hAnsi="Arial" w:cs="Arial"/>
          <w:sz w:val="32"/>
          <w:szCs w:val="32"/>
        </w:rPr>
        <w:t xml:space="preserve">After working closely in partnership with leading global players from sight impaired communities and the technology sector including Google, RNIB, Guide Dogs and many more, </w:t>
      </w:r>
      <w:proofErr w:type="spellStart"/>
      <w:r w:rsidRPr="00322994">
        <w:rPr>
          <w:rFonts w:ascii="Arial" w:hAnsi="Arial" w:cs="Arial"/>
          <w:sz w:val="32"/>
          <w:szCs w:val="32"/>
        </w:rPr>
        <w:t>Oxsight</w:t>
      </w:r>
      <w:proofErr w:type="spellEnd"/>
      <w:r w:rsidRPr="00322994">
        <w:rPr>
          <w:rFonts w:ascii="Arial" w:hAnsi="Arial" w:cs="Arial"/>
          <w:sz w:val="32"/>
          <w:szCs w:val="32"/>
        </w:rPr>
        <w:t xml:space="preserve"> are now running clinics and events to demonstrate their product.</w:t>
      </w:r>
    </w:p>
    <w:p w14:paraId="0BDF24D5" w14:textId="5B0C142F" w:rsidR="00CF357E" w:rsidRPr="00322994" w:rsidRDefault="00CF357E" w:rsidP="00CF357E">
      <w:pPr>
        <w:pStyle w:val="NormalWeb"/>
        <w:spacing w:before="0" w:beforeAutospacing="0" w:after="360" w:afterAutospacing="0"/>
        <w:textAlignment w:val="baseline"/>
        <w:rPr>
          <w:rFonts w:ascii="Arial" w:hAnsi="Arial" w:cs="Arial"/>
          <w:sz w:val="32"/>
          <w:szCs w:val="32"/>
        </w:rPr>
      </w:pPr>
      <w:r w:rsidRPr="00322994">
        <w:rPr>
          <w:rFonts w:ascii="Arial" w:hAnsi="Arial" w:cs="Arial"/>
          <w:sz w:val="32"/>
          <w:szCs w:val="32"/>
        </w:rPr>
        <w:t>I attended the Colchester sight centre to try this device. I was extremely shocked when they changed different settings and focused on objects that perhaps I wouldn’t normally be able to see without moving or turning my head. I was facing the window at the centre and normally I would only see a very low amount, as I have a very low field of vision, however when I was wearing these glasses, I was able to make out the full window and even along to the side and identify objects inside the centre.  This device had several different settings allowing you to change background colour schemes when looking at objects or reading text, you could choose how you focused and how you displayed the item you may have been focusing on or reading.</w:t>
      </w:r>
    </w:p>
    <w:p w14:paraId="796F2B4F" w14:textId="74404ED0" w:rsidR="00CF357E" w:rsidRPr="00322994" w:rsidRDefault="00CF357E" w:rsidP="00CF357E">
      <w:pPr>
        <w:pStyle w:val="NormalWeb"/>
        <w:spacing w:before="0" w:beforeAutospacing="0" w:after="360" w:afterAutospacing="0"/>
        <w:textAlignment w:val="baseline"/>
        <w:rPr>
          <w:rFonts w:ascii="Arial" w:hAnsi="Arial" w:cs="Arial"/>
          <w:sz w:val="32"/>
          <w:szCs w:val="32"/>
        </w:rPr>
      </w:pPr>
      <w:r w:rsidRPr="00322994">
        <w:rPr>
          <w:rFonts w:ascii="Arial" w:hAnsi="Arial" w:cs="Arial"/>
          <w:sz w:val="32"/>
          <w:szCs w:val="32"/>
        </w:rPr>
        <w:t xml:space="preserve">Be prepared, </w:t>
      </w:r>
      <w:r w:rsidR="00A10F59">
        <w:rPr>
          <w:rFonts w:ascii="Arial" w:hAnsi="Arial" w:cs="Arial"/>
          <w:sz w:val="32"/>
          <w:szCs w:val="32"/>
        </w:rPr>
        <w:t xml:space="preserve">this </w:t>
      </w:r>
      <w:r w:rsidRPr="00322994">
        <w:rPr>
          <w:rFonts w:ascii="Arial" w:hAnsi="Arial" w:cs="Arial"/>
          <w:sz w:val="32"/>
          <w:szCs w:val="32"/>
        </w:rPr>
        <w:t>technology isn’t cheap, but if you think it can improve your vision and you have money in the bank then give it a go</w:t>
      </w:r>
      <w:r w:rsidR="00A10F59">
        <w:rPr>
          <w:rFonts w:ascii="Arial" w:hAnsi="Arial" w:cs="Arial"/>
          <w:sz w:val="32"/>
          <w:szCs w:val="32"/>
        </w:rPr>
        <w:t xml:space="preserve"> - Ed</w:t>
      </w:r>
      <w:r w:rsidRPr="00322994">
        <w:rPr>
          <w:rFonts w:ascii="Arial" w:hAnsi="Arial" w:cs="Arial"/>
          <w:sz w:val="32"/>
          <w:szCs w:val="32"/>
        </w:rPr>
        <w:t>.</w:t>
      </w:r>
    </w:p>
    <w:p w14:paraId="0A94C298" w14:textId="77777777" w:rsidR="00CF357E" w:rsidRPr="00322994" w:rsidRDefault="00CF357E" w:rsidP="00CF357E">
      <w:pPr>
        <w:pStyle w:val="NormalWeb"/>
        <w:spacing w:before="0" w:beforeAutospacing="0" w:after="0" w:afterAutospacing="0"/>
        <w:textAlignment w:val="baseline"/>
        <w:rPr>
          <w:rFonts w:ascii="Arial" w:hAnsi="Arial" w:cs="Arial"/>
          <w:sz w:val="32"/>
          <w:szCs w:val="32"/>
        </w:rPr>
      </w:pPr>
      <w:r w:rsidRPr="00322994">
        <w:rPr>
          <w:rFonts w:ascii="Arial" w:hAnsi="Arial" w:cs="Arial"/>
          <w:sz w:val="32"/>
          <w:szCs w:val="32"/>
        </w:rPr>
        <w:t xml:space="preserve">For more information about this device and to see where they are doing demonstration check out their website at </w:t>
      </w:r>
      <w:hyperlink r:id="rId20" w:history="1">
        <w:r w:rsidRPr="00322994">
          <w:rPr>
            <w:rStyle w:val="Hyperlink"/>
            <w:rFonts w:ascii="Arial" w:hAnsi="Arial" w:cs="Arial"/>
            <w:color w:val="CC3333"/>
            <w:sz w:val="32"/>
            <w:szCs w:val="32"/>
            <w:bdr w:val="none" w:sz="0" w:space="0" w:color="auto" w:frame="1"/>
          </w:rPr>
          <w:t>https://www.oxsight.co.uk/</w:t>
        </w:r>
      </w:hyperlink>
      <w:r w:rsidRPr="00322994">
        <w:rPr>
          <w:rFonts w:ascii="Arial" w:hAnsi="Arial" w:cs="Arial"/>
          <w:sz w:val="32"/>
          <w:szCs w:val="32"/>
        </w:rPr>
        <w:t xml:space="preserve"> or look at Social media </w:t>
      </w:r>
      <w:hyperlink r:id="rId21" w:history="1">
        <w:r w:rsidRPr="00322994">
          <w:rPr>
            <w:rStyle w:val="Hyperlink"/>
            <w:rFonts w:ascii="Arial" w:hAnsi="Arial" w:cs="Arial"/>
            <w:color w:val="CC3333"/>
            <w:sz w:val="32"/>
            <w:szCs w:val="32"/>
            <w:bdr w:val="none" w:sz="0" w:space="0" w:color="auto" w:frame="1"/>
          </w:rPr>
          <w:t>https://www.facebook.com/pg/OXSIGHT/about/?ref=page_internal</w:t>
        </w:r>
      </w:hyperlink>
      <w:r w:rsidRPr="00322994">
        <w:rPr>
          <w:rFonts w:ascii="Arial" w:hAnsi="Arial" w:cs="Arial"/>
          <w:sz w:val="32"/>
          <w:szCs w:val="32"/>
        </w:rPr>
        <w:t>  where you can see reviews and videos of how people have used this product.</w:t>
      </w:r>
    </w:p>
    <w:p w14:paraId="32BF754A" w14:textId="2F1FFA3E" w:rsidR="00C76CFC" w:rsidRPr="001A0965" w:rsidRDefault="005E16BD" w:rsidP="001A0965">
      <w:pPr>
        <w:rPr>
          <w:rFonts w:ascii="Arial" w:hAnsi="Arial" w:cs="Arial"/>
          <w:b/>
          <w:sz w:val="40"/>
          <w:szCs w:val="40"/>
          <w:u w:val="single"/>
          <w:lang w:val="en-GB"/>
        </w:rPr>
      </w:pPr>
      <w:r w:rsidRPr="00322994">
        <w:rPr>
          <w:rFonts w:ascii="Arial" w:hAnsi="Arial" w:cs="Arial"/>
          <w:b/>
          <w:sz w:val="40"/>
          <w:szCs w:val="40"/>
          <w:u w:val="single"/>
          <w:lang w:val="en-GB"/>
        </w:rPr>
        <w:br w:type="page"/>
      </w:r>
    </w:p>
    <w:p w14:paraId="621ECCCC" w14:textId="1CA8CDFF" w:rsidR="00C76CFC" w:rsidRDefault="00C76CFC">
      <w:pPr>
        <w:rPr>
          <w:rFonts w:ascii="Arial" w:hAnsi="Arial" w:cs="Arial"/>
          <w:b/>
          <w:sz w:val="40"/>
          <w:szCs w:val="40"/>
          <w:u w:val="single"/>
          <w:lang w:val="en-GB"/>
        </w:rPr>
      </w:pPr>
    </w:p>
    <w:p w14:paraId="136718C3" w14:textId="0C0D885B" w:rsidR="00680ED4" w:rsidRPr="00306716" w:rsidRDefault="00195A43" w:rsidP="00C06497">
      <w:pPr>
        <w:rPr>
          <w:rFonts w:ascii="Arial" w:hAnsi="Arial" w:cs="Arial"/>
          <w:b/>
          <w:sz w:val="40"/>
          <w:szCs w:val="40"/>
          <w:u w:val="single"/>
          <w:lang w:val="en-GB"/>
        </w:rPr>
      </w:pPr>
      <w:r w:rsidRPr="00306716">
        <w:rPr>
          <w:rFonts w:ascii="Arial" w:hAnsi="Arial" w:cs="Arial"/>
          <w:b/>
          <w:sz w:val="40"/>
          <w:szCs w:val="40"/>
          <w:u w:val="single"/>
          <w:lang w:val="en-GB"/>
        </w:rPr>
        <w:t>Entertainment</w:t>
      </w:r>
    </w:p>
    <w:p w14:paraId="752DB433" w14:textId="10FEC62D" w:rsidR="00442310" w:rsidRPr="00306716" w:rsidRDefault="00442310" w:rsidP="00442310">
      <w:pPr>
        <w:rPr>
          <w:rFonts w:ascii="Arial" w:hAnsi="Arial" w:cs="Arial"/>
          <w:sz w:val="32"/>
          <w:szCs w:val="32"/>
        </w:rPr>
      </w:pPr>
    </w:p>
    <w:p w14:paraId="3B631017" w14:textId="6D6B2FF9" w:rsidR="00581C81" w:rsidRDefault="00581C81" w:rsidP="00442310">
      <w:pPr>
        <w:rPr>
          <w:rFonts w:ascii="Arial" w:hAnsi="Arial" w:cs="Arial"/>
          <w:b/>
          <w:sz w:val="36"/>
          <w:szCs w:val="36"/>
        </w:rPr>
      </w:pPr>
      <w:r w:rsidRPr="00306716">
        <w:rPr>
          <w:rFonts w:ascii="Arial" w:hAnsi="Arial" w:cs="Arial"/>
          <w:b/>
          <w:sz w:val="36"/>
          <w:szCs w:val="36"/>
        </w:rPr>
        <w:t>Theatres</w:t>
      </w:r>
      <w:r w:rsidR="00E87D12">
        <w:rPr>
          <w:rFonts w:ascii="Arial" w:hAnsi="Arial" w:cs="Arial"/>
          <w:b/>
          <w:sz w:val="36"/>
          <w:szCs w:val="36"/>
        </w:rPr>
        <w:t xml:space="preserve"> (audio described performance)</w:t>
      </w:r>
    </w:p>
    <w:p w14:paraId="4ECCF1C9" w14:textId="23824553" w:rsidR="00E87D12" w:rsidRDefault="00E87D12" w:rsidP="00442310">
      <w:pPr>
        <w:rPr>
          <w:rFonts w:ascii="Arial" w:hAnsi="Arial" w:cs="Arial"/>
          <w:b/>
          <w:sz w:val="36"/>
          <w:szCs w:val="36"/>
        </w:rPr>
      </w:pPr>
    </w:p>
    <w:p w14:paraId="399BEA91" w14:textId="77777777" w:rsidR="003D24CA" w:rsidRPr="003D24CA" w:rsidRDefault="007F5BE2" w:rsidP="003D24CA">
      <w:pPr>
        <w:spacing w:after="100" w:afterAutospacing="1"/>
        <w:outlineLvl w:val="1"/>
        <w:rPr>
          <w:rFonts w:ascii="Arial" w:hAnsi="Arial" w:cs="Arial"/>
          <w:b/>
          <w:bCs/>
          <w:sz w:val="32"/>
          <w:szCs w:val="32"/>
          <w:lang w:val="en-GB" w:eastAsia="en-GB"/>
        </w:rPr>
      </w:pPr>
      <w:hyperlink r:id="rId22" w:history="1">
        <w:r w:rsidR="003D24CA" w:rsidRPr="003D24CA">
          <w:rPr>
            <w:rFonts w:ascii="Arial" w:hAnsi="Arial" w:cs="Arial"/>
            <w:b/>
            <w:bCs/>
            <w:color w:val="000000"/>
            <w:sz w:val="32"/>
            <w:szCs w:val="32"/>
            <w:lang w:val="en-GB" w:eastAsia="en-GB"/>
          </w:rPr>
          <w:t>Matilda The Musical</w:t>
        </w:r>
      </w:hyperlink>
    </w:p>
    <w:p w14:paraId="2D8296F7" w14:textId="1032A0F0" w:rsidR="003D24CA" w:rsidRPr="003D24CA" w:rsidRDefault="003D24CA" w:rsidP="003D24CA">
      <w:pPr>
        <w:rPr>
          <w:rFonts w:ascii="Arial" w:hAnsi="Arial" w:cs="Arial"/>
          <w:color w:val="000000"/>
          <w:sz w:val="32"/>
          <w:szCs w:val="32"/>
          <w:lang w:val="en-GB" w:eastAsia="en-GB"/>
        </w:rPr>
      </w:pPr>
      <w:r w:rsidRPr="003D24CA">
        <w:rPr>
          <w:rFonts w:ascii="Arial" w:hAnsi="Arial" w:cs="Arial"/>
          <w:color w:val="000000"/>
          <w:sz w:val="32"/>
          <w:szCs w:val="32"/>
          <w:lang w:val="en-GB" w:eastAsia="en-GB"/>
        </w:rPr>
        <w:t>Theatre Royal Norwich, Saturday 10 August 2019, 2:30 pm</w:t>
      </w:r>
    </w:p>
    <w:p w14:paraId="64C55377" w14:textId="011FEFA0" w:rsidR="00034D61" w:rsidRDefault="00034D61" w:rsidP="00034D61">
      <w:pPr>
        <w:rPr>
          <w:lang w:val="en-GB"/>
        </w:rPr>
      </w:pPr>
    </w:p>
    <w:p w14:paraId="74C2FB69" w14:textId="77777777" w:rsidR="00950AC1" w:rsidRPr="00950AC1" w:rsidRDefault="007F5BE2" w:rsidP="00950AC1">
      <w:pPr>
        <w:rPr>
          <w:rFonts w:ascii="Arial" w:hAnsi="Arial" w:cs="Arial"/>
          <w:b/>
          <w:bCs/>
          <w:sz w:val="32"/>
          <w:szCs w:val="32"/>
          <w:lang w:val="en-GB"/>
        </w:rPr>
      </w:pPr>
      <w:hyperlink r:id="rId23" w:history="1">
        <w:r w:rsidR="00950AC1" w:rsidRPr="00950AC1">
          <w:rPr>
            <w:rStyle w:val="Hyperlink"/>
            <w:rFonts w:ascii="Arial" w:hAnsi="Arial" w:cs="Arial"/>
            <w:b/>
            <w:bCs/>
            <w:color w:val="auto"/>
            <w:sz w:val="32"/>
            <w:szCs w:val="32"/>
            <w:u w:val="none"/>
            <w:lang w:val="en-GB"/>
          </w:rPr>
          <w:t>One Man, Two Guvnors</w:t>
        </w:r>
      </w:hyperlink>
    </w:p>
    <w:p w14:paraId="7733D1F1" w14:textId="0CA1E953" w:rsidR="00950AC1" w:rsidRPr="00950AC1" w:rsidRDefault="00950AC1" w:rsidP="00950AC1">
      <w:pPr>
        <w:rPr>
          <w:rFonts w:ascii="Arial" w:hAnsi="Arial" w:cs="Arial"/>
          <w:sz w:val="32"/>
          <w:szCs w:val="32"/>
          <w:lang w:val="en-GB"/>
        </w:rPr>
      </w:pPr>
      <w:r w:rsidRPr="00950AC1">
        <w:rPr>
          <w:rFonts w:ascii="Arial" w:hAnsi="Arial" w:cs="Arial"/>
          <w:sz w:val="32"/>
          <w:szCs w:val="32"/>
          <w:lang w:val="en-GB"/>
        </w:rPr>
        <w:t>New Wolsey Theatre, Ipswich</w:t>
      </w:r>
      <w:r>
        <w:rPr>
          <w:rFonts w:ascii="Arial" w:hAnsi="Arial" w:cs="Arial"/>
          <w:sz w:val="32"/>
          <w:szCs w:val="32"/>
          <w:lang w:val="en-GB"/>
        </w:rPr>
        <w:t xml:space="preserve"> </w:t>
      </w:r>
      <w:r w:rsidRPr="00950AC1">
        <w:rPr>
          <w:rFonts w:ascii="Arial" w:hAnsi="Arial" w:cs="Arial"/>
          <w:sz w:val="32"/>
          <w:szCs w:val="32"/>
          <w:lang w:val="en-GB"/>
        </w:rPr>
        <w:t>Tuesday 10 September 2019, 12:00 am – Saturday 28 September 2019, 12:00 am (Touch tour Saturday 14th of September at 1.30pm and Thursday 19th of September at 6.45pm)</w:t>
      </w:r>
    </w:p>
    <w:p w14:paraId="5C7B0EB3" w14:textId="77777777" w:rsidR="00950AC1" w:rsidRPr="00950AC1" w:rsidRDefault="00950AC1" w:rsidP="003D24CA">
      <w:pPr>
        <w:rPr>
          <w:rFonts w:ascii="Arial" w:hAnsi="Arial" w:cs="Arial"/>
          <w:sz w:val="32"/>
          <w:szCs w:val="32"/>
          <w:lang w:val="en-GB"/>
        </w:rPr>
      </w:pPr>
    </w:p>
    <w:p w14:paraId="44025119" w14:textId="77777777" w:rsidR="00950AC1" w:rsidRDefault="00950AC1" w:rsidP="003D24CA">
      <w:pPr>
        <w:rPr>
          <w:rFonts w:ascii="Arial" w:hAnsi="Arial" w:cs="Arial"/>
          <w:b/>
          <w:bCs/>
          <w:sz w:val="32"/>
          <w:szCs w:val="32"/>
          <w:lang w:val="en-GB"/>
        </w:rPr>
      </w:pPr>
    </w:p>
    <w:p w14:paraId="5DCFE53F" w14:textId="77EFC26A" w:rsidR="003D24CA" w:rsidRPr="003D24CA" w:rsidRDefault="007F5BE2" w:rsidP="003D24CA">
      <w:pPr>
        <w:rPr>
          <w:rFonts w:ascii="Arial" w:hAnsi="Arial" w:cs="Arial"/>
          <w:b/>
          <w:bCs/>
          <w:sz w:val="32"/>
          <w:szCs w:val="32"/>
          <w:lang w:val="en-GB"/>
        </w:rPr>
      </w:pPr>
      <w:hyperlink r:id="rId24" w:history="1">
        <w:r w:rsidR="003D24CA" w:rsidRPr="003D24CA">
          <w:rPr>
            <w:rStyle w:val="Hyperlink"/>
            <w:rFonts w:ascii="Arial" w:hAnsi="Arial" w:cs="Arial"/>
            <w:b/>
            <w:bCs/>
            <w:color w:val="auto"/>
            <w:sz w:val="32"/>
            <w:szCs w:val="32"/>
            <w:u w:val="none"/>
            <w:lang w:val="en-GB"/>
          </w:rPr>
          <w:t>A Taste of Honey</w:t>
        </w:r>
      </w:hyperlink>
    </w:p>
    <w:p w14:paraId="0B9A83F9" w14:textId="3ED270A5" w:rsidR="003D24CA" w:rsidRDefault="003D24CA" w:rsidP="003D24CA">
      <w:pPr>
        <w:rPr>
          <w:rFonts w:ascii="Arial" w:hAnsi="Arial" w:cs="Arial"/>
          <w:bCs/>
          <w:sz w:val="32"/>
          <w:szCs w:val="32"/>
          <w:lang w:val="en-GB"/>
        </w:rPr>
      </w:pPr>
      <w:r w:rsidRPr="003D24CA">
        <w:rPr>
          <w:rFonts w:ascii="Arial" w:hAnsi="Arial" w:cs="Arial"/>
          <w:bCs/>
          <w:sz w:val="32"/>
          <w:szCs w:val="32"/>
          <w:lang w:val="en-GB"/>
        </w:rPr>
        <w:t>Theatre Royal Norwich, Saturday 16 November 2019, 2:30 pm</w:t>
      </w:r>
    </w:p>
    <w:p w14:paraId="2A38402F" w14:textId="77777777" w:rsidR="003D24CA" w:rsidRPr="003D24CA" w:rsidRDefault="003D24CA" w:rsidP="003D24CA">
      <w:pPr>
        <w:rPr>
          <w:rFonts w:ascii="Arial" w:hAnsi="Arial" w:cs="Arial"/>
          <w:bCs/>
          <w:sz w:val="32"/>
          <w:szCs w:val="32"/>
          <w:lang w:val="en-GB"/>
        </w:rPr>
      </w:pPr>
    </w:p>
    <w:p w14:paraId="6DA1BB6F" w14:textId="141915D0" w:rsidR="009717F8" w:rsidRDefault="00950AC1" w:rsidP="009717F8">
      <w:pPr>
        <w:rPr>
          <w:rFonts w:ascii="Arial" w:hAnsi="Arial" w:cs="Arial"/>
          <w:bCs/>
          <w:sz w:val="32"/>
          <w:szCs w:val="32"/>
        </w:rPr>
      </w:pPr>
      <w:r w:rsidRPr="009717F8">
        <w:rPr>
          <w:rFonts w:ascii="Arial" w:hAnsi="Arial" w:cs="Arial"/>
          <w:bCs/>
          <w:sz w:val="32"/>
          <w:szCs w:val="32"/>
        </w:rPr>
        <w:t>These are just a few of the more local events</w:t>
      </w:r>
      <w:r w:rsidR="009717F8">
        <w:rPr>
          <w:rFonts w:ascii="Arial" w:hAnsi="Arial" w:cs="Arial"/>
          <w:bCs/>
          <w:sz w:val="32"/>
          <w:szCs w:val="32"/>
        </w:rPr>
        <w:t xml:space="preserve">, for a more comprehensive listing of London and UK wide arts and heritage events contact </w:t>
      </w:r>
      <w:r w:rsidR="009717F8" w:rsidRPr="009717F8">
        <w:rPr>
          <w:rFonts w:ascii="Arial" w:hAnsi="Arial" w:cs="Arial"/>
          <w:b/>
          <w:sz w:val="32"/>
          <w:szCs w:val="32"/>
        </w:rPr>
        <w:t>V</w:t>
      </w:r>
      <w:proofErr w:type="spellStart"/>
      <w:r w:rsidR="009717F8" w:rsidRPr="009717F8">
        <w:rPr>
          <w:rFonts w:ascii="Arial" w:hAnsi="Arial" w:cs="Arial"/>
          <w:b/>
          <w:sz w:val="32"/>
          <w:szCs w:val="32"/>
          <w:lang w:val="en-GB"/>
        </w:rPr>
        <w:t>o</w:t>
      </w:r>
      <w:r w:rsidR="009717F8" w:rsidRPr="009717F8">
        <w:rPr>
          <w:rFonts w:ascii="Arial" w:hAnsi="Arial" w:cs="Arial"/>
          <w:b/>
          <w:bCs/>
          <w:sz w:val="32"/>
          <w:szCs w:val="32"/>
          <w:lang w:val="en-GB"/>
        </w:rPr>
        <w:t>calEyes</w:t>
      </w:r>
      <w:proofErr w:type="spellEnd"/>
      <w:r w:rsidR="009717F8">
        <w:rPr>
          <w:rFonts w:ascii="Arial" w:hAnsi="Arial" w:cs="Arial"/>
          <w:b/>
          <w:bCs/>
          <w:sz w:val="32"/>
          <w:szCs w:val="32"/>
          <w:lang w:val="en-GB"/>
        </w:rPr>
        <w:t xml:space="preserve"> </w:t>
      </w:r>
      <w:r w:rsidR="009717F8" w:rsidRPr="009717F8">
        <w:rPr>
          <w:rFonts w:ascii="Arial" w:hAnsi="Arial" w:cs="Arial"/>
          <w:sz w:val="32"/>
          <w:szCs w:val="32"/>
          <w:lang w:val="en-GB"/>
        </w:rPr>
        <w:t>on</w:t>
      </w:r>
      <w:r w:rsidR="009717F8">
        <w:rPr>
          <w:rFonts w:ascii="Arial" w:hAnsi="Arial" w:cs="Arial"/>
          <w:sz w:val="32"/>
          <w:szCs w:val="32"/>
          <w:lang w:val="en-GB"/>
        </w:rPr>
        <w:t xml:space="preserve"> </w:t>
      </w:r>
      <w:hyperlink r:id="rId25" w:history="1">
        <w:r w:rsidR="009717F8" w:rsidRPr="009717F8">
          <w:rPr>
            <w:rStyle w:val="Hyperlink"/>
            <w:rFonts w:ascii="Arial" w:hAnsi="Arial" w:cs="Arial"/>
            <w:bCs/>
            <w:color w:val="auto"/>
            <w:sz w:val="32"/>
            <w:szCs w:val="32"/>
            <w:u w:val="none"/>
            <w:lang w:val="en-GB"/>
          </w:rPr>
          <w:t>020 7375 1043</w:t>
        </w:r>
      </w:hyperlink>
      <w:r w:rsidR="009717F8">
        <w:rPr>
          <w:rFonts w:ascii="Arial" w:hAnsi="Arial" w:cs="Arial"/>
          <w:bCs/>
          <w:sz w:val="32"/>
          <w:szCs w:val="32"/>
        </w:rPr>
        <w:t xml:space="preserve"> or visit the website </w:t>
      </w:r>
      <w:hyperlink r:id="rId26" w:history="1">
        <w:r w:rsidR="009717F8" w:rsidRPr="00AE531B">
          <w:rPr>
            <w:rStyle w:val="Hyperlink"/>
            <w:rFonts w:ascii="Arial" w:hAnsi="Arial" w:cs="Arial"/>
            <w:bCs/>
            <w:sz w:val="32"/>
            <w:szCs w:val="32"/>
          </w:rPr>
          <w:t>https://vocaleyes.co.uk/</w:t>
        </w:r>
      </w:hyperlink>
    </w:p>
    <w:p w14:paraId="611EB527" w14:textId="66809359" w:rsidR="009717F8" w:rsidRDefault="009717F8" w:rsidP="009717F8">
      <w:pPr>
        <w:rPr>
          <w:rFonts w:ascii="Arial" w:hAnsi="Arial" w:cs="Arial"/>
          <w:bCs/>
          <w:sz w:val="32"/>
          <w:szCs w:val="32"/>
        </w:rPr>
      </w:pPr>
      <w:r w:rsidRPr="009717F8">
        <w:rPr>
          <w:rFonts w:ascii="Arial" w:hAnsi="Arial" w:cs="Arial"/>
          <w:bCs/>
          <w:sz w:val="32"/>
          <w:szCs w:val="32"/>
        </w:rPr>
        <w:cr/>
      </w:r>
    </w:p>
    <w:p w14:paraId="4BD1E734" w14:textId="6F7403C1" w:rsidR="00206BF1" w:rsidRPr="00A10F59" w:rsidRDefault="00A05BF1" w:rsidP="00206BF1">
      <w:pPr>
        <w:rPr>
          <w:rFonts w:ascii="Arial" w:hAnsi="Arial" w:cs="Arial"/>
          <w:b/>
          <w:sz w:val="40"/>
          <w:szCs w:val="40"/>
          <w:u w:val="single"/>
        </w:rPr>
      </w:pPr>
      <w:r w:rsidRPr="00A05BF1">
        <w:rPr>
          <w:rFonts w:ascii="Arial" w:hAnsi="Arial" w:cs="Arial"/>
          <w:b/>
          <w:sz w:val="36"/>
          <w:szCs w:val="36"/>
          <w:u w:val="single"/>
        </w:rPr>
        <w:t>Donated Items</w:t>
      </w:r>
    </w:p>
    <w:p w14:paraId="6BD35930" w14:textId="26117DA6" w:rsidR="00206BF1" w:rsidRDefault="00206BF1" w:rsidP="00206BF1">
      <w:pPr>
        <w:rPr>
          <w:rFonts w:ascii="Arial" w:hAnsi="Arial" w:cs="Arial"/>
          <w:sz w:val="36"/>
          <w:szCs w:val="36"/>
        </w:rPr>
      </w:pPr>
    </w:p>
    <w:p w14:paraId="5AC149F2" w14:textId="6A2184ED" w:rsidR="00A05BF1" w:rsidRDefault="00A05BF1" w:rsidP="00F60B9F">
      <w:pPr>
        <w:rPr>
          <w:rFonts w:ascii="Arial" w:eastAsia="Calibri" w:hAnsi="Arial" w:cs="Arial"/>
          <w:sz w:val="32"/>
          <w:szCs w:val="32"/>
          <w:lang w:val="en-GB"/>
        </w:rPr>
      </w:pPr>
      <w:bookmarkStart w:id="2" w:name="_Hlk9245349"/>
      <w:r>
        <w:rPr>
          <w:rFonts w:ascii="Arial" w:eastAsia="Calibri" w:hAnsi="Arial" w:cs="Arial"/>
          <w:sz w:val="32"/>
          <w:szCs w:val="32"/>
          <w:lang w:val="en-GB"/>
        </w:rPr>
        <w:t xml:space="preserve">We currently have the following donated items available free for anyone who would like to collect them. </w:t>
      </w:r>
    </w:p>
    <w:p w14:paraId="22F558FB" w14:textId="396369B4" w:rsidR="00A05BF1" w:rsidRDefault="00A05BF1" w:rsidP="00F60B9F">
      <w:pPr>
        <w:rPr>
          <w:rFonts w:ascii="Arial" w:eastAsia="Calibri" w:hAnsi="Arial" w:cs="Arial"/>
          <w:sz w:val="32"/>
          <w:szCs w:val="32"/>
          <w:lang w:val="en-GB"/>
        </w:rPr>
      </w:pPr>
    </w:p>
    <w:p w14:paraId="35DAF409" w14:textId="18BA701C" w:rsidR="00A05BF1" w:rsidRDefault="00A05BF1" w:rsidP="00F60B9F">
      <w:pPr>
        <w:rPr>
          <w:rFonts w:ascii="Arial" w:eastAsia="Calibri" w:hAnsi="Arial" w:cs="Arial"/>
          <w:sz w:val="32"/>
          <w:szCs w:val="32"/>
          <w:lang w:val="en-GB"/>
        </w:rPr>
      </w:pPr>
      <w:proofErr w:type="spellStart"/>
      <w:r>
        <w:rPr>
          <w:rFonts w:ascii="Arial" w:eastAsia="Calibri" w:hAnsi="Arial" w:cs="Arial"/>
          <w:sz w:val="32"/>
          <w:szCs w:val="32"/>
          <w:lang w:val="en-GB"/>
        </w:rPr>
        <w:t>Optilec</w:t>
      </w:r>
      <w:proofErr w:type="spellEnd"/>
      <w:r>
        <w:rPr>
          <w:rFonts w:ascii="Arial" w:eastAsia="Calibri" w:hAnsi="Arial" w:cs="Arial"/>
          <w:sz w:val="32"/>
          <w:szCs w:val="32"/>
          <w:lang w:val="en-GB"/>
        </w:rPr>
        <w:t xml:space="preserve"> Clearview Video Magnifier</w:t>
      </w:r>
    </w:p>
    <w:p w14:paraId="436B950C" w14:textId="1141D404" w:rsidR="00A05BF1" w:rsidRDefault="00A05BF1" w:rsidP="00F60B9F">
      <w:pPr>
        <w:rPr>
          <w:rFonts w:ascii="Arial" w:eastAsia="Calibri" w:hAnsi="Arial" w:cs="Arial"/>
          <w:sz w:val="32"/>
          <w:szCs w:val="32"/>
          <w:lang w:val="en-GB"/>
        </w:rPr>
      </w:pPr>
    </w:p>
    <w:p w14:paraId="256F4B16" w14:textId="247EBD11" w:rsidR="00A05BF1" w:rsidRDefault="00A05BF1" w:rsidP="00F60B9F">
      <w:pPr>
        <w:rPr>
          <w:rFonts w:ascii="Arial" w:eastAsia="Calibri" w:hAnsi="Arial" w:cs="Arial"/>
          <w:sz w:val="32"/>
          <w:szCs w:val="32"/>
          <w:lang w:val="en-GB"/>
        </w:rPr>
      </w:pPr>
      <w:proofErr w:type="spellStart"/>
      <w:r>
        <w:rPr>
          <w:rFonts w:ascii="Arial" w:eastAsia="Calibri" w:hAnsi="Arial" w:cs="Arial"/>
          <w:sz w:val="32"/>
          <w:szCs w:val="32"/>
          <w:lang w:val="en-GB"/>
        </w:rPr>
        <w:t>Humanware</w:t>
      </w:r>
      <w:proofErr w:type="spellEnd"/>
      <w:r>
        <w:rPr>
          <w:rFonts w:ascii="Arial" w:eastAsia="Calibri" w:hAnsi="Arial" w:cs="Arial"/>
          <w:sz w:val="32"/>
          <w:szCs w:val="32"/>
          <w:lang w:val="en-GB"/>
        </w:rPr>
        <w:t xml:space="preserve"> </w:t>
      </w:r>
      <w:proofErr w:type="spellStart"/>
      <w:r>
        <w:rPr>
          <w:rFonts w:ascii="Arial" w:eastAsia="Calibri" w:hAnsi="Arial" w:cs="Arial"/>
          <w:sz w:val="32"/>
          <w:szCs w:val="32"/>
          <w:lang w:val="en-GB"/>
        </w:rPr>
        <w:t>Prodiji</w:t>
      </w:r>
      <w:proofErr w:type="spellEnd"/>
      <w:r>
        <w:rPr>
          <w:rFonts w:ascii="Arial" w:eastAsia="Calibri" w:hAnsi="Arial" w:cs="Arial"/>
          <w:sz w:val="32"/>
          <w:szCs w:val="32"/>
          <w:lang w:val="en-GB"/>
        </w:rPr>
        <w:t xml:space="preserve"> Video Magnifier with Speech</w:t>
      </w:r>
    </w:p>
    <w:p w14:paraId="2D2801AE" w14:textId="72D53524" w:rsidR="008F13C3" w:rsidRDefault="008F13C3" w:rsidP="00F60B9F">
      <w:pPr>
        <w:rPr>
          <w:rFonts w:ascii="Arial" w:eastAsia="Calibri" w:hAnsi="Arial" w:cs="Arial"/>
          <w:sz w:val="32"/>
          <w:szCs w:val="32"/>
          <w:lang w:val="en-GB"/>
        </w:rPr>
      </w:pPr>
    </w:p>
    <w:p w14:paraId="7864AA79" w14:textId="50175A9A" w:rsidR="008F13C3" w:rsidRDefault="008F13C3" w:rsidP="00F60B9F">
      <w:pPr>
        <w:rPr>
          <w:rFonts w:ascii="Arial" w:eastAsia="Calibri" w:hAnsi="Arial" w:cs="Arial"/>
          <w:sz w:val="32"/>
          <w:szCs w:val="32"/>
          <w:lang w:val="en-GB"/>
        </w:rPr>
      </w:pPr>
      <w:r>
        <w:rPr>
          <w:rFonts w:ascii="Arial" w:eastAsia="Calibri" w:hAnsi="Arial" w:cs="Arial"/>
          <w:sz w:val="32"/>
          <w:szCs w:val="32"/>
          <w:lang w:val="en-GB"/>
        </w:rPr>
        <w:t>Horizon Duo Merit Video Magnifier</w:t>
      </w:r>
    </w:p>
    <w:p w14:paraId="0904710D" w14:textId="0A71B5AD" w:rsidR="00A05BF1" w:rsidRDefault="00A05BF1" w:rsidP="00F60B9F">
      <w:pPr>
        <w:rPr>
          <w:rFonts w:ascii="Arial" w:eastAsia="Calibri" w:hAnsi="Arial" w:cs="Arial"/>
          <w:sz w:val="32"/>
          <w:szCs w:val="32"/>
          <w:lang w:val="en-GB"/>
        </w:rPr>
      </w:pPr>
    </w:p>
    <w:p w14:paraId="475358EE" w14:textId="63D3B2F2" w:rsidR="00A05BF1" w:rsidRDefault="00A05BF1" w:rsidP="00F60B9F">
      <w:pPr>
        <w:rPr>
          <w:rFonts w:ascii="Arial" w:eastAsia="Calibri" w:hAnsi="Arial" w:cs="Arial"/>
          <w:sz w:val="32"/>
          <w:szCs w:val="32"/>
          <w:lang w:val="en-GB"/>
        </w:rPr>
      </w:pPr>
      <w:proofErr w:type="spellStart"/>
      <w:r>
        <w:rPr>
          <w:rFonts w:ascii="Arial" w:eastAsia="Calibri" w:hAnsi="Arial" w:cs="Arial"/>
          <w:sz w:val="32"/>
          <w:szCs w:val="32"/>
          <w:lang w:val="en-GB"/>
        </w:rPr>
        <w:t>Humanware</w:t>
      </w:r>
      <w:proofErr w:type="spellEnd"/>
      <w:r>
        <w:rPr>
          <w:rFonts w:ascii="Arial" w:eastAsia="Calibri" w:hAnsi="Arial" w:cs="Arial"/>
          <w:sz w:val="32"/>
          <w:szCs w:val="32"/>
          <w:lang w:val="en-GB"/>
        </w:rPr>
        <w:t xml:space="preserve"> Victor Daisy player</w:t>
      </w:r>
    </w:p>
    <w:p w14:paraId="4B84E92C" w14:textId="44F20F1B" w:rsidR="00A05BF1" w:rsidRDefault="00A05BF1" w:rsidP="00F60B9F">
      <w:pPr>
        <w:rPr>
          <w:rFonts w:ascii="Arial" w:eastAsia="Calibri" w:hAnsi="Arial" w:cs="Arial"/>
          <w:sz w:val="32"/>
          <w:szCs w:val="32"/>
          <w:lang w:val="en-GB"/>
        </w:rPr>
      </w:pPr>
    </w:p>
    <w:p w14:paraId="153A5BA6" w14:textId="64D39818" w:rsidR="00A05BF1" w:rsidRDefault="008F13C3" w:rsidP="00F60B9F">
      <w:pPr>
        <w:rPr>
          <w:rFonts w:ascii="Arial" w:eastAsia="Calibri" w:hAnsi="Arial" w:cs="Arial"/>
          <w:sz w:val="32"/>
          <w:szCs w:val="32"/>
          <w:lang w:val="en-GB"/>
        </w:rPr>
      </w:pPr>
      <w:r>
        <w:rPr>
          <w:rFonts w:ascii="Arial" w:eastAsia="Calibri" w:hAnsi="Arial" w:cs="Arial"/>
          <w:sz w:val="32"/>
          <w:szCs w:val="32"/>
          <w:lang w:val="en-GB"/>
        </w:rPr>
        <w:t xml:space="preserve">Hanson Large Display Bathroom Scales </w:t>
      </w:r>
    </w:p>
    <w:p w14:paraId="34243EB2" w14:textId="77777777" w:rsidR="00A05BF1" w:rsidRDefault="00A05BF1" w:rsidP="00F60B9F">
      <w:pPr>
        <w:rPr>
          <w:rFonts w:ascii="Arial" w:eastAsia="Calibri" w:hAnsi="Arial" w:cs="Arial"/>
          <w:sz w:val="32"/>
          <w:szCs w:val="32"/>
          <w:lang w:val="en-GB"/>
        </w:rPr>
      </w:pPr>
    </w:p>
    <w:p w14:paraId="73FFB5E6" w14:textId="443EB14A" w:rsidR="00EB6F94" w:rsidRDefault="00A05BF1" w:rsidP="00F60B9F">
      <w:pPr>
        <w:rPr>
          <w:rFonts w:ascii="Arial" w:eastAsia="Calibri" w:hAnsi="Arial" w:cs="Arial"/>
          <w:sz w:val="32"/>
          <w:szCs w:val="32"/>
          <w:lang w:val="en-GB"/>
        </w:rPr>
      </w:pPr>
      <w:r>
        <w:rPr>
          <w:rFonts w:ascii="Arial" w:eastAsia="Calibri" w:hAnsi="Arial" w:cs="Arial"/>
          <w:sz w:val="32"/>
          <w:szCs w:val="32"/>
          <w:lang w:val="en-GB"/>
        </w:rPr>
        <w:t xml:space="preserve"> </w:t>
      </w:r>
    </w:p>
    <w:bookmarkEnd w:id="2"/>
    <w:p w14:paraId="1830262C" w14:textId="77777777" w:rsidR="00A10F59" w:rsidRDefault="00A10F59" w:rsidP="00676AEB">
      <w:pPr>
        <w:rPr>
          <w:rFonts w:ascii="Arial" w:hAnsi="Arial" w:cs="Arial"/>
          <w:b/>
          <w:sz w:val="40"/>
          <w:szCs w:val="40"/>
        </w:rPr>
      </w:pPr>
    </w:p>
    <w:p w14:paraId="7FB58A21" w14:textId="50C106D6" w:rsidR="00676AEB" w:rsidRPr="00306716" w:rsidRDefault="00676AEB" w:rsidP="00676AEB">
      <w:pPr>
        <w:rPr>
          <w:rFonts w:ascii="Arial" w:hAnsi="Arial" w:cs="Arial"/>
          <w:b/>
          <w:sz w:val="40"/>
          <w:szCs w:val="40"/>
        </w:rPr>
      </w:pPr>
      <w:r w:rsidRPr="00306716">
        <w:rPr>
          <w:rFonts w:ascii="Arial" w:hAnsi="Arial" w:cs="Arial"/>
          <w:b/>
          <w:sz w:val="40"/>
          <w:szCs w:val="40"/>
        </w:rPr>
        <w:lastRenderedPageBreak/>
        <w:t>Answers to quiz</w:t>
      </w:r>
    </w:p>
    <w:p w14:paraId="72811FE0" w14:textId="77777777" w:rsidR="00676AEB" w:rsidRPr="002A2F59" w:rsidRDefault="00676AEB" w:rsidP="00676AEB">
      <w:pPr>
        <w:spacing w:after="160" w:line="259" w:lineRule="auto"/>
        <w:rPr>
          <w:rFonts w:ascii="Arial" w:eastAsia="Calibri" w:hAnsi="Arial" w:cs="Arial"/>
          <w:sz w:val="32"/>
          <w:szCs w:val="32"/>
          <w:lang w:val="en-GB"/>
        </w:rPr>
      </w:pPr>
    </w:p>
    <w:p w14:paraId="6BCE73E0" w14:textId="77777777" w:rsidR="00FD77B3" w:rsidRPr="00FD77B3" w:rsidRDefault="00FD77B3" w:rsidP="00FD77B3">
      <w:pPr>
        <w:rPr>
          <w:rFonts w:ascii="Arial" w:hAnsi="Arial"/>
          <w:sz w:val="32"/>
          <w:szCs w:val="32"/>
        </w:rPr>
      </w:pPr>
      <w:r w:rsidRPr="00FD77B3">
        <w:rPr>
          <w:rFonts w:ascii="Arial" w:hAnsi="Arial"/>
          <w:sz w:val="32"/>
          <w:szCs w:val="32"/>
        </w:rPr>
        <w:t>Answers</w:t>
      </w:r>
    </w:p>
    <w:p w14:paraId="6A404ADD" w14:textId="77777777" w:rsidR="00FD77B3" w:rsidRPr="00FD77B3" w:rsidRDefault="00FD77B3" w:rsidP="00FD77B3">
      <w:pPr>
        <w:rPr>
          <w:rFonts w:ascii="Arial" w:hAnsi="Arial"/>
          <w:sz w:val="32"/>
          <w:szCs w:val="32"/>
        </w:rPr>
      </w:pPr>
    </w:p>
    <w:p w14:paraId="3F84EF1B" w14:textId="77777777" w:rsidR="00FD77B3" w:rsidRPr="00FD77B3" w:rsidRDefault="00FD77B3" w:rsidP="00FD77B3">
      <w:pPr>
        <w:rPr>
          <w:rFonts w:ascii="Arial" w:hAnsi="Arial"/>
          <w:sz w:val="32"/>
          <w:szCs w:val="32"/>
        </w:rPr>
      </w:pPr>
      <w:r w:rsidRPr="00FD77B3">
        <w:rPr>
          <w:rFonts w:ascii="Arial" w:hAnsi="Arial"/>
          <w:sz w:val="32"/>
          <w:szCs w:val="32"/>
        </w:rPr>
        <w:t>1. N*Sync</w:t>
      </w:r>
    </w:p>
    <w:p w14:paraId="69D5AB15" w14:textId="77777777" w:rsidR="00FD77B3" w:rsidRPr="00FD77B3" w:rsidRDefault="00FD77B3" w:rsidP="00FD77B3">
      <w:pPr>
        <w:rPr>
          <w:rFonts w:ascii="Arial" w:hAnsi="Arial"/>
          <w:sz w:val="32"/>
          <w:szCs w:val="32"/>
        </w:rPr>
      </w:pPr>
    </w:p>
    <w:p w14:paraId="45114162" w14:textId="77777777" w:rsidR="00FD77B3" w:rsidRPr="00FD77B3" w:rsidRDefault="00FD77B3" w:rsidP="00FD77B3">
      <w:pPr>
        <w:rPr>
          <w:rFonts w:ascii="Arial" w:hAnsi="Arial"/>
          <w:sz w:val="32"/>
          <w:szCs w:val="32"/>
        </w:rPr>
      </w:pPr>
      <w:r w:rsidRPr="00FD77B3">
        <w:rPr>
          <w:rFonts w:ascii="Arial" w:hAnsi="Arial"/>
          <w:sz w:val="32"/>
          <w:szCs w:val="32"/>
        </w:rPr>
        <w:t>2. Destiny's Child</w:t>
      </w:r>
    </w:p>
    <w:p w14:paraId="42063700" w14:textId="77777777" w:rsidR="00FD77B3" w:rsidRPr="00FD77B3" w:rsidRDefault="00FD77B3" w:rsidP="00FD77B3">
      <w:pPr>
        <w:rPr>
          <w:rFonts w:ascii="Arial" w:hAnsi="Arial"/>
          <w:sz w:val="32"/>
          <w:szCs w:val="32"/>
        </w:rPr>
      </w:pPr>
    </w:p>
    <w:p w14:paraId="0378D225" w14:textId="77777777" w:rsidR="00FD77B3" w:rsidRPr="00FD77B3" w:rsidRDefault="00FD77B3" w:rsidP="00FD77B3">
      <w:pPr>
        <w:rPr>
          <w:rFonts w:ascii="Arial" w:hAnsi="Arial"/>
          <w:sz w:val="32"/>
          <w:szCs w:val="32"/>
        </w:rPr>
      </w:pPr>
      <w:r w:rsidRPr="00FD77B3">
        <w:rPr>
          <w:rFonts w:ascii="Arial" w:hAnsi="Arial"/>
          <w:sz w:val="32"/>
          <w:szCs w:val="32"/>
        </w:rPr>
        <w:t>3. Earth Wind and Fire</w:t>
      </w:r>
    </w:p>
    <w:p w14:paraId="4D22926F" w14:textId="77777777" w:rsidR="00FD77B3" w:rsidRPr="00FD77B3" w:rsidRDefault="00FD77B3" w:rsidP="00FD77B3">
      <w:pPr>
        <w:rPr>
          <w:rFonts w:ascii="Arial" w:hAnsi="Arial"/>
          <w:sz w:val="32"/>
          <w:szCs w:val="32"/>
        </w:rPr>
      </w:pPr>
    </w:p>
    <w:p w14:paraId="4258809E" w14:textId="77777777" w:rsidR="00FD77B3" w:rsidRPr="00FD77B3" w:rsidRDefault="00FD77B3" w:rsidP="00FD77B3">
      <w:pPr>
        <w:rPr>
          <w:rFonts w:ascii="Arial" w:hAnsi="Arial"/>
          <w:sz w:val="32"/>
          <w:szCs w:val="32"/>
        </w:rPr>
      </w:pPr>
      <w:r w:rsidRPr="00FD77B3">
        <w:rPr>
          <w:rFonts w:ascii="Arial" w:hAnsi="Arial"/>
          <w:sz w:val="32"/>
          <w:szCs w:val="32"/>
        </w:rPr>
        <w:t>4. French</w:t>
      </w:r>
    </w:p>
    <w:p w14:paraId="584B1480" w14:textId="77777777" w:rsidR="00FD77B3" w:rsidRPr="00FD77B3" w:rsidRDefault="00FD77B3" w:rsidP="00FD77B3">
      <w:pPr>
        <w:rPr>
          <w:rFonts w:ascii="Arial" w:hAnsi="Arial"/>
          <w:sz w:val="32"/>
          <w:szCs w:val="32"/>
        </w:rPr>
      </w:pPr>
    </w:p>
    <w:p w14:paraId="535E49F1" w14:textId="77777777" w:rsidR="00FD77B3" w:rsidRPr="00FD77B3" w:rsidRDefault="00FD77B3" w:rsidP="00FD77B3">
      <w:pPr>
        <w:rPr>
          <w:rFonts w:ascii="Arial" w:hAnsi="Arial"/>
          <w:sz w:val="32"/>
          <w:szCs w:val="32"/>
        </w:rPr>
      </w:pPr>
      <w:r w:rsidRPr="00FD77B3">
        <w:rPr>
          <w:rFonts w:ascii="Arial" w:hAnsi="Arial"/>
          <w:sz w:val="32"/>
          <w:szCs w:val="32"/>
        </w:rPr>
        <w:t xml:space="preserve">5. 'Don't Stand So Close </w:t>
      </w:r>
      <w:proofErr w:type="gramStart"/>
      <w:r w:rsidRPr="00FD77B3">
        <w:rPr>
          <w:rFonts w:ascii="Arial" w:hAnsi="Arial"/>
          <w:sz w:val="32"/>
          <w:szCs w:val="32"/>
        </w:rPr>
        <w:t>To</w:t>
      </w:r>
      <w:proofErr w:type="gramEnd"/>
      <w:r w:rsidRPr="00FD77B3">
        <w:rPr>
          <w:rFonts w:ascii="Arial" w:hAnsi="Arial"/>
          <w:sz w:val="32"/>
          <w:szCs w:val="32"/>
        </w:rPr>
        <w:t xml:space="preserve"> Me'</w:t>
      </w:r>
    </w:p>
    <w:p w14:paraId="63477B6A" w14:textId="77777777" w:rsidR="00FD77B3" w:rsidRPr="00FD77B3" w:rsidRDefault="00FD77B3" w:rsidP="00FD77B3">
      <w:pPr>
        <w:rPr>
          <w:rFonts w:ascii="Arial" w:hAnsi="Arial"/>
          <w:sz w:val="32"/>
          <w:szCs w:val="32"/>
        </w:rPr>
      </w:pPr>
    </w:p>
    <w:p w14:paraId="48567BAE" w14:textId="77777777" w:rsidR="00FD77B3" w:rsidRPr="00FD77B3" w:rsidRDefault="00FD77B3" w:rsidP="00FD77B3">
      <w:pPr>
        <w:rPr>
          <w:rFonts w:ascii="Arial" w:hAnsi="Arial"/>
          <w:sz w:val="32"/>
          <w:szCs w:val="32"/>
        </w:rPr>
      </w:pPr>
      <w:r w:rsidRPr="00FD77B3">
        <w:rPr>
          <w:rFonts w:ascii="Arial" w:hAnsi="Arial"/>
          <w:sz w:val="32"/>
          <w:szCs w:val="32"/>
        </w:rPr>
        <w:t>6. D-12</w:t>
      </w:r>
    </w:p>
    <w:p w14:paraId="38D3AAD0" w14:textId="77777777" w:rsidR="00FD77B3" w:rsidRPr="00FD77B3" w:rsidRDefault="00FD77B3" w:rsidP="00FD77B3">
      <w:pPr>
        <w:rPr>
          <w:rFonts w:ascii="Arial" w:hAnsi="Arial"/>
          <w:sz w:val="32"/>
          <w:szCs w:val="32"/>
        </w:rPr>
      </w:pPr>
    </w:p>
    <w:p w14:paraId="2B4CB6EB" w14:textId="77777777" w:rsidR="00FD77B3" w:rsidRPr="00FD77B3" w:rsidRDefault="00FD77B3" w:rsidP="00FD77B3">
      <w:pPr>
        <w:rPr>
          <w:rFonts w:ascii="Arial" w:hAnsi="Arial"/>
          <w:sz w:val="32"/>
          <w:szCs w:val="32"/>
        </w:rPr>
      </w:pPr>
      <w:r w:rsidRPr="00FD77B3">
        <w:rPr>
          <w:rFonts w:ascii="Arial" w:hAnsi="Arial"/>
          <w:sz w:val="32"/>
          <w:szCs w:val="32"/>
        </w:rPr>
        <w:t>7. P Diddy</w:t>
      </w:r>
    </w:p>
    <w:p w14:paraId="3912288B" w14:textId="77777777" w:rsidR="00FD77B3" w:rsidRPr="00FD77B3" w:rsidRDefault="00FD77B3" w:rsidP="00FD77B3">
      <w:pPr>
        <w:rPr>
          <w:rFonts w:ascii="Arial" w:hAnsi="Arial"/>
          <w:sz w:val="32"/>
          <w:szCs w:val="32"/>
        </w:rPr>
      </w:pPr>
    </w:p>
    <w:p w14:paraId="08AA27CD" w14:textId="77777777" w:rsidR="00FD77B3" w:rsidRPr="00FD77B3" w:rsidRDefault="00FD77B3" w:rsidP="00FD77B3">
      <w:pPr>
        <w:rPr>
          <w:rFonts w:ascii="Arial" w:hAnsi="Arial"/>
          <w:sz w:val="32"/>
          <w:szCs w:val="32"/>
        </w:rPr>
      </w:pPr>
      <w:r w:rsidRPr="00FD77B3">
        <w:rPr>
          <w:rFonts w:ascii="Arial" w:hAnsi="Arial"/>
          <w:sz w:val="32"/>
          <w:szCs w:val="32"/>
        </w:rPr>
        <w:t>8. Mickey Mouse Club</w:t>
      </w:r>
    </w:p>
    <w:p w14:paraId="02C5AC02" w14:textId="77777777" w:rsidR="00FD77B3" w:rsidRPr="00FD77B3" w:rsidRDefault="00FD77B3" w:rsidP="00FD77B3">
      <w:pPr>
        <w:rPr>
          <w:rFonts w:ascii="Arial" w:hAnsi="Arial"/>
          <w:sz w:val="32"/>
          <w:szCs w:val="32"/>
        </w:rPr>
      </w:pPr>
    </w:p>
    <w:p w14:paraId="7464759B" w14:textId="77777777" w:rsidR="00FD77B3" w:rsidRPr="00FD77B3" w:rsidRDefault="00FD77B3" w:rsidP="00FD77B3">
      <w:pPr>
        <w:rPr>
          <w:rFonts w:ascii="Arial" w:hAnsi="Arial"/>
          <w:sz w:val="32"/>
          <w:szCs w:val="32"/>
        </w:rPr>
      </w:pPr>
      <w:r w:rsidRPr="00FD77B3">
        <w:rPr>
          <w:rFonts w:ascii="Arial" w:hAnsi="Arial"/>
          <w:sz w:val="32"/>
          <w:szCs w:val="32"/>
        </w:rPr>
        <w:t>9. The Devil Went Down to Georgia</w:t>
      </w:r>
    </w:p>
    <w:p w14:paraId="4D00B3F2" w14:textId="77777777" w:rsidR="00FD77B3" w:rsidRPr="00FD77B3" w:rsidRDefault="00FD77B3" w:rsidP="00FD77B3">
      <w:pPr>
        <w:rPr>
          <w:rFonts w:ascii="Arial" w:hAnsi="Arial"/>
          <w:sz w:val="32"/>
          <w:szCs w:val="32"/>
        </w:rPr>
      </w:pPr>
    </w:p>
    <w:p w14:paraId="2F042667" w14:textId="77777777" w:rsidR="00FD77B3" w:rsidRPr="00FD77B3" w:rsidRDefault="00FD77B3" w:rsidP="00FD77B3">
      <w:pPr>
        <w:rPr>
          <w:rFonts w:ascii="Arial" w:hAnsi="Arial"/>
          <w:sz w:val="32"/>
          <w:szCs w:val="32"/>
        </w:rPr>
      </w:pPr>
      <w:r w:rsidRPr="00FD77B3">
        <w:rPr>
          <w:rFonts w:ascii="Arial" w:hAnsi="Arial"/>
          <w:sz w:val="32"/>
          <w:szCs w:val="32"/>
        </w:rPr>
        <w:t>10. Jerome Kern</w:t>
      </w:r>
    </w:p>
    <w:p w14:paraId="4D420EF1" w14:textId="77777777" w:rsidR="00FD77B3" w:rsidRPr="00FD77B3" w:rsidRDefault="00FD77B3" w:rsidP="00FD77B3">
      <w:pPr>
        <w:rPr>
          <w:rFonts w:ascii="Arial" w:hAnsi="Arial"/>
          <w:sz w:val="32"/>
          <w:szCs w:val="32"/>
        </w:rPr>
      </w:pPr>
    </w:p>
    <w:p w14:paraId="7A43FF00" w14:textId="77777777" w:rsidR="00FD77B3" w:rsidRPr="00FD77B3" w:rsidRDefault="00FD77B3" w:rsidP="00FD77B3">
      <w:pPr>
        <w:rPr>
          <w:rFonts w:ascii="Arial" w:hAnsi="Arial"/>
          <w:sz w:val="32"/>
          <w:szCs w:val="32"/>
        </w:rPr>
      </w:pPr>
      <w:r w:rsidRPr="00FD77B3">
        <w:rPr>
          <w:rFonts w:ascii="Arial" w:hAnsi="Arial"/>
          <w:sz w:val="32"/>
          <w:szCs w:val="32"/>
        </w:rPr>
        <w:t>11. 'A Whiter Shade of Pale' (</w:t>
      </w:r>
      <w:proofErr w:type="spellStart"/>
      <w:r w:rsidRPr="00FD77B3">
        <w:rPr>
          <w:rFonts w:ascii="Arial" w:hAnsi="Arial"/>
          <w:sz w:val="32"/>
          <w:szCs w:val="32"/>
        </w:rPr>
        <w:t>Procol</w:t>
      </w:r>
      <w:proofErr w:type="spellEnd"/>
      <w:r w:rsidRPr="00FD77B3">
        <w:rPr>
          <w:rFonts w:ascii="Arial" w:hAnsi="Arial"/>
          <w:sz w:val="32"/>
          <w:szCs w:val="32"/>
        </w:rPr>
        <w:t xml:space="preserve"> </w:t>
      </w:r>
      <w:proofErr w:type="spellStart"/>
      <w:r w:rsidRPr="00FD77B3">
        <w:rPr>
          <w:rFonts w:ascii="Arial" w:hAnsi="Arial"/>
          <w:sz w:val="32"/>
          <w:szCs w:val="32"/>
        </w:rPr>
        <w:t>Harum</w:t>
      </w:r>
      <w:proofErr w:type="spellEnd"/>
      <w:r w:rsidRPr="00FD77B3">
        <w:rPr>
          <w:rFonts w:ascii="Arial" w:hAnsi="Arial"/>
          <w:sz w:val="32"/>
          <w:szCs w:val="32"/>
        </w:rPr>
        <w:t>)</w:t>
      </w:r>
    </w:p>
    <w:p w14:paraId="1D9A9FD5" w14:textId="77777777" w:rsidR="00FD77B3" w:rsidRPr="00FD77B3" w:rsidRDefault="00FD77B3" w:rsidP="00FD77B3">
      <w:pPr>
        <w:rPr>
          <w:rFonts w:ascii="Arial" w:hAnsi="Arial"/>
          <w:sz w:val="32"/>
          <w:szCs w:val="32"/>
        </w:rPr>
      </w:pPr>
    </w:p>
    <w:p w14:paraId="4FF27988" w14:textId="77777777" w:rsidR="00FD77B3" w:rsidRPr="00FD77B3" w:rsidRDefault="00FD77B3" w:rsidP="00FD77B3">
      <w:pPr>
        <w:rPr>
          <w:rFonts w:ascii="Arial" w:hAnsi="Arial"/>
          <w:sz w:val="32"/>
          <w:szCs w:val="32"/>
        </w:rPr>
      </w:pPr>
      <w:r w:rsidRPr="00FD77B3">
        <w:rPr>
          <w:rFonts w:ascii="Arial" w:hAnsi="Arial"/>
          <w:sz w:val="32"/>
          <w:szCs w:val="32"/>
        </w:rPr>
        <w:t>12. Rod Stewart</w:t>
      </w:r>
    </w:p>
    <w:p w14:paraId="242D375E" w14:textId="77777777" w:rsidR="00FD77B3" w:rsidRPr="00FD77B3" w:rsidRDefault="00FD77B3" w:rsidP="00FD77B3">
      <w:pPr>
        <w:rPr>
          <w:rFonts w:ascii="Arial" w:hAnsi="Arial"/>
          <w:sz w:val="32"/>
          <w:szCs w:val="32"/>
        </w:rPr>
      </w:pPr>
    </w:p>
    <w:p w14:paraId="75B1C645" w14:textId="77777777" w:rsidR="00FD77B3" w:rsidRPr="00FD77B3" w:rsidRDefault="00FD77B3" w:rsidP="00FD77B3">
      <w:pPr>
        <w:rPr>
          <w:rFonts w:ascii="Arial" w:hAnsi="Arial"/>
          <w:sz w:val="32"/>
          <w:szCs w:val="32"/>
        </w:rPr>
      </w:pPr>
      <w:r w:rsidRPr="00FD77B3">
        <w:rPr>
          <w:rFonts w:ascii="Arial" w:hAnsi="Arial"/>
          <w:sz w:val="32"/>
          <w:szCs w:val="32"/>
        </w:rPr>
        <w:t>13. 'Glad All Over'</w:t>
      </w:r>
    </w:p>
    <w:p w14:paraId="40103CF4" w14:textId="77777777" w:rsidR="00FD77B3" w:rsidRPr="00FD77B3" w:rsidRDefault="00FD77B3" w:rsidP="00FD77B3">
      <w:pPr>
        <w:rPr>
          <w:rFonts w:ascii="Arial" w:hAnsi="Arial"/>
          <w:sz w:val="32"/>
          <w:szCs w:val="32"/>
        </w:rPr>
      </w:pPr>
    </w:p>
    <w:p w14:paraId="49FF2818" w14:textId="77777777" w:rsidR="00FD77B3" w:rsidRPr="00FD77B3" w:rsidRDefault="00FD77B3" w:rsidP="00FD77B3">
      <w:pPr>
        <w:rPr>
          <w:rFonts w:ascii="Arial" w:hAnsi="Arial"/>
          <w:sz w:val="32"/>
          <w:szCs w:val="32"/>
        </w:rPr>
      </w:pPr>
      <w:r w:rsidRPr="00FD77B3">
        <w:rPr>
          <w:rFonts w:ascii="Arial" w:hAnsi="Arial"/>
          <w:sz w:val="32"/>
          <w:szCs w:val="32"/>
        </w:rPr>
        <w:t xml:space="preserve">14. Barrington </w:t>
      </w:r>
      <w:proofErr w:type="spellStart"/>
      <w:r w:rsidRPr="00FD77B3">
        <w:rPr>
          <w:rFonts w:ascii="Arial" w:hAnsi="Arial"/>
          <w:sz w:val="32"/>
          <w:szCs w:val="32"/>
        </w:rPr>
        <w:t>Pheloung</w:t>
      </w:r>
      <w:proofErr w:type="spellEnd"/>
    </w:p>
    <w:p w14:paraId="5CB1F72F" w14:textId="77777777" w:rsidR="00FD77B3" w:rsidRPr="00FD77B3" w:rsidRDefault="00FD77B3" w:rsidP="00FD77B3">
      <w:pPr>
        <w:rPr>
          <w:rFonts w:ascii="Arial" w:hAnsi="Arial"/>
          <w:sz w:val="32"/>
          <w:szCs w:val="32"/>
        </w:rPr>
      </w:pPr>
    </w:p>
    <w:p w14:paraId="3264B771" w14:textId="0E393A86" w:rsidR="00FD77B3" w:rsidRPr="00FD77B3" w:rsidRDefault="00FD77B3" w:rsidP="00FD77B3">
      <w:pPr>
        <w:rPr>
          <w:rFonts w:ascii="Arial" w:hAnsi="Arial"/>
          <w:sz w:val="32"/>
          <w:szCs w:val="32"/>
        </w:rPr>
      </w:pPr>
      <w:r w:rsidRPr="00FD77B3">
        <w:rPr>
          <w:rFonts w:ascii="Arial" w:hAnsi="Arial"/>
          <w:sz w:val="32"/>
          <w:szCs w:val="32"/>
        </w:rPr>
        <w:t xml:space="preserve">15. The </w:t>
      </w:r>
      <w:proofErr w:type="spellStart"/>
      <w:r w:rsidRPr="00FD77B3">
        <w:rPr>
          <w:rFonts w:ascii="Arial" w:hAnsi="Arial"/>
          <w:sz w:val="32"/>
          <w:szCs w:val="32"/>
        </w:rPr>
        <w:t>Drell</w:t>
      </w:r>
      <w:r w:rsidR="004F72E8">
        <w:rPr>
          <w:rFonts w:ascii="Arial" w:hAnsi="Arial"/>
          <w:sz w:val="32"/>
          <w:szCs w:val="32"/>
        </w:rPr>
        <w:t>s</w:t>
      </w:r>
      <w:proofErr w:type="spellEnd"/>
    </w:p>
    <w:p w14:paraId="6339040E" w14:textId="77777777" w:rsidR="005E16BD" w:rsidRDefault="005E16BD">
      <w:pPr>
        <w:rPr>
          <w:rFonts w:ascii="Arial" w:hAnsi="Arial" w:cs="Arial"/>
          <w:b/>
          <w:sz w:val="40"/>
          <w:szCs w:val="40"/>
          <w:u w:val="single"/>
          <w:lang w:val="en-GB" w:eastAsia="en-GB"/>
        </w:rPr>
      </w:pPr>
      <w:r>
        <w:rPr>
          <w:rFonts w:ascii="Arial" w:hAnsi="Arial" w:cs="Arial"/>
          <w:b/>
          <w:sz w:val="40"/>
          <w:szCs w:val="40"/>
          <w:u w:val="single"/>
          <w:lang w:val="en-GB" w:eastAsia="en-GB"/>
        </w:rPr>
        <w:br w:type="page"/>
      </w:r>
    </w:p>
    <w:p w14:paraId="5FC1FF66" w14:textId="77777777" w:rsidR="00FE471D" w:rsidRPr="00306716" w:rsidRDefault="00FE471D" w:rsidP="00FE471D">
      <w:pPr>
        <w:pBdr>
          <w:top w:val="single" w:sz="6" w:space="1" w:color="auto"/>
        </w:pBdr>
        <w:jc w:val="center"/>
        <w:rPr>
          <w:rFonts w:ascii="Arial" w:hAnsi="Arial" w:cs="Arial"/>
          <w:b/>
          <w:vanish/>
          <w:sz w:val="40"/>
          <w:szCs w:val="40"/>
          <w:u w:val="single"/>
          <w:lang w:val="en-GB" w:eastAsia="en-GB"/>
        </w:rPr>
      </w:pPr>
      <w:r w:rsidRPr="00306716">
        <w:rPr>
          <w:rFonts w:ascii="Arial" w:hAnsi="Arial" w:cs="Arial"/>
          <w:b/>
          <w:vanish/>
          <w:sz w:val="40"/>
          <w:szCs w:val="40"/>
          <w:u w:val="single"/>
          <w:lang w:val="en-GB" w:eastAsia="en-GB"/>
        </w:rPr>
        <w:lastRenderedPageBreak/>
        <w:t>Bottom of Form</w:t>
      </w:r>
    </w:p>
    <w:p w14:paraId="306FDBED" w14:textId="77777777" w:rsidR="00C12A90" w:rsidRPr="00306716" w:rsidRDefault="002816F1" w:rsidP="003E7D22">
      <w:pPr>
        <w:pStyle w:val="yiv3482586607msonormal"/>
        <w:rPr>
          <w:rFonts w:ascii="Arial" w:hAnsi="Arial" w:cs="Arial"/>
          <w:b/>
          <w:sz w:val="40"/>
          <w:szCs w:val="40"/>
          <w:u w:val="single"/>
        </w:rPr>
      </w:pPr>
      <w:r w:rsidRPr="00306716">
        <w:rPr>
          <w:rFonts w:ascii="Arial" w:hAnsi="Arial" w:cs="Arial"/>
          <w:b/>
          <w:sz w:val="40"/>
          <w:szCs w:val="40"/>
          <w:u w:val="single"/>
        </w:rPr>
        <w:t>Contact details</w:t>
      </w:r>
    </w:p>
    <w:p w14:paraId="4E54CDD7" w14:textId="77777777" w:rsidR="00092A26" w:rsidRPr="00306716" w:rsidRDefault="00092A26" w:rsidP="00072C40">
      <w:pPr>
        <w:jc w:val="both"/>
        <w:rPr>
          <w:rFonts w:ascii="Arial" w:hAnsi="Arial" w:cs="Arial"/>
          <w:sz w:val="32"/>
          <w:szCs w:val="32"/>
          <w:lang w:val="en-GB"/>
        </w:rPr>
      </w:pPr>
    </w:p>
    <w:p w14:paraId="26699A88" w14:textId="77777777" w:rsidR="00092A26" w:rsidRPr="00306716" w:rsidRDefault="00092A26" w:rsidP="00072C40">
      <w:pPr>
        <w:jc w:val="both"/>
        <w:rPr>
          <w:rFonts w:ascii="Arial" w:hAnsi="Arial" w:cs="Arial"/>
          <w:sz w:val="32"/>
          <w:szCs w:val="32"/>
          <w:lang w:val="en-GB"/>
        </w:rPr>
        <w:sectPr w:rsidR="00092A26" w:rsidRPr="00306716" w:rsidSect="00092A26">
          <w:footerReference w:type="even" r:id="rId27"/>
          <w:footerReference w:type="default" r:id="rId28"/>
          <w:type w:val="continuous"/>
          <w:pgSz w:w="11909" w:h="16834" w:code="9"/>
          <w:pgMar w:top="720" w:right="720" w:bottom="720" w:left="720" w:header="720" w:footer="720" w:gutter="0"/>
          <w:cols w:space="720"/>
          <w:noEndnote/>
          <w:docGrid w:linePitch="326"/>
        </w:sectPr>
      </w:pPr>
    </w:p>
    <w:p w14:paraId="3C5A1CB0" w14:textId="77777777" w:rsidR="00072C40" w:rsidRPr="00306716" w:rsidRDefault="00072C40" w:rsidP="00072C40">
      <w:pPr>
        <w:jc w:val="both"/>
        <w:rPr>
          <w:rFonts w:ascii="Arial" w:hAnsi="Arial" w:cs="Arial"/>
          <w:sz w:val="32"/>
          <w:szCs w:val="32"/>
          <w:lang w:val="en-GB"/>
        </w:rPr>
      </w:pPr>
      <w:r w:rsidRPr="00306716">
        <w:rPr>
          <w:rFonts w:ascii="Arial" w:hAnsi="Arial" w:cs="Arial"/>
          <w:b/>
          <w:sz w:val="32"/>
          <w:szCs w:val="32"/>
          <w:lang w:val="en-GB"/>
        </w:rPr>
        <w:t>Helpline</w:t>
      </w:r>
      <w:r w:rsidR="002816F1" w:rsidRPr="00306716">
        <w:rPr>
          <w:rFonts w:ascii="Arial" w:hAnsi="Arial" w:cs="Arial"/>
          <w:b/>
          <w:sz w:val="32"/>
          <w:szCs w:val="32"/>
          <w:lang w:val="en-GB"/>
        </w:rPr>
        <w:t xml:space="preserve"> and office</w:t>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t>01206 548196</w:t>
      </w:r>
    </w:p>
    <w:p w14:paraId="680B5823" w14:textId="087E8CBC" w:rsidR="005874FE" w:rsidRPr="00306716" w:rsidRDefault="00577839" w:rsidP="00072C40">
      <w:pPr>
        <w:jc w:val="both"/>
        <w:rPr>
          <w:rFonts w:ascii="Arial" w:hAnsi="Arial" w:cs="Arial"/>
          <w:sz w:val="32"/>
          <w:szCs w:val="32"/>
          <w:lang w:val="en-GB"/>
        </w:rPr>
      </w:pPr>
      <w:r w:rsidRPr="00306716">
        <w:rPr>
          <w:rFonts w:ascii="Arial" w:hAnsi="Arial" w:cs="Arial"/>
          <w:sz w:val="32"/>
          <w:szCs w:val="32"/>
          <w:lang w:val="en-GB"/>
        </w:rPr>
        <w:t>(Jonathan Dixon</w:t>
      </w:r>
      <w:r w:rsidR="000D3B68" w:rsidRPr="00306716">
        <w:rPr>
          <w:rFonts w:ascii="Arial" w:hAnsi="Arial" w:cs="Arial"/>
          <w:sz w:val="32"/>
          <w:szCs w:val="32"/>
          <w:lang w:val="en-GB"/>
        </w:rPr>
        <w:t>,</w:t>
      </w:r>
      <w:r w:rsidR="00033E06" w:rsidRPr="00306716">
        <w:rPr>
          <w:rFonts w:ascii="Arial" w:hAnsi="Arial" w:cs="Arial"/>
          <w:sz w:val="32"/>
          <w:szCs w:val="32"/>
          <w:lang w:val="en-GB"/>
        </w:rPr>
        <w:t xml:space="preserve"> </w:t>
      </w:r>
      <w:r w:rsidR="00072C40" w:rsidRPr="00306716">
        <w:rPr>
          <w:rFonts w:ascii="Arial" w:hAnsi="Arial" w:cs="Arial"/>
          <w:sz w:val="32"/>
          <w:szCs w:val="32"/>
          <w:lang w:val="en-GB"/>
        </w:rPr>
        <w:t>Carol Massey</w:t>
      </w:r>
      <w:r w:rsidR="00FE471D" w:rsidRPr="00306716">
        <w:rPr>
          <w:rFonts w:ascii="Arial" w:hAnsi="Arial" w:cs="Arial"/>
          <w:sz w:val="32"/>
          <w:szCs w:val="32"/>
          <w:lang w:val="en-GB"/>
        </w:rPr>
        <w:t xml:space="preserve">, </w:t>
      </w:r>
      <w:r w:rsidRPr="00306716">
        <w:rPr>
          <w:rFonts w:ascii="Arial" w:hAnsi="Arial" w:cs="Arial"/>
          <w:sz w:val="32"/>
          <w:szCs w:val="32"/>
          <w:lang w:val="en-GB"/>
        </w:rPr>
        <w:t xml:space="preserve">Christine Pratt, </w:t>
      </w:r>
      <w:r w:rsidR="00FE471D" w:rsidRPr="00306716">
        <w:rPr>
          <w:rFonts w:ascii="Arial" w:hAnsi="Arial" w:cs="Arial"/>
          <w:sz w:val="32"/>
          <w:szCs w:val="32"/>
          <w:lang w:val="en-GB"/>
        </w:rPr>
        <w:t>Denise Sanders</w:t>
      </w:r>
      <w:r w:rsidR="002816F1" w:rsidRPr="00306716">
        <w:rPr>
          <w:rFonts w:ascii="Arial" w:hAnsi="Arial" w:cs="Arial"/>
          <w:sz w:val="32"/>
          <w:szCs w:val="32"/>
          <w:lang w:val="en-GB"/>
        </w:rPr>
        <w:t>)</w:t>
      </w:r>
      <w:r w:rsidR="00FE471D" w:rsidRPr="00306716">
        <w:rPr>
          <w:rFonts w:ascii="Arial" w:hAnsi="Arial" w:cs="Arial"/>
          <w:sz w:val="32"/>
          <w:szCs w:val="32"/>
          <w:lang w:val="en-GB"/>
        </w:rPr>
        <w:tab/>
      </w:r>
    </w:p>
    <w:p w14:paraId="16412C81" w14:textId="77777777" w:rsidR="00072C40" w:rsidRPr="00306716" w:rsidRDefault="00FE471D" w:rsidP="00072C40">
      <w:pPr>
        <w:jc w:val="both"/>
        <w:rPr>
          <w:rFonts w:ascii="Arial" w:hAnsi="Arial" w:cs="Arial"/>
          <w:sz w:val="32"/>
          <w:szCs w:val="32"/>
          <w:lang w:val="en-GB"/>
        </w:rPr>
      </w:pP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p>
    <w:p w14:paraId="249658B5" w14:textId="4012A311" w:rsidR="00306716" w:rsidRPr="00306716" w:rsidRDefault="00306716" w:rsidP="00072C40">
      <w:pPr>
        <w:jc w:val="both"/>
        <w:rPr>
          <w:rFonts w:ascii="Arial" w:hAnsi="Arial" w:cs="Arial"/>
          <w:sz w:val="32"/>
          <w:szCs w:val="32"/>
          <w:lang w:val="en-GB"/>
        </w:rPr>
      </w:pPr>
      <w:r w:rsidRPr="00306716">
        <w:rPr>
          <w:rFonts w:ascii="Arial" w:hAnsi="Arial" w:cs="Arial"/>
          <w:b/>
          <w:sz w:val="32"/>
          <w:szCs w:val="32"/>
          <w:lang w:val="en-GB"/>
        </w:rPr>
        <w:t>Eye Care Liaison Officers</w:t>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r>
      <w:r w:rsidRPr="00306716">
        <w:rPr>
          <w:rFonts w:ascii="Arial" w:hAnsi="Arial" w:cs="Arial"/>
          <w:sz w:val="32"/>
          <w:szCs w:val="32"/>
          <w:lang w:val="en-GB"/>
        </w:rPr>
        <w:tab/>
        <w:t>01206 548196</w:t>
      </w:r>
    </w:p>
    <w:p w14:paraId="5D551905" w14:textId="32ED0CA4" w:rsidR="005874FE" w:rsidRPr="00306716" w:rsidRDefault="005874FE" w:rsidP="00072C40">
      <w:pPr>
        <w:jc w:val="both"/>
        <w:rPr>
          <w:rFonts w:ascii="Arial" w:hAnsi="Arial" w:cs="Arial"/>
          <w:sz w:val="32"/>
          <w:szCs w:val="32"/>
          <w:lang w:val="en-GB"/>
        </w:rPr>
      </w:pPr>
      <w:r w:rsidRPr="00306716">
        <w:rPr>
          <w:rFonts w:ascii="Arial" w:hAnsi="Arial" w:cs="Arial"/>
          <w:sz w:val="32"/>
          <w:szCs w:val="32"/>
          <w:lang w:val="en-GB"/>
        </w:rPr>
        <w:t>Christine</w:t>
      </w:r>
      <w:r w:rsidR="00306716" w:rsidRPr="00306716">
        <w:rPr>
          <w:rFonts w:ascii="Arial" w:hAnsi="Arial" w:cs="Arial"/>
          <w:sz w:val="32"/>
          <w:szCs w:val="32"/>
          <w:lang w:val="en-GB"/>
        </w:rPr>
        <w:t xml:space="preserve"> &amp; Denise</w:t>
      </w:r>
      <w:r w:rsidRPr="00306716">
        <w:rPr>
          <w:rFonts w:ascii="Arial" w:hAnsi="Arial" w:cs="Arial"/>
          <w:sz w:val="32"/>
          <w:szCs w:val="32"/>
          <w:lang w:val="en-GB"/>
        </w:rPr>
        <w:t xml:space="preserve"> (Colchester + Tendring hospitals) </w:t>
      </w:r>
    </w:p>
    <w:p w14:paraId="24ADAB96" w14:textId="77777777" w:rsidR="002816F1" w:rsidRPr="00306716" w:rsidRDefault="002816F1" w:rsidP="00072C40">
      <w:pPr>
        <w:jc w:val="both"/>
        <w:rPr>
          <w:rFonts w:ascii="Arial" w:hAnsi="Arial" w:cs="Arial"/>
          <w:sz w:val="32"/>
          <w:szCs w:val="32"/>
          <w:lang w:val="en-GB"/>
        </w:rPr>
      </w:pPr>
    </w:p>
    <w:p w14:paraId="359C5A02" w14:textId="77777777" w:rsidR="00072C40" w:rsidRPr="00306716" w:rsidRDefault="00072C40" w:rsidP="00072C40">
      <w:pPr>
        <w:jc w:val="both"/>
        <w:rPr>
          <w:rFonts w:ascii="Arial" w:hAnsi="Arial" w:cs="Arial"/>
          <w:sz w:val="32"/>
          <w:szCs w:val="32"/>
          <w:lang w:val="en-GB"/>
        </w:rPr>
      </w:pPr>
      <w:r w:rsidRPr="00306716">
        <w:rPr>
          <w:rFonts w:ascii="Arial" w:hAnsi="Arial" w:cs="Arial"/>
          <w:b/>
          <w:sz w:val="32"/>
          <w:szCs w:val="32"/>
          <w:lang w:val="en-GB"/>
        </w:rPr>
        <w:t>Read House</w:t>
      </w:r>
      <w:r w:rsidRPr="00306716">
        <w:rPr>
          <w:rFonts w:ascii="Arial" w:hAnsi="Arial" w:cs="Arial"/>
          <w:sz w:val="32"/>
          <w:szCs w:val="32"/>
          <w:lang w:val="en-GB"/>
        </w:rPr>
        <w:tab/>
      </w:r>
      <w:r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002816F1" w:rsidRPr="00306716">
        <w:rPr>
          <w:rFonts w:ascii="Arial" w:hAnsi="Arial" w:cs="Arial"/>
          <w:sz w:val="32"/>
          <w:szCs w:val="32"/>
          <w:lang w:val="en-GB"/>
        </w:rPr>
        <w:tab/>
      </w:r>
      <w:r w:rsidRPr="00306716">
        <w:rPr>
          <w:rFonts w:ascii="Arial" w:hAnsi="Arial" w:cs="Arial"/>
          <w:sz w:val="32"/>
          <w:szCs w:val="32"/>
          <w:lang w:val="en-GB"/>
        </w:rPr>
        <w:t>01255 673654</w:t>
      </w:r>
    </w:p>
    <w:p w14:paraId="4A35C143" w14:textId="77777777" w:rsidR="00072C40" w:rsidRPr="00306716" w:rsidRDefault="002816F1" w:rsidP="00072C40">
      <w:pPr>
        <w:jc w:val="both"/>
        <w:rPr>
          <w:rFonts w:ascii="Arial" w:hAnsi="Arial" w:cs="Arial"/>
          <w:sz w:val="32"/>
          <w:szCs w:val="32"/>
          <w:lang w:val="en-GB"/>
        </w:rPr>
      </w:pPr>
      <w:r w:rsidRPr="00306716">
        <w:rPr>
          <w:rFonts w:ascii="Arial" w:hAnsi="Arial" w:cs="Arial"/>
          <w:sz w:val="32"/>
          <w:szCs w:val="32"/>
          <w:lang w:val="en-GB"/>
        </w:rPr>
        <w:t>(Janet Plant, General Manager</w:t>
      </w:r>
      <w:r w:rsidR="005761B8" w:rsidRPr="00306716">
        <w:rPr>
          <w:rFonts w:ascii="Arial" w:hAnsi="Arial" w:cs="Arial"/>
          <w:sz w:val="32"/>
          <w:szCs w:val="32"/>
          <w:lang w:val="en-GB"/>
        </w:rPr>
        <w:t>, Sandra Edwards, Admin Assistant</w:t>
      </w:r>
      <w:r w:rsidRPr="00306716">
        <w:rPr>
          <w:rFonts w:ascii="Arial" w:hAnsi="Arial" w:cs="Arial"/>
          <w:sz w:val="32"/>
          <w:szCs w:val="32"/>
          <w:lang w:val="en-GB"/>
        </w:rPr>
        <w:t>)</w:t>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r w:rsidR="00072C40" w:rsidRPr="00306716">
        <w:rPr>
          <w:rFonts w:ascii="Arial" w:hAnsi="Arial" w:cs="Arial"/>
          <w:sz w:val="32"/>
          <w:szCs w:val="32"/>
          <w:lang w:val="en-GB"/>
        </w:rPr>
        <w:tab/>
      </w:r>
    </w:p>
    <w:p w14:paraId="0B440C92" w14:textId="77777777" w:rsidR="00A03F43" w:rsidRPr="00306716" w:rsidRDefault="00A03F43" w:rsidP="00FE471D">
      <w:pPr>
        <w:jc w:val="both"/>
        <w:rPr>
          <w:rFonts w:ascii="Arial" w:hAnsi="Arial" w:cs="Arial"/>
          <w:sz w:val="32"/>
          <w:szCs w:val="32"/>
          <w:lang w:val="en-GB"/>
        </w:rPr>
      </w:pPr>
    </w:p>
    <w:p w14:paraId="4CA2FFBA" w14:textId="11D6E091" w:rsidR="007F6F4B" w:rsidRPr="00306716" w:rsidRDefault="007F6F4B" w:rsidP="007F6F4B">
      <w:pPr>
        <w:rPr>
          <w:rFonts w:ascii="Arial" w:eastAsia="Arial" w:hAnsi="Arial" w:cs="Arial"/>
          <w:sz w:val="32"/>
          <w:szCs w:val="32"/>
        </w:rPr>
      </w:pPr>
      <w:r w:rsidRPr="00306716">
        <w:rPr>
          <w:rFonts w:ascii="Arial" w:hAnsi="Arial" w:cs="Arial"/>
          <w:sz w:val="32"/>
          <w:szCs w:val="32"/>
        </w:rPr>
        <w:t>Essex Blind Charity produces and distributes Spotlight free of charge.  However</w:t>
      </w:r>
      <w:r w:rsidR="004D4F65" w:rsidRPr="00306716">
        <w:rPr>
          <w:rFonts w:ascii="Arial" w:hAnsi="Arial" w:cs="Arial"/>
          <w:sz w:val="32"/>
          <w:szCs w:val="32"/>
        </w:rPr>
        <w:t>,</w:t>
      </w:r>
      <w:r w:rsidRPr="00306716">
        <w:rPr>
          <w:rFonts w:ascii="Arial" w:hAnsi="Arial" w:cs="Arial"/>
          <w:sz w:val="32"/>
          <w:szCs w:val="32"/>
        </w:rPr>
        <w:t xml:space="preserve"> donations in time or money are always welcome. If you are a </w:t>
      </w:r>
      <w:r w:rsidR="009A5B07" w:rsidRPr="00306716">
        <w:rPr>
          <w:rFonts w:ascii="Arial" w:hAnsi="Arial" w:cs="Arial"/>
          <w:sz w:val="32"/>
          <w:szCs w:val="32"/>
        </w:rPr>
        <w:t>UK taxpayer please consider filling in our gift aid form so we can</w:t>
      </w:r>
      <w:r w:rsidRPr="00306716">
        <w:rPr>
          <w:rFonts w:ascii="Arial" w:hAnsi="Arial" w:cs="Arial"/>
          <w:sz w:val="32"/>
          <w:szCs w:val="32"/>
        </w:rPr>
        <w:t xml:space="preserve"> claim back the tax paid on your donation, thereby allowing us to make even better use of your donation.</w:t>
      </w:r>
    </w:p>
    <w:p w14:paraId="24394F60" w14:textId="77777777" w:rsidR="009A5B07" w:rsidRPr="00306716" w:rsidRDefault="009A5B07" w:rsidP="005A431A">
      <w:pPr>
        <w:jc w:val="center"/>
        <w:rPr>
          <w:rFonts w:ascii="Arial" w:hAnsi="Arial" w:cs="Arial"/>
          <w:b/>
          <w:bCs/>
          <w:sz w:val="32"/>
          <w:szCs w:val="32"/>
        </w:rPr>
      </w:pPr>
    </w:p>
    <w:p w14:paraId="45A6D052" w14:textId="77777777" w:rsidR="009A5B07" w:rsidRPr="00306716" w:rsidRDefault="009A5B07" w:rsidP="005A431A">
      <w:pPr>
        <w:jc w:val="center"/>
        <w:rPr>
          <w:rFonts w:ascii="Arial" w:hAnsi="Arial" w:cs="Arial"/>
          <w:b/>
          <w:bCs/>
          <w:sz w:val="32"/>
          <w:szCs w:val="32"/>
        </w:rPr>
      </w:pPr>
    </w:p>
    <w:p w14:paraId="2B92A757" w14:textId="2261BD2E" w:rsidR="00577839" w:rsidRPr="00306716" w:rsidRDefault="009A5B07" w:rsidP="009A5B07">
      <w:pPr>
        <w:rPr>
          <w:rFonts w:ascii="Arial" w:hAnsi="Arial" w:cs="Arial"/>
          <w:sz w:val="32"/>
          <w:szCs w:val="32"/>
          <w:lang w:val="en-GB"/>
        </w:rPr>
      </w:pPr>
      <w:r w:rsidRPr="00306716">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6949692D" w14:textId="77777777" w:rsidR="00577839" w:rsidRPr="00306716" w:rsidRDefault="00577839">
      <w:pPr>
        <w:rPr>
          <w:rFonts w:ascii="Arial" w:hAnsi="Arial" w:cs="Arial"/>
          <w:sz w:val="32"/>
          <w:szCs w:val="32"/>
          <w:lang w:val="en-GB"/>
        </w:rPr>
      </w:pPr>
    </w:p>
    <w:p w14:paraId="4930247E" w14:textId="77777777" w:rsidR="00744098" w:rsidRPr="00306716" w:rsidRDefault="00744098" w:rsidP="005A431A">
      <w:pPr>
        <w:jc w:val="center"/>
        <w:rPr>
          <w:rFonts w:ascii="Arial" w:hAnsi="Arial" w:cs="Arial"/>
          <w:b/>
          <w:bCs/>
          <w:sz w:val="32"/>
          <w:szCs w:val="32"/>
        </w:rPr>
      </w:pPr>
    </w:p>
    <w:p w14:paraId="56F4C39F" w14:textId="77777777" w:rsidR="00744098" w:rsidRPr="00306716" w:rsidRDefault="00744098" w:rsidP="005A431A">
      <w:pPr>
        <w:jc w:val="center"/>
        <w:rPr>
          <w:rFonts w:ascii="Arial" w:hAnsi="Arial" w:cs="Arial"/>
          <w:b/>
          <w:bCs/>
          <w:sz w:val="32"/>
          <w:szCs w:val="32"/>
        </w:rPr>
      </w:pPr>
    </w:p>
    <w:p w14:paraId="0701A067" w14:textId="77777777" w:rsidR="00744098" w:rsidRPr="00306716" w:rsidRDefault="00744098" w:rsidP="005A431A">
      <w:pPr>
        <w:jc w:val="center"/>
        <w:rPr>
          <w:rFonts w:ascii="Arial" w:hAnsi="Arial" w:cs="Arial"/>
          <w:b/>
          <w:bCs/>
          <w:sz w:val="32"/>
          <w:szCs w:val="32"/>
        </w:rPr>
      </w:pPr>
    </w:p>
    <w:p w14:paraId="647349A3" w14:textId="77777777" w:rsidR="00744098" w:rsidRPr="00306716" w:rsidRDefault="00744098" w:rsidP="005A431A">
      <w:pPr>
        <w:jc w:val="center"/>
        <w:rPr>
          <w:rFonts w:ascii="Arial" w:hAnsi="Arial" w:cs="Arial"/>
          <w:b/>
          <w:bCs/>
          <w:sz w:val="32"/>
          <w:szCs w:val="32"/>
        </w:rPr>
      </w:pPr>
    </w:p>
    <w:p w14:paraId="35DCD13A" w14:textId="77777777" w:rsidR="00744098" w:rsidRPr="00306716" w:rsidRDefault="00744098" w:rsidP="005A431A">
      <w:pPr>
        <w:jc w:val="center"/>
        <w:rPr>
          <w:rFonts w:ascii="Arial" w:hAnsi="Arial" w:cs="Arial"/>
          <w:b/>
          <w:bCs/>
          <w:sz w:val="32"/>
          <w:szCs w:val="32"/>
        </w:rPr>
      </w:pPr>
    </w:p>
    <w:p w14:paraId="73535DD5" w14:textId="77777777" w:rsidR="00744098" w:rsidRPr="00306716" w:rsidRDefault="00744098" w:rsidP="005A431A">
      <w:pPr>
        <w:jc w:val="center"/>
        <w:rPr>
          <w:rFonts w:ascii="Arial" w:hAnsi="Arial" w:cs="Arial"/>
          <w:b/>
          <w:bCs/>
          <w:sz w:val="32"/>
          <w:szCs w:val="32"/>
        </w:rPr>
      </w:pPr>
    </w:p>
    <w:p w14:paraId="62BF6C92" w14:textId="68D5B292" w:rsidR="00C23CD0" w:rsidRPr="00306716" w:rsidRDefault="00C23CD0" w:rsidP="00F704AC">
      <w:pPr>
        <w:rPr>
          <w:rFonts w:ascii="Arial" w:hAnsi="Arial" w:cs="Arial"/>
          <w:b/>
          <w:bCs/>
          <w:sz w:val="32"/>
          <w:szCs w:val="32"/>
        </w:rPr>
      </w:pPr>
    </w:p>
    <w:p w14:paraId="69307A88" w14:textId="03D9980A" w:rsidR="00FE5FB6" w:rsidRPr="00306716" w:rsidRDefault="00FE5FB6" w:rsidP="00F704AC">
      <w:pPr>
        <w:rPr>
          <w:rFonts w:ascii="Arial" w:hAnsi="Arial" w:cs="Arial"/>
          <w:b/>
          <w:bCs/>
          <w:sz w:val="32"/>
          <w:szCs w:val="32"/>
        </w:rPr>
      </w:pPr>
    </w:p>
    <w:p w14:paraId="4DAA68EF" w14:textId="1D888699" w:rsidR="00FE5FB6" w:rsidRPr="00306716" w:rsidRDefault="00FE5FB6" w:rsidP="00F704AC">
      <w:pPr>
        <w:rPr>
          <w:rFonts w:ascii="Arial" w:hAnsi="Arial" w:cs="Arial"/>
          <w:b/>
          <w:bCs/>
          <w:sz w:val="32"/>
          <w:szCs w:val="32"/>
        </w:rPr>
      </w:pPr>
    </w:p>
    <w:p w14:paraId="19A05308" w14:textId="369E1D45" w:rsidR="00FE5FB6" w:rsidRPr="00306716" w:rsidRDefault="00FE5FB6" w:rsidP="00F704AC">
      <w:pPr>
        <w:rPr>
          <w:rFonts w:ascii="Arial" w:hAnsi="Arial" w:cs="Arial"/>
          <w:b/>
          <w:bCs/>
          <w:sz w:val="32"/>
          <w:szCs w:val="32"/>
        </w:rPr>
      </w:pPr>
    </w:p>
    <w:p w14:paraId="6AD59EDB" w14:textId="203C19A4" w:rsidR="00FE5FB6" w:rsidRPr="00306716" w:rsidRDefault="00FE5FB6" w:rsidP="00F704AC">
      <w:pPr>
        <w:rPr>
          <w:rFonts w:ascii="Arial" w:hAnsi="Arial" w:cs="Arial"/>
          <w:b/>
          <w:bCs/>
          <w:sz w:val="32"/>
          <w:szCs w:val="32"/>
        </w:rPr>
      </w:pPr>
    </w:p>
    <w:p w14:paraId="3CB07993" w14:textId="5934E3CD" w:rsidR="00FE5FB6" w:rsidRPr="00306716" w:rsidRDefault="00FE5FB6" w:rsidP="00F704AC">
      <w:pPr>
        <w:rPr>
          <w:rFonts w:ascii="Arial" w:hAnsi="Arial" w:cs="Arial"/>
          <w:b/>
          <w:bCs/>
          <w:sz w:val="32"/>
          <w:szCs w:val="32"/>
        </w:rPr>
      </w:pPr>
    </w:p>
    <w:p w14:paraId="5D1422C9" w14:textId="688767C3" w:rsidR="00FE5FB6" w:rsidRPr="00306716" w:rsidRDefault="00FE5FB6" w:rsidP="00F704AC">
      <w:pPr>
        <w:rPr>
          <w:rFonts w:ascii="Arial" w:hAnsi="Arial" w:cs="Arial"/>
          <w:b/>
          <w:bCs/>
          <w:sz w:val="32"/>
          <w:szCs w:val="32"/>
        </w:rPr>
      </w:pPr>
    </w:p>
    <w:p w14:paraId="2DA48F83" w14:textId="1D226F1B" w:rsidR="00FE5FB6" w:rsidRPr="00306716" w:rsidRDefault="00FE5FB6" w:rsidP="00F704AC">
      <w:pPr>
        <w:rPr>
          <w:rFonts w:ascii="Arial" w:hAnsi="Arial" w:cs="Arial"/>
          <w:b/>
          <w:bCs/>
          <w:sz w:val="32"/>
          <w:szCs w:val="32"/>
        </w:rPr>
      </w:pPr>
    </w:p>
    <w:p w14:paraId="4D0D2278" w14:textId="0BF03043" w:rsidR="00FE5FB6" w:rsidRPr="00306716" w:rsidRDefault="00FE5FB6" w:rsidP="00F704AC">
      <w:pPr>
        <w:rPr>
          <w:rFonts w:ascii="Arial" w:hAnsi="Arial" w:cs="Arial"/>
          <w:b/>
          <w:bCs/>
          <w:sz w:val="32"/>
          <w:szCs w:val="32"/>
        </w:rPr>
      </w:pPr>
    </w:p>
    <w:p w14:paraId="18782594" w14:textId="77777777" w:rsidR="00FE5FB6" w:rsidRPr="00306716" w:rsidRDefault="00FE5FB6" w:rsidP="00F704AC">
      <w:pPr>
        <w:rPr>
          <w:rFonts w:ascii="Arial" w:hAnsi="Arial" w:cs="Arial"/>
          <w:b/>
          <w:bCs/>
          <w:sz w:val="32"/>
          <w:szCs w:val="32"/>
        </w:rPr>
      </w:pPr>
    </w:p>
    <w:p w14:paraId="38BE8708" w14:textId="77777777" w:rsidR="00A404C0" w:rsidRPr="00306716" w:rsidRDefault="00A404C0" w:rsidP="005A431A">
      <w:pPr>
        <w:jc w:val="center"/>
        <w:rPr>
          <w:rFonts w:ascii="Arial" w:hAnsi="Arial" w:cs="Arial"/>
          <w:b/>
          <w:bCs/>
          <w:sz w:val="32"/>
          <w:szCs w:val="32"/>
        </w:rPr>
      </w:pPr>
    </w:p>
    <w:p w14:paraId="64B518D2" w14:textId="0A1500BF" w:rsidR="005A431A" w:rsidRPr="00306716" w:rsidRDefault="003A70DF" w:rsidP="005A431A">
      <w:pPr>
        <w:jc w:val="center"/>
        <w:rPr>
          <w:rFonts w:ascii="Arial" w:eastAsia="Arial" w:hAnsi="Arial" w:cs="Arial"/>
          <w:sz w:val="32"/>
          <w:szCs w:val="32"/>
        </w:rPr>
      </w:pPr>
      <w:r w:rsidRPr="00306716">
        <w:rPr>
          <w:rFonts w:ascii="Arial" w:hAnsi="Arial" w:cs="Arial"/>
          <w:b/>
          <w:bCs/>
          <w:sz w:val="32"/>
          <w:szCs w:val="32"/>
        </w:rPr>
        <w:t>G</w:t>
      </w:r>
      <w:r w:rsidR="005A431A" w:rsidRPr="00306716">
        <w:rPr>
          <w:rFonts w:ascii="Arial" w:hAnsi="Arial" w:cs="Arial"/>
          <w:b/>
          <w:bCs/>
          <w:sz w:val="32"/>
          <w:szCs w:val="32"/>
        </w:rPr>
        <w:t>ift Aid Declaration</w:t>
      </w:r>
    </w:p>
    <w:p w14:paraId="12860CD4" w14:textId="77777777" w:rsidR="005A431A" w:rsidRPr="00306716" w:rsidRDefault="005A431A" w:rsidP="005A431A">
      <w:pPr>
        <w:jc w:val="center"/>
        <w:rPr>
          <w:rFonts w:ascii="Arial" w:eastAsia="Arial" w:hAnsi="Arial" w:cs="Arial"/>
          <w:sz w:val="32"/>
          <w:szCs w:val="32"/>
        </w:rPr>
      </w:pPr>
    </w:p>
    <w:p w14:paraId="3BA6E101" w14:textId="77777777" w:rsidR="005A431A" w:rsidRPr="00306716" w:rsidRDefault="005A431A" w:rsidP="005A431A">
      <w:pPr>
        <w:jc w:val="center"/>
        <w:rPr>
          <w:rFonts w:ascii="Arial" w:eastAsia="Arial" w:hAnsi="Arial" w:cs="Arial"/>
          <w:b/>
          <w:bCs/>
          <w:sz w:val="32"/>
          <w:szCs w:val="32"/>
        </w:rPr>
      </w:pPr>
      <w:r w:rsidRPr="00306716">
        <w:rPr>
          <w:rFonts w:ascii="Arial" w:hAnsi="Arial" w:cs="Arial"/>
          <w:b/>
          <w:bCs/>
          <w:sz w:val="32"/>
          <w:szCs w:val="32"/>
        </w:rPr>
        <w:t>On behalf of Essex Blind Charity</w:t>
      </w:r>
    </w:p>
    <w:p w14:paraId="0C12C1DA" w14:textId="77777777" w:rsidR="005A431A" w:rsidRPr="00306716" w:rsidRDefault="005A431A" w:rsidP="005A431A">
      <w:pPr>
        <w:jc w:val="center"/>
        <w:rPr>
          <w:rFonts w:ascii="Arial" w:eastAsia="Arial" w:hAnsi="Arial" w:cs="Arial"/>
          <w:sz w:val="32"/>
          <w:szCs w:val="32"/>
        </w:rPr>
      </w:pPr>
      <w:r w:rsidRPr="00306716">
        <w:rPr>
          <w:rFonts w:ascii="Arial" w:hAnsi="Arial" w:cs="Arial"/>
          <w:b/>
          <w:bCs/>
          <w:sz w:val="32"/>
          <w:szCs w:val="32"/>
        </w:rPr>
        <w:t>Registered Charity No. 1103732</w:t>
      </w:r>
    </w:p>
    <w:p w14:paraId="46A37D8B" w14:textId="77777777" w:rsidR="005A431A" w:rsidRPr="00306716" w:rsidRDefault="005A431A" w:rsidP="005A431A">
      <w:pPr>
        <w:rPr>
          <w:rFonts w:ascii="Arial" w:eastAsia="Arial" w:hAnsi="Arial" w:cs="Arial"/>
          <w:sz w:val="32"/>
          <w:szCs w:val="32"/>
        </w:rPr>
      </w:pPr>
    </w:p>
    <w:p w14:paraId="091423ED"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 xml:space="preserve">The Gift Aid Scheme enables charities to make more of your donation by reclaiming the tax you have already paid.  </w:t>
      </w:r>
      <w:proofErr w:type="gramStart"/>
      <w:r w:rsidRPr="00306716">
        <w:rPr>
          <w:rFonts w:ascii="Arial" w:hAnsi="Arial" w:cs="Arial"/>
          <w:sz w:val="32"/>
          <w:szCs w:val="32"/>
        </w:rPr>
        <w:t>In order for</w:t>
      </w:r>
      <w:proofErr w:type="gramEnd"/>
      <w:r w:rsidRPr="00306716">
        <w:rPr>
          <w:rFonts w:ascii="Arial" w:hAnsi="Arial" w:cs="Arial"/>
          <w:sz w:val="32"/>
          <w:szCs w:val="32"/>
        </w:rPr>
        <w:t xml:space="preserve"> us to make this claim on your donation(s) please complete this form and return it as soon as possible</w:t>
      </w:r>
    </w:p>
    <w:p w14:paraId="64B2FA2F" w14:textId="77777777" w:rsidR="005A431A" w:rsidRPr="00306716" w:rsidRDefault="005A431A" w:rsidP="005A431A">
      <w:pPr>
        <w:rPr>
          <w:rFonts w:ascii="Arial" w:eastAsia="Arial" w:hAnsi="Arial" w:cs="Arial"/>
          <w:sz w:val="32"/>
          <w:szCs w:val="32"/>
        </w:rPr>
      </w:pPr>
    </w:p>
    <w:p w14:paraId="4134DB07" w14:textId="77777777" w:rsidR="005A431A" w:rsidRPr="00306716" w:rsidRDefault="005A431A" w:rsidP="005A431A">
      <w:pPr>
        <w:rPr>
          <w:rFonts w:ascii="Arial" w:eastAsia="Arial" w:hAnsi="Arial" w:cs="Arial"/>
          <w:b/>
          <w:bCs/>
          <w:i/>
          <w:iCs/>
          <w:sz w:val="32"/>
          <w:szCs w:val="32"/>
        </w:rPr>
      </w:pPr>
      <w:r w:rsidRPr="00306716">
        <w:rPr>
          <w:rFonts w:ascii="Arial" w:hAnsi="Arial" w:cs="Arial"/>
          <w:b/>
          <w:bCs/>
          <w:i/>
          <w:iCs/>
          <w:sz w:val="32"/>
          <w:szCs w:val="32"/>
        </w:rPr>
        <w:t>Thank you!</w:t>
      </w:r>
    </w:p>
    <w:p w14:paraId="23C38259" w14:textId="77777777" w:rsidR="005A431A" w:rsidRPr="00306716" w:rsidRDefault="005A431A" w:rsidP="005A431A">
      <w:pPr>
        <w:rPr>
          <w:rFonts w:ascii="Arial" w:eastAsia="Arial" w:hAnsi="Arial" w:cs="Arial"/>
          <w:b/>
          <w:bCs/>
          <w:i/>
          <w:iCs/>
          <w:sz w:val="32"/>
          <w:szCs w:val="32"/>
        </w:rPr>
      </w:pPr>
    </w:p>
    <w:p w14:paraId="1E6C4BE7" w14:textId="5F599735" w:rsidR="005A431A" w:rsidRPr="00306716" w:rsidRDefault="005A431A" w:rsidP="005A431A">
      <w:pPr>
        <w:rPr>
          <w:rFonts w:ascii="Arial" w:eastAsia="Arial" w:hAnsi="Arial" w:cs="Arial"/>
          <w:b/>
          <w:bCs/>
          <w:i/>
          <w:iCs/>
          <w:sz w:val="32"/>
          <w:szCs w:val="32"/>
        </w:rPr>
      </w:pPr>
      <w:r w:rsidRPr="00306716">
        <w:rPr>
          <w:rFonts w:ascii="Arial" w:hAnsi="Arial" w:cs="Arial"/>
          <w:b/>
          <w:bCs/>
          <w:sz w:val="32"/>
          <w:szCs w:val="32"/>
        </w:rPr>
        <w:t>Please treat the enclosed gift of £</w:t>
      </w:r>
      <w:r w:rsidR="00D518C5" w:rsidRPr="00306716">
        <w:rPr>
          <w:rFonts w:ascii="Arial" w:hAnsi="Arial" w:cs="Arial"/>
          <w:b/>
          <w:bCs/>
          <w:sz w:val="32"/>
          <w:szCs w:val="32"/>
        </w:rPr>
        <w:t>…</w:t>
      </w:r>
      <w:r w:rsidRPr="00306716">
        <w:rPr>
          <w:rFonts w:ascii="Arial" w:hAnsi="Arial" w:cs="Arial"/>
          <w:b/>
          <w:bCs/>
          <w:sz w:val="32"/>
          <w:szCs w:val="32"/>
        </w:rPr>
        <w:t>...............as a Gift Aid donation.</w:t>
      </w:r>
    </w:p>
    <w:p w14:paraId="3BA89FE8" w14:textId="77777777" w:rsidR="005A431A" w:rsidRPr="00306716" w:rsidRDefault="005A431A" w:rsidP="005A431A">
      <w:pPr>
        <w:rPr>
          <w:rFonts w:ascii="Arial" w:eastAsia="Arial" w:hAnsi="Arial" w:cs="Arial"/>
          <w:b/>
          <w:bCs/>
          <w:i/>
          <w:iCs/>
          <w:sz w:val="32"/>
          <w:szCs w:val="32"/>
        </w:rPr>
      </w:pPr>
    </w:p>
    <w:p w14:paraId="4F0B4998" w14:textId="77777777" w:rsidR="005A431A" w:rsidRPr="00306716" w:rsidRDefault="005A431A" w:rsidP="005A431A">
      <w:pPr>
        <w:rPr>
          <w:rFonts w:ascii="Arial" w:eastAsia="Arial" w:hAnsi="Arial" w:cs="Arial"/>
          <w:b/>
          <w:bCs/>
          <w:i/>
          <w:iCs/>
          <w:sz w:val="32"/>
          <w:szCs w:val="32"/>
        </w:rPr>
      </w:pPr>
      <w:r w:rsidRPr="00306716">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306716" w:rsidRDefault="005A431A" w:rsidP="005A431A">
      <w:pPr>
        <w:rPr>
          <w:rFonts w:ascii="Arial" w:eastAsia="Arial" w:hAnsi="Arial" w:cs="Arial"/>
          <w:b/>
          <w:bCs/>
          <w:i/>
          <w:iCs/>
          <w:sz w:val="32"/>
          <w:szCs w:val="32"/>
        </w:rPr>
      </w:pPr>
    </w:p>
    <w:p w14:paraId="1B3ACF8C" w14:textId="3AF59FAD" w:rsidR="005A431A" w:rsidRPr="00306716" w:rsidRDefault="005A431A" w:rsidP="005A431A">
      <w:pPr>
        <w:rPr>
          <w:rFonts w:ascii="Arial" w:eastAsia="Arial" w:hAnsi="Arial" w:cs="Arial"/>
          <w:sz w:val="32"/>
          <w:szCs w:val="32"/>
        </w:rPr>
      </w:pPr>
      <w:r w:rsidRPr="00306716">
        <w:rPr>
          <w:rFonts w:ascii="Arial" w:hAnsi="Arial" w:cs="Arial"/>
          <w:sz w:val="32"/>
          <w:szCs w:val="32"/>
        </w:rPr>
        <w:t>Title……Forename(s)…………………………Surname……………</w:t>
      </w:r>
      <w:r w:rsidR="00D518C5" w:rsidRPr="00306716">
        <w:rPr>
          <w:rFonts w:ascii="Arial" w:hAnsi="Arial" w:cs="Arial"/>
          <w:sz w:val="32"/>
          <w:szCs w:val="32"/>
        </w:rPr>
        <w:t>…</w:t>
      </w:r>
      <w:r w:rsidRPr="00306716">
        <w:rPr>
          <w:rFonts w:ascii="Arial" w:hAnsi="Arial" w:cs="Arial"/>
          <w:sz w:val="32"/>
          <w:szCs w:val="32"/>
        </w:rPr>
        <w:t>..........</w:t>
      </w:r>
    </w:p>
    <w:p w14:paraId="3A38F99D" w14:textId="77777777" w:rsidR="005A431A" w:rsidRPr="00306716" w:rsidRDefault="005A431A" w:rsidP="005A431A">
      <w:pPr>
        <w:rPr>
          <w:rFonts w:ascii="Arial" w:eastAsia="Arial" w:hAnsi="Arial" w:cs="Arial"/>
          <w:sz w:val="32"/>
          <w:szCs w:val="32"/>
        </w:rPr>
      </w:pPr>
    </w:p>
    <w:p w14:paraId="36CCC80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Address…………………………………………………………………………………………………………………………………………………………………………………..……………………………………………………………………………………………..…………....................................................................</w:t>
      </w:r>
    </w:p>
    <w:p w14:paraId="6921FBF8"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Post Code……………………………</w:t>
      </w:r>
      <w:proofErr w:type="gramStart"/>
      <w:r w:rsidRPr="00306716">
        <w:rPr>
          <w:rFonts w:ascii="Arial" w:hAnsi="Arial" w:cs="Arial"/>
          <w:sz w:val="32"/>
          <w:szCs w:val="32"/>
        </w:rPr>
        <w:t>…..</w:t>
      </w:r>
      <w:proofErr w:type="gramEnd"/>
    </w:p>
    <w:p w14:paraId="57CC53FA" w14:textId="77777777" w:rsidR="005A431A" w:rsidRPr="00306716" w:rsidRDefault="005A431A" w:rsidP="005A431A">
      <w:pPr>
        <w:rPr>
          <w:rFonts w:ascii="Arial" w:eastAsia="Arial" w:hAnsi="Arial" w:cs="Arial"/>
          <w:b/>
          <w:bCs/>
          <w:sz w:val="32"/>
          <w:szCs w:val="32"/>
        </w:rPr>
      </w:pPr>
    </w:p>
    <w:p w14:paraId="54BE7376" w14:textId="77777777" w:rsidR="005A431A" w:rsidRPr="00306716" w:rsidRDefault="005A431A" w:rsidP="005A431A">
      <w:pPr>
        <w:rPr>
          <w:rFonts w:ascii="Arial" w:eastAsia="Arial" w:hAnsi="Arial" w:cs="Arial"/>
          <w:sz w:val="32"/>
          <w:szCs w:val="32"/>
        </w:rPr>
      </w:pPr>
      <w:r w:rsidRPr="00306716">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306716" w:rsidRDefault="005A431A" w:rsidP="005A431A">
      <w:pPr>
        <w:rPr>
          <w:rFonts w:ascii="Arial" w:eastAsia="Arial" w:hAnsi="Arial" w:cs="Arial"/>
          <w:sz w:val="32"/>
          <w:szCs w:val="32"/>
        </w:rPr>
      </w:pPr>
    </w:p>
    <w:p w14:paraId="72681BAF"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Signature……………………………………… Date.................................</w:t>
      </w:r>
    </w:p>
    <w:p w14:paraId="1EFB0E8C" w14:textId="77777777" w:rsidR="005A431A" w:rsidRPr="00306716" w:rsidRDefault="005A431A" w:rsidP="005A431A">
      <w:pPr>
        <w:rPr>
          <w:rFonts w:ascii="Arial" w:eastAsia="Arial" w:hAnsi="Arial" w:cs="Arial"/>
          <w:sz w:val="32"/>
          <w:szCs w:val="32"/>
        </w:rPr>
      </w:pPr>
    </w:p>
    <w:p w14:paraId="2069E202"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Please return your completed form to:</w:t>
      </w:r>
    </w:p>
    <w:p w14:paraId="191035B4" w14:textId="77777777" w:rsidR="005A431A" w:rsidRPr="00306716" w:rsidRDefault="005A431A" w:rsidP="005A431A">
      <w:pPr>
        <w:jc w:val="center"/>
        <w:rPr>
          <w:rFonts w:ascii="Arial" w:hAnsi="Arial" w:cs="Arial"/>
          <w:sz w:val="32"/>
          <w:szCs w:val="32"/>
        </w:rPr>
      </w:pPr>
      <w:r w:rsidRPr="00306716">
        <w:rPr>
          <w:rFonts w:ascii="Arial" w:hAnsi="Arial" w:cs="Arial"/>
          <w:sz w:val="32"/>
          <w:szCs w:val="32"/>
        </w:rPr>
        <w:t>Essex Blind Charity</w:t>
      </w:r>
    </w:p>
    <w:p w14:paraId="1DE8FF1A"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Read House, 23 The Esplanade</w:t>
      </w:r>
    </w:p>
    <w:p w14:paraId="0E8F5194" w14:textId="77777777" w:rsidR="005A431A" w:rsidRPr="00306716" w:rsidRDefault="005A431A" w:rsidP="005A431A">
      <w:pPr>
        <w:jc w:val="center"/>
        <w:rPr>
          <w:rFonts w:ascii="Arial" w:eastAsia="Arial" w:hAnsi="Arial" w:cs="Arial"/>
          <w:sz w:val="32"/>
          <w:szCs w:val="32"/>
        </w:rPr>
      </w:pPr>
      <w:r w:rsidRPr="00306716">
        <w:rPr>
          <w:rFonts w:ascii="Arial" w:hAnsi="Arial" w:cs="Arial"/>
          <w:sz w:val="32"/>
          <w:szCs w:val="32"/>
        </w:rPr>
        <w:t>Frinton on Sea, Essex CO13 9AU.</w:t>
      </w:r>
    </w:p>
    <w:p w14:paraId="52195F92" w14:textId="31051706" w:rsidR="005A431A" w:rsidRPr="00306716" w:rsidRDefault="005A431A" w:rsidP="005A431A">
      <w:pPr>
        <w:rPr>
          <w:rFonts w:ascii="Arial" w:eastAsia="Arial" w:hAnsi="Arial" w:cs="Arial"/>
          <w:sz w:val="32"/>
          <w:szCs w:val="32"/>
        </w:rPr>
      </w:pPr>
      <w:r w:rsidRPr="00306716">
        <w:rPr>
          <w:rFonts w:ascii="Arial" w:hAnsi="Arial" w:cs="Arial"/>
          <w:sz w:val="32"/>
          <w:szCs w:val="32"/>
        </w:rPr>
        <w:lastRenderedPageBreak/>
        <w:t xml:space="preserve">If you are not already on our mailing list for ‘Spotlight’ and would like to receive a regular copy, please complete the form below and return it to </w:t>
      </w:r>
      <w:r w:rsidR="006A1864" w:rsidRPr="00306716">
        <w:rPr>
          <w:rFonts w:ascii="Arial" w:hAnsi="Arial" w:cs="Arial"/>
          <w:sz w:val="32"/>
          <w:szCs w:val="32"/>
        </w:rPr>
        <w:t>Carol Massey at Essex Sight, 40 Osborne Street, Colchester CO2 7DB</w:t>
      </w:r>
    </w:p>
    <w:p w14:paraId="327451CF" w14:textId="77777777" w:rsidR="005A431A" w:rsidRPr="00306716" w:rsidRDefault="005A431A" w:rsidP="005A431A">
      <w:pPr>
        <w:rPr>
          <w:rFonts w:ascii="Arial" w:eastAsia="Arial" w:hAnsi="Arial" w:cs="Arial"/>
          <w:sz w:val="32"/>
          <w:szCs w:val="32"/>
        </w:rPr>
      </w:pPr>
    </w:p>
    <w:p w14:paraId="33735003" w14:textId="77777777" w:rsidR="005A431A" w:rsidRPr="00306716" w:rsidRDefault="005A431A" w:rsidP="005A431A">
      <w:pPr>
        <w:rPr>
          <w:rFonts w:ascii="Arial" w:eastAsia="Arial" w:hAnsi="Arial" w:cs="Arial"/>
          <w:sz w:val="32"/>
          <w:szCs w:val="32"/>
        </w:rPr>
      </w:pPr>
    </w:p>
    <w:p w14:paraId="69D1467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Name………………………………………………………………</w:t>
      </w:r>
      <w:proofErr w:type="gramStart"/>
      <w:r w:rsidRPr="00306716">
        <w:rPr>
          <w:rFonts w:ascii="Arial" w:hAnsi="Arial" w:cs="Arial"/>
          <w:sz w:val="32"/>
          <w:szCs w:val="32"/>
        </w:rPr>
        <w:t>…..</w:t>
      </w:r>
      <w:proofErr w:type="gramEnd"/>
    </w:p>
    <w:p w14:paraId="1C888EEF" w14:textId="77777777" w:rsidR="005A431A" w:rsidRPr="00306716" w:rsidRDefault="005A431A" w:rsidP="005A431A">
      <w:pPr>
        <w:rPr>
          <w:rFonts w:ascii="Arial" w:eastAsia="Arial" w:hAnsi="Arial" w:cs="Arial"/>
          <w:sz w:val="32"/>
          <w:szCs w:val="32"/>
        </w:rPr>
      </w:pPr>
    </w:p>
    <w:p w14:paraId="3DE0228B"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Address……………………………………………………………….…………………………………………………………………………………………………………………………………………………………………………………………………………………………………………………………………………………………………………………………………………………………………………………………………</w:t>
      </w:r>
    </w:p>
    <w:p w14:paraId="5A99FF6B" w14:textId="77777777" w:rsidR="005A431A" w:rsidRPr="00306716" w:rsidRDefault="005A431A" w:rsidP="005A431A">
      <w:pPr>
        <w:rPr>
          <w:rFonts w:ascii="Arial" w:eastAsia="Arial" w:hAnsi="Arial" w:cs="Arial"/>
          <w:sz w:val="32"/>
          <w:szCs w:val="32"/>
        </w:rPr>
      </w:pPr>
    </w:p>
    <w:p w14:paraId="60E88C4D"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Tel……………………………………………………………………….</w:t>
      </w:r>
    </w:p>
    <w:p w14:paraId="545B5D68" w14:textId="77777777" w:rsidR="005A431A" w:rsidRPr="00306716" w:rsidRDefault="005A431A" w:rsidP="005A431A">
      <w:pPr>
        <w:rPr>
          <w:rFonts w:ascii="Arial" w:eastAsia="Arial" w:hAnsi="Arial" w:cs="Arial"/>
          <w:sz w:val="32"/>
          <w:szCs w:val="32"/>
        </w:rPr>
      </w:pPr>
    </w:p>
    <w:p w14:paraId="501B4D26" w14:textId="77777777" w:rsidR="005A431A" w:rsidRPr="00306716" w:rsidRDefault="005A431A" w:rsidP="005A431A">
      <w:pPr>
        <w:rPr>
          <w:rFonts w:ascii="Arial" w:eastAsia="Arial" w:hAnsi="Arial" w:cs="Arial"/>
          <w:sz w:val="32"/>
          <w:szCs w:val="32"/>
        </w:rPr>
      </w:pPr>
    </w:p>
    <w:p w14:paraId="426B9A00"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How would you prefer to receive your copy?</w:t>
      </w:r>
    </w:p>
    <w:p w14:paraId="34FFBAC2" w14:textId="77777777" w:rsidR="005A431A" w:rsidRPr="00306716" w:rsidRDefault="005A431A" w:rsidP="005A431A">
      <w:pPr>
        <w:rPr>
          <w:rFonts w:ascii="Arial" w:eastAsia="Arial" w:hAnsi="Arial" w:cs="Arial"/>
          <w:sz w:val="32"/>
          <w:szCs w:val="32"/>
        </w:rPr>
      </w:pPr>
    </w:p>
    <w:p w14:paraId="51AC6643"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Large Print………   Cassette Tape……… Memory Stick………………</w:t>
      </w:r>
    </w:p>
    <w:p w14:paraId="5DDC049C" w14:textId="77777777" w:rsidR="005A431A" w:rsidRPr="00306716" w:rsidRDefault="005A431A" w:rsidP="005A431A">
      <w:pPr>
        <w:rPr>
          <w:rFonts w:ascii="Arial" w:eastAsia="Arial" w:hAnsi="Arial" w:cs="Arial"/>
          <w:sz w:val="32"/>
          <w:szCs w:val="32"/>
        </w:rPr>
      </w:pPr>
    </w:p>
    <w:p w14:paraId="5CA9C091" w14:textId="77777777" w:rsidR="005A431A" w:rsidRPr="00306716" w:rsidRDefault="005A431A" w:rsidP="005A431A">
      <w:pPr>
        <w:rPr>
          <w:rFonts w:ascii="Arial" w:eastAsia="Arial" w:hAnsi="Arial" w:cs="Arial"/>
          <w:sz w:val="32"/>
          <w:szCs w:val="32"/>
        </w:rPr>
      </w:pPr>
    </w:p>
    <w:p w14:paraId="774D6A17"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Email............................................</w:t>
      </w:r>
    </w:p>
    <w:p w14:paraId="6FEBF860" w14:textId="77777777" w:rsidR="005A431A" w:rsidRPr="00306716" w:rsidRDefault="005A431A" w:rsidP="005A431A">
      <w:pPr>
        <w:rPr>
          <w:rFonts w:ascii="Arial" w:eastAsia="Arial" w:hAnsi="Arial" w:cs="Arial"/>
          <w:sz w:val="32"/>
          <w:szCs w:val="32"/>
        </w:rPr>
      </w:pPr>
    </w:p>
    <w:p w14:paraId="4AA47D2D" w14:textId="77777777" w:rsidR="005A431A" w:rsidRPr="00306716" w:rsidRDefault="005A431A" w:rsidP="005A431A">
      <w:pPr>
        <w:rPr>
          <w:rFonts w:ascii="Arial" w:eastAsia="Arial" w:hAnsi="Arial" w:cs="Arial"/>
          <w:sz w:val="32"/>
          <w:szCs w:val="32"/>
        </w:rPr>
      </w:pPr>
    </w:p>
    <w:p w14:paraId="2362FC65"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306716" w:rsidRDefault="005A431A" w:rsidP="005A431A">
      <w:pPr>
        <w:rPr>
          <w:rFonts w:ascii="Arial" w:eastAsia="Arial" w:hAnsi="Arial" w:cs="Arial"/>
          <w:sz w:val="32"/>
          <w:szCs w:val="32"/>
        </w:rPr>
      </w:pPr>
    </w:p>
    <w:p w14:paraId="77A6728E"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If you would prefer us not to do so, please tick here…………………</w:t>
      </w:r>
    </w:p>
    <w:p w14:paraId="4785B48F" w14:textId="77777777" w:rsidR="005A431A" w:rsidRPr="00306716" w:rsidRDefault="005A431A" w:rsidP="005A431A">
      <w:pPr>
        <w:rPr>
          <w:rFonts w:ascii="Arial" w:eastAsia="Arial" w:hAnsi="Arial" w:cs="Arial"/>
          <w:sz w:val="32"/>
          <w:szCs w:val="32"/>
        </w:rPr>
      </w:pPr>
    </w:p>
    <w:p w14:paraId="6F6CBF44" w14:textId="77777777" w:rsidR="005A431A" w:rsidRPr="00306716" w:rsidRDefault="005A431A" w:rsidP="005A431A">
      <w:pPr>
        <w:rPr>
          <w:rFonts w:ascii="Arial" w:eastAsia="Arial" w:hAnsi="Arial" w:cs="Arial"/>
          <w:sz w:val="32"/>
          <w:szCs w:val="32"/>
        </w:rPr>
      </w:pPr>
      <w:r w:rsidRPr="00306716">
        <w:rPr>
          <w:rFonts w:ascii="Arial" w:hAnsi="Arial" w:cs="Arial"/>
          <w:sz w:val="32"/>
          <w:szCs w:val="32"/>
        </w:rPr>
        <w:t>We will not pass your details to anyone else without your permission.</w:t>
      </w:r>
    </w:p>
    <w:p w14:paraId="39F2946E" w14:textId="77777777" w:rsidR="005A431A" w:rsidRPr="00306716" w:rsidRDefault="005A431A" w:rsidP="005A431A">
      <w:pPr>
        <w:rPr>
          <w:rFonts w:ascii="Arial" w:eastAsia="Arial" w:hAnsi="Arial" w:cs="Arial"/>
          <w:sz w:val="32"/>
          <w:szCs w:val="32"/>
        </w:rPr>
      </w:pPr>
    </w:p>
    <w:p w14:paraId="2A351C33" w14:textId="77777777" w:rsidR="005A431A" w:rsidRPr="00306716" w:rsidRDefault="005A431A" w:rsidP="005A431A">
      <w:pPr>
        <w:rPr>
          <w:rFonts w:ascii="Arial" w:hAnsi="Arial" w:cs="Arial"/>
          <w:b/>
          <w:bCs/>
          <w:sz w:val="32"/>
          <w:szCs w:val="32"/>
        </w:rPr>
      </w:pPr>
      <w:r w:rsidRPr="00306716">
        <w:rPr>
          <w:rFonts w:ascii="Arial" w:hAnsi="Arial" w:cs="Arial"/>
          <w:b/>
          <w:bCs/>
          <w:sz w:val="32"/>
          <w:szCs w:val="32"/>
        </w:rPr>
        <w:t>You may request us to remove your details from our database at any time.</w:t>
      </w:r>
    </w:p>
    <w:p w14:paraId="52879B01" w14:textId="792C2214" w:rsidR="00A74B4D" w:rsidRDefault="00A74B4D">
      <w:pPr>
        <w:rPr>
          <w:rFonts w:ascii="Arial" w:hAnsi="Arial" w:cs="Arial"/>
          <w:b/>
          <w:bCs/>
          <w:sz w:val="32"/>
          <w:szCs w:val="32"/>
        </w:rPr>
      </w:pPr>
      <w:r>
        <w:rPr>
          <w:rFonts w:ascii="Arial" w:hAnsi="Arial" w:cs="Arial"/>
          <w:b/>
          <w:bCs/>
          <w:sz w:val="32"/>
          <w:szCs w:val="32"/>
        </w:rPr>
        <w:br w:type="page"/>
      </w:r>
    </w:p>
    <w:p w14:paraId="2D24519A" w14:textId="198A6844" w:rsidR="005A431A" w:rsidRDefault="00A74B4D" w:rsidP="00A74B4D">
      <w:pPr>
        <w:jc w:val="center"/>
        <w:rPr>
          <w:rFonts w:ascii="Arial" w:hAnsi="Arial" w:cs="Arial"/>
          <w:bCs/>
          <w:sz w:val="40"/>
          <w:szCs w:val="40"/>
        </w:rPr>
      </w:pPr>
      <w:r>
        <w:rPr>
          <w:rFonts w:ascii="Arial" w:hAnsi="Arial" w:cs="Arial"/>
          <w:b/>
          <w:bCs/>
          <w:sz w:val="40"/>
          <w:szCs w:val="40"/>
        </w:rPr>
        <w:lastRenderedPageBreak/>
        <w:t>Useful Telephone Numbers</w:t>
      </w:r>
    </w:p>
    <w:p w14:paraId="6DCEAE93" w14:textId="2D0C39BF" w:rsidR="00A74B4D" w:rsidRDefault="00A74B4D" w:rsidP="00A74B4D">
      <w:pPr>
        <w:jc w:val="center"/>
        <w:rPr>
          <w:rFonts w:ascii="Arial" w:hAnsi="Arial" w:cs="Arial"/>
          <w:bCs/>
          <w:sz w:val="40"/>
          <w:szCs w:val="40"/>
        </w:rPr>
      </w:pPr>
    </w:p>
    <w:p w14:paraId="49102BAE" w14:textId="77777777" w:rsidR="00A74B4D" w:rsidRPr="00A74B4D" w:rsidRDefault="00A74B4D" w:rsidP="00A74B4D">
      <w:pPr>
        <w:rPr>
          <w:rFonts w:ascii="Arial" w:hAnsi="Arial" w:cs="Arial"/>
          <w:bCs/>
          <w:sz w:val="32"/>
          <w:szCs w:val="32"/>
        </w:rPr>
      </w:pPr>
    </w:p>
    <w:p w14:paraId="3A016462" w14:textId="58B16C86" w:rsidR="00845799" w:rsidRPr="002F3B27" w:rsidRDefault="00845799" w:rsidP="00845799">
      <w:pPr>
        <w:rPr>
          <w:rFonts w:ascii="Arial" w:hAnsi="Arial" w:cs="Arial"/>
          <w:b/>
          <w:sz w:val="32"/>
          <w:szCs w:val="32"/>
        </w:rPr>
      </w:pPr>
      <w:r w:rsidRPr="002F3B27">
        <w:rPr>
          <w:rFonts w:ascii="Arial" w:hAnsi="Arial" w:cs="Arial"/>
          <w:b/>
          <w:sz w:val="32"/>
          <w:szCs w:val="32"/>
        </w:rPr>
        <w:t>Colchester Eye Clinic contact numbers</w:t>
      </w:r>
    </w:p>
    <w:p w14:paraId="375D555D" w14:textId="77777777" w:rsidR="00845799" w:rsidRDefault="00845799" w:rsidP="00845799">
      <w:pPr>
        <w:rPr>
          <w:rFonts w:ascii="Arial" w:hAnsi="Arial" w:cs="Arial"/>
          <w:sz w:val="32"/>
          <w:szCs w:val="32"/>
        </w:rPr>
      </w:pPr>
    </w:p>
    <w:p w14:paraId="18B8C9A7" w14:textId="2CEA77C4" w:rsidR="00845799" w:rsidRPr="00845799" w:rsidRDefault="00845799" w:rsidP="00845799">
      <w:pPr>
        <w:rPr>
          <w:rFonts w:ascii="Arial" w:hAnsi="Arial" w:cs="Arial"/>
          <w:sz w:val="32"/>
          <w:szCs w:val="32"/>
          <w:lang w:val="en-GB"/>
        </w:rPr>
      </w:pPr>
      <w:r w:rsidRPr="00845799">
        <w:rPr>
          <w:rFonts w:ascii="Arial" w:hAnsi="Arial" w:cs="Arial"/>
          <w:sz w:val="32"/>
          <w:szCs w:val="32"/>
        </w:rPr>
        <w:t>To book or change a NEW appointment only</w:t>
      </w:r>
    </w:p>
    <w:p w14:paraId="041CCF7C"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70 / 286871 / 286872</w:t>
      </w:r>
    </w:p>
    <w:p w14:paraId="60507193" w14:textId="77777777" w:rsidR="00845799" w:rsidRPr="00845799" w:rsidRDefault="00845799" w:rsidP="00845799">
      <w:pPr>
        <w:rPr>
          <w:rFonts w:ascii="Arial" w:hAnsi="Arial" w:cs="Arial"/>
          <w:sz w:val="32"/>
          <w:szCs w:val="32"/>
        </w:rPr>
      </w:pPr>
    </w:p>
    <w:p w14:paraId="0921FE86" w14:textId="77777777" w:rsidR="00845799" w:rsidRPr="00845799" w:rsidRDefault="00845799" w:rsidP="00845799">
      <w:pPr>
        <w:rPr>
          <w:rFonts w:ascii="Arial" w:hAnsi="Arial" w:cs="Arial"/>
          <w:sz w:val="32"/>
          <w:szCs w:val="32"/>
        </w:rPr>
      </w:pPr>
      <w:r w:rsidRPr="00845799">
        <w:rPr>
          <w:rFonts w:ascii="Arial" w:hAnsi="Arial" w:cs="Arial"/>
          <w:sz w:val="32"/>
          <w:szCs w:val="32"/>
        </w:rPr>
        <w:t>To enquire about or change a date for SURGERY only</w:t>
      </w:r>
    </w:p>
    <w:p w14:paraId="782E0E14"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74 / 286875</w:t>
      </w:r>
    </w:p>
    <w:p w14:paraId="19DF0656" w14:textId="77777777" w:rsidR="00845799" w:rsidRPr="00845799" w:rsidRDefault="00845799" w:rsidP="00845799">
      <w:pPr>
        <w:rPr>
          <w:rFonts w:ascii="Arial" w:hAnsi="Arial" w:cs="Arial"/>
          <w:sz w:val="32"/>
          <w:szCs w:val="32"/>
        </w:rPr>
      </w:pPr>
    </w:p>
    <w:p w14:paraId="1C02C878" w14:textId="77777777" w:rsidR="00845799" w:rsidRPr="00845799" w:rsidRDefault="00845799" w:rsidP="00845799">
      <w:pPr>
        <w:rPr>
          <w:rFonts w:ascii="Arial" w:hAnsi="Arial" w:cs="Arial"/>
          <w:sz w:val="32"/>
          <w:szCs w:val="32"/>
        </w:rPr>
      </w:pPr>
      <w:r w:rsidRPr="00845799">
        <w:rPr>
          <w:rFonts w:ascii="Arial" w:hAnsi="Arial" w:cs="Arial"/>
          <w:sz w:val="32"/>
          <w:szCs w:val="32"/>
        </w:rPr>
        <w:t>To book or change a FOLLOW UP appointment only</w:t>
      </w:r>
    </w:p>
    <w:p w14:paraId="31D1520D" w14:textId="299D2E1E" w:rsidR="00845799" w:rsidRPr="00845799" w:rsidRDefault="00845799" w:rsidP="00845799">
      <w:pPr>
        <w:rPr>
          <w:rFonts w:ascii="Arial" w:hAnsi="Arial" w:cs="Arial"/>
          <w:sz w:val="32"/>
          <w:szCs w:val="32"/>
        </w:rPr>
      </w:pPr>
      <w:r w:rsidRPr="00845799">
        <w:rPr>
          <w:rFonts w:ascii="Arial" w:hAnsi="Arial" w:cs="Arial"/>
          <w:sz w:val="32"/>
          <w:szCs w:val="32"/>
        </w:rPr>
        <w:t xml:space="preserve">01026 286860 – </w:t>
      </w:r>
      <w:proofErr w:type="spellStart"/>
      <w:r w:rsidRPr="00845799">
        <w:rPr>
          <w:rFonts w:ascii="Arial" w:hAnsi="Arial" w:cs="Arial"/>
          <w:sz w:val="32"/>
          <w:szCs w:val="32"/>
        </w:rPr>
        <w:t>Mr</w:t>
      </w:r>
      <w:proofErr w:type="spellEnd"/>
      <w:r w:rsidRPr="00845799">
        <w:rPr>
          <w:rFonts w:ascii="Arial" w:hAnsi="Arial" w:cs="Arial"/>
          <w:sz w:val="32"/>
          <w:szCs w:val="32"/>
        </w:rPr>
        <w:t xml:space="preserve"> </w:t>
      </w:r>
      <w:proofErr w:type="spellStart"/>
      <w:r w:rsidRPr="00845799">
        <w:rPr>
          <w:rFonts w:ascii="Arial" w:hAnsi="Arial" w:cs="Arial"/>
          <w:sz w:val="32"/>
          <w:szCs w:val="32"/>
        </w:rPr>
        <w:t>Sheldrick</w:t>
      </w:r>
      <w:proofErr w:type="spellEnd"/>
      <w:r w:rsidRPr="00845799">
        <w:rPr>
          <w:rFonts w:ascii="Arial" w:hAnsi="Arial" w:cs="Arial"/>
          <w:sz w:val="32"/>
          <w:szCs w:val="32"/>
        </w:rPr>
        <w:t xml:space="preserve"> and </w:t>
      </w:r>
      <w:proofErr w:type="spellStart"/>
      <w:r w:rsidRPr="00845799">
        <w:rPr>
          <w:rFonts w:ascii="Arial" w:hAnsi="Arial" w:cs="Arial"/>
          <w:sz w:val="32"/>
          <w:szCs w:val="32"/>
        </w:rPr>
        <w:t>Mr</w:t>
      </w:r>
      <w:proofErr w:type="spellEnd"/>
      <w:r w:rsidRPr="00845799">
        <w:rPr>
          <w:rFonts w:ascii="Arial" w:hAnsi="Arial" w:cs="Arial"/>
          <w:sz w:val="32"/>
          <w:szCs w:val="32"/>
        </w:rPr>
        <w:t xml:space="preserve"> Mukherjee</w:t>
      </w:r>
    </w:p>
    <w:p w14:paraId="464587E0"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63 – </w:t>
      </w:r>
      <w:proofErr w:type="spellStart"/>
      <w:r w:rsidRPr="00845799">
        <w:rPr>
          <w:rFonts w:ascii="Arial" w:hAnsi="Arial" w:cs="Arial"/>
          <w:sz w:val="32"/>
          <w:szCs w:val="32"/>
        </w:rPr>
        <w:t>Mr</w:t>
      </w:r>
      <w:proofErr w:type="spellEnd"/>
      <w:r w:rsidRPr="00845799">
        <w:rPr>
          <w:rFonts w:ascii="Arial" w:hAnsi="Arial" w:cs="Arial"/>
          <w:sz w:val="32"/>
          <w:szCs w:val="32"/>
        </w:rPr>
        <w:t xml:space="preserve"> Patel and </w:t>
      </w:r>
      <w:proofErr w:type="spellStart"/>
      <w:r w:rsidRPr="00845799">
        <w:rPr>
          <w:rFonts w:ascii="Arial" w:hAnsi="Arial" w:cs="Arial"/>
          <w:sz w:val="32"/>
          <w:szCs w:val="32"/>
        </w:rPr>
        <w:t>Mr</w:t>
      </w:r>
      <w:proofErr w:type="spellEnd"/>
      <w:r w:rsidRPr="00845799">
        <w:rPr>
          <w:rFonts w:ascii="Arial" w:hAnsi="Arial" w:cs="Arial"/>
          <w:sz w:val="32"/>
          <w:szCs w:val="32"/>
        </w:rPr>
        <w:t xml:space="preserve"> Bansal</w:t>
      </w:r>
    </w:p>
    <w:p w14:paraId="747A7D54"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56 – </w:t>
      </w:r>
      <w:proofErr w:type="spellStart"/>
      <w:r w:rsidRPr="00845799">
        <w:rPr>
          <w:rFonts w:ascii="Arial" w:hAnsi="Arial" w:cs="Arial"/>
          <w:sz w:val="32"/>
          <w:szCs w:val="32"/>
        </w:rPr>
        <w:t>Mr</w:t>
      </w:r>
      <w:proofErr w:type="spellEnd"/>
      <w:r w:rsidRPr="00845799">
        <w:rPr>
          <w:rFonts w:ascii="Arial" w:hAnsi="Arial" w:cs="Arial"/>
          <w:sz w:val="32"/>
          <w:szCs w:val="32"/>
        </w:rPr>
        <w:t xml:space="preserve"> </w:t>
      </w:r>
      <w:proofErr w:type="spellStart"/>
      <w:r w:rsidRPr="00845799">
        <w:rPr>
          <w:rFonts w:ascii="Arial" w:hAnsi="Arial" w:cs="Arial"/>
          <w:sz w:val="32"/>
          <w:szCs w:val="32"/>
        </w:rPr>
        <w:t>Dimitriou</w:t>
      </w:r>
      <w:proofErr w:type="spellEnd"/>
      <w:r w:rsidRPr="00845799">
        <w:rPr>
          <w:rFonts w:ascii="Arial" w:hAnsi="Arial" w:cs="Arial"/>
          <w:sz w:val="32"/>
          <w:szCs w:val="32"/>
        </w:rPr>
        <w:t xml:space="preserve"> and </w:t>
      </w:r>
      <w:proofErr w:type="spellStart"/>
      <w:r w:rsidRPr="00845799">
        <w:rPr>
          <w:rFonts w:ascii="Arial" w:hAnsi="Arial" w:cs="Arial"/>
          <w:sz w:val="32"/>
          <w:szCs w:val="32"/>
        </w:rPr>
        <w:t>Mrs</w:t>
      </w:r>
      <w:proofErr w:type="spellEnd"/>
      <w:r w:rsidRPr="00845799">
        <w:rPr>
          <w:rFonts w:ascii="Arial" w:hAnsi="Arial" w:cs="Arial"/>
          <w:sz w:val="32"/>
          <w:szCs w:val="32"/>
        </w:rPr>
        <w:t xml:space="preserve"> Gordon</w:t>
      </w:r>
    </w:p>
    <w:p w14:paraId="1A27015E"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769 – </w:t>
      </w:r>
      <w:proofErr w:type="spellStart"/>
      <w:r w:rsidRPr="00845799">
        <w:rPr>
          <w:rFonts w:ascii="Arial" w:hAnsi="Arial" w:cs="Arial"/>
          <w:sz w:val="32"/>
          <w:szCs w:val="32"/>
        </w:rPr>
        <w:t>Mrs</w:t>
      </w:r>
      <w:proofErr w:type="spellEnd"/>
      <w:r w:rsidRPr="00845799">
        <w:rPr>
          <w:rFonts w:ascii="Arial" w:hAnsi="Arial" w:cs="Arial"/>
          <w:sz w:val="32"/>
          <w:szCs w:val="32"/>
        </w:rPr>
        <w:t xml:space="preserve"> Shenoy</w:t>
      </w:r>
    </w:p>
    <w:p w14:paraId="656C44BE" w14:textId="77777777" w:rsidR="00845799" w:rsidRPr="00845799" w:rsidRDefault="00845799" w:rsidP="00845799">
      <w:pPr>
        <w:rPr>
          <w:rFonts w:ascii="Arial" w:hAnsi="Arial" w:cs="Arial"/>
          <w:sz w:val="32"/>
          <w:szCs w:val="32"/>
        </w:rPr>
      </w:pPr>
    </w:p>
    <w:p w14:paraId="059625D0" w14:textId="77777777" w:rsidR="00845799" w:rsidRPr="00845799" w:rsidRDefault="00845799" w:rsidP="00845799">
      <w:pPr>
        <w:rPr>
          <w:rFonts w:ascii="Arial" w:hAnsi="Arial" w:cs="Arial"/>
          <w:sz w:val="32"/>
          <w:szCs w:val="32"/>
        </w:rPr>
      </w:pPr>
      <w:r w:rsidRPr="00845799">
        <w:rPr>
          <w:rFonts w:ascii="Arial" w:hAnsi="Arial" w:cs="Arial"/>
          <w:sz w:val="32"/>
          <w:szCs w:val="32"/>
        </w:rPr>
        <w:t>For any enquiry relating to Secondary Optometry</w:t>
      </w:r>
    </w:p>
    <w:p w14:paraId="6C35488B"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8</w:t>
      </w:r>
    </w:p>
    <w:p w14:paraId="532CEE3D" w14:textId="77777777" w:rsidR="00845799" w:rsidRPr="00845799" w:rsidRDefault="00845799" w:rsidP="00845799">
      <w:pPr>
        <w:rPr>
          <w:rFonts w:ascii="Arial" w:hAnsi="Arial" w:cs="Arial"/>
          <w:sz w:val="32"/>
          <w:szCs w:val="32"/>
        </w:rPr>
      </w:pPr>
    </w:p>
    <w:p w14:paraId="7DBC69CE" w14:textId="77777777" w:rsidR="00845799" w:rsidRPr="00845799" w:rsidRDefault="00845799" w:rsidP="00845799">
      <w:pPr>
        <w:rPr>
          <w:rFonts w:ascii="Arial" w:hAnsi="Arial" w:cs="Arial"/>
          <w:sz w:val="32"/>
          <w:szCs w:val="32"/>
        </w:rPr>
      </w:pPr>
      <w:r w:rsidRPr="00845799">
        <w:rPr>
          <w:rFonts w:ascii="Arial" w:hAnsi="Arial" w:cs="Arial"/>
          <w:sz w:val="32"/>
          <w:szCs w:val="32"/>
        </w:rPr>
        <w:t>For any enquiry relating to Orthoptics</w:t>
      </w:r>
    </w:p>
    <w:p w14:paraId="40340743" w14:textId="77777777" w:rsidR="00845799" w:rsidRPr="00845799" w:rsidRDefault="00845799" w:rsidP="00845799">
      <w:pPr>
        <w:rPr>
          <w:rFonts w:ascii="Arial" w:hAnsi="Arial" w:cs="Arial"/>
          <w:sz w:val="32"/>
          <w:szCs w:val="32"/>
        </w:rPr>
      </w:pPr>
      <w:r w:rsidRPr="00845799">
        <w:rPr>
          <w:rFonts w:ascii="Arial" w:hAnsi="Arial" w:cs="Arial"/>
          <w:sz w:val="32"/>
          <w:szCs w:val="32"/>
        </w:rPr>
        <w:t>01206 286866</w:t>
      </w:r>
    </w:p>
    <w:p w14:paraId="27075FE5" w14:textId="77777777" w:rsidR="00845799" w:rsidRPr="00845799" w:rsidRDefault="00845799" w:rsidP="00845799">
      <w:pPr>
        <w:rPr>
          <w:rFonts w:ascii="Arial" w:hAnsi="Arial" w:cs="Arial"/>
          <w:sz w:val="32"/>
          <w:szCs w:val="32"/>
        </w:rPr>
      </w:pPr>
    </w:p>
    <w:p w14:paraId="60F6A3C3" w14:textId="77777777" w:rsidR="00845799" w:rsidRPr="00845799" w:rsidRDefault="00845799" w:rsidP="00845799">
      <w:pPr>
        <w:rPr>
          <w:rFonts w:ascii="Arial" w:hAnsi="Arial" w:cs="Arial"/>
          <w:sz w:val="32"/>
          <w:szCs w:val="32"/>
        </w:rPr>
      </w:pPr>
      <w:r w:rsidRPr="00845799">
        <w:rPr>
          <w:rFonts w:ascii="Arial" w:hAnsi="Arial" w:cs="Arial"/>
          <w:sz w:val="32"/>
          <w:szCs w:val="32"/>
        </w:rPr>
        <w:t>For the EMERGENCY EYE CLINIC only</w:t>
      </w:r>
    </w:p>
    <w:p w14:paraId="70F56C4B" w14:textId="77777777" w:rsidR="00845799" w:rsidRPr="00845799" w:rsidRDefault="00845799" w:rsidP="00845799">
      <w:pPr>
        <w:rPr>
          <w:rFonts w:ascii="Arial" w:hAnsi="Arial" w:cs="Arial"/>
          <w:sz w:val="32"/>
          <w:szCs w:val="32"/>
        </w:rPr>
      </w:pPr>
      <w:r w:rsidRPr="00845799">
        <w:rPr>
          <w:rFonts w:ascii="Arial" w:hAnsi="Arial" w:cs="Arial"/>
          <w:sz w:val="32"/>
          <w:szCs w:val="32"/>
        </w:rPr>
        <w:t xml:space="preserve">01206 286882 – we do not accept self-referrals unless the patient is already under our care or has a pink card for the same condition. </w:t>
      </w:r>
    </w:p>
    <w:p w14:paraId="12486E23" w14:textId="77777777" w:rsidR="00845799" w:rsidRPr="00845799" w:rsidRDefault="00845799" w:rsidP="00845799">
      <w:pPr>
        <w:rPr>
          <w:rFonts w:ascii="Arial" w:hAnsi="Arial" w:cs="Arial"/>
          <w:sz w:val="32"/>
          <w:szCs w:val="32"/>
        </w:rPr>
      </w:pPr>
    </w:p>
    <w:p w14:paraId="7FB5F5F9" w14:textId="77777777" w:rsidR="00845799" w:rsidRPr="00845799" w:rsidRDefault="00845799" w:rsidP="00845799">
      <w:pPr>
        <w:rPr>
          <w:rFonts w:ascii="Arial" w:hAnsi="Arial" w:cs="Arial"/>
          <w:color w:val="1F497D"/>
          <w:sz w:val="32"/>
          <w:szCs w:val="32"/>
        </w:rPr>
      </w:pPr>
      <w:r w:rsidRPr="00845799">
        <w:rPr>
          <w:rFonts w:ascii="Arial" w:hAnsi="Arial" w:cs="Arial"/>
          <w:sz w:val="32"/>
          <w:szCs w:val="32"/>
        </w:rPr>
        <w:t xml:space="preserve">If anyone would like to contact the department by email the address is </w:t>
      </w:r>
      <w:hyperlink r:id="rId29" w:history="1">
        <w:r w:rsidRPr="00845799">
          <w:rPr>
            <w:rStyle w:val="Hyperlink"/>
            <w:rFonts w:ascii="Arial" w:hAnsi="Arial" w:cs="Arial"/>
            <w:sz w:val="32"/>
            <w:szCs w:val="32"/>
          </w:rPr>
          <w:t>chu-ftr.ophthalmologydepartment@nhs.net</w:t>
        </w:r>
      </w:hyperlink>
      <w:r w:rsidRPr="00845799">
        <w:rPr>
          <w:rFonts w:ascii="Arial" w:hAnsi="Arial" w:cs="Arial"/>
          <w:color w:val="1F497D"/>
          <w:sz w:val="32"/>
          <w:szCs w:val="32"/>
        </w:rPr>
        <w:t xml:space="preserve"> </w:t>
      </w:r>
    </w:p>
    <w:p w14:paraId="02AA59AE" w14:textId="77777777" w:rsidR="00845799" w:rsidRDefault="00845799" w:rsidP="00845799">
      <w:pPr>
        <w:rPr>
          <w:color w:val="1F497D"/>
        </w:rPr>
      </w:pPr>
    </w:p>
    <w:p w14:paraId="3B334396" w14:textId="77777777" w:rsidR="00845799" w:rsidRDefault="00845799" w:rsidP="005A431A">
      <w:pPr>
        <w:rPr>
          <w:rFonts w:ascii="Arial" w:hAnsi="Arial" w:cs="Arial"/>
          <w:bCs/>
          <w:sz w:val="32"/>
          <w:szCs w:val="32"/>
        </w:rPr>
      </w:pPr>
    </w:p>
    <w:p w14:paraId="075CBF33" w14:textId="77777777" w:rsidR="00845799" w:rsidRDefault="00845799" w:rsidP="005A431A">
      <w:pPr>
        <w:rPr>
          <w:rFonts w:ascii="Arial" w:hAnsi="Arial" w:cs="Arial"/>
          <w:bCs/>
          <w:sz w:val="32"/>
          <w:szCs w:val="32"/>
        </w:rPr>
      </w:pPr>
    </w:p>
    <w:p w14:paraId="27B15300" w14:textId="52B6C6CD" w:rsidR="00FE5FB6" w:rsidRDefault="00FE5FB6" w:rsidP="005A431A">
      <w:pPr>
        <w:rPr>
          <w:rFonts w:ascii="Arial" w:hAnsi="Arial" w:cs="Arial"/>
          <w:bCs/>
          <w:sz w:val="32"/>
          <w:szCs w:val="32"/>
        </w:rPr>
      </w:pPr>
    </w:p>
    <w:p w14:paraId="6EDFEB17" w14:textId="77777777" w:rsidR="00E02E48" w:rsidRPr="00306716" w:rsidRDefault="00E02E48" w:rsidP="005A431A">
      <w:pPr>
        <w:rPr>
          <w:rFonts w:ascii="Arial" w:hAnsi="Arial" w:cs="Arial"/>
          <w:b/>
          <w:bCs/>
          <w:sz w:val="32"/>
          <w:szCs w:val="32"/>
        </w:rPr>
      </w:pPr>
    </w:p>
    <w:p w14:paraId="3C06C781" w14:textId="77777777" w:rsidR="00A74B4D" w:rsidRDefault="00A74B4D">
      <w:pPr>
        <w:rPr>
          <w:rFonts w:ascii="Arial" w:hAnsi="Arial" w:cs="Arial"/>
          <w:b/>
          <w:bCs/>
          <w:sz w:val="40"/>
          <w:szCs w:val="40"/>
        </w:rPr>
      </w:pPr>
      <w:r>
        <w:rPr>
          <w:rFonts w:ascii="Arial" w:hAnsi="Arial" w:cs="Arial"/>
          <w:b/>
          <w:bCs/>
          <w:sz w:val="40"/>
          <w:szCs w:val="40"/>
        </w:rPr>
        <w:br w:type="page"/>
      </w:r>
    </w:p>
    <w:p w14:paraId="16150215" w14:textId="4946CBD7" w:rsidR="005A431A" w:rsidRPr="00306716" w:rsidRDefault="005A431A" w:rsidP="005A431A">
      <w:pPr>
        <w:jc w:val="center"/>
        <w:rPr>
          <w:rFonts w:ascii="Arial" w:eastAsia="Arial" w:hAnsi="Arial" w:cs="Arial"/>
          <w:b/>
          <w:bCs/>
          <w:sz w:val="40"/>
          <w:szCs w:val="40"/>
        </w:rPr>
      </w:pPr>
      <w:r w:rsidRPr="00306716">
        <w:rPr>
          <w:rFonts w:ascii="Arial" w:hAnsi="Arial" w:cs="Arial"/>
          <w:b/>
          <w:bCs/>
          <w:sz w:val="40"/>
          <w:szCs w:val="40"/>
        </w:rPr>
        <w:lastRenderedPageBreak/>
        <w:t>Essex Sight Centres</w:t>
      </w:r>
    </w:p>
    <w:p w14:paraId="03939DFD" w14:textId="2388AD88" w:rsidR="00BF286D" w:rsidRDefault="00BF286D" w:rsidP="005A431A">
      <w:pPr>
        <w:rPr>
          <w:rFonts w:ascii="Arial" w:eastAsia="Arial" w:hAnsi="Arial" w:cs="Arial"/>
          <w:b/>
          <w:bCs/>
          <w:sz w:val="40"/>
          <w:szCs w:val="40"/>
        </w:rPr>
      </w:pPr>
    </w:p>
    <w:p w14:paraId="4D76112C" w14:textId="77777777" w:rsidR="005E16BD" w:rsidRPr="00306716"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0D1CF3" w:rsidRPr="00306716" w14:paraId="58DD4F5D" w14:textId="77777777" w:rsidTr="005E16BD">
        <w:tc>
          <w:tcPr>
            <w:tcW w:w="5416" w:type="dxa"/>
          </w:tcPr>
          <w:p w14:paraId="26831F22" w14:textId="77777777" w:rsidR="005E16BD" w:rsidRPr="00306716" w:rsidRDefault="005E16BD" w:rsidP="005E16BD">
            <w:pPr>
              <w:rPr>
                <w:rFonts w:ascii="Arial" w:hAnsi="Arial" w:cs="Arial"/>
                <w:b/>
                <w:bCs/>
                <w:sz w:val="32"/>
                <w:szCs w:val="32"/>
              </w:rPr>
            </w:pPr>
            <w:r w:rsidRPr="00306716">
              <w:rPr>
                <w:rFonts w:ascii="Arial" w:hAnsi="Arial" w:cs="Arial"/>
                <w:b/>
                <w:bCs/>
                <w:sz w:val="32"/>
                <w:szCs w:val="32"/>
              </w:rPr>
              <w:t>Brentwood</w:t>
            </w:r>
          </w:p>
          <w:p w14:paraId="0F4E2862" w14:textId="77777777" w:rsidR="005E16BD" w:rsidRPr="00306716" w:rsidRDefault="005E16BD" w:rsidP="005E16BD">
            <w:pPr>
              <w:rPr>
                <w:rFonts w:ascii="Arial" w:hAnsi="Arial" w:cs="Arial"/>
                <w:sz w:val="32"/>
                <w:szCs w:val="32"/>
              </w:rPr>
            </w:pPr>
            <w:r w:rsidRPr="00306716">
              <w:rPr>
                <w:rFonts w:ascii="Arial" w:hAnsi="Arial" w:cs="Arial"/>
                <w:sz w:val="32"/>
                <w:szCs w:val="32"/>
              </w:rPr>
              <w:t>Brentwood Library</w:t>
            </w:r>
          </w:p>
          <w:p w14:paraId="446FE096" w14:textId="77777777" w:rsidR="005E16BD" w:rsidRPr="00306716" w:rsidRDefault="005E16BD" w:rsidP="005E16BD">
            <w:pPr>
              <w:rPr>
                <w:rFonts w:ascii="Arial" w:hAnsi="Arial" w:cs="Arial"/>
                <w:sz w:val="32"/>
                <w:szCs w:val="32"/>
              </w:rPr>
            </w:pPr>
            <w:r w:rsidRPr="00306716">
              <w:rPr>
                <w:rFonts w:ascii="Arial" w:hAnsi="Arial" w:cs="Arial"/>
                <w:sz w:val="32"/>
                <w:szCs w:val="32"/>
              </w:rPr>
              <w:t>New Road</w:t>
            </w:r>
          </w:p>
          <w:p w14:paraId="1307C20C" w14:textId="77777777" w:rsidR="005E16BD" w:rsidRPr="00306716" w:rsidRDefault="005E16BD" w:rsidP="005E16BD">
            <w:pPr>
              <w:rPr>
                <w:rFonts w:ascii="Arial" w:hAnsi="Arial" w:cs="Arial"/>
                <w:sz w:val="32"/>
                <w:szCs w:val="32"/>
              </w:rPr>
            </w:pPr>
            <w:r w:rsidRPr="00306716">
              <w:rPr>
                <w:rFonts w:ascii="Arial" w:hAnsi="Arial" w:cs="Arial"/>
                <w:sz w:val="32"/>
                <w:szCs w:val="32"/>
              </w:rPr>
              <w:t>Brentwood CM14 4BP</w:t>
            </w:r>
          </w:p>
          <w:p w14:paraId="2BABFAE3" w14:textId="77777777" w:rsidR="005E16BD" w:rsidRPr="00306716" w:rsidRDefault="005E16BD" w:rsidP="005E16BD">
            <w:pPr>
              <w:rPr>
                <w:rFonts w:ascii="Arial" w:hAnsi="Arial" w:cs="Arial"/>
                <w:sz w:val="32"/>
                <w:szCs w:val="32"/>
              </w:rPr>
            </w:pPr>
            <w:r w:rsidRPr="00306716">
              <w:rPr>
                <w:rFonts w:ascii="Arial" w:hAnsi="Arial" w:cs="Arial"/>
                <w:sz w:val="32"/>
                <w:szCs w:val="32"/>
              </w:rPr>
              <w:t>2</w:t>
            </w:r>
            <w:r w:rsidRPr="00306716">
              <w:rPr>
                <w:rFonts w:ascii="Arial" w:hAnsi="Arial" w:cs="Arial"/>
                <w:sz w:val="32"/>
                <w:szCs w:val="32"/>
                <w:vertAlign w:val="superscript"/>
              </w:rPr>
              <w:t>nd</w:t>
            </w:r>
            <w:r w:rsidRPr="00306716">
              <w:rPr>
                <w:rFonts w:ascii="Arial" w:hAnsi="Arial" w:cs="Arial"/>
                <w:sz w:val="32"/>
                <w:szCs w:val="32"/>
              </w:rPr>
              <w:t xml:space="preserve"> Monday of each month</w:t>
            </w:r>
          </w:p>
          <w:p w14:paraId="418329A2" w14:textId="7FC4969A" w:rsidR="000D1CF3" w:rsidRPr="00306716" w:rsidRDefault="005E16BD" w:rsidP="005E16BD">
            <w:pPr>
              <w:rPr>
                <w:rFonts w:ascii="Arial" w:eastAsia="Arial" w:hAnsi="Arial" w:cs="Arial"/>
                <w:b/>
                <w:bCs/>
                <w:sz w:val="40"/>
                <w:szCs w:val="40"/>
              </w:rPr>
            </w:pPr>
            <w:r w:rsidRPr="00306716">
              <w:rPr>
                <w:rFonts w:ascii="Arial" w:hAnsi="Arial" w:cs="Arial"/>
                <w:sz w:val="32"/>
                <w:szCs w:val="32"/>
              </w:rPr>
              <w:t>10 am to 1 pm</w:t>
            </w:r>
          </w:p>
        </w:tc>
        <w:tc>
          <w:tcPr>
            <w:tcW w:w="5053" w:type="dxa"/>
          </w:tcPr>
          <w:p w14:paraId="3A64C34F" w14:textId="77777777" w:rsidR="005E16BD" w:rsidRPr="00306716" w:rsidRDefault="005E16BD" w:rsidP="005E16BD">
            <w:pPr>
              <w:rPr>
                <w:rFonts w:ascii="Arial" w:hAnsi="Arial" w:cs="Arial"/>
                <w:b/>
                <w:bCs/>
                <w:sz w:val="32"/>
                <w:szCs w:val="32"/>
              </w:rPr>
            </w:pPr>
            <w:r w:rsidRPr="00306716">
              <w:rPr>
                <w:rFonts w:ascii="Arial" w:hAnsi="Arial" w:cs="Arial"/>
                <w:b/>
                <w:bCs/>
                <w:sz w:val="32"/>
                <w:szCs w:val="32"/>
              </w:rPr>
              <w:t>Chelmsford</w:t>
            </w:r>
          </w:p>
          <w:p w14:paraId="46A57AF3" w14:textId="77777777" w:rsidR="005E16BD" w:rsidRPr="00306716" w:rsidRDefault="005E16BD" w:rsidP="005E16BD">
            <w:pPr>
              <w:rPr>
                <w:rFonts w:ascii="Arial" w:hAnsi="Arial" w:cs="Arial"/>
                <w:sz w:val="32"/>
                <w:szCs w:val="32"/>
              </w:rPr>
            </w:pPr>
            <w:r w:rsidRPr="00306716">
              <w:rPr>
                <w:rFonts w:ascii="Arial" w:hAnsi="Arial" w:cs="Arial"/>
                <w:sz w:val="32"/>
                <w:szCs w:val="32"/>
              </w:rPr>
              <w:t>Chelmsford Library</w:t>
            </w:r>
          </w:p>
          <w:p w14:paraId="556AA088" w14:textId="77777777" w:rsidR="005E16BD" w:rsidRPr="00306716" w:rsidRDefault="005E16BD" w:rsidP="005E16BD">
            <w:pPr>
              <w:rPr>
                <w:rFonts w:ascii="Arial" w:hAnsi="Arial" w:cs="Arial"/>
                <w:sz w:val="32"/>
                <w:szCs w:val="32"/>
              </w:rPr>
            </w:pPr>
            <w:r w:rsidRPr="00306716">
              <w:rPr>
                <w:rFonts w:ascii="Arial" w:hAnsi="Arial" w:cs="Arial"/>
                <w:sz w:val="32"/>
                <w:szCs w:val="32"/>
              </w:rPr>
              <w:t>Market Road</w:t>
            </w:r>
          </w:p>
          <w:p w14:paraId="769D5C97" w14:textId="77777777" w:rsidR="005E16BD" w:rsidRPr="00306716" w:rsidRDefault="005E16BD" w:rsidP="005E16BD">
            <w:pPr>
              <w:rPr>
                <w:rFonts w:ascii="Arial" w:hAnsi="Arial" w:cs="Arial"/>
                <w:sz w:val="32"/>
                <w:szCs w:val="32"/>
              </w:rPr>
            </w:pPr>
            <w:proofErr w:type="gramStart"/>
            <w:r w:rsidRPr="00306716">
              <w:rPr>
                <w:rFonts w:ascii="Arial" w:hAnsi="Arial" w:cs="Arial"/>
                <w:sz w:val="32"/>
                <w:szCs w:val="32"/>
              </w:rPr>
              <w:t>Chelmsford  CM</w:t>
            </w:r>
            <w:proofErr w:type="gramEnd"/>
            <w:r w:rsidRPr="00306716">
              <w:rPr>
                <w:rFonts w:ascii="Arial" w:hAnsi="Arial" w:cs="Arial"/>
                <w:sz w:val="32"/>
                <w:szCs w:val="32"/>
              </w:rPr>
              <w:t>1 1LH</w:t>
            </w:r>
          </w:p>
          <w:p w14:paraId="0DF60F3C" w14:textId="77777777" w:rsidR="005E16BD" w:rsidRPr="00306716" w:rsidRDefault="005E16BD" w:rsidP="005E16BD">
            <w:pPr>
              <w:ind w:left="5040" w:hanging="5040"/>
              <w:rPr>
                <w:rFonts w:ascii="Arial" w:hAnsi="Arial" w:cs="Arial"/>
                <w:sz w:val="32"/>
                <w:szCs w:val="32"/>
              </w:rPr>
            </w:pPr>
            <w:r w:rsidRPr="00306716">
              <w:rPr>
                <w:rFonts w:ascii="Arial" w:hAnsi="Arial" w:cs="Arial"/>
                <w:sz w:val="32"/>
                <w:szCs w:val="32"/>
              </w:rPr>
              <w:t>Every Friday 10 am to 1 pm</w:t>
            </w:r>
          </w:p>
          <w:p w14:paraId="5FE11486" w14:textId="45C4B5E6" w:rsidR="00BF286D" w:rsidRPr="00306716" w:rsidRDefault="00BF286D" w:rsidP="000D1CF3">
            <w:pPr>
              <w:ind w:left="5040" w:hanging="5040"/>
              <w:rPr>
                <w:rFonts w:ascii="Arial" w:eastAsia="Arial" w:hAnsi="Arial" w:cs="Arial"/>
                <w:b/>
                <w:bCs/>
                <w:sz w:val="40"/>
                <w:szCs w:val="40"/>
              </w:rPr>
            </w:pPr>
          </w:p>
        </w:tc>
      </w:tr>
      <w:tr w:rsidR="005E16BD" w:rsidRPr="00306716" w14:paraId="375ABE44" w14:textId="77777777" w:rsidTr="005E16BD">
        <w:tc>
          <w:tcPr>
            <w:tcW w:w="5416" w:type="dxa"/>
          </w:tcPr>
          <w:p w14:paraId="0079088D" w14:textId="77777777" w:rsidR="005E16BD" w:rsidRDefault="005E16BD" w:rsidP="005E16BD">
            <w:pPr>
              <w:rPr>
                <w:rFonts w:ascii="Arial" w:hAnsi="Arial" w:cs="Arial"/>
                <w:b/>
                <w:bCs/>
                <w:sz w:val="32"/>
                <w:szCs w:val="32"/>
              </w:rPr>
            </w:pPr>
          </w:p>
          <w:p w14:paraId="7154CCE8" w14:textId="4349C78B" w:rsidR="005E16BD" w:rsidRPr="00306716" w:rsidRDefault="005E16BD" w:rsidP="005E16BD">
            <w:pPr>
              <w:rPr>
                <w:rFonts w:ascii="Arial" w:hAnsi="Arial" w:cs="Arial"/>
                <w:b/>
                <w:bCs/>
                <w:sz w:val="32"/>
                <w:szCs w:val="32"/>
              </w:rPr>
            </w:pPr>
            <w:r w:rsidRPr="00306716">
              <w:rPr>
                <w:rFonts w:ascii="Arial" w:hAnsi="Arial" w:cs="Arial"/>
                <w:b/>
                <w:bCs/>
                <w:sz w:val="32"/>
                <w:szCs w:val="32"/>
              </w:rPr>
              <w:t>Clacton-on-Sea</w:t>
            </w:r>
          </w:p>
          <w:p w14:paraId="5D45DD7C" w14:textId="77777777" w:rsidR="005E16BD" w:rsidRPr="00306716" w:rsidRDefault="005E16BD" w:rsidP="005E16BD">
            <w:pPr>
              <w:rPr>
                <w:rFonts w:ascii="Arial" w:hAnsi="Arial" w:cs="Arial"/>
                <w:sz w:val="32"/>
                <w:szCs w:val="32"/>
              </w:rPr>
            </w:pPr>
            <w:r w:rsidRPr="00306716">
              <w:rPr>
                <w:rFonts w:ascii="Arial" w:hAnsi="Arial" w:cs="Arial"/>
                <w:sz w:val="32"/>
                <w:szCs w:val="32"/>
              </w:rPr>
              <w:t>CADOWs</w:t>
            </w:r>
          </w:p>
          <w:p w14:paraId="5C4ECBF7" w14:textId="77777777" w:rsidR="005E16BD" w:rsidRPr="00306716" w:rsidRDefault="005E16BD" w:rsidP="005E16BD">
            <w:pPr>
              <w:rPr>
                <w:rFonts w:ascii="Arial" w:hAnsi="Arial" w:cs="Arial"/>
                <w:sz w:val="32"/>
                <w:szCs w:val="32"/>
              </w:rPr>
            </w:pPr>
            <w:r w:rsidRPr="00306716">
              <w:rPr>
                <w:rFonts w:ascii="Arial" w:hAnsi="Arial" w:cs="Arial"/>
                <w:sz w:val="32"/>
                <w:szCs w:val="32"/>
              </w:rPr>
              <w:t>Old Road</w:t>
            </w:r>
          </w:p>
          <w:p w14:paraId="0DA34E10" w14:textId="77777777" w:rsidR="005E16BD" w:rsidRDefault="005E16BD" w:rsidP="005E16BD">
            <w:pPr>
              <w:rPr>
                <w:rFonts w:ascii="Arial" w:hAnsi="Arial" w:cs="Arial"/>
                <w:sz w:val="32"/>
                <w:szCs w:val="32"/>
              </w:rPr>
            </w:pPr>
            <w:proofErr w:type="spellStart"/>
            <w:r w:rsidRPr="00306716">
              <w:rPr>
                <w:rFonts w:ascii="Arial" w:hAnsi="Arial" w:cs="Arial"/>
                <w:sz w:val="32"/>
                <w:szCs w:val="32"/>
              </w:rPr>
              <w:t>Clacton</w:t>
            </w:r>
            <w:proofErr w:type="spellEnd"/>
            <w:r w:rsidRPr="00306716">
              <w:rPr>
                <w:rFonts w:ascii="Arial" w:hAnsi="Arial" w:cs="Arial"/>
                <w:sz w:val="32"/>
                <w:szCs w:val="32"/>
              </w:rPr>
              <w:t xml:space="preserve"> on Sea </w:t>
            </w:r>
          </w:p>
          <w:p w14:paraId="55F3AE7A" w14:textId="4CF664DF" w:rsidR="005E16BD" w:rsidRPr="00306716" w:rsidRDefault="005E16BD" w:rsidP="005E16BD">
            <w:pPr>
              <w:rPr>
                <w:rFonts w:ascii="Arial" w:hAnsi="Arial" w:cs="Arial"/>
                <w:sz w:val="32"/>
                <w:szCs w:val="32"/>
              </w:rPr>
            </w:pPr>
            <w:r w:rsidRPr="00306716">
              <w:rPr>
                <w:rFonts w:ascii="Arial" w:hAnsi="Arial" w:cs="Arial"/>
                <w:sz w:val="32"/>
                <w:szCs w:val="32"/>
              </w:rPr>
              <w:t>CO15 1HX</w:t>
            </w:r>
          </w:p>
          <w:p w14:paraId="3D3A9833" w14:textId="00795FCE" w:rsidR="005E16BD" w:rsidRPr="00306716" w:rsidRDefault="005E16BD" w:rsidP="005E16BD">
            <w:pPr>
              <w:ind w:left="5040" w:hanging="5040"/>
              <w:rPr>
                <w:rFonts w:ascii="Arial" w:eastAsia="Arial" w:hAnsi="Arial" w:cs="Arial"/>
                <w:b/>
                <w:bCs/>
                <w:sz w:val="40"/>
                <w:szCs w:val="40"/>
              </w:rPr>
            </w:pPr>
            <w:r w:rsidRPr="00306716">
              <w:rPr>
                <w:rFonts w:ascii="Arial" w:hAnsi="Arial" w:cs="Arial"/>
                <w:sz w:val="32"/>
                <w:szCs w:val="32"/>
              </w:rPr>
              <w:t>Every Thursday 1 pm to 3.30 pm</w:t>
            </w:r>
          </w:p>
        </w:tc>
        <w:tc>
          <w:tcPr>
            <w:tcW w:w="5053" w:type="dxa"/>
          </w:tcPr>
          <w:p w14:paraId="2BE4C734" w14:textId="77777777" w:rsidR="005E16BD" w:rsidRDefault="005E16BD" w:rsidP="005E16BD">
            <w:pPr>
              <w:rPr>
                <w:rFonts w:ascii="Arial" w:hAnsi="Arial" w:cs="Arial"/>
                <w:b/>
                <w:bCs/>
                <w:sz w:val="32"/>
                <w:szCs w:val="32"/>
              </w:rPr>
            </w:pPr>
          </w:p>
          <w:p w14:paraId="5C8C1F94" w14:textId="3E49AFA9" w:rsidR="005E16BD" w:rsidRPr="00306716" w:rsidRDefault="005E16BD" w:rsidP="005E16BD">
            <w:pPr>
              <w:rPr>
                <w:rFonts w:ascii="Arial" w:hAnsi="Arial" w:cs="Arial"/>
                <w:b/>
                <w:bCs/>
                <w:sz w:val="32"/>
                <w:szCs w:val="32"/>
              </w:rPr>
            </w:pPr>
            <w:r w:rsidRPr="00306716">
              <w:rPr>
                <w:rFonts w:ascii="Arial" w:hAnsi="Arial" w:cs="Arial"/>
                <w:b/>
                <w:bCs/>
                <w:sz w:val="32"/>
                <w:szCs w:val="32"/>
              </w:rPr>
              <w:t xml:space="preserve">Colchester </w:t>
            </w:r>
          </w:p>
          <w:p w14:paraId="06A45A6B" w14:textId="77777777" w:rsidR="005E16BD" w:rsidRPr="00306716" w:rsidRDefault="005E16BD" w:rsidP="005E16BD">
            <w:pPr>
              <w:rPr>
                <w:rFonts w:ascii="Arial" w:hAnsi="Arial" w:cs="Arial"/>
                <w:sz w:val="32"/>
                <w:szCs w:val="32"/>
              </w:rPr>
            </w:pPr>
            <w:r w:rsidRPr="00306716">
              <w:rPr>
                <w:rFonts w:ascii="Arial" w:hAnsi="Arial" w:cs="Arial"/>
                <w:sz w:val="32"/>
                <w:szCs w:val="32"/>
              </w:rPr>
              <w:t xml:space="preserve">40 Osborne Street </w:t>
            </w:r>
          </w:p>
          <w:p w14:paraId="6A2D72B1" w14:textId="77777777" w:rsidR="005E16BD" w:rsidRPr="00306716" w:rsidRDefault="005E16BD" w:rsidP="005E16BD">
            <w:pPr>
              <w:rPr>
                <w:rFonts w:ascii="Arial" w:hAnsi="Arial" w:cs="Arial"/>
                <w:sz w:val="32"/>
                <w:szCs w:val="32"/>
              </w:rPr>
            </w:pPr>
            <w:r w:rsidRPr="00306716">
              <w:rPr>
                <w:rFonts w:ascii="Arial" w:hAnsi="Arial" w:cs="Arial"/>
                <w:sz w:val="32"/>
                <w:szCs w:val="32"/>
              </w:rPr>
              <w:t>Colchester</w:t>
            </w:r>
          </w:p>
          <w:p w14:paraId="6C95D680" w14:textId="77777777" w:rsidR="005E16BD" w:rsidRPr="00306716" w:rsidRDefault="005E16BD" w:rsidP="005E16BD">
            <w:pPr>
              <w:rPr>
                <w:rFonts w:ascii="Arial" w:eastAsia="Arial" w:hAnsi="Arial" w:cs="Arial"/>
                <w:sz w:val="32"/>
                <w:szCs w:val="32"/>
              </w:rPr>
            </w:pPr>
            <w:r w:rsidRPr="00306716">
              <w:rPr>
                <w:rFonts w:ascii="Arial" w:hAnsi="Arial" w:cs="Arial"/>
                <w:sz w:val="32"/>
                <w:szCs w:val="32"/>
              </w:rPr>
              <w:t>CO2 7DB</w:t>
            </w:r>
          </w:p>
          <w:p w14:paraId="4B52E369" w14:textId="77777777" w:rsidR="005E16BD" w:rsidRPr="00306716" w:rsidRDefault="005E16BD" w:rsidP="005E16BD">
            <w:pPr>
              <w:rPr>
                <w:rFonts w:ascii="Arial" w:hAnsi="Arial" w:cs="Arial"/>
                <w:sz w:val="32"/>
                <w:szCs w:val="32"/>
              </w:rPr>
            </w:pPr>
            <w:r w:rsidRPr="00306716">
              <w:rPr>
                <w:rFonts w:ascii="Arial" w:hAnsi="Arial" w:cs="Arial"/>
                <w:sz w:val="32"/>
                <w:szCs w:val="32"/>
              </w:rPr>
              <w:t>Open Mon - Fri 10 am to 2 pm</w:t>
            </w:r>
            <w:r w:rsidRPr="00306716">
              <w:rPr>
                <w:rFonts w:ascii="Arial" w:hAnsi="Arial" w:cs="Arial"/>
                <w:sz w:val="32"/>
                <w:szCs w:val="32"/>
              </w:rPr>
              <w:tab/>
            </w:r>
          </w:p>
          <w:p w14:paraId="586C0C07" w14:textId="77777777" w:rsidR="005E16BD" w:rsidRDefault="005E16BD" w:rsidP="005E16BD">
            <w:pPr>
              <w:rPr>
                <w:rFonts w:ascii="Arial" w:hAnsi="Arial" w:cs="Arial"/>
                <w:sz w:val="32"/>
                <w:szCs w:val="32"/>
              </w:rPr>
            </w:pPr>
            <w:r w:rsidRPr="00306716">
              <w:rPr>
                <w:rFonts w:ascii="Arial" w:hAnsi="Arial" w:cs="Arial"/>
                <w:sz w:val="32"/>
                <w:szCs w:val="32"/>
              </w:rPr>
              <w:t>Wednesday late opening to 4pm</w:t>
            </w:r>
          </w:p>
          <w:p w14:paraId="25F7A707" w14:textId="77777777" w:rsidR="005E16BD" w:rsidRDefault="005E16BD" w:rsidP="005E16BD">
            <w:pPr>
              <w:rPr>
                <w:rFonts w:ascii="Arial" w:hAnsi="Arial" w:cs="Arial"/>
                <w:sz w:val="32"/>
                <w:szCs w:val="32"/>
              </w:rPr>
            </w:pPr>
          </w:p>
          <w:p w14:paraId="0BEDA835" w14:textId="441648E7" w:rsidR="005E16BD" w:rsidRPr="00306716" w:rsidRDefault="005E16BD" w:rsidP="005E16BD">
            <w:pPr>
              <w:rPr>
                <w:rFonts w:ascii="Arial" w:hAnsi="Arial" w:cs="Arial"/>
                <w:sz w:val="32"/>
                <w:szCs w:val="32"/>
              </w:rPr>
            </w:pPr>
          </w:p>
        </w:tc>
      </w:tr>
      <w:tr w:rsidR="005E16BD" w:rsidRPr="00306716" w14:paraId="67C702B3" w14:textId="77777777" w:rsidTr="005E16BD">
        <w:tc>
          <w:tcPr>
            <w:tcW w:w="5416" w:type="dxa"/>
          </w:tcPr>
          <w:p w14:paraId="7C3BA9FA" w14:textId="77777777" w:rsidR="005E16BD" w:rsidRPr="00306716" w:rsidRDefault="005E16BD" w:rsidP="005E16BD">
            <w:pPr>
              <w:rPr>
                <w:rFonts w:ascii="Arial" w:eastAsia="Arial" w:hAnsi="Arial" w:cs="Arial"/>
                <w:b/>
                <w:bCs/>
                <w:sz w:val="32"/>
                <w:szCs w:val="32"/>
              </w:rPr>
            </w:pPr>
            <w:r w:rsidRPr="00306716">
              <w:rPr>
                <w:rFonts w:ascii="Arial" w:eastAsia="Arial" w:hAnsi="Arial" w:cs="Arial"/>
                <w:b/>
                <w:bCs/>
                <w:sz w:val="32"/>
                <w:szCs w:val="32"/>
              </w:rPr>
              <w:t>Frinton on Sea</w:t>
            </w:r>
          </w:p>
          <w:p w14:paraId="17F4CF96"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Read House</w:t>
            </w:r>
          </w:p>
          <w:p w14:paraId="25CC7965"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23 The Esplanade</w:t>
            </w:r>
          </w:p>
          <w:p w14:paraId="3059F19B"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Frinton-on-</w:t>
            </w:r>
            <w:proofErr w:type="gramStart"/>
            <w:r w:rsidRPr="00306716">
              <w:rPr>
                <w:rFonts w:ascii="Arial" w:eastAsia="Arial" w:hAnsi="Arial" w:cs="Arial"/>
                <w:bCs/>
                <w:sz w:val="32"/>
                <w:szCs w:val="32"/>
              </w:rPr>
              <w:t>Sea  CO</w:t>
            </w:r>
            <w:proofErr w:type="gramEnd"/>
            <w:r w:rsidRPr="00306716">
              <w:rPr>
                <w:rFonts w:ascii="Arial" w:eastAsia="Arial" w:hAnsi="Arial" w:cs="Arial"/>
                <w:bCs/>
                <w:sz w:val="32"/>
                <w:szCs w:val="32"/>
              </w:rPr>
              <w:t>13 9AU</w:t>
            </w:r>
          </w:p>
          <w:p w14:paraId="05969FF4" w14:textId="77777777" w:rsidR="005E16BD" w:rsidRPr="00306716" w:rsidRDefault="005E16BD" w:rsidP="005E16BD">
            <w:pPr>
              <w:rPr>
                <w:rFonts w:ascii="Arial" w:eastAsia="Arial" w:hAnsi="Arial" w:cs="Arial"/>
                <w:bCs/>
                <w:sz w:val="32"/>
                <w:szCs w:val="32"/>
              </w:rPr>
            </w:pPr>
            <w:r w:rsidRPr="00306716">
              <w:rPr>
                <w:rFonts w:ascii="Arial" w:eastAsia="Arial" w:hAnsi="Arial" w:cs="Arial"/>
                <w:bCs/>
                <w:sz w:val="32"/>
                <w:szCs w:val="32"/>
              </w:rPr>
              <w:t xml:space="preserve">Mon-Fri 1pm - 4.30pm (by appointment </w:t>
            </w:r>
            <w:proofErr w:type="spellStart"/>
            <w:r w:rsidRPr="00306716">
              <w:rPr>
                <w:rFonts w:ascii="Arial" w:eastAsia="Arial" w:hAnsi="Arial" w:cs="Arial"/>
                <w:bCs/>
                <w:sz w:val="32"/>
                <w:szCs w:val="32"/>
              </w:rPr>
              <w:t>tel</w:t>
            </w:r>
            <w:proofErr w:type="spellEnd"/>
            <w:r w:rsidRPr="00306716">
              <w:rPr>
                <w:rFonts w:ascii="Arial" w:eastAsia="Arial" w:hAnsi="Arial" w:cs="Arial"/>
                <w:bCs/>
                <w:sz w:val="32"/>
                <w:szCs w:val="32"/>
              </w:rPr>
              <w:t>: 01255 673654)</w:t>
            </w:r>
          </w:p>
          <w:p w14:paraId="2F41F558" w14:textId="67AA66C5" w:rsidR="005E16BD" w:rsidRPr="00306716" w:rsidRDefault="005E16BD" w:rsidP="005E16BD">
            <w:pPr>
              <w:rPr>
                <w:rFonts w:ascii="Arial" w:eastAsia="Arial" w:hAnsi="Arial" w:cs="Arial"/>
                <w:b/>
                <w:bCs/>
                <w:sz w:val="40"/>
                <w:szCs w:val="40"/>
              </w:rPr>
            </w:pPr>
          </w:p>
        </w:tc>
        <w:tc>
          <w:tcPr>
            <w:tcW w:w="5053" w:type="dxa"/>
          </w:tcPr>
          <w:p w14:paraId="52DF022E" w14:textId="77777777" w:rsidR="005E16BD" w:rsidRPr="00306716" w:rsidRDefault="005E16BD" w:rsidP="005E16BD">
            <w:pPr>
              <w:rPr>
                <w:rFonts w:ascii="Arial" w:eastAsia="Arial" w:hAnsi="Arial" w:cs="Arial"/>
                <w:sz w:val="32"/>
                <w:szCs w:val="32"/>
              </w:rPr>
            </w:pPr>
            <w:r w:rsidRPr="00306716">
              <w:rPr>
                <w:rFonts w:ascii="Arial" w:hAnsi="Arial" w:cs="Arial"/>
                <w:b/>
                <w:bCs/>
                <w:sz w:val="32"/>
                <w:szCs w:val="32"/>
              </w:rPr>
              <w:t>Maldon</w:t>
            </w:r>
          </w:p>
          <w:p w14:paraId="50636E22" w14:textId="77777777" w:rsidR="005E16BD" w:rsidRPr="00306716" w:rsidRDefault="005E16BD" w:rsidP="005E16BD">
            <w:pPr>
              <w:rPr>
                <w:rFonts w:ascii="Arial" w:hAnsi="Arial" w:cs="Arial"/>
                <w:sz w:val="32"/>
                <w:szCs w:val="32"/>
              </w:rPr>
            </w:pPr>
            <w:r w:rsidRPr="00306716">
              <w:rPr>
                <w:rFonts w:ascii="Arial" w:hAnsi="Arial" w:cs="Arial"/>
                <w:sz w:val="32"/>
                <w:szCs w:val="32"/>
              </w:rPr>
              <w:t>Maldon Library, Carmelite House</w:t>
            </w:r>
          </w:p>
          <w:p w14:paraId="1184FCE0" w14:textId="77777777" w:rsidR="005E16BD" w:rsidRPr="00306716" w:rsidRDefault="005E16BD" w:rsidP="005E16BD">
            <w:pPr>
              <w:rPr>
                <w:rFonts w:ascii="Arial" w:hAnsi="Arial" w:cs="Arial"/>
                <w:sz w:val="32"/>
                <w:szCs w:val="32"/>
              </w:rPr>
            </w:pPr>
            <w:r w:rsidRPr="00306716">
              <w:rPr>
                <w:rFonts w:ascii="Arial" w:hAnsi="Arial" w:cs="Arial"/>
                <w:sz w:val="32"/>
                <w:szCs w:val="32"/>
              </w:rPr>
              <w:t>White Horse Lane</w:t>
            </w:r>
          </w:p>
          <w:p w14:paraId="35E5CDC8" w14:textId="77777777" w:rsidR="005E16BD" w:rsidRPr="00306716" w:rsidRDefault="005E16BD" w:rsidP="005E16BD">
            <w:pPr>
              <w:rPr>
                <w:rFonts w:ascii="Arial" w:hAnsi="Arial" w:cs="Arial"/>
                <w:sz w:val="32"/>
                <w:szCs w:val="32"/>
              </w:rPr>
            </w:pPr>
            <w:proofErr w:type="gramStart"/>
            <w:r w:rsidRPr="00306716">
              <w:rPr>
                <w:rFonts w:ascii="Arial" w:hAnsi="Arial" w:cs="Arial"/>
                <w:sz w:val="32"/>
                <w:szCs w:val="32"/>
              </w:rPr>
              <w:t>Maldon  CM</w:t>
            </w:r>
            <w:proofErr w:type="gramEnd"/>
            <w:r w:rsidRPr="00306716">
              <w:rPr>
                <w:rFonts w:ascii="Arial" w:hAnsi="Arial" w:cs="Arial"/>
                <w:sz w:val="32"/>
                <w:szCs w:val="32"/>
              </w:rPr>
              <w:t>9 5FW</w:t>
            </w:r>
          </w:p>
          <w:p w14:paraId="4C14322B" w14:textId="77777777" w:rsidR="005E16BD" w:rsidRPr="00306716" w:rsidRDefault="005E16BD" w:rsidP="005E16BD">
            <w:pPr>
              <w:rPr>
                <w:rFonts w:ascii="Arial" w:hAnsi="Arial" w:cs="Arial"/>
                <w:sz w:val="32"/>
                <w:szCs w:val="32"/>
              </w:rPr>
            </w:pPr>
            <w:r w:rsidRPr="00306716">
              <w:rPr>
                <w:rFonts w:ascii="Arial" w:hAnsi="Arial" w:cs="Arial"/>
                <w:sz w:val="32"/>
                <w:szCs w:val="32"/>
              </w:rPr>
              <w:t>1</w:t>
            </w:r>
            <w:r w:rsidRPr="00306716">
              <w:rPr>
                <w:rFonts w:ascii="Arial" w:hAnsi="Arial" w:cs="Arial"/>
                <w:sz w:val="32"/>
                <w:szCs w:val="32"/>
                <w:vertAlign w:val="superscript"/>
              </w:rPr>
              <w:t>st</w:t>
            </w:r>
            <w:r w:rsidRPr="00306716">
              <w:rPr>
                <w:rFonts w:ascii="Arial" w:hAnsi="Arial" w:cs="Arial"/>
                <w:sz w:val="32"/>
                <w:szCs w:val="32"/>
              </w:rPr>
              <w:t xml:space="preserve"> Tuesday of each month</w:t>
            </w:r>
          </w:p>
          <w:p w14:paraId="3DD58485" w14:textId="77777777" w:rsidR="005E16BD" w:rsidRPr="00306716" w:rsidRDefault="005E16BD" w:rsidP="005E16BD">
            <w:pPr>
              <w:rPr>
                <w:rFonts w:ascii="Arial" w:hAnsi="Arial" w:cs="Arial"/>
                <w:sz w:val="32"/>
                <w:szCs w:val="32"/>
              </w:rPr>
            </w:pPr>
            <w:r w:rsidRPr="00306716">
              <w:rPr>
                <w:rFonts w:ascii="Arial" w:hAnsi="Arial" w:cs="Arial"/>
                <w:sz w:val="32"/>
                <w:szCs w:val="32"/>
              </w:rPr>
              <w:t>10am-1pm</w:t>
            </w:r>
          </w:p>
          <w:p w14:paraId="106E051E" w14:textId="7F617FD4" w:rsidR="005E16BD" w:rsidRPr="00306716" w:rsidRDefault="005E16BD" w:rsidP="005E16BD">
            <w:pPr>
              <w:rPr>
                <w:rFonts w:ascii="Arial" w:eastAsia="Arial" w:hAnsi="Arial" w:cs="Arial"/>
                <w:bCs/>
                <w:sz w:val="32"/>
                <w:szCs w:val="32"/>
              </w:rPr>
            </w:pPr>
          </w:p>
        </w:tc>
      </w:tr>
      <w:tr w:rsidR="005E16BD" w:rsidRPr="00306716" w14:paraId="02247AA8" w14:textId="77777777" w:rsidTr="005E16BD">
        <w:tc>
          <w:tcPr>
            <w:tcW w:w="5416" w:type="dxa"/>
          </w:tcPr>
          <w:p w14:paraId="58BF6CB6" w14:textId="0DBF9DDA" w:rsidR="005E16BD" w:rsidRPr="00306716" w:rsidRDefault="005E16BD" w:rsidP="005E16BD">
            <w:pPr>
              <w:rPr>
                <w:rFonts w:ascii="Arial" w:eastAsia="Arial" w:hAnsi="Arial" w:cs="Arial"/>
                <w:bCs/>
                <w:sz w:val="32"/>
                <w:szCs w:val="32"/>
              </w:rPr>
            </w:pPr>
          </w:p>
        </w:tc>
        <w:tc>
          <w:tcPr>
            <w:tcW w:w="5053" w:type="dxa"/>
          </w:tcPr>
          <w:p w14:paraId="42BA5A3C" w14:textId="5F6D0825" w:rsidR="005E16BD" w:rsidRPr="00306716" w:rsidRDefault="005E16BD" w:rsidP="005E16BD">
            <w:pPr>
              <w:rPr>
                <w:rFonts w:ascii="Arial" w:hAnsi="Arial" w:cs="Arial"/>
                <w:sz w:val="32"/>
                <w:szCs w:val="32"/>
              </w:rPr>
            </w:pPr>
          </w:p>
        </w:tc>
      </w:tr>
    </w:tbl>
    <w:p w14:paraId="7F20038C" w14:textId="5BCA41FD" w:rsidR="005A431A" w:rsidRDefault="005A431A" w:rsidP="005A431A">
      <w:pPr>
        <w:ind w:left="5040" w:hanging="5040"/>
        <w:rPr>
          <w:rFonts w:ascii="Arial" w:eastAsia="Arial" w:hAnsi="Arial" w:cs="Arial"/>
          <w:sz w:val="32"/>
          <w:szCs w:val="32"/>
        </w:rPr>
      </w:pPr>
    </w:p>
    <w:p w14:paraId="795264DE" w14:textId="77777777" w:rsidR="00A64EE1" w:rsidRPr="000A47A4" w:rsidRDefault="00A64EE1" w:rsidP="005A431A">
      <w:pPr>
        <w:ind w:left="5040" w:hanging="5040"/>
        <w:rPr>
          <w:rFonts w:ascii="Arial" w:eastAsia="Arial" w:hAnsi="Arial" w:cs="Arial"/>
          <w:sz w:val="32"/>
          <w:szCs w:val="32"/>
        </w:rPr>
      </w:pPr>
    </w:p>
    <w:p w14:paraId="72DB6A48" w14:textId="77777777" w:rsidR="007377C5" w:rsidRDefault="005A431A" w:rsidP="005A431A">
      <w:pPr>
        <w:rPr>
          <w:rFonts w:ascii="Arial" w:hAnsi="Arial" w:cs="Arial"/>
          <w:b/>
          <w:bCs/>
          <w:sz w:val="32"/>
          <w:szCs w:val="32"/>
        </w:rPr>
      </w:pPr>
      <w:r w:rsidRPr="000A47A4">
        <w:rPr>
          <w:rFonts w:ascii="Arial" w:hAnsi="Arial" w:cs="Arial"/>
          <w:b/>
          <w:bCs/>
          <w:sz w:val="32"/>
          <w:szCs w:val="32"/>
        </w:rPr>
        <w:t>For more information contact Essex Sight Office on 01206 548196</w:t>
      </w:r>
      <w:r w:rsidR="007377C5">
        <w:rPr>
          <w:rFonts w:ascii="Arial" w:hAnsi="Arial" w:cs="Arial"/>
          <w:b/>
          <w:bCs/>
          <w:sz w:val="32"/>
          <w:szCs w:val="32"/>
        </w:rPr>
        <w:t>.</w:t>
      </w:r>
    </w:p>
    <w:p w14:paraId="6689501A" w14:textId="4F69810A" w:rsidR="007F6F4B" w:rsidRPr="000A47A4" w:rsidRDefault="009A5B07" w:rsidP="007F6F4B">
      <w:pPr>
        <w:rPr>
          <w:rFonts w:ascii="Arial" w:eastAsia="Arial" w:hAnsi="Arial" w:cs="Arial"/>
          <w:sz w:val="32"/>
          <w:szCs w:val="32"/>
          <w:u w:val="single"/>
        </w:rPr>
      </w:pPr>
      <w:r w:rsidRPr="009A5B07">
        <w:rPr>
          <w:rFonts w:ascii="Arial" w:hAnsi="Arial" w:cs="Arial"/>
          <w:b/>
          <w:sz w:val="32"/>
          <w:szCs w:val="32"/>
        </w:rPr>
        <w:t>Email:</w:t>
      </w:r>
      <w:r>
        <w:t xml:space="preserve"> </w:t>
      </w:r>
      <w:hyperlink r:id="rId30" w:history="1">
        <w:r w:rsidR="00D518C5" w:rsidRPr="0029522E">
          <w:rPr>
            <w:rStyle w:val="Hyperlink"/>
            <w:rFonts w:ascii="Arial" w:eastAsia="Arial" w:hAnsi="Arial" w:cs="Arial"/>
            <w:sz w:val="32"/>
            <w:szCs w:val="32"/>
          </w:rPr>
          <w:t>services@essex</w:t>
        </w:r>
        <w:r w:rsidR="002647D2">
          <w:rPr>
            <w:rStyle w:val="Hyperlink"/>
            <w:rFonts w:ascii="Arial" w:eastAsia="Arial" w:hAnsi="Arial" w:cs="Arial"/>
            <w:sz w:val="32"/>
            <w:szCs w:val="32"/>
          </w:rPr>
          <w:t>sight</w:t>
        </w:r>
        <w:r w:rsidR="00D518C5" w:rsidRPr="0029522E">
          <w:rPr>
            <w:rStyle w:val="Hyperlink"/>
            <w:rFonts w:ascii="Arial" w:eastAsia="Arial" w:hAnsi="Arial" w:cs="Arial"/>
            <w:sz w:val="32"/>
            <w:szCs w:val="32"/>
          </w:rPr>
          <w:t>.</w:t>
        </w:r>
        <w:r w:rsidR="002647D2">
          <w:rPr>
            <w:rStyle w:val="Hyperlink"/>
            <w:rFonts w:ascii="Arial" w:eastAsia="Arial" w:hAnsi="Arial" w:cs="Arial"/>
            <w:sz w:val="32"/>
            <w:szCs w:val="32"/>
          </w:rPr>
          <w:t>org</w:t>
        </w:r>
        <w:r w:rsidR="00D518C5" w:rsidRPr="0029522E">
          <w:rPr>
            <w:rStyle w:val="Hyperlink"/>
            <w:rFonts w:ascii="Arial" w:eastAsia="Arial" w:hAnsi="Arial" w:cs="Arial"/>
            <w:sz w:val="32"/>
            <w:szCs w:val="32"/>
          </w:rPr>
          <w:t>.uk</w:t>
        </w:r>
      </w:hyperlink>
    </w:p>
    <w:p w14:paraId="3CD2F0B4" w14:textId="77777777" w:rsidR="006E6D91" w:rsidRDefault="006E6D91" w:rsidP="007F6F4B">
      <w:pPr>
        <w:rPr>
          <w:rFonts w:ascii="Arial" w:hAnsi="Arial" w:cs="Arial"/>
          <w:b/>
          <w:sz w:val="32"/>
          <w:szCs w:val="32"/>
        </w:rPr>
      </w:pPr>
    </w:p>
    <w:p w14:paraId="0368FB84" w14:textId="77777777" w:rsidR="007F6F4B" w:rsidRPr="009A5B07" w:rsidRDefault="007F6F4B" w:rsidP="007F6F4B">
      <w:pPr>
        <w:rPr>
          <w:rFonts w:ascii="Arial" w:eastAsia="Arial" w:hAnsi="Arial" w:cs="Arial"/>
          <w:b/>
          <w:sz w:val="32"/>
          <w:szCs w:val="32"/>
        </w:rPr>
      </w:pPr>
      <w:r w:rsidRPr="009A5B07">
        <w:rPr>
          <w:rFonts w:ascii="Arial" w:hAnsi="Arial" w:cs="Arial"/>
          <w:b/>
          <w:sz w:val="32"/>
          <w:szCs w:val="32"/>
        </w:rPr>
        <w:t>For information about permanent or respite residential care, contact:</w:t>
      </w:r>
    </w:p>
    <w:p w14:paraId="6D85AD6C" w14:textId="77777777" w:rsidR="007F6F4B" w:rsidRPr="009A5B07" w:rsidRDefault="007F6F4B" w:rsidP="007F6F4B">
      <w:pPr>
        <w:rPr>
          <w:rFonts w:ascii="Arial" w:eastAsia="Arial" w:hAnsi="Arial" w:cs="Arial"/>
          <w:b/>
          <w:sz w:val="32"/>
          <w:szCs w:val="32"/>
        </w:rPr>
      </w:pPr>
      <w:r w:rsidRPr="009A5B07">
        <w:rPr>
          <w:rFonts w:ascii="Arial" w:hAnsi="Arial" w:cs="Arial"/>
          <w:b/>
          <w:sz w:val="32"/>
          <w:szCs w:val="32"/>
        </w:rPr>
        <w:t xml:space="preserve">General Manager at </w:t>
      </w:r>
      <w:r w:rsidRPr="009A5B07">
        <w:rPr>
          <w:rFonts w:ascii="Arial" w:hAnsi="Arial" w:cs="Arial"/>
          <w:b/>
          <w:bCs/>
          <w:sz w:val="32"/>
          <w:szCs w:val="32"/>
        </w:rPr>
        <w:t>Read House</w:t>
      </w:r>
      <w:r w:rsidRPr="009A5B07">
        <w:rPr>
          <w:rFonts w:ascii="Arial" w:hAnsi="Arial" w:cs="Arial"/>
          <w:b/>
          <w:sz w:val="32"/>
          <w:szCs w:val="32"/>
        </w:rPr>
        <w:t>, Janet Plant:</w:t>
      </w:r>
      <w:r w:rsidR="009A5B07" w:rsidRPr="009A5B07">
        <w:rPr>
          <w:rFonts w:ascii="Arial" w:eastAsia="Arial" w:hAnsi="Arial" w:cs="Arial"/>
          <w:b/>
          <w:sz w:val="32"/>
          <w:szCs w:val="32"/>
        </w:rPr>
        <w:t xml:space="preserve"> on </w:t>
      </w:r>
      <w:r w:rsidRPr="009A5B07">
        <w:rPr>
          <w:rFonts w:ascii="Arial" w:hAnsi="Arial" w:cs="Arial"/>
          <w:b/>
          <w:sz w:val="32"/>
          <w:szCs w:val="32"/>
        </w:rPr>
        <w:t>01255 673654</w:t>
      </w:r>
    </w:p>
    <w:p w14:paraId="3C5B0A76" w14:textId="77777777" w:rsidR="005A431A" w:rsidRPr="000A47A4" w:rsidRDefault="009A5B07" w:rsidP="005A431A">
      <w:pPr>
        <w:rPr>
          <w:rFonts w:ascii="Arial" w:eastAsia="Arial" w:hAnsi="Arial" w:cs="Arial"/>
          <w:sz w:val="32"/>
          <w:szCs w:val="32"/>
        </w:rPr>
      </w:pPr>
      <w:r w:rsidRPr="009A5B07">
        <w:rPr>
          <w:rFonts w:ascii="Arial" w:hAnsi="Arial" w:cs="Arial"/>
          <w:b/>
          <w:sz w:val="32"/>
          <w:szCs w:val="32"/>
        </w:rPr>
        <w:t>Email</w:t>
      </w:r>
      <w:r w:rsidRPr="009A5B07">
        <w:rPr>
          <w:sz w:val="32"/>
          <w:szCs w:val="32"/>
        </w:rPr>
        <w:t>:</w:t>
      </w:r>
      <w:r>
        <w:t xml:space="preserve"> </w:t>
      </w:r>
      <w:hyperlink r:id="rId31" w:history="1">
        <w:r w:rsidR="007F6F4B" w:rsidRPr="000A47A4">
          <w:rPr>
            <w:rStyle w:val="Hyperlink0"/>
          </w:rPr>
          <w:t>janet@essexblind.co.uk</w:t>
        </w:r>
      </w:hyperlink>
      <w:r w:rsidR="007F6F4B" w:rsidRPr="000A47A4">
        <w:rPr>
          <w:rFonts w:ascii="Arial" w:hAnsi="Arial" w:cs="Arial"/>
          <w:sz w:val="32"/>
          <w:szCs w:val="32"/>
          <w:u w:val="single"/>
        </w:rPr>
        <w:t xml:space="preserve"> </w:t>
      </w:r>
    </w:p>
    <w:sectPr w:rsidR="005A431A" w:rsidRPr="000A47A4"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1BFF" w14:textId="77777777" w:rsidR="00400884" w:rsidRDefault="00400884">
      <w:r>
        <w:separator/>
      </w:r>
    </w:p>
  </w:endnote>
  <w:endnote w:type="continuationSeparator" w:id="0">
    <w:p w14:paraId="28FD278C" w14:textId="77777777" w:rsidR="00400884" w:rsidRDefault="0040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7842" w14:textId="77777777" w:rsidR="00400884" w:rsidRDefault="00400884"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E499A" w14:textId="77777777" w:rsidR="00400884" w:rsidRDefault="00400884" w:rsidP="0033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CECC" w14:textId="0B70436C" w:rsidR="00400884" w:rsidRDefault="00400884" w:rsidP="00F27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1C1FC7" w14:textId="77777777" w:rsidR="00400884" w:rsidRDefault="00400884" w:rsidP="0033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9F5E" w14:textId="77777777" w:rsidR="00400884" w:rsidRDefault="00400884">
      <w:r>
        <w:separator/>
      </w:r>
    </w:p>
  </w:footnote>
  <w:footnote w:type="continuationSeparator" w:id="0">
    <w:p w14:paraId="5262285F" w14:textId="77777777" w:rsidR="00400884" w:rsidRDefault="0040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49B3"/>
    <w:multiLevelType w:val="multilevel"/>
    <w:tmpl w:val="12CA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E033D7"/>
    <w:multiLevelType w:val="hybridMultilevel"/>
    <w:tmpl w:val="1F962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72E57"/>
    <w:multiLevelType w:val="hybridMultilevel"/>
    <w:tmpl w:val="D850275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2CFE"/>
    <w:multiLevelType w:val="hybridMultilevel"/>
    <w:tmpl w:val="8AF08BEE"/>
    <w:lvl w:ilvl="0" w:tplc="FBCEB3B4">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072315"/>
    <w:multiLevelType w:val="multilevel"/>
    <w:tmpl w:val="279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E0ECA"/>
    <w:multiLevelType w:val="multilevel"/>
    <w:tmpl w:val="0E3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F3FF6"/>
    <w:multiLevelType w:val="hybridMultilevel"/>
    <w:tmpl w:val="931A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48FD"/>
    <w:multiLevelType w:val="hybridMultilevel"/>
    <w:tmpl w:val="8842D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084F17"/>
    <w:multiLevelType w:val="multilevel"/>
    <w:tmpl w:val="E0F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B59AB"/>
    <w:multiLevelType w:val="multilevel"/>
    <w:tmpl w:val="9B3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0E206F"/>
    <w:multiLevelType w:val="multilevel"/>
    <w:tmpl w:val="FFB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3A18"/>
    <w:multiLevelType w:val="multilevel"/>
    <w:tmpl w:val="DE2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8071B"/>
    <w:multiLevelType w:val="hybridMultilevel"/>
    <w:tmpl w:val="7A74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C72172"/>
    <w:multiLevelType w:val="multilevel"/>
    <w:tmpl w:val="B07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D639D"/>
    <w:multiLevelType w:val="multilevel"/>
    <w:tmpl w:val="A3E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311BD"/>
    <w:multiLevelType w:val="multilevel"/>
    <w:tmpl w:val="897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25184"/>
    <w:multiLevelType w:val="hybridMultilevel"/>
    <w:tmpl w:val="94342F9C"/>
    <w:lvl w:ilvl="0" w:tplc="ABDA534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E69B7"/>
    <w:multiLevelType w:val="multilevel"/>
    <w:tmpl w:val="AA8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6633"/>
    <w:multiLevelType w:val="hybridMultilevel"/>
    <w:tmpl w:val="A5FC4234"/>
    <w:lvl w:ilvl="0" w:tplc="FBCEB3B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556B1"/>
    <w:multiLevelType w:val="multilevel"/>
    <w:tmpl w:val="029A0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20ED2"/>
    <w:multiLevelType w:val="hybridMultilevel"/>
    <w:tmpl w:val="1464B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D07EF"/>
    <w:multiLevelType w:val="hybridMultilevel"/>
    <w:tmpl w:val="694E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D5DC4"/>
    <w:multiLevelType w:val="hybridMultilevel"/>
    <w:tmpl w:val="77A2FFD6"/>
    <w:lvl w:ilvl="0" w:tplc="4EB6FD06">
      <w:start w:val="1"/>
      <w:numFmt w:val="decimal"/>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014F4"/>
    <w:multiLevelType w:val="multilevel"/>
    <w:tmpl w:val="064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4904F9"/>
    <w:multiLevelType w:val="multilevel"/>
    <w:tmpl w:val="F0D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C3124"/>
    <w:multiLevelType w:val="multilevel"/>
    <w:tmpl w:val="038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D6F98"/>
    <w:multiLevelType w:val="hybridMultilevel"/>
    <w:tmpl w:val="D186BBC6"/>
    <w:lvl w:ilvl="0" w:tplc="ABDA534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64479"/>
    <w:multiLevelType w:val="multilevel"/>
    <w:tmpl w:val="223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E37FC"/>
    <w:multiLevelType w:val="hybridMultilevel"/>
    <w:tmpl w:val="BB26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558A3"/>
    <w:multiLevelType w:val="hybridMultilevel"/>
    <w:tmpl w:val="7DC4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20B43"/>
    <w:multiLevelType w:val="multilevel"/>
    <w:tmpl w:val="729C4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8E6D8F"/>
    <w:multiLevelType w:val="multilevel"/>
    <w:tmpl w:val="8702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1718E"/>
    <w:multiLevelType w:val="hybridMultilevel"/>
    <w:tmpl w:val="3E72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19"/>
  </w:num>
  <w:num w:numId="5">
    <w:abstractNumId w:val="3"/>
  </w:num>
  <w:num w:numId="6">
    <w:abstractNumId w:val="12"/>
  </w:num>
  <w:num w:numId="7">
    <w:abstractNumId w:val="30"/>
  </w:num>
  <w:num w:numId="8">
    <w:abstractNumId w:val="16"/>
  </w:num>
  <w:num w:numId="9">
    <w:abstractNumId w:val="31"/>
  </w:num>
  <w:num w:numId="10">
    <w:abstractNumId w:val="18"/>
  </w:num>
  <w:num w:numId="11">
    <w:abstractNumId w:val="32"/>
  </w:num>
  <w:num w:numId="12">
    <w:abstractNumId w:val="7"/>
  </w:num>
  <w:num w:numId="13">
    <w:abstractNumId w:val="4"/>
  </w:num>
  <w:num w:numId="14">
    <w:abstractNumId w:val="11"/>
  </w:num>
  <w:num w:numId="15">
    <w:abstractNumId w:val="14"/>
  </w:num>
  <w:num w:numId="16">
    <w:abstractNumId w:val="28"/>
  </w:num>
  <w:num w:numId="17">
    <w:abstractNumId w:val="13"/>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4"/>
  </w:num>
  <w:num w:numId="22">
    <w:abstractNumId w:val="21"/>
  </w:num>
  <w:num w:numId="23">
    <w:abstractNumId w:val="2"/>
  </w:num>
  <w:num w:numId="24">
    <w:abstractNumId w:val="5"/>
  </w:num>
  <w:num w:numId="25">
    <w:abstractNumId w:val="25"/>
  </w:num>
  <w:num w:numId="26">
    <w:abstractNumId w:val="17"/>
  </w:num>
  <w:num w:numId="27">
    <w:abstractNumId w:val="27"/>
  </w:num>
  <w:num w:numId="28">
    <w:abstractNumId w:val="22"/>
  </w:num>
  <w:num w:numId="29">
    <w:abstractNumId w:val="15"/>
  </w:num>
  <w:num w:numId="30">
    <w:abstractNumId w:val="10"/>
  </w:num>
  <w:num w:numId="31">
    <w:abstractNumId w:val="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3E"/>
    <w:rsid w:val="000016BF"/>
    <w:rsid w:val="00001C05"/>
    <w:rsid w:val="00002A96"/>
    <w:rsid w:val="00002D5D"/>
    <w:rsid w:val="00003C28"/>
    <w:rsid w:val="00003CB7"/>
    <w:rsid w:val="00003FFA"/>
    <w:rsid w:val="000053B7"/>
    <w:rsid w:val="000058B6"/>
    <w:rsid w:val="00005F7C"/>
    <w:rsid w:val="00007B22"/>
    <w:rsid w:val="00007F7B"/>
    <w:rsid w:val="00010869"/>
    <w:rsid w:val="000122AB"/>
    <w:rsid w:val="00014073"/>
    <w:rsid w:val="0001436C"/>
    <w:rsid w:val="00014634"/>
    <w:rsid w:val="000146F2"/>
    <w:rsid w:val="00015055"/>
    <w:rsid w:val="000169B4"/>
    <w:rsid w:val="000173AC"/>
    <w:rsid w:val="000216E1"/>
    <w:rsid w:val="00021F32"/>
    <w:rsid w:val="00023C4B"/>
    <w:rsid w:val="00023E90"/>
    <w:rsid w:val="00024737"/>
    <w:rsid w:val="00025392"/>
    <w:rsid w:val="00025B76"/>
    <w:rsid w:val="00025F1F"/>
    <w:rsid w:val="00025FA6"/>
    <w:rsid w:val="00026C9E"/>
    <w:rsid w:val="00026D64"/>
    <w:rsid w:val="000272F7"/>
    <w:rsid w:val="0003028B"/>
    <w:rsid w:val="00030B5D"/>
    <w:rsid w:val="00032DFC"/>
    <w:rsid w:val="00032EE4"/>
    <w:rsid w:val="0003340F"/>
    <w:rsid w:val="000335F2"/>
    <w:rsid w:val="00033A12"/>
    <w:rsid w:val="00033E06"/>
    <w:rsid w:val="00033F25"/>
    <w:rsid w:val="00034D61"/>
    <w:rsid w:val="000351D2"/>
    <w:rsid w:val="00035F2C"/>
    <w:rsid w:val="00036514"/>
    <w:rsid w:val="00036A74"/>
    <w:rsid w:val="00037273"/>
    <w:rsid w:val="00037664"/>
    <w:rsid w:val="00042937"/>
    <w:rsid w:val="00042D38"/>
    <w:rsid w:val="00043CDB"/>
    <w:rsid w:val="00044567"/>
    <w:rsid w:val="000448EA"/>
    <w:rsid w:val="000477B7"/>
    <w:rsid w:val="000479B2"/>
    <w:rsid w:val="00050299"/>
    <w:rsid w:val="0005074F"/>
    <w:rsid w:val="000533E1"/>
    <w:rsid w:val="000534A0"/>
    <w:rsid w:val="000534FB"/>
    <w:rsid w:val="000536F9"/>
    <w:rsid w:val="00054121"/>
    <w:rsid w:val="00054E6B"/>
    <w:rsid w:val="00055A71"/>
    <w:rsid w:val="00055BCC"/>
    <w:rsid w:val="00056072"/>
    <w:rsid w:val="00056480"/>
    <w:rsid w:val="00057CA5"/>
    <w:rsid w:val="00060333"/>
    <w:rsid w:val="00060348"/>
    <w:rsid w:val="00061DEE"/>
    <w:rsid w:val="00062BFD"/>
    <w:rsid w:val="00063538"/>
    <w:rsid w:val="00063688"/>
    <w:rsid w:val="00064B6E"/>
    <w:rsid w:val="00065397"/>
    <w:rsid w:val="000664AF"/>
    <w:rsid w:val="000668C1"/>
    <w:rsid w:val="00066FA5"/>
    <w:rsid w:val="00070D22"/>
    <w:rsid w:val="00070F27"/>
    <w:rsid w:val="000710DF"/>
    <w:rsid w:val="00071B5D"/>
    <w:rsid w:val="00072456"/>
    <w:rsid w:val="00072499"/>
    <w:rsid w:val="00072985"/>
    <w:rsid w:val="00072C40"/>
    <w:rsid w:val="0007333F"/>
    <w:rsid w:val="00073460"/>
    <w:rsid w:val="000758C4"/>
    <w:rsid w:val="000761EA"/>
    <w:rsid w:val="00076A14"/>
    <w:rsid w:val="000812AA"/>
    <w:rsid w:val="00081456"/>
    <w:rsid w:val="000825B1"/>
    <w:rsid w:val="00082B45"/>
    <w:rsid w:val="000835BA"/>
    <w:rsid w:val="00083734"/>
    <w:rsid w:val="00083AB2"/>
    <w:rsid w:val="00083EB4"/>
    <w:rsid w:val="000850EC"/>
    <w:rsid w:val="00087450"/>
    <w:rsid w:val="00090947"/>
    <w:rsid w:val="000909D0"/>
    <w:rsid w:val="00091596"/>
    <w:rsid w:val="000915A0"/>
    <w:rsid w:val="00092758"/>
    <w:rsid w:val="00092A26"/>
    <w:rsid w:val="0009336B"/>
    <w:rsid w:val="00093729"/>
    <w:rsid w:val="00093941"/>
    <w:rsid w:val="00094A5E"/>
    <w:rsid w:val="00094C67"/>
    <w:rsid w:val="000956CC"/>
    <w:rsid w:val="00095B13"/>
    <w:rsid w:val="00096A48"/>
    <w:rsid w:val="00096A71"/>
    <w:rsid w:val="00096E57"/>
    <w:rsid w:val="000A0760"/>
    <w:rsid w:val="000A1E93"/>
    <w:rsid w:val="000A48CB"/>
    <w:rsid w:val="000A4FC2"/>
    <w:rsid w:val="000A592B"/>
    <w:rsid w:val="000A5AD3"/>
    <w:rsid w:val="000A5B0B"/>
    <w:rsid w:val="000A657A"/>
    <w:rsid w:val="000A7132"/>
    <w:rsid w:val="000A7FE6"/>
    <w:rsid w:val="000B0A68"/>
    <w:rsid w:val="000B3A40"/>
    <w:rsid w:val="000B4282"/>
    <w:rsid w:val="000B46A4"/>
    <w:rsid w:val="000B5714"/>
    <w:rsid w:val="000B5B49"/>
    <w:rsid w:val="000B6FD3"/>
    <w:rsid w:val="000B7A8C"/>
    <w:rsid w:val="000C02E0"/>
    <w:rsid w:val="000C2869"/>
    <w:rsid w:val="000C2B4A"/>
    <w:rsid w:val="000C2D23"/>
    <w:rsid w:val="000C37FF"/>
    <w:rsid w:val="000C3F51"/>
    <w:rsid w:val="000C5EC6"/>
    <w:rsid w:val="000C6343"/>
    <w:rsid w:val="000C6C10"/>
    <w:rsid w:val="000C7150"/>
    <w:rsid w:val="000C73BF"/>
    <w:rsid w:val="000C77EB"/>
    <w:rsid w:val="000C7FA7"/>
    <w:rsid w:val="000D084F"/>
    <w:rsid w:val="000D0C0D"/>
    <w:rsid w:val="000D1104"/>
    <w:rsid w:val="000D12DC"/>
    <w:rsid w:val="000D168D"/>
    <w:rsid w:val="000D1CF3"/>
    <w:rsid w:val="000D2613"/>
    <w:rsid w:val="000D3B68"/>
    <w:rsid w:val="000D5601"/>
    <w:rsid w:val="000D562A"/>
    <w:rsid w:val="000D69A1"/>
    <w:rsid w:val="000D7F70"/>
    <w:rsid w:val="000E08F1"/>
    <w:rsid w:val="000E2835"/>
    <w:rsid w:val="000E42D6"/>
    <w:rsid w:val="000E4EA6"/>
    <w:rsid w:val="000E4F13"/>
    <w:rsid w:val="000E5318"/>
    <w:rsid w:val="000E6195"/>
    <w:rsid w:val="000E6B0E"/>
    <w:rsid w:val="000E6B7B"/>
    <w:rsid w:val="000E72DC"/>
    <w:rsid w:val="000F2123"/>
    <w:rsid w:val="000F224E"/>
    <w:rsid w:val="000F430F"/>
    <w:rsid w:val="000F49C7"/>
    <w:rsid w:val="000F5346"/>
    <w:rsid w:val="000F58C4"/>
    <w:rsid w:val="000F5C30"/>
    <w:rsid w:val="000F5D4F"/>
    <w:rsid w:val="000F686D"/>
    <w:rsid w:val="000F6890"/>
    <w:rsid w:val="000F724F"/>
    <w:rsid w:val="001001BA"/>
    <w:rsid w:val="00100649"/>
    <w:rsid w:val="00100FF7"/>
    <w:rsid w:val="0010215E"/>
    <w:rsid w:val="00103611"/>
    <w:rsid w:val="001102A0"/>
    <w:rsid w:val="001103FB"/>
    <w:rsid w:val="0011051F"/>
    <w:rsid w:val="00113774"/>
    <w:rsid w:val="00114ECE"/>
    <w:rsid w:val="001154A8"/>
    <w:rsid w:val="00115BA8"/>
    <w:rsid w:val="00116DB4"/>
    <w:rsid w:val="00117C35"/>
    <w:rsid w:val="00120B75"/>
    <w:rsid w:val="00121378"/>
    <w:rsid w:val="00121511"/>
    <w:rsid w:val="00121CEE"/>
    <w:rsid w:val="00122077"/>
    <w:rsid w:val="00122D44"/>
    <w:rsid w:val="00123D44"/>
    <w:rsid w:val="00124FC5"/>
    <w:rsid w:val="001264A4"/>
    <w:rsid w:val="001269B7"/>
    <w:rsid w:val="001279B2"/>
    <w:rsid w:val="00130EA5"/>
    <w:rsid w:val="00132EC6"/>
    <w:rsid w:val="001337D1"/>
    <w:rsid w:val="00133A64"/>
    <w:rsid w:val="00134C7E"/>
    <w:rsid w:val="00135EDE"/>
    <w:rsid w:val="001361AC"/>
    <w:rsid w:val="00136879"/>
    <w:rsid w:val="0013735B"/>
    <w:rsid w:val="001411F0"/>
    <w:rsid w:val="00144830"/>
    <w:rsid w:val="00144884"/>
    <w:rsid w:val="00145016"/>
    <w:rsid w:val="00145922"/>
    <w:rsid w:val="00147B09"/>
    <w:rsid w:val="00147B67"/>
    <w:rsid w:val="00150485"/>
    <w:rsid w:val="00150600"/>
    <w:rsid w:val="00151227"/>
    <w:rsid w:val="00151329"/>
    <w:rsid w:val="00152797"/>
    <w:rsid w:val="00152A38"/>
    <w:rsid w:val="00154998"/>
    <w:rsid w:val="001551B5"/>
    <w:rsid w:val="001553EF"/>
    <w:rsid w:val="00155EF6"/>
    <w:rsid w:val="001564D5"/>
    <w:rsid w:val="00156549"/>
    <w:rsid w:val="001566A5"/>
    <w:rsid w:val="00160328"/>
    <w:rsid w:val="001604BF"/>
    <w:rsid w:val="001607B6"/>
    <w:rsid w:val="00160AD5"/>
    <w:rsid w:val="00160CB2"/>
    <w:rsid w:val="00160E8F"/>
    <w:rsid w:val="0016185A"/>
    <w:rsid w:val="00161A00"/>
    <w:rsid w:val="00161EEB"/>
    <w:rsid w:val="00162754"/>
    <w:rsid w:val="0016422D"/>
    <w:rsid w:val="00164EDE"/>
    <w:rsid w:val="0016586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56D"/>
    <w:rsid w:val="00181FAD"/>
    <w:rsid w:val="00183366"/>
    <w:rsid w:val="00184124"/>
    <w:rsid w:val="00187437"/>
    <w:rsid w:val="00187459"/>
    <w:rsid w:val="00187AF0"/>
    <w:rsid w:val="00187C7B"/>
    <w:rsid w:val="00190190"/>
    <w:rsid w:val="00190952"/>
    <w:rsid w:val="00190E6B"/>
    <w:rsid w:val="0019110A"/>
    <w:rsid w:val="00192161"/>
    <w:rsid w:val="00192240"/>
    <w:rsid w:val="001925CC"/>
    <w:rsid w:val="00192C23"/>
    <w:rsid w:val="00192FBA"/>
    <w:rsid w:val="001932BE"/>
    <w:rsid w:val="00193761"/>
    <w:rsid w:val="00193DE4"/>
    <w:rsid w:val="00194D04"/>
    <w:rsid w:val="00194FEF"/>
    <w:rsid w:val="00195A43"/>
    <w:rsid w:val="001972D9"/>
    <w:rsid w:val="00197B48"/>
    <w:rsid w:val="00197F66"/>
    <w:rsid w:val="001A0965"/>
    <w:rsid w:val="001A11B6"/>
    <w:rsid w:val="001A1D3B"/>
    <w:rsid w:val="001A2437"/>
    <w:rsid w:val="001A2D30"/>
    <w:rsid w:val="001A36CA"/>
    <w:rsid w:val="001A4E0F"/>
    <w:rsid w:val="001A50F9"/>
    <w:rsid w:val="001A5F89"/>
    <w:rsid w:val="001A7397"/>
    <w:rsid w:val="001A7CCE"/>
    <w:rsid w:val="001A7F14"/>
    <w:rsid w:val="001B09C2"/>
    <w:rsid w:val="001B1108"/>
    <w:rsid w:val="001B19DF"/>
    <w:rsid w:val="001B2A5B"/>
    <w:rsid w:val="001B2A96"/>
    <w:rsid w:val="001B3CC9"/>
    <w:rsid w:val="001B42DA"/>
    <w:rsid w:val="001B4E87"/>
    <w:rsid w:val="001B6A74"/>
    <w:rsid w:val="001B6CEA"/>
    <w:rsid w:val="001C2B33"/>
    <w:rsid w:val="001C2FBD"/>
    <w:rsid w:val="001C318E"/>
    <w:rsid w:val="001C388F"/>
    <w:rsid w:val="001C3E49"/>
    <w:rsid w:val="001C4395"/>
    <w:rsid w:val="001C5DE1"/>
    <w:rsid w:val="001C6632"/>
    <w:rsid w:val="001D1A20"/>
    <w:rsid w:val="001D257F"/>
    <w:rsid w:val="001D2AF9"/>
    <w:rsid w:val="001D36DC"/>
    <w:rsid w:val="001D37EC"/>
    <w:rsid w:val="001D3A6D"/>
    <w:rsid w:val="001D3BBC"/>
    <w:rsid w:val="001D4C7A"/>
    <w:rsid w:val="001D4EF9"/>
    <w:rsid w:val="001D502A"/>
    <w:rsid w:val="001D517C"/>
    <w:rsid w:val="001D5A94"/>
    <w:rsid w:val="001D6477"/>
    <w:rsid w:val="001D6702"/>
    <w:rsid w:val="001D6860"/>
    <w:rsid w:val="001D6944"/>
    <w:rsid w:val="001D7631"/>
    <w:rsid w:val="001D7E62"/>
    <w:rsid w:val="001E118C"/>
    <w:rsid w:val="001E11E1"/>
    <w:rsid w:val="001E1CEB"/>
    <w:rsid w:val="001E20FA"/>
    <w:rsid w:val="001E225E"/>
    <w:rsid w:val="001E3133"/>
    <w:rsid w:val="001E3477"/>
    <w:rsid w:val="001E3A58"/>
    <w:rsid w:val="001E44AB"/>
    <w:rsid w:val="001E5671"/>
    <w:rsid w:val="001E6AF8"/>
    <w:rsid w:val="001E6B09"/>
    <w:rsid w:val="001E7BF6"/>
    <w:rsid w:val="001F0263"/>
    <w:rsid w:val="001F0B64"/>
    <w:rsid w:val="001F0BF0"/>
    <w:rsid w:val="001F1982"/>
    <w:rsid w:val="001F2026"/>
    <w:rsid w:val="001F4094"/>
    <w:rsid w:val="001F75CD"/>
    <w:rsid w:val="00200E14"/>
    <w:rsid w:val="00200E7E"/>
    <w:rsid w:val="00200EE6"/>
    <w:rsid w:val="00200FD0"/>
    <w:rsid w:val="002013F2"/>
    <w:rsid w:val="00201897"/>
    <w:rsid w:val="00201EE0"/>
    <w:rsid w:val="0020224F"/>
    <w:rsid w:val="00202CC2"/>
    <w:rsid w:val="002033A2"/>
    <w:rsid w:val="00203DCA"/>
    <w:rsid w:val="00204B06"/>
    <w:rsid w:val="00204CCE"/>
    <w:rsid w:val="00205F6F"/>
    <w:rsid w:val="00206496"/>
    <w:rsid w:val="00206BF1"/>
    <w:rsid w:val="0020708B"/>
    <w:rsid w:val="00210710"/>
    <w:rsid w:val="002109E5"/>
    <w:rsid w:val="00210DE0"/>
    <w:rsid w:val="00211357"/>
    <w:rsid w:val="00213B71"/>
    <w:rsid w:val="00214503"/>
    <w:rsid w:val="002158B0"/>
    <w:rsid w:val="00215A78"/>
    <w:rsid w:val="002164DD"/>
    <w:rsid w:val="00216589"/>
    <w:rsid w:val="00217667"/>
    <w:rsid w:val="002230C1"/>
    <w:rsid w:val="00223B18"/>
    <w:rsid w:val="0022484A"/>
    <w:rsid w:val="00224EBA"/>
    <w:rsid w:val="00225496"/>
    <w:rsid w:val="00225AFA"/>
    <w:rsid w:val="00226290"/>
    <w:rsid w:val="00227D94"/>
    <w:rsid w:val="00230085"/>
    <w:rsid w:val="00230270"/>
    <w:rsid w:val="00231999"/>
    <w:rsid w:val="00231A9C"/>
    <w:rsid w:val="00232214"/>
    <w:rsid w:val="00232305"/>
    <w:rsid w:val="00232CF9"/>
    <w:rsid w:val="00233A79"/>
    <w:rsid w:val="00233D8A"/>
    <w:rsid w:val="00234AFC"/>
    <w:rsid w:val="0023555C"/>
    <w:rsid w:val="0023588D"/>
    <w:rsid w:val="00235B58"/>
    <w:rsid w:val="00237320"/>
    <w:rsid w:val="00237708"/>
    <w:rsid w:val="002407A7"/>
    <w:rsid w:val="00240F11"/>
    <w:rsid w:val="002411C0"/>
    <w:rsid w:val="00241491"/>
    <w:rsid w:val="00241BDF"/>
    <w:rsid w:val="00241C62"/>
    <w:rsid w:val="00242474"/>
    <w:rsid w:val="00242952"/>
    <w:rsid w:val="00242A9F"/>
    <w:rsid w:val="00242E6A"/>
    <w:rsid w:val="00244519"/>
    <w:rsid w:val="002451B3"/>
    <w:rsid w:val="002470C9"/>
    <w:rsid w:val="002470ED"/>
    <w:rsid w:val="002471AA"/>
    <w:rsid w:val="0024768A"/>
    <w:rsid w:val="00247AA0"/>
    <w:rsid w:val="0025099A"/>
    <w:rsid w:val="00252002"/>
    <w:rsid w:val="002525C1"/>
    <w:rsid w:val="00252968"/>
    <w:rsid w:val="002533E2"/>
    <w:rsid w:val="00255BD9"/>
    <w:rsid w:val="002566F5"/>
    <w:rsid w:val="002568BC"/>
    <w:rsid w:val="00256B25"/>
    <w:rsid w:val="002571E2"/>
    <w:rsid w:val="002572B6"/>
    <w:rsid w:val="00257E50"/>
    <w:rsid w:val="00260CB8"/>
    <w:rsid w:val="00260FC3"/>
    <w:rsid w:val="002612F0"/>
    <w:rsid w:val="00261668"/>
    <w:rsid w:val="0026189E"/>
    <w:rsid w:val="00262172"/>
    <w:rsid w:val="00262B7A"/>
    <w:rsid w:val="00263249"/>
    <w:rsid w:val="002647D2"/>
    <w:rsid w:val="002651CB"/>
    <w:rsid w:val="00267356"/>
    <w:rsid w:val="0026789C"/>
    <w:rsid w:val="0026791E"/>
    <w:rsid w:val="00270934"/>
    <w:rsid w:val="00271426"/>
    <w:rsid w:val="0027193F"/>
    <w:rsid w:val="00271B26"/>
    <w:rsid w:val="00272CBF"/>
    <w:rsid w:val="0027321B"/>
    <w:rsid w:val="0027328A"/>
    <w:rsid w:val="00273EFD"/>
    <w:rsid w:val="002748F5"/>
    <w:rsid w:val="0027576F"/>
    <w:rsid w:val="00276762"/>
    <w:rsid w:val="00276982"/>
    <w:rsid w:val="00277DD1"/>
    <w:rsid w:val="0028116A"/>
    <w:rsid w:val="002816F1"/>
    <w:rsid w:val="0028188A"/>
    <w:rsid w:val="00281B3C"/>
    <w:rsid w:val="00281EFD"/>
    <w:rsid w:val="002832BE"/>
    <w:rsid w:val="0028436A"/>
    <w:rsid w:val="0028498D"/>
    <w:rsid w:val="00284B6D"/>
    <w:rsid w:val="00285482"/>
    <w:rsid w:val="002856B1"/>
    <w:rsid w:val="00285786"/>
    <w:rsid w:val="00286682"/>
    <w:rsid w:val="00286CE4"/>
    <w:rsid w:val="00286EAA"/>
    <w:rsid w:val="00290095"/>
    <w:rsid w:val="0029057A"/>
    <w:rsid w:val="00290658"/>
    <w:rsid w:val="00290E78"/>
    <w:rsid w:val="0029171B"/>
    <w:rsid w:val="00292520"/>
    <w:rsid w:val="0029266B"/>
    <w:rsid w:val="00292CAA"/>
    <w:rsid w:val="00294691"/>
    <w:rsid w:val="00294873"/>
    <w:rsid w:val="00294DAB"/>
    <w:rsid w:val="0029521A"/>
    <w:rsid w:val="0029659A"/>
    <w:rsid w:val="002969FA"/>
    <w:rsid w:val="002973CC"/>
    <w:rsid w:val="00297B2D"/>
    <w:rsid w:val="002A0C08"/>
    <w:rsid w:val="002A1136"/>
    <w:rsid w:val="002A187E"/>
    <w:rsid w:val="002A1BB7"/>
    <w:rsid w:val="002A28E3"/>
    <w:rsid w:val="002A29F6"/>
    <w:rsid w:val="002A2F59"/>
    <w:rsid w:val="002A4556"/>
    <w:rsid w:val="002A5483"/>
    <w:rsid w:val="002A58CE"/>
    <w:rsid w:val="002A64B9"/>
    <w:rsid w:val="002A7045"/>
    <w:rsid w:val="002A7865"/>
    <w:rsid w:val="002A7C68"/>
    <w:rsid w:val="002A7F35"/>
    <w:rsid w:val="002B02B4"/>
    <w:rsid w:val="002B12BE"/>
    <w:rsid w:val="002B14E2"/>
    <w:rsid w:val="002B155A"/>
    <w:rsid w:val="002B170F"/>
    <w:rsid w:val="002B2168"/>
    <w:rsid w:val="002B2AFA"/>
    <w:rsid w:val="002B51A5"/>
    <w:rsid w:val="002B52CE"/>
    <w:rsid w:val="002B52FA"/>
    <w:rsid w:val="002C00D8"/>
    <w:rsid w:val="002C042B"/>
    <w:rsid w:val="002C14F5"/>
    <w:rsid w:val="002C370F"/>
    <w:rsid w:val="002C3BBC"/>
    <w:rsid w:val="002C4DAE"/>
    <w:rsid w:val="002C53C5"/>
    <w:rsid w:val="002C5464"/>
    <w:rsid w:val="002C54B9"/>
    <w:rsid w:val="002C54FD"/>
    <w:rsid w:val="002C5F59"/>
    <w:rsid w:val="002C61E5"/>
    <w:rsid w:val="002C61ED"/>
    <w:rsid w:val="002C64AE"/>
    <w:rsid w:val="002C66D8"/>
    <w:rsid w:val="002C759A"/>
    <w:rsid w:val="002C7B82"/>
    <w:rsid w:val="002C7F88"/>
    <w:rsid w:val="002D0647"/>
    <w:rsid w:val="002D09C2"/>
    <w:rsid w:val="002D19E4"/>
    <w:rsid w:val="002D390D"/>
    <w:rsid w:val="002D4551"/>
    <w:rsid w:val="002D4B8A"/>
    <w:rsid w:val="002E0440"/>
    <w:rsid w:val="002E12A4"/>
    <w:rsid w:val="002E14D5"/>
    <w:rsid w:val="002E46DA"/>
    <w:rsid w:val="002E5114"/>
    <w:rsid w:val="002E5229"/>
    <w:rsid w:val="002E597F"/>
    <w:rsid w:val="002E632C"/>
    <w:rsid w:val="002E6C67"/>
    <w:rsid w:val="002E755A"/>
    <w:rsid w:val="002F03C2"/>
    <w:rsid w:val="002F04CA"/>
    <w:rsid w:val="002F04DD"/>
    <w:rsid w:val="002F1212"/>
    <w:rsid w:val="002F320B"/>
    <w:rsid w:val="002F346F"/>
    <w:rsid w:val="002F3B27"/>
    <w:rsid w:val="002F4051"/>
    <w:rsid w:val="002F6674"/>
    <w:rsid w:val="002F6A4A"/>
    <w:rsid w:val="002F75A0"/>
    <w:rsid w:val="002F7F16"/>
    <w:rsid w:val="003006D3"/>
    <w:rsid w:val="003018BC"/>
    <w:rsid w:val="00301CFC"/>
    <w:rsid w:val="00303BBB"/>
    <w:rsid w:val="0030407E"/>
    <w:rsid w:val="0030422C"/>
    <w:rsid w:val="00305262"/>
    <w:rsid w:val="00305786"/>
    <w:rsid w:val="003063C2"/>
    <w:rsid w:val="00306716"/>
    <w:rsid w:val="003071E3"/>
    <w:rsid w:val="00311360"/>
    <w:rsid w:val="0031161B"/>
    <w:rsid w:val="00312B37"/>
    <w:rsid w:val="00313A3A"/>
    <w:rsid w:val="00313A9B"/>
    <w:rsid w:val="003145EE"/>
    <w:rsid w:val="00315904"/>
    <w:rsid w:val="00316561"/>
    <w:rsid w:val="00316594"/>
    <w:rsid w:val="00316BF6"/>
    <w:rsid w:val="00317062"/>
    <w:rsid w:val="0031727B"/>
    <w:rsid w:val="0032292D"/>
    <w:rsid w:val="00322994"/>
    <w:rsid w:val="00324532"/>
    <w:rsid w:val="00325589"/>
    <w:rsid w:val="00325FDB"/>
    <w:rsid w:val="00326008"/>
    <w:rsid w:val="00326B7D"/>
    <w:rsid w:val="003271C5"/>
    <w:rsid w:val="00330F10"/>
    <w:rsid w:val="00331473"/>
    <w:rsid w:val="0033206C"/>
    <w:rsid w:val="00332D06"/>
    <w:rsid w:val="003337B8"/>
    <w:rsid w:val="00333C79"/>
    <w:rsid w:val="00334139"/>
    <w:rsid w:val="003341F3"/>
    <w:rsid w:val="00335428"/>
    <w:rsid w:val="00336CFE"/>
    <w:rsid w:val="00337F14"/>
    <w:rsid w:val="00337FE2"/>
    <w:rsid w:val="0034044B"/>
    <w:rsid w:val="00340689"/>
    <w:rsid w:val="00340855"/>
    <w:rsid w:val="00343317"/>
    <w:rsid w:val="0034412D"/>
    <w:rsid w:val="00345153"/>
    <w:rsid w:val="00351A00"/>
    <w:rsid w:val="0035241C"/>
    <w:rsid w:val="00353DF9"/>
    <w:rsid w:val="00354BD4"/>
    <w:rsid w:val="00354C7D"/>
    <w:rsid w:val="00357B20"/>
    <w:rsid w:val="0036021E"/>
    <w:rsid w:val="00360835"/>
    <w:rsid w:val="0036309C"/>
    <w:rsid w:val="00363DCF"/>
    <w:rsid w:val="00364B3C"/>
    <w:rsid w:val="0036590B"/>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7423"/>
    <w:rsid w:val="0037767D"/>
    <w:rsid w:val="00377E69"/>
    <w:rsid w:val="003801EE"/>
    <w:rsid w:val="00380E67"/>
    <w:rsid w:val="003816A4"/>
    <w:rsid w:val="00382D43"/>
    <w:rsid w:val="00383D45"/>
    <w:rsid w:val="003847C2"/>
    <w:rsid w:val="003851CF"/>
    <w:rsid w:val="00385F81"/>
    <w:rsid w:val="00386814"/>
    <w:rsid w:val="003900E2"/>
    <w:rsid w:val="00391332"/>
    <w:rsid w:val="0039222C"/>
    <w:rsid w:val="00393216"/>
    <w:rsid w:val="00394413"/>
    <w:rsid w:val="00395DF5"/>
    <w:rsid w:val="003965BB"/>
    <w:rsid w:val="003A20B8"/>
    <w:rsid w:val="003A213D"/>
    <w:rsid w:val="003A249E"/>
    <w:rsid w:val="003A26A9"/>
    <w:rsid w:val="003A2D32"/>
    <w:rsid w:val="003A4120"/>
    <w:rsid w:val="003A4251"/>
    <w:rsid w:val="003A4892"/>
    <w:rsid w:val="003A4E63"/>
    <w:rsid w:val="003A70DF"/>
    <w:rsid w:val="003B0597"/>
    <w:rsid w:val="003B0D00"/>
    <w:rsid w:val="003B14F6"/>
    <w:rsid w:val="003B1C6F"/>
    <w:rsid w:val="003B3CF9"/>
    <w:rsid w:val="003B499B"/>
    <w:rsid w:val="003B4C8A"/>
    <w:rsid w:val="003B57CF"/>
    <w:rsid w:val="003B6127"/>
    <w:rsid w:val="003B64A0"/>
    <w:rsid w:val="003B736A"/>
    <w:rsid w:val="003B7651"/>
    <w:rsid w:val="003C0DFA"/>
    <w:rsid w:val="003C13D1"/>
    <w:rsid w:val="003C187F"/>
    <w:rsid w:val="003C1E47"/>
    <w:rsid w:val="003C2644"/>
    <w:rsid w:val="003C3E22"/>
    <w:rsid w:val="003C4873"/>
    <w:rsid w:val="003C4CDB"/>
    <w:rsid w:val="003C54D0"/>
    <w:rsid w:val="003C592B"/>
    <w:rsid w:val="003C5A73"/>
    <w:rsid w:val="003C6B9D"/>
    <w:rsid w:val="003C6CA2"/>
    <w:rsid w:val="003D0394"/>
    <w:rsid w:val="003D24CA"/>
    <w:rsid w:val="003D2741"/>
    <w:rsid w:val="003D288A"/>
    <w:rsid w:val="003D38A4"/>
    <w:rsid w:val="003D567F"/>
    <w:rsid w:val="003D6505"/>
    <w:rsid w:val="003D6C7C"/>
    <w:rsid w:val="003D7313"/>
    <w:rsid w:val="003E0190"/>
    <w:rsid w:val="003E1ED5"/>
    <w:rsid w:val="003E4165"/>
    <w:rsid w:val="003E5069"/>
    <w:rsid w:val="003E51FC"/>
    <w:rsid w:val="003E5CA3"/>
    <w:rsid w:val="003E66B8"/>
    <w:rsid w:val="003E726E"/>
    <w:rsid w:val="003E7AFB"/>
    <w:rsid w:val="003E7D22"/>
    <w:rsid w:val="003F0056"/>
    <w:rsid w:val="003F0328"/>
    <w:rsid w:val="003F0331"/>
    <w:rsid w:val="003F0A46"/>
    <w:rsid w:val="003F1461"/>
    <w:rsid w:val="003F17AC"/>
    <w:rsid w:val="003F1D16"/>
    <w:rsid w:val="003F1F76"/>
    <w:rsid w:val="003F3824"/>
    <w:rsid w:val="003F4011"/>
    <w:rsid w:val="003F4474"/>
    <w:rsid w:val="003F5018"/>
    <w:rsid w:val="003F561E"/>
    <w:rsid w:val="003F5E00"/>
    <w:rsid w:val="003F5E73"/>
    <w:rsid w:val="003F5FB2"/>
    <w:rsid w:val="003F723F"/>
    <w:rsid w:val="00400884"/>
    <w:rsid w:val="00400D98"/>
    <w:rsid w:val="0040149C"/>
    <w:rsid w:val="0040179A"/>
    <w:rsid w:val="004018AF"/>
    <w:rsid w:val="004027BE"/>
    <w:rsid w:val="0040394F"/>
    <w:rsid w:val="00403D2E"/>
    <w:rsid w:val="00404944"/>
    <w:rsid w:val="00405E82"/>
    <w:rsid w:val="00406143"/>
    <w:rsid w:val="00407184"/>
    <w:rsid w:val="0040758F"/>
    <w:rsid w:val="00407B5B"/>
    <w:rsid w:val="004102EE"/>
    <w:rsid w:val="00410431"/>
    <w:rsid w:val="004112F2"/>
    <w:rsid w:val="004115F9"/>
    <w:rsid w:val="00411F84"/>
    <w:rsid w:val="00412225"/>
    <w:rsid w:val="00412797"/>
    <w:rsid w:val="00412BB4"/>
    <w:rsid w:val="00412EC4"/>
    <w:rsid w:val="00413914"/>
    <w:rsid w:val="00413CE5"/>
    <w:rsid w:val="00414414"/>
    <w:rsid w:val="00415665"/>
    <w:rsid w:val="00415D2C"/>
    <w:rsid w:val="00416998"/>
    <w:rsid w:val="0041743A"/>
    <w:rsid w:val="0042094F"/>
    <w:rsid w:val="0042118F"/>
    <w:rsid w:val="0042165A"/>
    <w:rsid w:val="0042172E"/>
    <w:rsid w:val="0042336A"/>
    <w:rsid w:val="004243E2"/>
    <w:rsid w:val="0042582A"/>
    <w:rsid w:val="00425A6B"/>
    <w:rsid w:val="00427103"/>
    <w:rsid w:val="00427691"/>
    <w:rsid w:val="00430DD3"/>
    <w:rsid w:val="0043127B"/>
    <w:rsid w:val="0043395B"/>
    <w:rsid w:val="00434CE8"/>
    <w:rsid w:val="004364CF"/>
    <w:rsid w:val="004406E5"/>
    <w:rsid w:val="004409DA"/>
    <w:rsid w:val="004409E4"/>
    <w:rsid w:val="004414D8"/>
    <w:rsid w:val="004415A7"/>
    <w:rsid w:val="0044171D"/>
    <w:rsid w:val="00441DCE"/>
    <w:rsid w:val="00441F8E"/>
    <w:rsid w:val="00442310"/>
    <w:rsid w:val="00442828"/>
    <w:rsid w:val="00443A68"/>
    <w:rsid w:val="00443C88"/>
    <w:rsid w:val="0044489C"/>
    <w:rsid w:val="00444954"/>
    <w:rsid w:val="004450B0"/>
    <w:rsid w:val="004455A2"/>
    <w:rsid w:val="00446F0F"/>
    <w:rsid w:val="00450C59"/>
    <w:rsid w:val="004518FD"/>
    <w:rsid w:val="00452476"/>
    <w:rsid w:val="00452D36"/>
    <w:rsid w:val="00454593"/>
    <w:rsid w:val="004554DE"/>
    <w:rsid w:val="004554FF"/>
    <w:rsid w:val="00455B02"/>
    <w:rsid w:val="004575D6"/>
    <w:rsid w:val="00457BD2"/>
    <w:rsid w:val="00461414"/>
    <w:rsid w:val="004632EF"/>
    <w:rsid w:val="004641BA"/>
    <w:rsid w:val="00464CE1"/>
    <w:rsid w:val="00465011"/>
    <w:rsid w:val="00467C12"/>
    <w:rsid w:val="00470992"/>
    <w:rsid w:val="00470FAC"/>
    <w:rsid w:val="00471016"/>
    <w:rsid w:val="00471B10"/>
    <w:rsid w:val="0047210C"/>
    <w:rsid w:val="00472317"/>
    <w:rsid w:val="00472512"/>
    <w:rsid w:val="00472A7A"/>
    <w:rsid w:val="00473473"/>
    <w:rsid w:val="00473DDB"/>
    <w:rsid w:val="004754CF"/>
    <w:rsid w:val="00476F90"/>
    <w:rsid w:val="004800BA"/>
    <w:rsid w:val="004801F2"/>
    <w:rsid w:val="00481717"/>
    <w:rsid w:val="004822FF"/>
    <w:rsid w:val="00484089"/>
    <w:rsid w:val="00484471"/>
    <w:rsid w:val="0048474F"/>
    <w:rsid w:val="004859CD"/>
    <w:rsid w:val="00486118"/>
    <w:rsid w:val="004862A4"/>
    <w:rsid w:val="004865E8"/>
    <w:rsid w:val="0048732D"/>
    <w:rsid w:val="004873A0"/>
    <w:rsid w:val="004909AA"/>
    <w:rsid w:val="00490ABD"/>
    <w:rsid w:val="0049117E"/>
    <w:rsid w:val="004914AD"/>
    <w:rsid w:val="00491985"/>
    <w:rsid w:val="00491D8B"/>
    <w:rsid w:val="004925EB"/>
    <w:rsid w:val="00492A37"/>
    <w:rsid w:val="0049313A"/>
    <w:rsid w:val="0049366E"/>
    <w:rsid w:val="00493C2C"/>
    <w:rsid w:val="004976C4"/>
    <w:rsid w:val="0049790E"/>
    <w:rsid w:val="004A0995"/>
    <w:rsid w:val="004A1496"/>
    <w:rsid w:val="004A1A76"/>
    <w:rsid w:val="004A1B6C"/>
    <w:rsid w:val="004A1FD5"/>
    <w:rsid w:val="004A25DA"/>
    <w:rsid w:val="004A31FD"/>
    <w:rsid w:val="004A34BC"/>
    <w:rsid w:val="004A4384"/>
    <w:rsid w:val="004A471A"/>
    <w:rsid w:val="004A478D"/>
    <w:rsid w:val="004A4D3E"/>
    <w:rsid w:val="004A544F"/>
    <w:rsid w:val="004A54DE"/>
    <w:rsid w:val="004A58D3"/>
    <w:rsid w:val="004A5C8D"/>
    <w:rsid w:val="004A6A66"/>
    <w:rsid w:val="004A6C10"/>
    <w:rsid w:val="004A6DD3"/>
    <w:rsid w:val="004A7BA7"/>
    <w:rsid w:val="004A7C53"/>
    <w:rsid w:val="004B02A8"/>
    <w:rsid w:val="004B0AC2"/>
    <w:rsid w:val="004B108B"/>
    <w:rsid w:val="004B1D66"/>
    <w:rsid w:val="004B3325"/>
    <w:rsid w:val="004B3E4A"/>
    <w:rsid w:val="004B413F"/>
    <w:rsid w:val="004B4F86"/>
    <w:rsid w:val="004B5168"/>
    <w:rsid w:val="004B5192"/>
    <w:rsid w:val="004B56EF"/>
    <w:rsid w:val="004B5E73"/>
    <w:rsid w:val="004B6266"/>
    <w:rsid w:val="004B7141"/>
    <w:rsid w:val="004B7AB5"/>
    <w:rsid w:val="004C09AF"/>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B19"/>
    <w:rsid w:val="004D4078"/>
    <w:rsid w:val="004D482E"/>
    <w:rsid w:val="004D4F65"/>
    <w:rsid w:val="004D50B8"/>
    <w:rsid w:val="004D7E62"/>
    <w:rsid w:val="004E030C"/>
    <w:rsid w:val="004E098E"/>
    <w:rsid w:val="004E0BC6"/>
    <w:rsid w:val="004E1B5A"/>
    <w:rsid w:val="004E239A"/>
    <w:rsid w:val="004E2501"/>
    <w:rsid w:val="004E2C83"/>
    <w:rsid w:val="004E2D02"/>
    <w:rsid w:val="004E4BB1"/>
    <w:rsid w:val="004E5F21"/>
    <w:rsid w:val="004F086A"/>
    <w:rsid w:val="004F08D2"/>
    <w:rsid w:val="004F1A93"/>
    <w:rsid w:val="004F20EB"/>
    <w:rsid w:val="004F23B8"/>
    <w:rsid w:val="004F2781"/>
    <w:rsid w:val="004F2D45"/>
    <w:rsid w:val="004F3987"/>
    <w:rsid w:val="004F3A72"/>
    <w:rsid w:val="004F3F8D"/>
    <w:rsid w:val="004F4254"/>
    <w:rsid w:val="004F5024"/>
    <w:rsid w:val="004F61EF"/>
    <w:rsid w:val="004F6ADE"/>
    <w:rsid w:val="004F72E8"/>
    <w:rsid w:val="0050064A"/>
    <w:rsid w:val="00500681"/>
    <w:rsid w:val="005014C0"/>
    <w:rsid w:val="0050227C"/>
    <w:rsid w:val="00502890"/>
    <w:rsid w:val="00504999"/>
    <w:rsid w:val="005051B7"/>
    <w:rsid w:val="00505232"/>
    <w:rsid w:val="005056CB"/>
    <w:rsid w:val="00505736"/>
    <w:rsid w:val="005067DF"/>
    <w:rsid w:val="0050699E"/>
    <w:rsid w:val="00506B23"/>
    <w:rsid w:val="00507DD8"/>
    <w:rsid w:val="00510070"/>
    <w:rsid w:val="0051018B"/>
    <w:rsid w:val="00510CE6"/>
    <w:rsid w:val="00510DCA"/>
    <w:rsid w:val="005118B8"/>
    <w:rsid w:val="00511EA4"/>
    <w:rsid w:val="00512FA9"/>
    <w:rsid w:val="00513346"/>
    <w:rsid w:val="0051340B"/>
    <w:rsid w:val="0051340E"/>
    <w:rsid w:val="00513969"/>
    <w:rsid w:val="00514E34"/>
    <w:rsid w:val="0051561D"/>
    <w:rsid w:val="0052032F"/>
    <w:rsid w:val="00520AFE"/>
    <w:rsid w:val="00520FA5"/>
    <w:rsid w:val="005212ED"/>
    <w:rsid w:val="0052287F"/>
    <w:rsid w:val="00523F8C"/>
    <w:rsid w:val="00525267"/>
    <w:rsid w:val="00525B2A"/>
    <w:rsid w:val="00525EDA"/>
    <w:rsid w:val="00525EE5"/>
    <w:rsid w:val="00526756"/>
    <w:rsid w:val="005267EE"/>
    <w:rsid w:val="005270AC"/>
    <w:rsid w:val="00527A15"/>
    <w:rsid w:val="00530054"/>
    <w:rsid w:val="00530505"/>
    <w:rsid w:val="00531FF3"/>
    <w:rsid w:val="00532023"/>
    <w:rsid w:val="0053249D"/>
    <w:rsid w:val="00532DCC"/>
    <w:rsid w:val="00532E98"/>
    <w:rsid w:val="00532F26"/>
    <w:rsid w:val="0053396D"/>
    <w:rsid w:val="0053411D"/>
    <w:rsid w:val="005342B4"/>
    <w:rsid w:val="005349DE"/>
    <w:rsid w:val="0053513F"/>
    <w:rsid w:val="005353F7"/>
    <w:rsid w:val="00535529"/>
    <w:rsid w:val="00536DB9"/>
    <w:rsid w:val="005412D0"/>
    <w:rsid w:val="00541759"/>
    <w:rsid w:val="0054211D"/>
    <w:rsid w:val="005427B8"/>
    <w:rsid w:val="00544973"/>
    <w:rsid w:val="00544D3C"/>
    <w:rsid w:val="00545687"/>
    <w:rsid w:val="00545745"/>
    <w:rsid w:val="00545D50"/>
    <w:rsid w:val="00546AD6"/>
    <w:rsid w:val="00547D45"/>
    <w:rsid w:val="00550DEA"/>
    <w:rsid w:val="00551651"/>
    <w:rsid w:val="00552143"/>
    <w:rsid w:val="0055291C"/>
    <w:rsid w:val="0055402E"/>
    <w:rsid w:val="00554F12"/>
    <w:rsid w:val="005553A6"/>
    <w:rsid w:val="00555416"/>
    <w:rsid w:val="00556221"/>
    <w:rsid w:val="00556333"/>
    <w:rsid w:val="005573B2"/>
    <w:rsid w:val="00561EFE"/>
    <w:rsid w:val="005628AB"/>
    <w:rsid w:val="0056318E"/>
    <w:rsid w:val="005633B3"/>
    <w:rsid w:val="00564C96"/>
    <w:rsid w:val="00565A20"/>
    <w:rsid w:val="00566411"/>
    <w:rsid w:val="0056793C"/>
    <w:rsid w:val="005704FA"/>
    <w:rsid w:val="00571741"/>
    <w:rsid w:val="00571AAB"/>
    <w:rsid w:val="00573BB6"/>
    <w:rsid w:val="00573C7B"/>
    <w:rsid w:val="00573F70"/>
    <w:rsid w:val="005761B8"/>
    <w:rsid w:val="00576C9C"/>
    <w:rsid w:val="005776F0"/>
    <w:rsid w:val="00577839"/>
    <w:rsid w:val="00580370"/>
    <w:rsid w:val="00580938"/>
    <w:rsid w:val="00580EF2"/>
    <w:rsid w:val="00581C81"/>
    <w:rsid w:val="0058352D"/>
    <w:rsid w:val="005853DA"/>
    <w:rsid w:val="00585822"/>
    <w:rsid w:val="00587460"/>
    <w:rsid w:val="005874FE"/>
    <w:rsid w:val="00590166"/>
    <w:rsid w:val="00590609"/>
    <w:rsid w:val="00590709"/>
    <w:rsid w:val="005909E4"/>
    <w:rsid w:val="00590C72"/>
    <w:rsid w:val="00591CA6"/>
    <w:rsid w:val="005920B9"/>
    <w:rsid w:val="00592374"/>
    <w:rsid w:val="00593497"/>
    <w:rsid w:val="0059480D"/>
    <w:rsid w:val="00594CDA"/>
    <w:rsid w:val="00596CC9"/>
    <w:rsid w:val="00596D5B"/>
    <w:rsid w:val="00597780"/>
    <w:rsid w:val="005979CE"/>
    <w:rsid w:val="00597B77"/>
    <w:rsid w:val="005A1402"/>
    <w:rsid w:val="005A19DF"/>
    <w:rsid w:val="005A2D32"/>
    <w:rsid w:val="005A431A"/>
    <w:rsid w:val="005A45FD"/>
    <w:rsid w:val="005A4926"/>
    <w:rsid w:val="005A4B8F"/>
    <w:rsid w:val="005A56EB"/>
    <w:rsid w:val="005A58E9"/>
    <w:rsid w:val="005A6300"/>
    <w:rsid w:val="005A6842"/>
    <w:rsid w:val="005A6D9B"/>
    <w:rsid w:val="005A70D3"/>
    <w:rsid w:val="005A7392"/>
    <w:rsid w:val="005A7582"/>
    <w:rsid w:val="005A7BA3"/>
    <w:rsid w:val="005B24EA"/>
    <w:rsid w:val="005B3DFC"/>
    <w:rsid w:val="005B5947"/>
    <w:rsid w:val="005B6510"/>
    <w:rsid w:val="005B6EC5"/>
    <w:rsid w:val="005B78E4"/>
    <w:rsid w:val="005B7D9D"/>
    <w:rsid w:val="005C00FB"/>
    <w:rsid w:val="005C0CF7"/>
    <w:rsid w:val="005C1DF8"/>
    <w:rsid w:val="005C2BC4"/>
    <w:rsid w:val="005C4323"/>
    <w:rsid w:val="005C4709"/>
    <w:rsid w:val="005C4F85"/>
    <w:rsid w:val="005C51DC"/>
    <w:rsid w:val="005C562E"/>
    <w:rsid w:val="005C59AA"/>
    <w:rsid w:val="005C5CE5"/>
    <w:rsid w:val="005C5F56"/>
    <w:rsid w:val="005C6D74"/>
    <w:rsid w:val="005C71BF"/>
    <w:rsid w:val="005D1E26"/>
    <w:rsid w:val="005D3680"/>
    <w:rsid w:val="005D3916"/>
    <w:rsid w:val="005D41ED"/>
    <w:rsid w:val="005D559F"/>
    <w:rsid w:val="005D6454"/>
    <w:rsid w:val="005D6B61"/>
    <w:rsid w:val="005E0457"/>
    <w:rsid w:val="005E16BD"/>
    <w:rsid w:val="005E25C8"/>
    <w:rsid w:val="005E39FE"/>
    <w:rsid w:val="005E3E99"/>
    <w:rsid w:val="005E4118"/>
    <w:rsid w:val="005E7354"/>
    <w:rsid w:val="005E7C62"/>
    <w:rsid w:val="005F03E2"/>
    <w:rsid w:val="005F0A89"/>
    <w:rsid w:val="005F0EC3"/>
    <w:rsid w:val="005F172B"/>
    <w:rsid w:val="005F25E2"/>
    <w:rsid w:val="005F29E9"/>
    <w:rsid w:val="005F2D2D"/>
    <w:rsid w:val="005F4250"/>
    <w:rsid w:val="005F4B23"/>
    <w:rsid w:val="005F4E0F"/>
    <w:rsid w:val="005F59A0"/>
    <w:rsid w:val="005F6396"/>
    <w:rsid w:val="005F7BD7"/>
    <w:rsid w:val="00600A15"/>
    <w:rsid w:val="00601313"/>
    <w:rsid w:val="00601CFB"/>
    <w:rsid w:val="00602428"/>
    <w:rsid w:val="00602B14"/>
    <w:rsid w:val="0060381B"/>
    <w:rsid w:val="00604D9B"/>
    <w:rsid w:val="00606078"/>
    <w:rsid w:val="00607384"/>
    <w:rsid w:val="00611093"/>
    <w:rsid w:val="00611E84"/>
    <w:rsid w:val="00612C17"/>
    <w:rsid w:val="0061301B"/>
    <w:rsid w:val="00613F89"/>
    <w:rsid w:val="00614549"/>
    <w:rsid w:val="006146B0"/>
    <w:rsid w:val="00614719"/>
    <w:rsid w:val="00614A6E"/>
    <w:rsid w:val="006153D5"/>
    <w:rsid w:val="00620D1A"/>
    <w:rsid w:val="00620FDA"/>
    <w:rsid w:val="006246C5"/>
    <w:rsid w:val="00624ED2"/>
    <w:rsid w:val="0062550E"/>
    <w:rsid w:val="0062592C"/>
    <w:rsid w:val="00625A8F"/>
    <w:rsid w:val="00626DA2"/>
    <w:rsid w:val="006272B4"/>
    <w:rsid w:val="00627989"/>
    <w:rsid w:val="00630C0E"/>
    <w:rsid w:val="00630FF6"/>
    <w:rsid w:val="00631B48"/>
    <w:rsid w:val="00631F35"/>
    <w:rsid w:val="0063209E"/>
    <w:rsid w:val="00632192"/>
    <w:rsid w:val="00632EAC"/>
    <w:rsid w:val="00633370"/>
    <w:rsid w:val="00633D68"/>
    <w:rsid w:val="006354B2"/>
    <w:rsid w:val="00635DF7"/>
    <w:rsid w:val="00636DC8"/>
    <w:rsid w:val="006374E2"/>
    <w:rsid w:val="0063766A"/>
    <w:rsid w:val="0063793E"/>
    <w:rsid w:val="00637B7C"/>
    <w:rsid w:val="00641314"/>
    <w:rsid w:val="00641660"/>
    <w:rsid w:val="00641760"/>
    <w:rsid w:val="00641DE2"/>
    <w:rsid w:val="00643C4B"/>
    <w:rsid w:val="00646770"/>
    <w:rsid w:val="00646C00"/>
    <w:rsid w:val="006477DB"/>
    <w:rsid w:val="006503BA"/>
    <w:rsid w:val="00651580"/>
    <w:rsid w:val="00651A46"/>
    <w:rsid w:val="00651BC0"/>
    <w:rsid w:val="00653D0E"/>
    <w:rsid w:val="0065418C"/>
    <w:rsid w:val="00654467"/>
    <w:rsid w:val="00654760"/>
    <w:rsid w:val="00655080"/>
    <w:rsid w:val="006552FD"/>
    <w:rsid w:val="00656CC8"/>
    <w:rsid w:val="0065756F"/>
    <w:rsid w:val="00660459"/>
    <w:rsid w:val="0066221E"/>
    <w:rsid w:val="0066269D"/>
    <w:rsid w:val="0066395B"/>
    <w:rsid w:val="00663A0A"/>
    <w:rsid w:val="00663EDE"/>
    <w:rsid w:val="00664D42"/>
    <w:rsid w:val="0066730B"/>
    <w:rsid w:val="00667C21"/>
    <w:rsid w:val="00667FFA"/>
    <w:rsid w:val="00672342"/>
    <w:rsid w:val="00672375"/>
    <w:rsid w:val="00673004"/>
    <w:rsid w:val="00673669"/>
    <w:rsid w:val="0067367A"/>
    <w:rsid w:val="00673932"/>
    <w:rsid w:val="0067459A"/>
    <w:rsid w:val="006750C3"/>
    <w:rsid w:val="0067571D"/>
    <w:rsid w:val="00675D36"/>
    <w:rsid w:val="00676659"/>
    <w:rsid w:val="00676AEB"/>
    <w:rsid w:val="0067731F"/>
    <w:rsid w:val="006773DA"/>
    <w:rsid w:val="0068040F"/>
    <w:rsid w:val="00680ED4"/>
    <w:rsid w:val="00681F96"/>
    <w:rsid w:val="0068210A"/>
    <w:rsid w:val="006848EA"/>
    <w:rsid w:val="00684D4D"/>
    <w:rsid w:val="0068503F"/>
    <w:rsid w:val="006857B3"/>
    <w:rsid w:val="006868BF"/>
    <w:rsid w:val="00687AFB"/>
    <w:rsid w:val="00687CF1"/>
    <w:rsid w:val="00691FB4"/>
    <w:rsid w:val="0069256A"/>
    <w:rsid w:val="006944AB"/>
    <w:rsid w:val="00694ECD"/>
    <w:rsid w:val="00695665"/>
    <w:rsid w:val="0069572E"/>
    <w:rsid w:val="00695FE6"/>
    <w:rsid w:val="00697403"/>
    <w:rsid w:val="006A02A6"/>
    <w:rsid w:val="006A0735"/>
    <w:rsid w:val="006A13DA"/>
    <w:rsid w:val="006A1864"/>
    <w:rsid w:val="006A244D"/>
    <w:rsid w:val="006A27AC"/>
    <w:rsid w:val="006A2CF1"/>
    <w:rsid w:val="006A3C2F"/>
    <w:rsid w:val="006A4A33"/>
    <w:rsid w:val="006A4A3C"/>
    <w:rsid w:val="006A4F02"/>
    <w:rsid w:val="006A51AA"/>
    <w:rsid w:val="006A5934"/>
    <w:rsid w:val="006A672E"/>
    <w:rsid w:val="006A6AA1"/>
    <w:rsid w:val="006A7AA5"/>
    <w:rsid w:val="006B0222"/>
    <w:rsid w:val="006B0E7E"/>
    <w:rsid w:val="006B10BB"/>
    <w:rsid w:val="006B520B"/>
    <w:rsid w:val="006B6EB4"/>
    <w:rsid w:val="006B72ED"/>
    <w:rsid w:val="006B7413"/>
    <w:rsid w:val="006C138E"/>
    <w:rsid w:val="006C18B1"/>
    <w:rsid w:val="006C23AA"/>
    <w:rsid w:val="006C28BE"/>
    <w:rsid w:val="006C2E8B"/>
    <w:rsid w:val="006C33E7"/>
    <w:rsid w:val="006C3896"/>
    <w:rsid w:val="006C3D92"/>
    <w:rsid w:val="006C3FB2"/>
    <w:rsid w:val="006C5060"/>
    <w:rsid w:val="006C5283"/>
    <w:rsid w:val="006C532C"/>
    <w:rsid w:val="006C5D1D"/>
    <w:rsid w:val="006C68F1"/>
    <w:rsid w:val="006C7EFF"/>
    <w:rsid w:val="006D039E"/>
    <w:rsid w:val="006D0F46"/>
    <w:rsid w:val="006D1A03"/>
    <w:rsid w:val="006D29E2"/>
    <w:rsid w:val="006D302E"/>
    <w:rsid w:val="006D439C"/>
    <w:rsid w:val="006D562B"/>
    <w:rsid w:val="006D56AC"/>
    <w:rsid w:val="006D6C83"/>
    <w:rsid w:val="006D736E"/>
    <w:rsid w:val="006E1174"/>
    <w:rsid w:val="006E154D"/>
    <w:rsid w:val="006E2541"/>
    <w:rsid w:val="006E30A9"/>
    <w:rsid w:val="006E33D7"/>
    <w:rsid w:val="006E3853"/>
    <w:rsid w:val="006E50AA"/>
    <w:rsid w:val="006E5888"/>
    <w:rsid w:val="006E5A3F"/>
    <w:rsid w:val="006E6D91"/>
    <w:rsid w:val="006E77E5"/>
    <w:rsid w:val="006F0786"/>
    <w:rsid w:val="006F16FA"/>
    <w:rsid w:val="006F19E1"/>
    <w:rsid w:val="006F1C7A"/>
    <w:rsid w:val="006F236A"/>
    <w:rsid w:val="006F3BCA"/>
    <w:rsid w:val="006F3BF9"/>
    <w:rsid w:val="006F457D"/>
    <w:rsid w:val="006F4924"/>
    <w:rsid w:val="006F4AF5"/>
    <w:rsid w:val="006F616F"/>
    <w:rsid w:val="006F6476"/>
    <w:rsid w:val="006F6824"/>
    <w:rsid w:val="006F6B0D"/>
    <w:rsid w:val="00703A74"/>
    <w:rsid w:val="00703C25"/>
    <w:rsid w:val="00704FA4"/>
    <w:rsid w:val="007058A4"/>
    <w:rsid w:val="00705A3F"/>
    <w:rsid w:val="00705EFC"/>
    <w:rsid w:val="007073A7"/>
    <w:rsid w:val="007077BE"/>
    <w:rsid w:val="007104FD"/>
    <w:rsid w:val="00711408"/>
    <w:rsid w:val="00713848"/>
    <w:rsid w:val="007146DD"/>
    <w:rsid w:val="00714745"/>
    <w:rsid w:val="00714CFB"/>
    <w:rsid w:val="00715606"/>
    <w:rsid w:val="0071684A"/>
    <w:rsid w:val="00721AB7"/>
    <w:rsid w:val="00721ABE"/>
    <w:rsid w:val="007223E6"/>
    <w:rsid w:val="00723042"/>
    <w:rsid w:val="007234D4"/>
    <w:rsid w:val="00723E0D"/>
    <w:rsid w:val="00723FCF"/>
    <w:rsid w:val="0072428D"/>
    <w:rsid w:val="00724B42"/>
    <w:rsid w:val="0072517A"/>
    <w:rsid w:val="00725787"/>
    <w:rsid w:val="00726928"/>
    <w:rsid w:val="00726C4D"/>
    <w:rsid w:val="00726E61"/>
    <w:rsid w:val="00727BE6"/>
    <w:rsid w:val="0073094C"/>
    <w:rsid w:val="00730BC3"/>
    <w:rsid w:val="007311E6"/>
    <w:rsid w:val="00733B07"/>
    <w:rsid w:val="00735ADA"/>
    <w:rsid w:val="0073755F"/>
    <w:rsid w:val="007376A5"/>
    <w:rsid w:val="007377C5"/>
    <w:rsid w:val="00737C30"/>
    <w:rsid w:val="00740CD3"/>
    <w:rsid w:val="00741880"/>
    <w:rsid w:val="007426A1"/>
    <w:rsid w:val="007432A2"/>
    <w:rsid w:val="00743B7C"/>
    <w:rsid w:val="00744098"/>
    <w:rsid w:val="00745E0D"/>
    <w:rsid w:val="0074690F"/>
    <w:rsid w:val="007477D3"/>
    <w:rsid w:val="0074789B"/>
    <w:rsid w:val="00747A71"/>
    <w:rsid w:val="00747D5F"/>
    <w:rsid w:val="00750277"/>
    <w:rsid w:val="00750E30"/>
    <w:rsid w:val="00751701"/>
    <w:rsid w:val="00752B6F"/>
    <w:rsid w:val="00757C1F"/>
    <w:rsid w:val="007602FD"/>
    <w:rsid w:val="00761321"/>
    <w:rsid w:val="007620FF"/>
    <w:rsid w:val="00762509"/>
    <w:rsid w:val="00763154"/>
    <w:rsid w:val="00763221"/>
    <w:rsid w:val="0076382D"/>
    <w:rsid w:val="00763965"/>
    <w:rsid w:val="00763B4F"/>
    <w:rsid w:val="00763BDC"/>
    <w:rsid w:val="00763C4B"/>
    <w:rsid w:val="007655E5"/>
    <w:rsid w:val="00765E21"/>
    <w:rsid w:val="007665EC"/>
    <w:rsid w:val="00766697"/>
    <w:rsid w:val="00767FCA"/>
    <w:rsid w:val="00770039"/>
    <w:rsid w:val="00770355"/>
    <w:rsid w:val="00770943"/>
    <w:rsid w:val="0077174C"/>
    <w:rsid w:val="00771C60"/>
    <w:rsid w:val="00774640"/>
    <w:rsid w:val="00774B5A"/>
    <w:rsid w:val="00775576"/>
    <w:rsid w:val="00775D36"/>
    <w:rsid w:val="00775D89"/>
    <w:rsid w:val="00776499"/>
    <w:rsid w:val="00777849"/>
    <w:rsid w:val="00777DBF"/>
    <w:rsid w:val="00780234"/>
    <w:rsid w:val="007812BD"/>
    <w:rsid w:val="00781AF6"/>
    <w:rsid w:val="0078382E"/>
    <w:rsid w:val="007845D5"/>
    <w:rsid w:val="007849A3"/>
    <w:rsid w:val="00784BF2"/>
    <w:rsid w:val="00785FE9"/>
    <w:rsid w:val="00787121"/>
    <w:rsid w:val="007901A1"/>
    <w:rsid w:val="00790334"/>
    <w:rsid w:val="007907AF"/>
    <w:rsid w:val="00790F54"/>
    <w:rsid w:val="00791871"/>
    <w:rsid w:val="007919DF"/>
    <w:rsid w:val="007923F8"/>
    <w:rsid w:val="00792BF5"/>
    <w:rsid w:val="00794AAC"/>
    <w:rsid w:val="00794AC3"/>
    <w:rsid w:val="00795CB8"/>
    <w:rsid w:val="00795D42"/>
    <w:rsid w:val="007966B2"/>
    <w:rsid w:val="0079697C"/>
    <w:rsid w:val="00797CD1"/>
    <w:rsid w:val="007A009A"/>
    <w:rsid w:val="007A0E2A"/>
    <w:rsid w:val="007A0FD6"/>
    <w:rsid w:val="007A142B"/>
    <w:rsid w:val="007A2419"/>
    <w:rsid w:val="007A4194"/>
    <w:rsid w:val="007A4558"/>
    <w:rsid w:val="007A546A"/>
    <w:rsid w:val="007A5E73"/>
    <w:rsid w:val="007B02A6"/>
    <w:rsid w:val="007B119B"/>
    <w:rsid w:val="007B1C96"/>
    <w:rsid w:val="007B25AA"/>
    <w:rsid w:val="007B41CF"/>
    <w:rsid w:val="007B6604"/>
    <w:rsid w:val="007B69DE"/>
    <w:rsid w:val="007B73FD"/>
    <w:rsid w:val="007B7642"/>
    <w:rsid w:val="007C06E6"/>
    <w:rsid w:val="007C0950"/>
    <w:rsid w:val="007C15EA"/>
    <w:rsid w:val="007C1F7D"/>
    <w:rsid w:val="007C2689"/>
    <w:rsid w:val="007C3D98"/>
    <w:rsid w:val="007C4477"/>
    <w:rsid w:val="007C4AE0"/>
    <w:rsid w:val="007C5EF4"/>
    <w:rsid w:val="007C6E5D"/>
    <w:rsid w:val="007C79C6"/>
    <w:rsid w:val="007C7A15"/>
    <w:rsid w:val="007D159D"/>
    <w:rsid w:val="007D1F0C"/>
    <w:rsid w:val="007D1F48"/>
    <w:rsid w:val="007D20E1"/>
    <w:rsid w:val="007D2140"/>
    <w:rsid w:val="007D24CD"/>
    <w:rsid w:val="007D2F44"/>
    <w:rsid w:val="007D35CE"/>
    <w:rsid w:val="007D3BE1"/>
    <w:rsid w:val="007D3CE3"/>
    <w:rsid w:val="007D5BF5"/>
    <w:rsid w:val="007D5D22"/>
    <w:rsid w:val="007D607B"/>
    <w:rsid w:val="007D620C"/>
    <w:rsid w:val="007D6525"/>
    <w:rsid w:val="007D6B00"/>
    <w:rsid w:val="007D6D64"/>
    <w:rsid w:val="007D730C"/>
    <w:rsid w:val="007D79E3"/>
    <w:rsid w:val="007E0F44"/>
    <w:rsid w:val="007E1957"/>
    <w:rsid w:val="007E1E29"/>
    <w:rsid w:val="007E2228"/>
    <w:rsid w:val="007E25FF"/>
    <w:rsid w:val="007E36E3"/>
    <w:rsid w:val="007E5458"/>
    <w:rsid w:val="007E6207"/>
    <w:rsid w:val="007E6222"/>
    <w:rsid w:val="007E6787"/>
    <w:rsid w:val="007F0346"/>
    <w:rsid w:val="007F0705"/>
    <w:rsid w:val="007F16C2"/>
    <w:rsid w:val="007F1B13"/>
    <w:rsid w:val="007F2E83"/>
    <w:rsid w:val="007F3442"/>
    <w:rsid w:val="007F3F17"/>
    <w:rsid w:val="007F46A8"/>
    <w:rsid w:val="007F4EFD"/>
    <w:rsid w:val="007F55AF"/>
    <w:rsid w:val="007F5BE2"/>
    <w:rsid w:val="007F6720"/>
    <w:rsid w:val="007F6F4B"/>
    <w:rsid w:val="007F7DE1"/>
    <w:rsid w:val="0080051E"/>
    <w:rsid w:val="00800788"/>
    <w:rsid w:val="00800B6B"/>
    <w:rsid w:val="00801E3D"/>
    <w:rsid w:val="0080228E"/>
    <w:rsid w:val="008035F3"/>
    <w:rsid w:val="00803D25"/>
    <w:rsid w:val="00804B25"/>
    <w:rsid w:val="008053B7"/>
    <w:rsid w:val="00807439"/>
    <w:rsid w:val="00807D73"/>
    <w:rsid w:val="008101CF"/>
    <w:rsid w:val="008109D1"/>
    <w:rsid w:val="00810CF9"/>
    <w:rsid w:val="008114E1"/>
    <w:rsid w:val="00811667"/>
    <w:rsid w:val="00811E8D"/>
    <w:rsid w:val="0081301A"/>
    <w:rsid w:val="00813E80"/>
    <w:rsid w:val="00815EF1"/>
    <w:rsid w:val="008160DC"/>
    <w:rsid w:val="008165C3"/>
    <w:rsid w:val="00816D0B"/>
    <w:rsid w:val="008213EA"/>
    <w:rsid w:val="00822241"/>
    <w:rsid w:val="0082247C"/>
    <w:rsid w:val="0082288B"/>
    <w:rsid w:val="008255E5"/>
    <w:rsid w:val="00826E99"/>
    <w:rsid w:val="00827235"/>
    <w:rsid w:val="008279DC"/>
    <w:rsid w:val="00827D05"/>
    <w:rsid w:val="00827F9D"/>
    <w:rsid w:val="00830322"/>
    <w:rsid w:val="00831837"/>
    <w:rsid w:val="00832A6F"/>
    <w:rsid w:val="008333BC"/>
    <w:rsid w:val="008335F6"/>
    <w:rsid w:val="00833A8B"/>
    <w:rsid w:val="00833E28"/>
    <w:rsid w:val="00834907"/>
    <w:rsid w:val="00835249"/>
    <w:rsid w:val="00837466"/>
    <w:rsid w:val="0084049B"/>
    <w:rsid w:val="008407B9"/>
    <w:rsid w:val="00840A61"/>
    <w:rsid w:val="00841390"/>
    <w:rsid w:val="008429B4"/>
    <w:rsid w:val="00842CC3"/>
    <w:rsid w:val="00842DC1"/>
    <w:rsid w:val="00843104"/>
    <w:rsid w:val="0084401F"/>
    <w:rsid w:val="00844346"/>
    <w:rsid w:val="00845799"/>
    <w:rsid w:val="008459E0"/>
    <w:rsid w:val="008461BE"/>
    <w:rsid w:val="00846CB7"/>
    <w:rsid w:val="008509CC"/>
    <w:rsid w:val="00851174"/>
    <w:rsid w:val="008515E5"/>
    <w:rsid w:val="00853D46"/>
    <w:rsid w:val="00853DF0"/>
    <w:rsid w:val="00854155"/>
    <w:rsid w:val="00854B8C"/>
    <w:rsid w:val="0085549D"/>
    <w:rsid w:val="008556C4"/>
    <w:rsid w:val="008563E9"/>
    <w:rsid w:val="00857F0F"/>
    <w:rsid w:val="00861EDB"/>
    <w:rsid w:val="0086386F"/>
    <w:rsid w:val="008651DC"/>
    <w:rsid w:val="00866EF2"/>
    <w:rsid w:val="0086726B"/>
    <w:rsid w:val="00867412"/>
    <w:rsid w:val="00870C49"/>
    <w:rsid w:val="00871A1E"/>
    <w:rsid w:val="00872323"/>
    <w:rsid w:val="00874D2D"/>
    <w:rsid w:val="00876397"/>
    <w:rsid w:val="00876C34"/>
    <w:rsid w:val="00877BED"/>
    <w:rsid w:val="0088173A"/>
    <w:rsid w:val="0088301F"/>
    <w:rsid w:val="008833FF"/>
    <w:rsid w:val="00887B61"/>
    <w:rsid w:val="00887CDA"/>
    <w:rsid w:val="00887F28"/>
    <w:rsid w:val="0089134E"/>
    <w:rsid w:val="00891F09"/>
    <w:rsid w:val="008928A4"/>
    <w:rsid w:val="00893053"/>
    <w:rsid w:val="00894B6B"/>
    <w:rsid w:val="008958E1"/>
    <w:rsid w:val="00895BA8"/>
    <w:rsid w:val="00896B13"/>
    <w:rsid w:val="00896EFE"/>
    <w:rsid w:val="00897A12"/>
    <w:rsid w:val="00897C2E"/>
    <w:rsid w:val="008A019F"/>
    <w:rsid w:val="008A0C2B"/>
    <w:rsid w:val="008A2A28"/>
    <w:rsid w:val="008A3DC2"/>
    <w:rsid w:val="008A422B"/>
    <w:rsid w:val="008A437A"/>
    <w:rsid w:val="008A75A3"/>
    <w:rsid w:val="008A7E89"/>
    <w:rsid w:val="008B3552"/>
    <w:rsid w:val="008B37B5"/>
    <w:rsid w:val="008B387A"/>
    <w:rsid w:val="008B3A21"/>
    <w:rsid w:val="008B44E0"/>
    <w:rsid w:val="008B47E4"/>
    <w:rsid w:val="008B5158"/>
    <w:rsid w:val="008B5620"/>
    <w:rsid w:val="008B6F8A"/>
    <w:rsid w:val="008B7F40"/>
    <w:rsid w:val="008C01AE"/>
    <w:rsid w:val="008C0E00"/>
    <w:rsid w:val="008C13F0"/>
    <w:rsid w:val="008C141C"/>
    <w:rsid w:val="008C34E3"/>
    <w:rsid w:val="008C3FAE"/>
    <w:rsid w:val="008C4DDD"/>
    <w:rsid w:val="008C5502"/>
    <w:rsid w:val="008C5560"/>
    <w:rsid w:val="008C5BDB"/>
    <w:rsid w:val="008C641A"/>
    <w:rsid w:val="008C6E44"/>
    <w:rsid w:val="008C709D"/>
    <w:rsid w:val="008C7122"/>
    <w:rsid w:val="008C7164"/>
    <w:rsid w:val="008C7917"/>
    <w:rsid w:val="008D00BE"/>
    <w:rsid w:val="008D0504"/>
    <w:rsid w:val="008D0F4B"/>
    <w:rsid w:val="008D1392"/>
    <w:rsid w:val="008D1B32"/>
    <w:rsid w:val="008D2E5B"/>
    <w:rsid w:val="008D3203"/>
    <w:rsid w:val="008D3CC9"/>
    <w:rsid w:val="008D4E12"/>
    <w:rsid w:val="008D5160"/>
    <w:rsid w:val="008D65AC"/>
    <w:rsid w:val="008D7E3C"/>
    <w:rsid w:val="008E0396"/>
    <w:rsid w:val="008E0454"/>
    <w:rsid w:val="008E06ED"/>
    <w:rsid w:val="008E0909"/>
    <w:rsid w:val="008E0AE4"/>
    <w:rsid w:val="008E0E7F"/>
    <w:rsid w:val="008E12E7"/>
    <w:rsid w:val="008E1377"/>
    <w:rsid w:val="008E1E61"/>
    <w:rsid w:val="008E2166"/>
    <w:rsid w:val="008E2CA5"/>
    <w:rsid w:val="008E3D0B"/>
    <w:rsid w:val="008E4F09"/>
    <w:rsid w:val="008E5565"/>
    <w:rsid w:val="008E5EC7"/>
    <w:rsid w:val="008E5FAC"/>
    <w:rsid w:val="008E78A4"/>
    <w:rsid w:val="008F08B0"/>
    <w:rsid w:val="008F13C3"/>
    <w:rsid w:val="008F22D7"/>
    <w:rsid w:val="008F3102"/>
    <w:rsid w:val="008F3165"/>
    <w:rsid w:val="008F3198"/>
    <w:rsid w:val="008F5093"/>
    <w:rsid w:val="008F6DA2"/>
    <w:rsid w:val="00900F33"/>
    <w:rsid w:val="00901129"/>
    <w:rsid w:val="0090126F"/>
    <w:rsid w:val="00901FE9"/>
    <w:rsid w:val="00902296"/>
    <w:rsid w:val="009059D4"/>
    <w:rsid w:val="0090659D"/>
    <w:rsid w:val="009068A3"/>
    <w:rsid w:val="00906FF8"/>
    <w:rsid w:val="00907397"/>
    <w:rsid w:val="00907484"/>
    <w:rsid w:val="009101B9"/>
    <w:rsid w:val="009112BF"/>
    <w:rsid w:val="00911730"/>
    <w:rsid w:val="00911D15"/>
    <w:rsid w:val="009126B6"/>
    <w:rsid w:val="0091349A"/>
    <w:rsid w:val="009157D7"/>
    <w:rsid w:val="009163F6"/>
    <w:rsid w:val="009166A9"/>
    <w:rsid w:val="00920B5C"/>
    <w:rsid w:val="0092103F"/>
    <w:rsid w:val="00921E95"/>
    <w:rsid w:val="00922098"/>
    <w:rsid w:val="0092232A"/>
    <w:rsid w:val="00923547"/>
    <w:rsid w:val="00924109"/>
    <w:rsid w:val="0092458F"/>
    <w:rsid w:val="009250E3"/>
    <w:rsid w:val="009257B5"/>
    <w:rsid w:val="009267D7"/>
    <w:rsid w:val="00927012"/>
    <w:rsid w:val="00927351"/>
    <w:rsid w:val="00927DD5"/>
    <w:rsid w:val="00930293"/>
    <w:rsid w:val="00930DEE"/>
    <w:rsid w:val="009313C7"/>
    <w:rsid w:val="009319E9"/>
    <w:rsid w:val="00931B92"/>
    <w:rsid w:val="00932814"/>
    <w:rsid w:val="00932E03"/>
    <w:rsid w:val="00933230"/>
    <w:rsid w:val="0093332F"/>
    <w:rsid w:val="00934686"/>
    <w:rsid w:val="009359E4"/>
    <w:rsid w:val="00935F3A"/>
    <w:rsid w:val="00936008"/>
    <w:rsid w:val="009372DB"/>
    <w:rsid w:val="009412A2"/>
    <w:rsid w:val="0094167A"/>
    <w:rsid w:val="00941E0B"/>
    <w:rsid w:val="00941FD4"/>
    <w:rsid w:val="009422DC"/>
    <w:rsid w:val="0094259A"/>
    <w:rsid w:val="0094281C"/>
    <w:rsid w:val="00942A2D"/>
    <w:rsid w:val="00943884"/>
    <w:rsid w:val="00944579"/>
    <w:rsid w:val="00944FBB"/>
    <w:rsid w:val="00945668"/>
    <w:rsid w:val="009471F2"/>
    <w:rsid w:val="00947ADF"/>
    <w:rsid w:val="00947B30"/>
    <w:rsid w:val="00947F96"/>
    <w:rsid w:val="00950AC1"/>
    <w:rsid w:val="00950B40"/>
    <w:rsid w:val="00950C3F"/>
    <w:rsid w:val="0095120A"/>
    <w:rsid w:val="0095172B"/>
    <w:rsid w:val="00952BE3"/>
    <w:rsid w:val="0095394D"/>
    <w:rsid w:val="00954044"/>
    <w:rsid w:val="009555CC"/>
    <w:rsid w:val="00955B09"/>
    <w:rsid w:val="0095634A"/>
    <w:rsid w:val="00956A18"/>
    <w:rsid w:val="00956F0D"/>
    <w:rsid w:val="00957007"/>
    <w:rsid w:val="00957A6E"/>
    <w:rsid w:val="00957DC1"/>
    <w:rsid w:val="00957EF7"/>
    <w:rsid w:val="009600F7"/>
    <w:rsid w:val="00961268"/>
    <w:rsid w:val="00961881"/>
    <w:rsid w:val="00961F85"/>
    <w:rsid w:val="00961F93"/>
    <w:rsid w:val="009624F5"/>
    <w:rsid w:val="009641E5"/>
    <w:rsid w:val="00964408"/>
    <w:rsid w:val="009644A8"/>
    <w:rsid w:val="00965E89"/>
    <w:rsid w:val="00966758"/>
    <w:rsid w:val="00967546"/>
    <w:rsid w:val="0097060A"/>
    <w:rsid w:val="00970F41"/>
    <w:rsid w:val="009710B6"/>
    <w:rsid w:val="009717B8"/>
    <w:rsid w:val="009717F8"/>
    <w:rsid w:val="00971AC5"/>
    <w:rsid w:val="00971CC8"/>
    <w:rsid w:val="00973046"/>
    <w:rsid w:val="0097361D"/>
    <w:rsid w:val="009738CD"/>
    <w:rsid w:val="00974E46"/>
    <w:rsid w:val="00976194"/>
    <w:rsid w:val="0097625D"/>
    <w:rsid w:val="00976B51"/>
    <w:rsid w:val="00980A71"/>
    <w:rsid w:val="00981AEF"/>
    <w:rsid w:val="009830AB"/>
    <w:rsid w:val="009846DD"/>
    <w:rsid w:val="00984A65"/>
    <w:rsid w:val="009852E0"/>
    <w:rsid w:val="00985818"/>
    <w:rsid w:val="00986CB1"/>
    <w:rsid w:val="00990E40"/>
    <w:rsid w:val="00991B72"/>
    <w:rsid w:val="009920DC"/>
    <w:rsid w:val="00992826"/>
    <w:rsid w:val="00995141"/>
    <w:rsid w:val="00995CBE"/>
    <w:rsid w:val="00996065"/>
    <w:rsid w:val="009962EA"/>
    <w:rsid w:val="00996513"/>
    <w:rsid w:val="00997597"/>
    <w:rsid w:val="009A00A3"/>
    <w:rsid w:val="009A05F2"/>
    <w:rsid w:val="009A10AF"/>
    <w:rsid w:val="009A12CF"/>
    <w:rsid w:val="009A1873"/>
    <w:rsid w:val="009A255C"/>
    <w:rsid w:val="009A2A43"/>
    <w:rsid w:val="009A3E78"/>
    <w:rsid w:val="009A5416"/>
    <w:rsid w:val="009A550A"/>
    <w:rsid w:val="009A5B07"/>
    <w:rsid w:val="009A5D11"/>
    <w:rsid w:val="009B0479"/>
    <w:rsid w:val="009B07EC"/>
    <w:rsid w:val="009B0FFD"/>
    <w:rsid w:val="009B1883"/>
    <w:rsid w:val="009B20B4"/>
    <w:rsid w:val="009B307B"/>
    <w:rsid w:val="009B3190"/>
    <w:rsid w:val="009B3B5A"/>
    <w:rsid w:val="009B4607"/>
    <w:rsid w:val="009B6099"/>
    <w:rsid w:val="009B6B48"/>
    <w:rsid w:val="009C13D9"/>
    <w:rsid w:val="009C1592"/>
    <w:rsid w:val="009C2441"/>
    <w:rsid w:val="009C3A55"/>
    <w:rsid w:val="009C4379"/>
    <w:rsid w:val="009C4D60"/>
    <w:rsid w:val="009C5C8A"/>
    <w:rsid w:val="009C6773"/>
    <w:rsid w:val="009D007C"/>
    <w:rsid w:val="009D043A"/>
    <w:rsid w:val="009D0E05"/>
    <w:rsid w:val="009D1318"/>
    <w:rsid w:val="009D22B3"/>
    <w:rsid w:val="009D3A56"/>
    <w:rsid w:val="009D3A91"/>
    <w:rsid w:val="009D3FF7"/>
    <w:rsid w:val="009D471C"/>
    <w:rsid w:val="009D602E"/>
    <w:rsid w:val="009D63FB"/>
    <w:rsid w:val="009D6A3C"/>
    <w:rsid w:val="009D79A3"/>
    <w:rsid w:val="009E0162"/>
    <w:rsid w:val="009E1583"/>
    <w:rsid w:val="009E1FFD"/>
    <w:rsid w:val="009E24E8"/>
    <w:rsid w:val="009E25E4"/>
    <w:rsid w:val="009E5071"/>
    <w:rsid w:val="009E6773"/>
    <w:rsid w:val="009F0FF0"/>
    <w:rsid w:val="009F2269"/>
    <w:rsid w:val="009F2BCE"/>
    <w:rsid w:val="009F3288"/>
    <w:rsid w:val="009F382C"/>
    <w:rsid w:val="009F3AF2"/>
    <w:rsid w:val="009F429F"/>
    <w:rsid w:val="009F5AAB"/>
    <w:rsid w:val="009F6A1C"/>
    <w:rsid w:val="00A00CDF"/>
    <w:rsid w:val="00A01BB1"/>
    <w:rsid w:val="00A01CE8"/>
    <w:rsid w:val="00A02A3A"/>
    <w:rsid w:val="00A03F43"/>
    <w:rsid w:val="00A04286"/>
    <w:rsid w:val="00A04375"/>
    <w:rsid w:val="00A05A08"/>
    <w:rsid w:val="00A05BF1"/>
    <w:rsid w:val="00A05C3F"/>
    <w:rsid w:val="00A060BF"/>
    <w:rsid w:val="00A06C3D"/>
    <w:rsid w:val="00A077CF"/>
    <w:rsid w:val="00A1001E"/>
    <w:rsid w:val="00A1059E"/>
    <w:rsid w:val="00A10721"/>
    <w:rsid w:val="00A10EC8"/>
    <w:rsid w:val="00A10F59"/>
    <w:rsid w:val="00A1130D"/>
    <w:rsid w:val="00A11340"/>
    <w:rsid w:val="00A11F57"/>
    <w:rsid w:val="00A13E16"/>
    <w:rsid w:val="00A15DBE"/>
    <w:rsid w:val="00A16502"/>
    <w:rsid w:val="00A166E1"/>
    <w:rsid w:val="00A16838"/>
    <w:rsid w:val="00A16A36"/>
    <w:rsid w:val="00A16CC9"/>
    <w:rsid w:val="00A2099B"/>
    <w:rsid w:val="00A20E01"/>
    <w:rsid w:val="00A21CEF"/>
    <w:rsid w:val="00A21F3D"/>
    <w:rsid w:val="00A22D5F"/>
    <w:rsid w:val="00A23959"/>
    <w:rsid w:val="00A24149"/>
    <w:rsid w:val="00A24A8C"/>
    <w:rsid w:val="00A2541D"/>
    <w:rsid w:val="00A25CF0"/>
    <w:rsid w:val="00A26520"/>
    <w:rsid w:val="00A26DB2"/>
    <w:rsid w:val="00A27788"/>
    <w:rsid w:val="00A27DF9"/>
    <w:rsid w:val="00A30B17"/>
    <w:rsid w:val="00A30C38"/>
    <w:rsid w:val="00A31752"/>
    <w:rsid w:val="00A31D5E"/>
    <w:rsid w:val="00A3264E"/>
    <w:rsid w:val="00A3337D"/>
    <w:rsid w:val="00A33CDE"/>
    <w:rsid w:val="00A35072"/>
    <w:rsid w:val="00A35981"/>
    <w:rsid w:val="00A3634D"/>
    <w:rsid w:val="00A36AB7"/>
    <w:rsid w:val="00A36EE5"/>
    <w:rsid w:val="00A37D0B"/>
    <w:rsid w:val="00A4029B"/>
    <w:rsid w:val="00A404C0"/>
    <w:rsid w:val="00A40901"/>
    <w:rsid w:val="00A42D1D"/>
    <w:rsid w:val="00A4491D"/>
    <w:rsid w:val="00A44A61"/>
    <w:rsid w:val="00A44C1B"/>
    <w:rsid w:val="00A44D83"/>
    <w:rsid w:val="00A4572C"/>
    <w:rsid w:val="00A45817"/>
    <w:rsid w:val="00A4612E"/>
    <w:rsid w:val="00A5043E"/>
    <w:rsid w:val="00A5118F"/>
    <w:rsid w:val="00A5190F"/>
    <w:rsid w:val="00A53C2B"/>
    <w:rsid w:val="00A54042"/>
    <w:rsid w:val="00A5488A"/>
    <w:rsid w:val="00A54933"/>
    <w:rsid w:val="00A54A81"/>
    <w:rsid w:val="00A54CCD"/>
    <w:rsid w:val="00A559E5"/>
    <w:rsid w:val="00A56290"/>
    <w:rsid w:val="00A62841"/>
    <w:rsid w:val="00A63093"/>
    <w:rsid w:val="00A6372A"/>
    <w:rsid w:val="00A64B60"/>
    <w:rsid w:val="00A64D2F"/>
    <w:rsid w:val="00A64EE1"/>
    <w:rsid w:val="00A64F01"/>
    <w:rsid w:val="00A65301"/>
    <w:rsid w:val="00A6548B"/>
    <w:rsid w:val="00A66BE2"/>
    <w:rsid w:val="00A66F60"/>
    <w:rsid w:val="00A70A40"/>
    <w:rsid w:val="00A718C1"/>
    <w:rsid w:val="00A71F36"/>
    <w:rsid w:val="00A7244D"/>
    <w:rsid w:val="00A7387E"/>
    <w:rsid w:val="00A74143"/>
    <w:rsid w:val="00A74B4D"/>
    <w:rsid w:val="00A75C35"/>
    <w:rsid w:val="00A75FF0"/>
    <w:rsid w:val="00A76915"/>
    <w:rsid w:val="00A76D67"/>
    <w:rsid w:val="00A771F5"/>
    <w:rsid w:val="00A80A37"/>
    <w:rsid w:val="00A80E92"/>
    <w:rsid w:val="00A80F28"/>
    <w:rsid w:val="00A82E93"/>
    <w:rsid w:val="00A831EF"/>
    <w:rsid w:val="00A8549F"/>
    <w:rsid w:val="00A85A40"/>
    <w:rsid w:val="00A86204"/>
    <w:rsid w:val="00A8639B"/>
    <w:rsid w:val="00A86CAD"/>
    <w:rsid w:val="00A86D4C"/>
    <w:rsid w:val="00A8759D"/>
    <w:rsid w:val="00A90A75"/>
    <w:rsid w:val="00A939B3"/>
    <w:rsid w:val="00A9589C"/>
    <w:rsid w:val="00A96950"/>
    <w:rsid w:val="00A97085"/>
    <w:rsid w:val="00A977C9"/>
    <w:rsid w:val="00AA087B"/>
    <w:rsid w:val="00AA0F63"/>
    <w:rsid w:val="00AA1902"/>
    <w:rsid w:val="00AA1E86"/>
    <w:rsid w:val="00AA221E"/>
    <w:rsid w:val="00AA41FA"/>
    <w:rsid w:val="00AA5D69"/>
    <w:rsid w:val="00AA5F37"/>
    <w:rsid w:val="00AA6387"/>
    <w:rsid w:val="00AA6CF5"/>
    <w:rsid w:val="00AA73CB"/>
    <w:rsid w:val="00AA7FBC"/>
    <w:rsid w:val="00AB0B8B"/>
    <w:rsid w:val="00AB0EEB"/>
    <w:rsid w:val="00AB104D"/>
    <w:rsid w:val="00AB2074"/>
    <w:rsid w:val="00AB2CE4"/>
    <w:rsid w:val="00AB2E58"/>
    <w:rsid w:val="00AB4435"/>
    <w:rsid w:val="00AB674D"/>
    <w:rsid w:val="00AB71AB"/>
    <w:rsid w:val="00AB7741"/>
    <w:rsid w:val="00AB7C99"/>
    <w:rsid w:val="00AB7E13"/>
    <w:rsid w:val="00AC1F73"/>
    <w:rsid w:val="00AC30C2"/>
    <w:rsid w:val="00AC3D02"/>
    <w:rsid w:val="00AC507B"/>
    <w:rsid w:val="00AC6198"/>
    <w:rsid w:val="00AC6D51"/>
    <w:rsid w:val="00AC72CA"/>
    <w:rsid w:val="00AD19DE"/>
    <w:rsid w:val="00AD1CB7"/>
    <w:rsid w:val="00AD1D81"/>
    <w:rsid w:val="00AD3B72"/>
    <w:rsid w:val="00AD4501"/>
    <w:rsid w:val="00AD4BD6"/>
    <w:rsid w:val="00AE1026"/>
    <w:rsid w:val="00AE2116"/>
    <w:rsid w:val="00AE2D8E"/>
    <w:rsid w:val="00AE2F1B"/>
    <w:rsid w:val="00AE3942"/>
    <w:rsid w:val="00AE454D"/>
    <w:rsid w:val="00AE4584"/>
    <w:rsid w:val="00AE49CB"/>
    <w:rsid w:val="00AE5DBA"/>
    <w:rsid w:val="00AE66E9"/>
    <w:rsid w:val="00AE69E8"/>
    <w:rsid w:val="00AE7016"/>
    <w:rsid w:val="00AE7390"/>
    <w:rsid w:val="00AE7D80"/>
    <w:rsid w:val="00AF0F09"/>
    <w:rsid w:val="00AF165E"/>
    <w:rsid w:val="00AF1DC4"/>
    <w:rsid w:val="00AF1F00"/>
    <w:rsid w:val="00AF224F"/>
    <w:rsid w:val="00AF2D93"/>
    <w:rsid w:val="00AF3F45"/>
    <w:rsid w:val="00AF4B80"/>
    <w:rsid w:val="00AF4C51"/>
    <w:rsid w:val="00AF5953"/>
    <w:rsid w:val="00AF5BA2"/>
    <w:rsid w:val="00AF5C90"/>
    <w:rsid w:val="00AF782D"/>
    <w:rsid w:val="00AF7AB8"/>
    <w:rsid w:val="00B00892"/>
    <w:rsid w:val="00B00E68"/>
    <w:rsid w:val="00B01040"/>
    <w:rsid w:val="00B016BE"/>
    <w:rsid w:val="00B02045"/>
    <w:rsid w:val="00B032C7"/>
    <w:rsid w:val="00B03FE0"/>
    <w:rsid w:val="00B04D27"/>
    <w:rsid w:val="00B05E59"/>
    <w:rsid w:val="00B06235"/>
    <w:rsid w:val="00B0683D"/>
    <w:rsid w:val="00B07540"/>
    <w:rsid w:val="00B07C03"/>
    <w:rsid w:val="00B1188D"/>
    <w:rsid w:val="00B11DF8"/>
    <w:rsid w:val="00B124C9"/>
    <w:rsid w:val="00B137F2"/>
    <w:rsid w:val="00B15B56"/>
    <w:rsid w:val="00B163C5"/>
    <w:rsid w:val="00B16F00"/>
    <w:rsid w:val="00B16FA5"/>
    <w:rsid w:val="00B175E8"/>
    <w:rsid w:val="00B203A7"/>
    <w:rsid w:val="00B20631"/>
    <w:rsid w:val="00B20716"/>
    <w:rsid w:val="00B218B2"/>
    <w:rsid w:val="00B218D5"/>
    <w:rsid w:val="00B21CF3"/>
    <w:rsid w:val="00B21DDC"/>
    <w:rsid w:val="00B2296E"/>
    <w:rsid w:val="00B22C2E"/>
    <w:rsid w:val="00B238FF"/>
    <w:rsid w:val="00B245A6"/>
    <w:rsid w:val="00B24F2F"/>
    <w:rsid w:val="00B25254"/>
    <w:rsid w:val="00B25B74"/>
    <w:rsid w:val="00B27133"/>
    <w:rsid w:val="00B27C50"/>
    <w:rsid w:val="00B3062E"/>
    <w:rsid w:val="00B314E1"/>
    <w:rsid w:val="00B33B70"/>
    <w:rsid w:val="00B3461E"/>
    <w:rsid w:val="00B347F3"/>
    <w:rsid w:val="00B361DD"/>
    <w:rsid w:val="00B36570"/>
    <w:rsid w:val="00B369B0"/>
    <w:rsid w:val="00B3781B"/>
    <w:rsid w:val="00B405D3"/>
    <w:rsid w:val="00B434BA"/>
    <w:rsid w:val="00B43559"/>
    <w:rsid w:val="00B445E2"/>
    <w:rsid w:val="00B451CC"/>
    <w:rsid w:val="00B455AB"/>
    <w:rsid w:val="00B464A1"/>
    <w:rsid w:val="00B46816"/>
    <w:rsid w:val="00B47187"/>
    <w:rsid w:val="00B4776A"/>
    <w:rsid w:val="00B47BAE"/>
    <w:rsid w:val="00B47C72"/>
    <w:rsid w:val="00B504AA"/>
    <w:rsid w:val="00B508E7"/>
    <w:rsid w:val="00B50A49"/>
    <w:rsid w:val="00B54C49"/>
    <w:rsid w:val="00B54EAD"/>
    <w:rsid w:val="00B56EB2"/>
    <w:rsid w:val="00B57CA2"/>
    <w:rsid w:val="00B57DE5"/>
    <w:rsid w:val="00B57E6C"/>
    <w:rsid w:val="00B60330"/>
    <w:rsid w:val="00B633EE"/>
    <w:rsid w:val="00B64855"/>
    <w:rsid w:val="00B64BF0"/>
    <w:rsid w:val="00B65017"/>
    <w:rsid w:val="00B65608"/>
    <w:rsid w:val="00B65C61"/>
    <w:rsid w:val="00B70299"/>
    <w:rsid w:val="00B70CAB"/>
    <w:rsid w:val="00B725AF"/>
    <w:rsid w:val="00B73401"/>
    <w:rsid w:val="00B741B9"/>
    <w:rsid w:val="00B74CB8"/>
    <w:rsid w:val="00B76042"/>
    <w:rsid w:val="00B762D9"/>
    <w:rsid w:val="00B77566"/>
    <w:rsid w:val="00B775E7"/>
    <w:rsid w:val="00B77FF5"/>
    <w:rsid w:val="00B813FE"/>
    <w:rsid w:val="00B83004"/>
    <w:rsid w:val="00B84525"/>
    <w:rsid w:val="00B845A3"/>
    <w:rsid w:val="00B84AC9"/>
    <w:rsid w:val="00B85310"/>
    <w:rsid w:val="00B85A73"/>
    <w:rsid w:val="00B86A90"/>
    <w:rsid w:val="00B87579"/>
    <w:rsid w:val="00B90027"/>
    <w:rsid w:val="00B9185A"/>
    <w:rsid w:val="00B91906"/>
    <w:rsid w:val="00B91CAF"/>
    <w:rsid w:val="00B91E16"/>
    <w:rsid w:val="00B922A8"/>
    <w:rsid w:val="00B93999"/>
    <w:rsid w:val="00B93CB0"/>
    <w:rsid w:val="00B950D0"/>
    <w:rsid w:val="00B965A6"/>
    <w:rsid w:val="00B96B8E"/>
    <w:rsid w:val="00B96EFF"/>
    <w:rsid w:val="00BA1DBB"/>
    <w:rsid w:val="00BA2402"/>
    <w:rsid w:val="00BA2937"/>
    <w:rsid w:val="00BA5C51"/>
    <w:rsid w:val="00BA636E"/>
    <w:rsid w:val="00BB0501"/>
    <w:rsid w:val="00BB0C40"/>
    <w:rsid w:val="00BB0D1E"/>
    <w:rsid w:val="00BB10B3"/>
    <w:rsid w:val="00BB1AC6"/>
    <w:rsid w:val="00BB5BDA"/>
    <w:rsid w:val="00BB5BF0"/>
    <w:rsid w:val="00BB65F2"/>
    <w:rsid w:val="00BB694F"/>
    <w:rsid w:val="00BB70B5"/>
    <w:rsid w:val="00BC013F"/>
    <w:rsid w:val="00BC22BE"/>
    <w:rsid w:val="00BC2C87"/>
    <w:rsid w:val="00BC40B6"/>
    <w:rsid w:val="00BC4BB4"/>
    <w:rsid w:val="00BC5A5A"/>
    <w:rsid w:val="00BC63EB"/>
    <w:rsid w:val="00BC6883"/>
    <w:rsid w:val="00BC69CB"/>
    <w:rsid w:val="00BD00CC"/>
    <w:rsid w:val="00BD0B60"/>
    <w:rsid w:val="00BD1522"/>
    <w:rsid w:val="00BD1FD1"/>
    <w:rsid w:val="00BD2C58"/>
    <w:rsid w:val="00BD383E"/>
    <w:rsid w:val="00BD406A"/>
    <w:rsid w:val="00BD4388"/>
    <w:rsid w:val="00BD4410"/>
    <w:rsid w:val="00BD4E94"/>
    <w:rsid w:val="00BD55B9"/>
    <w:rsid w:val="00BD5F15"/>
    <w:rsid w:val="00BD5FA9"/>
    <w:rsid w:val="00BD7390"/>
    <w:rsid w:val="00BE0561"/>
    <w:rsid w:val="00BE2107"/>
    <w:rsid w:val="00BE525C"/>
    <w:rsid w:val="00BE5752"/>
    <w:rsid w:val="00BE59E3"/>
    <w:rsid w:val="00BE67A5"/>
    <w:rsid w:val="00BE75B8"/>
    <w:rsid w:val="00BE78F7"/>
    <w:rsid w:val="00BE7BCE"/>
    <w:rsid w:val="00BE7BD7"/>
    <w:rsid w:val="00BF045C"/>
    <w:rsid w:val="00BF082D"/>
    <w:rsid w:val="00BF195C"/>
    <w:rsid w:val="00BF1B21"/>
    <w:rsid w:val="00BF1CDE"/>
    <w:rsid w:val="00BF286D"/>
    <w:rsid w:val="00BF45D2"/>
    <w:rsid w:val="00BF568C"/>
    <w:rsid w:val="00BF5A65"/>
    <w:rsid w:val="00BF5E54"/>
    <w:rsid w:val="00BF7842"/>
    <w:rsid w:val="00C01D05"/>
    <w:rsid w:val="00C03245"/>
    <w:rsid w:val="00C034C8"/>
    <w:rsid w:val="00C035AC"/>
    <w:rsid w:val="00C04E20"/>
    <w:rsid w:val="00C05234"/>
    <w:rsid w:val="00C06497"/>
    <w:rsid w:val="00C07491"/>
    <w:rsid w:val="00C118A8"/>
    <w:rsid w:val="00C12A90"/>
    <w:rsid w:val="00C12E07"/>
    <w:rsid w:val="00C13488"/>
    <w:rsid w:val="00C13B1A"/>
    <w:rsid w:val="00C1724F"/>
    <w:rsid w:val="00C1771C"/>
    <w:rsid w:val="00C17879"/>
    <w:rsid w:val="00C20218"/>
    <w:rsid w:val="00C20520"/>
    <w:rsid w:val="00C20982"/>
    <w:rsid w:val="00C21E81"/>
    <w:rsid w:val="00C22E75"/>
    <w:rsid w:val="00C22E87"/>
    <w:rsid w:val="00C2325A"/>
    <w:rsid w:val="00C23460"/>
    <w:rsid w:val="00C23CD0"/>
    <w:rsid w:val="00C24798"/>
    <w:rsid w:val="00C24DD0"/>
    <w:rsid w:val="00C2622E"/>
    <w:rsid w:val="00C27116"/>
    <w:rsid w:val="00C31365"/>
    <w:rsid w:val="00C32620"/>
    <w:rsid w:val="00C3273C"/>
    <w:rsid w:val="00C327A4"/>
    <w:rsid w:val="00C334D2"/>
    <w:rsid w:val="00C33A02"/>
    <w:rsid w:val="00C33A3E"/>
    <w:rsid w:val="00C33CA7"/>
    <w:rsid w:val="00C34C23"/>
    <w:rsid w:val="00C36222"/>
    <w:rsid w:val="00C37168"/>
    <w:rsid w:val="00C3743E"/>
    <w:rsid w:val="00C37F55"/>
    <w:rsid w:val="00C411A7"/>
    <w:rsid w:val="00C4355A"/>
    <w:rsid w:val="00C43566"/>
    <w:rsid w:val="00C44405"/>
    <w:rsid w:val="00C44DE3"/>
    <w:rsid w:val="00C45D70"/>
    <w:rsid w:val="00C460B5"/>
    <w:rsid w:val="00C46B7E"/>
    <w:rsid w:val="00C47493"/>
    <w:rsid w:val="00C50495"/>
    <w:rsid w:val="00C5058E"/>
    <w:rsid w:val="00C50A09"/>
    <w:rsid w:val="00C50DAE"/>
    <w:rsid w:val="00C50FF7"/>
    <w:rsid w:val="00C535FA"/>
    <w:rsid w:val="00C55A5C"/>
    <w:rsid w:val="00C55B35"/>
    <w:rsid w:val="00C55C99"/>
    <w:rsid w:val="00C562EF"/>
    <w:rsid w:val="00C57CDB"/>
    <w:rsid w:val="00C60878"/>
    <w:rsid w:val="00C60EB2"/>
    <w:rsid w:val="00C60ECB"/>
    <w:rsid w:val="00C612CF"/>
    <w:rsid w:val="00C618C4"/>
    <w:rsid w:val="00C61E85"/>
    <w:rsid w:val="00C62DCF"/>
    <w:rsid w:val="00C63111"/>
    <w:rsid w:val="00C64653"/>
    <w:rsid w:val="00C64AD4"/>
    <w:rsid w:val="00C64D1A"/>
    <w:rsid w:val="00C67B66"/>
    <w:rsid w:val="00C72E96"/>
    <w:rsid w:val="00C745B7"/>
    <w:rsid w:val="00C74746"/>
    <w:rsid w:val="00C752D3"/>
    <w:rsid w:val="00C75335"/>
    <w:rsid w:val="00C757CC"/>
    <w:rsid w:val="00C76494"/>
    <w:rsid w:val="00C76CFC"/>
    <w:rsid w:val="00C7727D"/>
    <w:rsid w:val="00C77E6C"/>
    <w:rsid w:val="00C800C8"/>
    <w:rsid w:val="00C808CC"/>
    <w:rsid w:val="00C82187"/>
    <w:rsid w:val="00C822F3"/>
    <w:rsid w:val="00C833ED"/>
    <w:rsid w:val="00C83618"/>
    <w:rsid w:val="00C84744"/>
    <w:rsid w:val="00C84A46"/>
    <w:rsid w:val="00C85B08"/>
    <w:rsid w:val="00C86B6C"/>
    <w:rsid w:val="00C87A10"/>
    <w:rsid w:val="00C87E2F"/>
    <w:rsid w:val="00C90561"/>
    <w:rsid w:val="00C906AF"/>
    <w:rsid w:val="00C91358"/>
    <w:rsid w:val="00C9148B"/>
    <w:rsid w:val="00C9189C"/>
    <w:rsid w:val="00C92AF2"/>
    <w:rsid w:val="00C92D5B"/>
    <w:rsid w:val="00C93093"/>
    <w:rsid w:val="00C93AB1"/>
    <w:rsid w:val="00C93DE7"/>
    <w:rsid w:val="00C93F2C"/>
    <w:rsid w:val="00C94EB6"/>
    <w:rsid w:val="00CA17B0"/>
    <w:rsid w:val="00CA2B56"/>
    <w:rsid w:val="00CA2D0D"/>
    <w:rsid w:val="00CA4175"/>
    <w:rsid w:val="00CA5FEF"/>
    <w:rsid w:val="00CA6660"/>
    <w:rsid w:val="00CA66D2"/>
    <w:rsid w:val="00CA6850"/>
    <w:rsid w:val="00CB0FAA"/>
    <w:rsid w:val="00CB205A"/>
    <w:rsid w:val="00CB207D"/>
    <w:rsid w:val="00CB2712"/>
    <w:rsid w:val="00CB2AEC"/>
    <w:rsid w:val="00CB345D"/>
    <w:rsid w:val="00CB353C"/>
    <w:rsid w:val="00CB3BB2"/>
    <w:rsid w:val="00CB472D"/>
    <w:rsid w:val="00CB4EBD"/>
    <w:rsid w:val="00CB5AF1"/>
    <w:rsid w:val="00CB7672"/>
    <w:rsid w:val="00CB780C"/>
    <w:rsid w:val="00CB7947"/>
    <w:rsid w:val="00CC0163"/>
    <w:rsid w:val="00CC08F8"/>
    <w:rsid w:val="00CC0B8F"/>
    <w:rsid w:val="00CC11CA"/>
    <w:rsid w:val="00CC147B"/>
    <w:rsid w:val="00CC19A2"/>
    <w:rsid w:val="00CC1C4C"/>
    <w:rsid w:val="00CC3D07"/>
    <w:rsid w:val="00CC4CDE"/>
    <w:rsid w:val="00CC5C67"/>
    <w:rsid w:val="00CC62B9"/>
    <w:rsid w:val="00CC68C7"/>
    <w:rsid w:val="00CC7012"/>
    <w:rsid w:val="00CC7399"/>
    <w:rsid w:val="00CC7861"/>
    <w:rsid w:val="00CD0381"/>
    <w:rsid w:val="00CD0889"/>
    <w:rsid w:val="00CD0F66"/>
    <w:rsid w:val="00CD11F5"/>
    <w:rsid w:val="00CD23BC"/>
    <w:rsid w:val="00CD262E"/>
    <w:rsid w:val="00CD2F0A"/>
    <w:rsid w:val="00CD43A4"/>
    <w:rsid w:val="00CD491E"/>
    <w:rsid w:val="00CD5056"/>
    <w:rsid w:val="00CD5941"/>
    <w:rsid w:val="00CD6A9E"/>
    <w:rsid w:val="00CD7050"/>
    <w:rsid w:val="00CE019D"/>
    <w:rsid w:val="00CE2261"/>
    <w:rsid w:val="00CE24BD"/>
    <w:rsid w:val="00CE25BE"/>
    <w:rsid w:val="00CE4410"/>
    <w:rsid w:val="00CE44C1"/>
    <w:rsid w:val="00CE6331"/>
    <w:rsid w:val="00CE6CF4"/>
    <w:rsid w:val="00CE795E"/>
    <w:rsid w:val="00CF0B6E"/>
    <w:rsid w:val="00CF14F0"/>
    <w:rsid w:val="00CF300D"/>
    <w:rsid w:val="00CF357E"/>
    <w:rsid w:val="00CF3EF0"/>
    <w:rsid w:val="00CF58C4"/>
    <w:rsid w:val="00CF78EC"/>
    <w:rsid w:val="00CF79A6"/>
    <w:rsid w:val="00D0005C"/>
    <w:rsid w:val="00D02396"/>
    <w:rsid w:val="00D030CB"/>
    <w:rsid w:val="00D0316B"/>
    <w:rsid w:val="00D03CFB"/>
    <w:rsid w:val="00D04FBF"/>
    <w:rsid w:val="00D0680E"/>
    <w:rsid w:val="00D0775B"/>
    <w:rsid w:val="00D07BDF"/>
    <w:rsid w:val="00D10160"/>
    <w:rsid w:val="00D11315"/>
    <w:rsid w:val="00D12FAC"/>
    <w:rsid w:val="00D140BB"/>
    <w:rsid w:val="00D14296"/>
    <w:rsid w:val="00D1431B"/>
    <w:rsid w:val="00D14BB4"/>
    <w:rsid w:val="00D1550B"/>
    <w:rsid w:val="00D17593"/>
    <w:rsid w:val="00D21AF1"/>
    <w:rsid w:val="00D21F78"/>
    <w:rsid w:val="00D232CA"/>
    <w:rsid w:val="00D2475C"/>
    <w:rsid w:val="00D254DF"/>
    <w:rsid w:val="00D25EA8"/>
    <w:rsid w:val="00D2697E"/>
    <w:rsid w:val="00D269C7"/>
    <w:rsid w:val="00D26DFE"/>
    <w:rsid w:val="00D26E68"/>
    <w:rsid w:val="00D2714B"/>
    <w:rsid w:val="00D27CE6"/>
    <w:rsid w:val="00D27E13"/>
    <w:rsid w:val="00D3017A"/>
    <w:rsid w:val="00D31336"/>
    <w:rsid w:val="00D32367"/>
    <w:rsid w:val="00D33372"/>
    <w:rsid w:val="00D3361A"/>
    <w:rsid w:val="00D33A5A"/>
    <w:rsid w:val="00D34089"/>
    <w:rsid w:val="00D350A0"/>
    <w:rsid w:val="00D35734"/>
    <w:rsid w:val="00D375D8"/>
    <w:rsid w:val="00D3778F"/>
    <w:rsid w:val="00D42487"/>
    <w:rsid w:val="00D431EB"/>
    <w:rsid w:val="00D4351E"/>
    <w:rsid w:val="00D43C1B"/>
    <w:rsid w:val="00D44AB6"/>
    <w:rsid w:val="00D46D9E"/>
    <w:rsid w:val="00D47A52"/>
    <w:rsid w:val="00D47ED2"/>
    <w:rsid w:val="00D5021A"/>
    <w:rsid w:val="00D50993"/>
    <w:rsid w:val="00D518C5"/>
    <w:rsid w:val="00D51962"/>
    <w:rsid w:val="00D51EBD"/>
    <w:rsid w:val="00D51FB0"/>
    <w:rsid w:val="00D53AA5"/>
    <w:rsid w:val="00D54033"/>
    <w:rsid w:val="00D55050"/>
    <w:rsid w:val="00D55441"/>
    <w:rsid w:val="00D56F99"/>
    <w:rsid w:val="00D57530"/>
    <w:rsid w:val="00D57789"/>
    <w:rsid w:val="00D57963"/>
    <w:rsid w:val="00D6058C"/>
    <w:rsid w:val="00D616C6"/>
    <w:rsid w:val="00D63550"/>
    <w:rsid w:val="00D6365B"/>
    <w:rsid w:val="00D6376F"/>
    <w:rsid w:val="00D64960"/>
    <w:rsid w:val="00D64A46"/>
    <w:rsid w:val="00D65901"/>
    <w:rsid w:val="00D6645A"/>
    <w:rsid w:val="00D67B94"/>
    <w:rsid w:val="00D67BD7"/>
    <w:rsid w:val="00D70844"/>
    <w:rsid w:val="00D72537"/>
    <w:rsid w:val="00D734BA"/>
    <w:rsid w:val="00D73F4E"/>
    <w:rsid w:val="00D7402F"/>
    <w:rsid w:val="00D74CAE"/>
    <w:rsid w:val="00D753AD"/>
    <w:rsid w:val="00D75435"/>
    <w:rsid w:val="00D75A9D"/>
    <w:rsid w:val="00D7657E"/>
    <w:rsid w:val="00D76FFD"/>
    <w:rsid w:val="00D800D7"/>
    <w:rsid w:val="00D80295"/>
    <w:rsid w:val="00D80355"/>
    <w:rsid w:val="00D8132F"/>
    <w:rsid w:val="00D82025"/>
    <w:rsid w:val="00D852A3"/>
    <w:rsid w:val="00D859FB"/>
    <w:rsid w:val="00D862BC"/>
    <w:rsid w:val="00D86745"/>
    <w:rsid w:val="00D87B2A"/>
    <w:rsid w:val="00D87D34"/>
    <w:rsid w:val="00D90B1F"/>
    <w:rsid w:val="00D90B5F"/>
    <w:rsid w:val="00D92030"/>
    <w:rsid w:val="00D92140"/>
    <w:rsid w:val="00D92E87"/>
    <w:rsid w:val="00D93FC5"/>
    <w:rsid w:val="00D95A68"/>
    <w:rsid w:val="00D95FB1"/>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B00C6"/>
    <w:rsid w:val="00DB265C"/>
    <w:rsid w:val="00DB2DAF"/>
    <w:rsid w:val="00DB4975"/>
    <w:rsid w:val="00DB5091"/>
    <w:rsid w:val="00DB5736"/>
    <w:rsid w:val="00DB60FB"/>
    <w:rsid w:val="00DB64D4"/>
    <w:rsid w:val="00DB6A9E"/>
    <w:rsid w:val="00DB6ED4"/>
    <w:rsid w:val="00DC0447"/>
    <w:rsid w:val="00DC14AA"/>
    <w:rsid w:val="00DC22E5"/>
    <w:rsid w:val="00DC2BED"/>
    <w:rsid w:val="00DC31DE"/>
    <w:rsid w:val="00DC37C3"/>
    <w:rsid w:val="00DC73C7"/>
    <w:rsid w:val="00DC76CF"/>
    <w:rsid w:val="00DD0C9A"/>
    <w:rsid w:val="00DD19CD"/>
    <w:rsid w:val="00DD1C2A"/>
    <w:rsid w:val="00DD1E46"/>
    <w:rsid w:val="00DD2CC3"/>
    <w:rsid w:val="00DD30AA"/>
    <w:rsid w:val="00DD45DC"/>
    <w:rsid w:val="00DD48DE"/>
    <w:rsid w:val="00DD4F2A"/>
    <w:rsid w:val="00DD5597"/>
    <w:rsid w:val="00DD5C99"/>
    <w:rsid w:val="00DD6A0C"/>
    <w:rsid w:val="00DE0BDC"/>
    <w:rsid w:val="00DE1CE9"/>
    <w:rsid w:val="00DE2ED1"/>
    <w:rsid w:val="00DE3904"/>
    <w:rsid w:val="00DE4E3F"/>
    <w:rsid w:val="00DE57BD"/>
    <w:rsid w:val="00DE60CB"/>
    <w:rsid w:val="00DE626F"/>
    <w:rsid w:val="00DE6754"/>
    <w:rsid w:val="00DE786F"/>
    <w:rsid w:val="00DF089F"/>
    <w:rsid w:val="00DF0EE6"/>
    <w:rsid w:val="00DF1290"/>
    <w:rsid w:val="00DF139C"/>
    <w:rsid w:val="00DF1429"/>
    <w:rsid w:val="00DF1625"/>
    <w:rsid w:val="00DF1880"/>
    <w:rsid w:val="00DF1A6D"/>
    <w:rsid w:val="00DF1E90"/>
    <w:rsid w:val="00DF2319"/>
    <w:rsid w:val="00DF2394"/>
    <w:rsid w:val="00DF25D6"/>
    <w:rsid w:val="00DF2CFD"/>
    <w:rsid w:val="00DF314C"/>
    <w:rsid w:val="00DF42D8"/>
    <w:rsid w:val="00DF4BA3"/>
    <w:rsid w:val="00DF603D"/>
    <w:rsid w:val="00DF6D47"/>
    <w:rsid w:val="00DF6E9B"/>
    <w:rsid w:val="00DF7666"/>
    <w:rsid w:val="00DF799C"/>
    <w:rsid w:val="00E00AD8"/>
    <w:rsid w:val="00E02E48"/>
    <w:rsid w:val="00E03478"/>
    <w:rsid w:val="00E03F01"/>
    <w:rsid w:val="00E044CE"/>
    <w:rsid w:val="00E055DD"/>
    <w:rsid w:val="00E05B77"/>
    <w:rsid w:val="00E05DB7"/>
    <w:rsid w:val="00E06F32"/>
    <w:rsid w:val="00E07061"/>
    <w:rsid w:val="00E079E1"/>
    <w:rsid w:val="00E140B9"/>
    <w:rsid w:val="00E141D3"/>
    <w:rsid w:val="00E157C0"/>
    <w:rsid w:val="00E15BBA"/>
    <w:rsid w:val="00E16572"/>
    <w:rsid w:val="00E16733"/>
    <w:rsid w:val="00E1718A"/>
    <w:rsid w:val="00E1746E"/>
    <w:rsid w:val="00E17A15"/>
    <w:rsid w:val="00E17DD6"/>
    <w:rsid w:val="00E17E90"/>
    <w:rsid w:val="00E20876"/>
    <w:rsid w:val="00E20A41"/>
    <w:rsid w:val="00E217D8"/>
    <w:rsid w:val="00E21E8D"/>
    <w:rsid w:val="00E23520"/>
    <w:rsid w:val="00E237B4"/>
    <w:rsid w:val="00E25E40"/>
    <w:rsid w:val="00E266FC"/>
    <w:rsid w:val="00E26EB9"/>
    <w:rsid w:val="00E279BC"/>
    <w:rsid w:val="00E27B3E"/>
    <w:rsid w:val="00E30087"/>
    <w:rsid w:val="00E308AE"/>
    <w:rsid w:val="00E31897"/>
    <w:rsid w:val="00E3290D"/>
    <w:rsid w:val="00E32ADE"/>
    <w:rsid w:val="00E33363"/>
    <w:rsid w:val="00E33F29"/>
    <w:rsid w:val="00E3413A"/>
    <w:rsid w:val="00E344C1"/>
    <w:rsid w:val="00E35677"/>
    <w:rsid w:val="00E370B9"/>
    <w:rsid w:val="00E37539"/>
    <w:rsid w:val="00E378AB"/>
    <w:rsid w:val="00E37FA7"/>
    <w:rsid w:val="00E41BB0"/>
    <w:rsid w:val="00E42549"/>
    <w:rsid w:val="00E42561"/>
    <w:rsid w:val="00E42D0F"/>
    <w:rsid w:val="00E43589"/>
    <w:rsid w:val="00E43694"/>
    <w:rsid w:val="00E43FC0"/>
    <w:rsid w:val="00E44506"/>
    <w:rsid w:val="00E44678"/>
    <w:rsid w:val="00E449D3"/>
    <w:rsid w:val="00E44A1A"/>
    <w:rsid w:val="00E45234"/>
    <w:rsid w:val="00E45D1E"/>
    <w:rsid w:val="00E465B9"/>
    <w:rsid w:val="00E46FA4"/>
    <w:rsid w:val="00E471A6"/>
    <w:rsid w:val="00E500F7"/>
    <w:rsid w:val="00E50B58"/>
    <w:rsid w:val="00E50EA8"/>
    <w:rsid w:val="00E52FF8"/>
    <w:rsid w:val="00E53237"/>
    <w:rsid w:val="00E5365A"/>
    <w:rsid w:val="00E53715"/>
    <w:rsid w:val="00E5379C"/>
    <w:rsid w:val="00E5479B"/>
    <w:rsid w:val="00E548DD"/>
    <w:rsid w:val="00E54C4B"/>
    <w:rsid w:val="00E57043"/>
    <w:rsid w:val="00E61371"/>
    <w:rsid w:val="00E62430"/>
    <w:rsid w:val="00E62467"/>
    <w:rsid w:val="00E6266F"/>
    <w:rsid w:val="00E62B4B"/>
    <w:rsid w:val="00E63A7A"/>
    <w:rsid w:val="00E655C3"/>
    <w:rsid w:val="00E655EB"/>
    <w:rsid w:val="00E6580B"/>
    <w:rsid w:val="00E660D3"/>
    <w:rsid w:val="00E66E56"/>
    <w:rsid w:val="00E6714B"/>
    <w:rsid w:val="00E70150"/>
    <w:rsid w:val="00E7082E"/>
    <w:rsid w:val="00E71F25"/>
    <w:rsid w:val="00E721EB"/>
    <w:rsid w:val="00E73009"/>
    <w:rsid w:val="00E736A0"/>
    <w:rsid w:val="00E737C9"/>
    <w:rsid w:val="00E7405B"/>
    <w:rsid w:val="00E75082"/>
    <w:rsid w:val="00E75094"/>
    <w:rsid w:val="00E75495"/>
    <w:rsid w:val="00E75561"/>
    <w:rsid w:val="00E75E1F"/>
    <w:rsid w:val="00E7619C"/>
    <w:rsid w:val="00E76861"/>
    <w:rsid w:val="00E77047"/>
    <w:rsid w:val="00E80583"/>
    <w:rsid w:val="00E81161"/>
    <w:rsid w:val="00E81572"/>
    <w:rsid w:val="00E81A07"/>
    <w:rsid w:val="00E81FDB"/>
    <w:rsid w:val="00E82BF4"/>
    <w:rsid w:val="00E8602A"/>
    <w:rsid w:val="00E866AD"/>
    <w:rsid w:val="00E86D07"/>
    <w:rsid w:val="00E86E74"/>
    <w:rsid w:val="00E86F42"/>
    <w:rsid w:val="00E8794E"/>
    <w:rsid w:val="00E87D12"/>
    <w:rsid w:val="00E903A5"/>
    <w:rsid w:val="00E90C12"/>
    <w:rsid w:val="00E91858"/>
    <w:rsid w:val="00E91A41"/>
    <w:rsid w:val="00E91A73"/>
    <w:rsid w:val="00E948F9"/>
    <w:rsid w:val="00E94993"/>
    <w:rsid w:val="00E95117"/>
    <w:rsid w:val="00E966BC"/>
    <w:rsid w:val="00E96DCB"/>
    <w:rsid w:val="00E96E7A"/>
    <w:rsid w:val="00E97978"/>
    <w:rsid w:val="00E97BDF"/>
    <w:rsid w:val="00EA07CB"/>
    <w:rsid w:val="00EA1D12"/>
    <w:rsid w:val="00EA2322"/>
    <w:rsid w:val="00EA2BEC"/>
    <w:rsid w:val="00EA6C6E"/>
    <w:rsid w:val="00EB0B2D"/>
    <w:rsid w:val="00EB1DC6"/>
    <w:rsid w:val="00EB32D7"/>
    <w:rsid w:val="00EB33FC"/>
    <w:rsid w:val="00EB3EE5"/>
    <w:rsid w:val="00EB406B"/>
    <w:rsid w:val="00EB5EC5"/>
    <w:rsid w:val="00EB6F94"/>
    <w:rsid w:val="00EC07D9"/>
    <w:rsid w:val="00EC3F00"/>
    <w:rsid w:val="00EC4A83"/>
    <w:rsid w:val="00EC62CB"/>
    <w:rsid w:val="00EC6572"/>
    <w:rsid w:val="00EC6650"/>
    <w:rsid w:val="00ED0157"/>
    <w:rsid w:val="00ED02A7"/>
    <w:rsid w:val="00ED03D7"/>
    <w:rsid w:val="00ED26A4"/>
    <w:rsid w:val="00ED29A9"/>
    <w:rsid w:val="00ED6417"/>
    <w:rsid w:val="00ED6C49"/>
    <w:rsid w:val="00ED7080"/>
    <w:rsid w:val="00ED79A8"/>
    <w:rsid w:val="00ED7A49"/>
    <w:rsid w:val="00EE0124"/>
    <w:rsid w:val="00EE33BB"/>
    <w:rsid w:val="00EE3FB8"/>
    <w:rsid w:val="00EE41D8"/>
    <w:rsid w:val="00EE47B2"/>
    <w:rsid w:val="00EE4966"/>
    <w:rsid w:val="00EE5952"/>
    <w:rsid w:val="00EE5D88"/>
    <w:rsid w:val="00EE6467"/>
    <w:rsid w:val="00EE6689"/>
    <w:rsid w:val="00EE6849"/>
    <w:rsid w:val="00EE737E"/>
    <w:rsid w:val="00EF00A7"/>
    <w:rsid w:val="00EF03F4"/>
    <w:rsid w:val="00EF0699"/>
    <w:rsid w:val="00EF26FB"/>
    <w:rsid w:val="00EF274D"/>
    <w:rsid w:val="00EF4F2F"/>
    <w:rsid w:val="00EF5CDE"/>
    <w:rsid w:val="00EF6241"/>
    <w:rsid w:val="00EF63A5"/>
    <w:rsid w:val="00EF67E2"/>
    <w:rsid w:val="00EF6B23"/>
    <w:rsid w:val="00EF6D50"/>
    <w:rsid w:val="00EF6E83"/>
    <w:rsid w:val="00EF70B9"/>
    <w:rsid w:val="00EF7804"/>
    <w:rsid w:val="00F003E8"/>
    <w:rsid w:val="00F00536"/>
    <w:rsid w:val="00F0236A"/>
    <w:rsid w:val="00F02FE2"/>
    <w:rsid w:val="00F03E9D"/>
    <w:rsid w:val="00F04361"/>
    <w:rsid w:val="00F055C5"/>
    <w:rsid w:val="00F07161"/>
    <w:rsid w:val="00F10432"/>
    <w:rsid w:val="00F10677"/>
    <w:rsid w:val="00F1080C"/>
    <w:rsid w:val="00F11C17"/>
    <w:rsid w:val="00F1271A"/>
    <w:rsid w:val="00F12BCA"/>
    <w:rsid w:val="00F1339E"/>
    <w:rsid w:val="00F147DC"/>
    <w:rsid w:val="00F1528B"/>
    <w:rsid w:val="00F15C29"/>
    <w:rsid w:val="00F21613"/>
    <w:rsid w:val="00F22974"/>
    <w:rsid w:val="00F22CF4"/>
    <w:rsid w:val="00F23C94"/>
    <w:rsid w:val="00F23D0B"/>
    <w:rsid w:val="00F25BC3"/>
    <w:rsid w:val="00F271F4"/>
    <w:rsid w:val="00F27958"/>
    <w:rsid w:val="00F27E2E"/>
    <w:rsid w:val="00F27E4C"/>
    <w:rsid w:val="00F27ED2"/>
    <w:rsid w:val="00F30285"/>
    <w:rsid w:val="00F30AF0"/>
    <w:rsid w:val="00F30E9F"/>
    <w:rsid w:val="00F31259"/>
    <w:rsid w:val="00F326BA"/>
    <w:rsid w:val="00F32D9A"/>
    <w:rsid w:val="00F33A55"/>
    <w:rsid w:val="00F3436B"/>
    <w:rsid w:val="00F34A9B"/>
    <w:rsid w:val="00F364CC"/>
    <w:rsid w:val="00F365BB"/>
    <w:rsid w:val="00F37282"/>
    <w:rsid w:val="00F37A0B"/>
    <w:rsid w:val="00F40386"/>
    <w:rsid w:val="00F4056A"/>
    <w:rsid w:val="00F41AE4"/>
    <w:rsid w:val="00F41D10"/>
    <w:rsid w:val="00F42F55"/>
    <w:rsid w:val="00F44C11"/>
    <w:rsid w:val="00F459DD"/>
    <w:rsid w:val="00F45E9E"/>
    <w:rsid w:val="00F4699E"/>
    <w:rsid w:val="00F47E61"/>
    <w:rsid w:val="00F50A12"/>
    <w:rsid w:val="00F510B8"/>
    <w:rsid w:val="00F512D8"/>
    <w:rsid w:val="00F5238D"/>
    <w:rsid w:val="00F554A4"/>
    <w:rsid w:val="00F55AB4"/>
    <w:rsid w:val="00F55BB1"/>
    <w:rsid w:val="00F55D8C"/>
    <w:rsid w:val="00F5654D"/>
    <w:rsid w:val="00F56AED"/>
    <w:rsid w:val="00F60B9F"/>
    <w:rsid w:val="00F61B5E"/>
    <w:rsid w:val="00F6252E"/>
    <w:rsid w:val="00F62961"/>
    <w:rsid w:val="00F62A1A"/>
    <w:rsid w:val="00F63087"/>
    <w:rsid w:val="00F6472C"/>
    <w:rsid w:val="00F64F5E"/>
    <w:rsid w:val="00F6607B"/>
    <w:rsid w:val="00F666A1"/>
    <w:rsid w:val="00F6704E"/>
    <w:rsid w:val="00F67A72"/>
    <w:rsid w:val="00F704AC"/>
    <w:rsid w:val="00F7126B"/>
    <w:rsid w:val="00F722C7"/>
    <w:rsid w:val="00F72C32"/>
    <w:rsid w:val="00F735D5"/>
    <w:rsid w:val="00F73C58"/>
    <w:rsid w:val="00F73D1F"/>
    <w:rsid w:val="00F7599F"/>
    <w:rsid w:val="00F82210"/>
    <w:rsid w:val="00F83954"/>
    <w:rsid w:val="00F8674A"/>
    <w:rsid w:val="00F87837"/>
    <w:rsid w:val="00F87F56"/>
    <w:rsid w:val="00F90055"/>
    <w:rsid w:val="00F9053B"/>
    <w:rsid w:val="00F907B3"/>
    <w:rsid w:val="00F91142"/>
    <w:rsid w:val="00F914ED"/>
    <w:rsid w:val="00F91713"/>
    <w:rsid w:val="00F917CA"/>
    <w:rsid w:val="00F91C30"/>
    <w:rsid w:val="00F9215C"/>
    <w:rsid w:val="00F92BC7"/>
    <w:rsid w:val="00F9367A"/>
    <w:rsid w:val="00F93A9D"/>
    <w:rsid w:val="00F94AFC"/>
    <w:rsid w:val="00F9513A"/>
    <w:rsid w:val="00F95590"/>
    <w:rsid w:val="00F957CA"/>
    <w:rsid w:val="00F95BA5"/>
    <w:rsid w:val="00F96340"/>
    <w:rsid w:val="00F96859"/>
    <w:rsid w:val="00F96B74"/>
    <w:rsid w:val="00F97B4E"/>
    <w:rsid w:val="00FA0136"/>
    <w:rsid w:val="00FA168E"/>
    <w:rsid w:val="00FA5990"/>
    <w:rsid w:val="00FA5D5C"/>
    <w:rsid w:val="00FA5E76"/>
    <w:rsid w:val="00FA64D3"/>
    <w:rsid w:val="00FA66E9"/>
    <w:rsid w:val="00FA7005"/>
    <w:rsid w:val="00FA744D"/>
    <w:rsid w:val="00FB0083"/>
    <w:rsid w:val="00FB0C3A"/>
    <w:rsid w:val="00FB156B"/>
    <w:rsid w:val="00FB1B45"/>
    <w:rsid w:val="00FB34B9"/>
    <w:rsid w:val="00FB369E"/>
    <w:rsid w:val="00FB4066"/>
    <w:rsid w:val="00FB4F01"/>
    <w:rsid w:val="00FB5975"/>
    <w:rsid w:val="00FB59AE"/>
    <w:rsid w:val="00FC0A6A"/>
    <w:rsid w:val="00FC0B26"/>
    <w:rsid w:val="00FC10F9"/>
    <w:rsid w:val="00FC1909"/>
    <w:rsid w:val="00FC1C01"/>
    <w:rsid w:val="00FC391A"/>
    <w:rsid w:val="00FC5130"/>
    <w:rsid w:val="00FC5DF8"/>
    <w:rsid w:val="00FC6963"/>
    <w:rsid w:val="00FC6C67"/>
    <w:rsid w:val="00FC78D7"/>
    <w:rsid w:val="00FC7C86"/>
    <w:rsid w:val="00FD0677"/>
    <w:rsid w:val="00FD08CB"/>
    <w:rsid w:val="00FD0D45"/>
    <w:rsid w:val="00FD1083"/>
    <w:rsid w:val="00FD1ACA"/>
    <w:rsid w:val="00FD30FB"/>
    <w:rsid w:val="00FD4601"/>
    <w:rsid w:val="00FD4815"/>
    <w:rsid w:val="00FD48AB"/>
    <w:rsid w:val="00FD4B84"/>
    <w:rsid w:val="00FD5023"/>
    <w:rsid w:val="00FD517E"/>
    <w:rsid w:val="00FD5371"/>
    <w:rsid w:val="00FD544B"/>
    <w:rsid w:val="00FD6432"/>
    <w:rsid w:val="00FD748F"/>
    <w:rsid w:val="00FD77B3"/>
    <w:rsid w:val="00FD7AD1"/>
    <w:rsid w:val="00FE0231"/>
    <w:rsid w:val="00FE0766"/>
    <w:rsid w:val="00FE0AB7"/>
    <w:rsid w:val="00FE16B0"/>
    <w:rsid w:val="00FE19D0"/>
    <w:rsid w:val="00FE3436"/>
    <w:rsid w:val="00FE471D"/>
    <w:rsid w:val="00FE4F34"/>
    <w:rsid w:val="00FE5E74"/>
    <w:rsid w:val="00FE5FB6"/>
    <w:rsid w:val="00FE6083"/>
    <w:rsid w:val="00FE7C10"/>
    <w:rsid w:val="00FF1BEA"/>
    <w:rsid w:val="00FF3B1F"/>
    <w:rsid w:val="00FF4643"/>
    <w:rsid w:val="00FF4AA4"/>
    <w:rsid w:val="00FF5455"/>
    <w:rsid w:val="00FF589F"/>
    <w:rsid w:val="00FF5999"/>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9DC1EC0"/>
  <w15:docId w15:val="{39E567DD-3251-453D-BC55-A238A270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8BF"/>
    <w:pPr>
      <w:keepNext/>
      <w:outlineLvl w:val="1"/>
    </w:pPr>
    <w:rPr>
      <w:rFonts w:ascii="Arial" w:hAnsi="Arial"/>
      <w:b/>
      <w:sz w:val="36"/>
      <w:szCs w:val="20"/>
      <w:lang w:val="en-GB"/>
    </w:rPr>
  </w:style>
  <w:style w:type="paragraph" w:styleId="Heading3">
    <w:name w:val="heading 3"/>
    <w:basedOn w:val="Normal"/>
    <w:next w:val="Normal"/>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styleId="Mention">
    <w:name w:val="Mention"/>
    <w:basedOn w:val="DefaultParagraphFont"/>
    <w:uiPriority w:val="99"/>
    <w:semiHidden/>
    <w:unhideWhenUsed/>
    <w:rsid w:val="009068A3"/>
    <w:rPr>
      <w:color w:val="2B579A"/>
      <w:shd w:val="clear" w:color="auto" w:fill="E6E6E6"/>
    </w:rPr>
  </w:style>
  <w:style w:type="character" w:styleId="UnresolvedMention">
    <w:name w:val="Unresolved Mention"/>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s@essexsight.org.uk" TargetMode="External"/><Relationship Id="rId18" Type="http://schemas.openxmlformats.org/officeDocument/2006/relationships/image" Target="media/image8.png"/><Relationship Id="rId26" Type="http://schemas.openxmlformats.org/officeDocument/2006/relationships/hyperlink" Target="https://vocaleyes.co.uk/" TargetMode="External"/><Relationship Id="rId3" Type="http://schemas.openxmlformats.org/officeDocument/2006/relationships/styles" Target="styles.xml"/><Relationship Id="rId21" Type="http://schemas.openxmlformats.org/officeDocument/2006/relationships/hyperlink" Target="https://www.facebook.com/pg/OXSIGHT/about/?ref=page_intern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hyperlink" Target="tel:020%207375%2010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xsight.co.uk/" TargetMode="External"/><Relationship Id="rId29" Type="http://schemas.openxmlformats.org/officeDocument/2006/relationships/hyperlink" Target="mailto:chu-ftr.ophthalmologydepartment@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essexsight.org.uk" TargetMode="External"/><Relationship Id="rId24" Type="http://schemas.openxmlformats.org/officeDocument/2006/relationships/hyperlink" Target="https://vocaleyes.co.uk/events/a-taste-of-honey-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essexsight.org.uk" TargetMode="External"/><Relationship Id="rId23" Type="http://schemas.openxmlformats.org/officeDocument/2006/relationships/hyperlink" Target="https://vocaleyes.co.uk/events/one-man-two-guvnor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readhouse.org" TargetMode="External"/><Relationship Id="rId31" Type="http://schemas.openxmlformats.org/officeDocument/2006/relationships/hyperlink" Target="mailto:janet@essexblind.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vocaleyes.co.uk/events/matilda-the-musical-2/" TargetMode="External"/><Relationship Id="rId27" Type="http://schemas.openxmlformats.org/officeDocument/2006/relationships/footer" Target="footer1.xml"/><Relationship Id="rId30" Type="http://schemas.openxmlformats.org/officeDocument/2006/relationships/hyperlink" Target="mailto:services@essexbli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C4E82-0BCF-446A-BD26-21C43706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74</Words>
  <Characters>19969</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Essex Blind Charity - Services</cp:lastModifiedBy>
  <cp:revision>2</cp:revision>
  <cp:lastPrinted>2018-11-19T10:07:00Z</cp:lastPrinted>
  <dcterms:created xsi:type="dcterms:W3CDTF">2019-07-30T08:16:00Z</dcterms:created>
  <dcterms:modified xsi:type="dcterms:W3CDTF">2019-07-30T08:16:00Z</dcterms:modified>
</cp:coreProperties>
</file>